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2BF2" w14:textId="77777777" w:rsidR="00AD53EE" w:rsidRPr="007C1E19" w:rsidRDefault="00AD53EE" w:rsidP="00AF5296">
      <w:pPr>
        <w:rPr>
          <w:color w:val="auto"/>
          <w:sz w:val="22"/>
          <w:szCs w:val="22"/>
        </w:rPr>
      </w:pPr>
      <w:bookmarkStart w:id="0" w:name="_Hlk36589779"/>
    </w:p>
    <w:p w14:paraId="46BDB9AE" w14:textId="77777777" w:rsidR="00AF5296" w:rsidRPr="007C1E19" w:rsidRDefault="00AF5296" w:rsidP="00AF5296">
      <w:pPr>
        <w:rPr>
          <w:color w:val="auto"/>
          <w:sz w:val="22"/>
          <w:szCs w:val="22"/>
        </w:rPr>
      </w:pPr>
      <w:r w:rsidRPr="007C1E19">
        <w:rPr>
          <w:rFonts w:hint="eastAsia"/>
          <w:color w:val="auto"/>
          <w:sz w:val="22"/>
          <w:szCs w:val="22"/>
        </w:rPr>
        <w:t xml:space="preserve">（様式総合－０１）　　　　　　　　　　　　　　　　　　　　　　</w:t>
      </w:r>
      <w:r w:rsidRPr="007C1E19">
        <w:rPr>
          <w:rFonts w:hint="eastAsia"/>
          <w:color w:val="auto"/>
          <w:sz w:val="20"/>
          <w:szCs w:val="20"/>
        </w:rPr>
        <w:t>（第二号様式に準ずる）</w:t>
      </w:r>
    </w:p>
    <w:p w14:paraId="77892F16" w14:textId="77777777" w:rsidR="00AF5296" w:rsidRPr="007C1E19" w:rsidRDefault="00AF5296" w:rsidP="00AF5296">
      <w:pPr>
        <w:rPr>
          <w:color w:val="auto"/>
          <w:sz w:val="20"/>
          <w:szCs w:val="20"/>
        </w:rPr>
      </w:pPr>
    </w:p>
    <w:p w14:paraId="64E047E4" w14:textId="77777777" w:rsidR="00AF5296" w:rsidRPr="007C1E19" w:rsidRDefault="00AF5296" w:rsidP="00AF5296">
      <w:pPr>
        <w:rPr>
          <w:color w:val="auto"/>
          <w:sz w:val="20"/>
          <w:szCs w:val="20"/>
        </w:rPr>
      </w:pPr>
    </w:p>
    <w:p w14:paraId="0B32DB0F" w14:textId="77777777" w:rsidR="00AF5296" w:rsidRPr="007C1E19" w:rsidRDefault="00AF5296" w:rsidP="00AF5296">
      <w:pPr>
        <w:spacing w:line="360" w:lineRule="exact"/>
        <w:jc w:val="center"/>
        <w:rPr>
          <w:b/>
          <w:color w:val="auto"/>
          <w:sz w:val="28"/>
          <w:szCs w:val="28"/>
          <w:lang w:eastAsia="zh-TW"/>
        </w:rPr>
      </w:pPr>
      <w:r w:rsidRPr="007C1E19">
        <w:rPr>
          <w:rFonts w:hint="eastAsia"/>
          <w:b/>
          <w:color w:val="auto"/>
          <w:sz w:val="28"/>
          <w:szCs w:val="28"/>
          <w:lang w:eastAsia="zh-TW"/>
        </w:rPr>
        <w:t>確認申請書（建築物）</w:t>
      </w:r>
    </w:p>
    <w:p w14:paraId="390A9123" w14:textId="77777777" w:rsidR="00AF5296" w:rsidRPr="007C1E19" w:rsidRDefault="00AF5296" w:rsidP="00AF5296">
      <w:pPr>
        <w:jc w:val="center"/>
        <w:rPr>
          <w:color w:val="auto"/>
          <w:sz w:val="22"/>
          <w:szCs w:val="22"/>
          <w:lang w:eastAsia="zh-TW"/>
        </w:rPr>
      </w:pPr>
      <w:r w:rsidRPr="007C1E19">
        <w:rPr>
          <w:rFonts w:hint="eastAsia"/>
          <w:color w:val="auto"/>
          <w:sz w:val="22"/>
          <w:szCs w:val="22"/>
          <w:lang w:eastAsia="zh-TW"/>
        </w:rPr>
        <w:t>（第一面）</w:t>
      </w:r>
    </w:p>
    <w:p w14:paraId="656EB884" w14:textId="77777777" w:rsidR="00AF5296" w:rsidRPr="007C1E19" w:rsidRDefault="00AF5296" w:rsidP="00AF5296">
      <w:pPr>
        <w:rPr>
          <w:color w:val="auto"/>
          <w:sz w:val="20"/>
          <w:szCs w:val="20"/>
        </w:rPr>
      </w:pPr>
    </w:p>
    <w:p w14:paraId="63A980C2" w14:textId="77777777" w:rsidR="00AF5296" w:rsidRPr="007C1E19" w:rsidRDefault="00AF5296" w:rsidP="00AF5296">
      <w:pPr>
        <w:pStyle w:val="ad"/>
        <w:ind w:rightChars="168" w:right="353"/>
      </w:pPr>
      <w:r w:rsidRPr="007C1E19">
        <w:rPr>
          <w:rFonts w:hint="eastAsia"/>
        </w:rPr>
        <w:t xml:space="preserve">　建築基準法第６条第１項又は第６条の２第１項の規定による確認を申請します。この申請書及び添付図書に記載の事項は、事実と相違ありません。</w:t>
      </w:r>
    </w:p>
    <w:p w14:paraId="78BD8663" w14:textId="77777777" w:rsidR="00AF5296" w:rsidRPr="007C1E19" w:rsidRDefault="00835E43" w:rsidP="00AF5296">
      <w:pPr>
        <w:ind w:leftChars="85" w:left="178" w:rightChars="168" w:right="353"/>
        <w:rPr>
          <w:color w:val="auto"/>
        </w:rPr>
      </w:pPr>
      <w:r w:rsidRPr="007C1E19">
        <w:rPr>
          <w:rFonts w:hint="eastAsia"/>
        </w:rPr>
        <w:t>申請にあたっては、株式会社総合確認検査機構確認検査業務約款を遵守します。</w:t>
      </w:r>
    </w:p>
    <w:p w14:paraId="19D98418" w14:textId="77777777" w:rsidR="00AF5296" w:rsidRPr="007C1E19" w:rsidRDefault="00AF5296" w:rsidP="00AF5296">
      <w:pPr>
        <w:spacing w:line="300" w:lineRule="exact"/>
        <w:rPr>
          <w:color w:val="auto"/>
          <w:sz w:val="22"/>
          <w:szCs w:val="22"/>
        </w:rPr>
      </w:pPr>
    </w:p>
    <w:p w14:paraId="48AD5792" w14:textId="77777777" w:rsidR="00AF5296" w:rsidRPr="007C1E19" w:rsidRDefault="00AF5296" w:rsidP="00AF5296">
      <w:pPr>
        <w:spacing w:line="300" w:lineRule="exact"/>
        <w:rPr>
          <w:color w:val="auto"/>
          <w:sz w:val="22"/>
          <w:szCs w:val="22"/>
        </w:rPr>
      </w:pPr>
    </w:p>
    <w:p w14:paraId="3D05677D" w14:textId="77777777" w:rsidR="00AF5296" w:rsidRPr="007C1E19" w:rsidRDefault="00AF5296" w:rsidP="00AF5296">
      <w:pPr>
        <w:rPr>
          <w:color w:val="auto"/>
          <w:spacing w:val="2"/>
        </w:rPr>
      </w:pPr>
      <w:r w:rsidRPr="007C1E19">
        <w:rPr>
          <w:rFonts w:hint="eastAsia"/>
          <w:color w:val="auto"/>
        </w:rPr>
        <w:t>指定確認検査機関</w:t>
      </w:r>
    </w:p>
    <w:p w14:paraId="135FEC06" w14:textId="77777777" w:rsidR="00AF5296" w:rsidRPr="007C1E19" w:rsidRDefault="00AF5296" w:rsidP="00AF5296">
      <w:pPr>
        <w:rPr>
          <w:color w:val="auto"/>
          <w:spacing w:val="2"/>
        </w:rPr>
      </w:pPr>
      <w:r w:rsidRPr="007C1E19">
        <w:rPr>
          <w:rFonts w:hint="eastAsia"/>
          <w:color w:val="auto"/>
        </w:rPr>
        <w:t>株式会社総合確認検査機構</w:t>
      </w:r>
      <w:r w:rsidR="00835E43">
        <w:rPr>
          <w:rFonts w:hint="eastAsia"/>
          <w:color w:val="auto"/>
        </w:rPr>
        <w:t xml:space="preserve">　御中</w:t>
      </w:r>
    </w:p>
    <w:p w14:paraId="61EE4BD7" w14:textId="77777777" w:rsidR="00AF5296" w:rsidRPr="007C1E19" w:rsidRDefault="00AF5296" w:rsidP="00AF5296">
      <w:pPr>
        <w:rPr>
          <w:color w:val="auto"/>
        </w:rPr>
      </w:pPr>
    </w:p>
    <w:p w14:paraId="0DE050A6" w14:textId="77777777" w:rsidR="00AF5296" w:rsidRPr="007C1E19" w:rsidRDefault="00AF5296" w:rsidP="00AF5296">
      <w:pPr>
        <w:rPr>
          <w:color w:val="auto"/>
        </w:rPr>
      </w:pPr>
    </w:p>
    <w:p w14:paraId="7182A61A" w14:textId="77777777" w:rsidR="00AF5296" w:rsidRPr="007C1E19" w:rsidRDefault="00AF5296" w:rsidP="00AF5296">
      <w:pPr>
        <w:spacing w:line="360" w:lineRule="auto"/>
        <w:jc w:val="right"/>
        <w:rPr>
          <w:color w:val="auto"/>
          <w:sz w:val="22"/>
          <w:szCs w:val="22"/>
        </w:rPr>
      </w:pPr>
      <w:r w:rsidRPr="007C1E19">
        <w:rPr>
          <w:rFonts w:hint="eastAsia"/>
          <w:color w:val="auto"/>
          <w:sz w:val="22"/>
          <w:szCs w:val="22"/>
        </w:rPr>
        <w:t xml:space="preserve">　　年　　</w:t>
      </w:r>
      <w:r w:rsidR="00DA6BA7" w:rsidRPr="007C1E19">
        <w:rPr>
          <w:rFonts w:hint="eastAsia"/>
          <w:color w:val="auto"/>
          <w:sz w:val="22"/>
          <w:szCs w:val="22"/>
        </w:rPr>
        <w:t xml:space="preserve">　</w:t>
      </w:r>
      <w:r w:rsidRPr="007C1E19">
        <w:rPr>
          <w:rFonts w:hint="eastAsia"/>
          <w:color w:val="auto"/>
          <w:sz w:val="22"/>
          <w:szCs w:val="22"/>
        </w:rPr>
        <w:t xml:space="preserve">月　</w:t>
      </w:r>
      <w:r w:rsidR="00DA6BA7" w:rsidRPr="007C1E19">
        <w:rPr>
          <w:rFonts w:hint="eastAsia"/>
          <w:color w:val="auto"/>
          <w:sz w:val="22"/>
          <w:szCs w:val="22"/>
        </w:rPr>
        <w:t xml:space="preserve">　</w:t>
      </w:r>
      <w:r w:rsidRPr="007C1E19">
        <w:rPr>
          <w:rFonts w:hint="eastAsia"/>
          <w:color w:val="auto"/>
          <w:sz w:val="22"/>
          <w:szCs w:val="22"/>
        </w:rPr>
        <w:t xml:space="preserve">　日</w:t>
      </w:r>
    </w:p>
    <w:p w14:paraId="3C2B1D52" w14:textId="77777777" w:rsidR="00AF5296" w:rsidRPr="007C1E19" w:rsidRDefault="00AF5296" w:rsidP="00AF5296">
      <w:pPr>
        <w:spacing w:line="360" w:lineRule="auto"/>
        <w:jc w:val="right"/>
        <w:rPr>
          <w:color w:val="auto"/>
          <w:sz w:val="22"/>
          <w:szCs w:val="22"/>
        </w:rPr>
      </w:pPr>
    </w:p>
    <w:p w14:paraId="5D109F97" w14:textId="77777777" w:rsidR="00AF5296" w:rsidRPr="007C1E19" w:rsidRDefault="00AF5296" w:rsidP="00AF5296">
      <w:pPr>
        <w:wordWrap w:val="0"/>
        <w:spacing w:line="480" w:lineRule="auto"/>
        <w:jc w:val="right"/>
        <w:rPr>
          <w:rFonts w:eastAsia="PMingLiU"/>
          <w:color w:val="auto"/>
          <w:sz w:val="22"/>
          <w:szCs w:val="22"/>
          <w:u w:val="single"/>
          <w:lang w:eastAsia="zh-TW"/>
        </w:rPr>
      </w:pPr>
      <w:r w:rsidRPr="007C1E19">
        <w:rPr>
          <w:rFonts w:hint="eastAsia"/>
          <w:color w:val="auto"/>
          <w:sz w:val="22"/>
          <w:szCs w:val="22"/>
          <w:u w:val="single"/>
        </w:rPr>
        <w:t>申請者</w:t>
      </w:r>
      <w:r w:rsidRPr="007C1E19">
        <w:rPr>
          <w:rFonts w:hint="eastAsia"/>
          <w:color w:val="auto"/>
          <w:sz w:val="22"/>
          <w:szCs w:val="22"/>
          <w:u w:val="single"/>
          <w:lang w:eastAsia="zh-TW"/>
        </w:rPr>
        <w:t xml:space="preserve">氏名　　　　　　　　　　　　　　　　　　　</w:t>
      </w:r>
      <w:r w:rsidRPr="007C1E19">
        <w:rPr>
          <w:rFonts w:hint="eastAsia"/>
          <w:color w:val="auto"/>
          <w:sz w:val="16"/>
          <w:szCs w:val="16"/>
          <w:u w:val="single"/>
        </w:rPr>
        <w:t xml:space="preserve">　</w:t>
      </w:r>
    </w:p>
    <w:p w14:paraId="61C744A9" w14:textId="77777777" w:rsidR="00AF5296" w:rsidRPr="007C1E19" w:rsidRDefault="00AF5296" w:rsidP="00AF5296">
      <w:pPr>
        <w:spacing w:line="480" w:lineRule="auto"/>
        <w:jc w:val="right"/>
        <w:rPr>
          <w:color w:val="auto"/>
          <w:sz w:val="22"/>
          <w:szCs w:val="22"/>
          <w:u w:val="single"/>
        </w:rPr>
      </w:pPr>
    </w:p>
    <w:p w14:paraId="34A1FB4F" w14:textId="77777777" w:rsidR="00AF5296" w:rsidRPr="007C1E19" w:rsidRDefault="00AF5296" w:rsidP="00AF5296">
      <w:pPr>
        <w:wordWrap w:val="0"/>
        <w:spacing w:line="480" w:lineRule="auto"/>
        <w:jc w:val="right"/>
        <w:rPr>
          <w:color w:val="auto"/>
          <w:sz w:val="22"/>
          <w:szCs w:val="22"/>
          <w:u w:val="single"/>
          <w:lang w:eastAsia="zh-TW"/>
        </w:rPr>
      </w:pPr>
      <w:r w:rsidRPr="007C1E19">
        <w:rPr>
          <w:rFonts w:hint="eastAsia"/>
          <w:color w:val="auto"/>
          <w:sz w:val="22"/>
          <w:szCs w:val="22"/>
          <w:u w:val="single"/>
          <w:lang w:eastAsia="zh-TW"/>
        </w:rPr>
        <w:t xml:space="preserve">設計者氏名　　　　　　　　　　　　　　　　　　　</w:t>
      </w:r>
      <w:r w:rsidRPr="007C1E19">
        <w:rPr>
          <w:rFonts w:hint="eastAsia"/>
          <w:color w:val="auto"/>
          <w:sz w:val="16"/>
          <w:szCs w:val="16"/>
          <w:u w:val="single"/>
        </w:rPr>
        <w:t xml:space="preserve">　</w:t>
      </w:r>
    </w:p>
    <w:p w14:paraId="4532DF77" w14:textId="77777777" w:rsidR="00AF5296" w:rsidRPr="007C1E19" w:rsidRDefault="00AF5296" w:rsidP="00AF5296">
      <w:pPr>
        <w:jc w:val="right"/>
        <w:rPr>
          <w:color w:val="auto"/>
          <w:sz w:val="20"/>
          <w:szCs w:val="20"/>
          <w:lang w:eastAsia="zh-TW"/>
        </w:rPr>
      </w:pPr>
    </w:p>
    <w:p w14:paraId="4BB3A2EF" w14:textId="77777777" w:rsidR="00AF5296" w:rsidRPr="007C1E19" w:rsidRDefault="00AF5296" w:rsidP="00AF5296">
      <w:pPr>
        <w:jc w:val="right"/>
        <w:rPr>
          <w:color w:val="auto"/>
          <w:sz w:val="20"/>
          <w:szCs w:val="20"/>
        </w:rPr>
      </w:pPr>
    </w:p>
    <w:p w14:paraId="457E8856" w14:textId="77777777" w:rsidR="00AF5296" w:rsidRPr="007C1E19" w:rsidRDefault="00AF5296" w:rsidP="00AF5296">
      <w:pPr>
        <w:jc w:val="right"/>
        <w:rPr>
          <w:color w:val="auto"/>
          <w:sz w:val="20"/>
          <w:szCs w:val="20"/>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072"/>
        <w:gridCol w:w="1641"/>
        <w:gridCol w:w="2953"/>
      </w:tblGrid>
      <w:tr w:rsidR="007C1E19" w:rsidRPr="007C1E19" w14:paraId="63083C91" w14:textId="77777777" w:rsidTr="00485ACF">
        <w:trPr>
          <w:trHeight w:val="962"/>
        </w:trPr>
        <w:tc>
          <w:tcPr>
            <w:tcW w:w="9618" w:type="dxa"/>
            <w:gridSpan w:val="4"/>
          </w:tcPr>
          <w:p w14:paraId="22411918" w14:textId="77777777" w:rsidR="00AF5296" w:rsidRPr="007C1E19" w:rsidRDefault="00AF5296" w:rsidP="00485ACF">
            <w:pPr>
              <w:rPr>
                <w:color w:val="auto"/>
                <w:sz w:val="22"/>
                <w:szCs w:val="22"/>
              </w:rPr>
            </w:pPr>
            <w:r w:rsidRPr="007C1E19">
              <w:rPr>
                <w:rFonts w:hint="eastAsia"/>
                <w:color w:val="auto"/>
                <w:sz w:val="22"/>
                <w:szCs w:val="22"/>
              </w:rPr>
              <w:t>※手数料</w:t>
            </w:r>
          </w:p>
          <w:p w14:paraId="366C7CFE" w14:textId="77777777" w:rsidR="00AF5296" w:rsidRPr="007C1E19" w:rsidRDefault="00AF5296" w:rsidP="00485ACF">
            <w:pPr>
              <w:rPr>
                <w:color w:val="auto"/>
                <w:sz w:val="22"/>
                <w:szCs w:val="22"/>
              </w:rPr>
            </w:pPr>
          </w:p>
          <w:p w14:paraId="7B03FCDA" w14:textId="77777777" w:rsidR="00AF5296" w:rsidRPr="007C1E19" w:rsidRDefault="00AF5296" w:rsidP="00485ACF">
            <w:pPr>
              <w:rPr>
                <w:color w:val="auto"/>
                <w:sz w:val="22"/>
                <w:szCs w:val="22"/>
              </w:rPr>
            </w:pPr>
          </w:p>
        </w:tc>
      </w:tr>
      <w:tr w:rsidR="007C1E19" w:rsidRPr="007C1E19" w14:paraId="258A2EFB" w14:textId="77777777" w:rsidTr="00485ACF">
        <w:trPr>
          <w:trHeight w:val="433"/>
        </w:trPr>
        <w:tc>
          <w:tcPr>
            <w:tcW w:w="2952" w:type="dxa"/>
            <w:vAlign w:val="center"/>
          </w:tcPr>
          <w:p w14:paraId="4E086CCD" w14:textId="77777777" w:rsidR="00AF5296" w:rsidRPr="007C1E19" w:rsidRDefault="00AF5296" w:rsidP="00485ACF">
            <w:pPr>
              <w:jc w:val="center"/>
              <w:rPr>
                <w:color w:val="auto"/>
                <w:sz w:val="22"/>
                <w:szCs w:val="22"/>
              </w:rPr>
            </w:pPr>
            <w:r w:rsidRPr="007C1E19">
              <w:rPr>
                <w:rFonts w:hint="eastAsia"/>
                <w:color w:val="auto"/>
                <w:sz w:val="22"/>
                <w:szCs w:val="22"/>
              </w:rPr>
              <w:t>※受付欄</w:t>
            </w:r>
          </w:p>
        </w:tc>
        <w:tc>
          <w:tcPr>
            <w:tcW w:w="2072" w:type="dxa"/>
            <w:vAlign w:val="center"/>
          </w:tcPr>
          <w:p w14:paraId="3442E46B" w14:textId="77777777" w:rsidR="00AF5296" w:rsidRPr="007C1E19" w:rsidRDefault="00AF5296" w:rsidP="00485ACF">
            <w:pPr>
              <w:jc w:val="center"/>
              <w:rPr>
                <w:color w:val="auto"/>
                <w:sz w:val="22"/>
                <w:szCs w:val="22"/>
              </w:rPr>
            </w:pPr>
            <w:r w:rsidRPr="007C1E19">
              <w:rPr>
                <w:rFonts w:hint="eastAsia"/>
                <w:color w:val="auto"/>
                <w:sz w:val="22"/>
                <w:szCs w:val="22"/>
              </w:rPr>
              <w:t>※消防関係同意欄</w:t>
            </w:r>
          </w:p>
        </w:tc>
        <w:tc>
          <w:tcPr>
            <w:tcW w:w="1641" w:type="dxa"/>
            <w:vAlign w:val="center"/>
          </w:tcPr>
          <w:p w14:paraId="05419E96" w14:textId="77777777" w:rsidR="00AF5296" w:rsidRPr="007C1E19" w:rsidRDefault="00AF5296" w:rsidP="00485ACF">
            <w:pPr>
              <w:jc w:val="center"/>
              <w:rPr>
                <w:color w:val="auto"/>
                <w:sz w:val="22"/>
                <w:szCs w:val="22"/>
              </w:rPr>
            </w:pPr>
            <w:r w:rsidRPr="007C1E19">
              <w:rPr>
                <w:rFonts w:hint="eastAsia"/>
                <w:color w:val="auto"/>
                <w:sz w:val="22"/>
                <w:szCs w:val="22"/>
              </w:rPr>
              <w:t>※決裁欄</w:t>
            </w:r>
          </w:p>
        </w:tc>
        <w:tc>
          <w:tcPr>
            <w:tcW w:w="2951" w:type="dxa"/>
            <w:vAlign w:val="center"/>
          </w:tcPr>
          <w:p w14:paraId="416D9F6F" w14:textId="77777777" w:rsidR="00AF5296" w:rsidRPr="007C1E19" w:rsidRDefault="00AF5296" w:rsidP="00485ACF">
            <w:pPr>
              <w:jc w:val="center"/>
              <w:rPr>
                <w:color w:val="auto"/>
                <w:sz w:val="22"/>
                <w:szCs w:val="22"/>
              </w:rPr>
            </w:pPr>
            <w:r w:rsidRPr="007C1E19">
              <w:rPr>
                <w:rFonts w:hint="eastAsia"/>
                <w:color w:val="auto"/>
                <w:sz w:val="22"/>
                <w:szCs w:val="22"/>
              </w:rPr>
              <w:t>※確認番号欄</w:t>
            </w:r>
          </w:p>
        </w:tc>
      </w:tr>
      <w:tr w:rsidR="007C1E19" w:rsidRPr="007C1E19" w14:paraId="26FED319" w14:textId="77777777" w:rsidTr="00485ACF">
        <w:trPr>
          <w:cantSplit/>
          <w:trHeight w:val="542"/>
        </w:trPr>
        <w:tc>
          <w:tcPr>
            <w:tcW w:w="2952" w:type="dxa"/>
            <w:vAlign w:val="center"/>
          </w:tcPr>
          <w:p w14:paraId="41391BDD" w14:textId="77777777" w:rsidR="00AF5296" w:rsidRPr="007C1E19" w:rsidRDefault="00AF5296" w:rsidP="00485ACF">
            <w:pPr>
              <w:rPr>
                <w:color w:val="auto"/>
                <w:sz w:val="22"/>
                <w:szCs w:val="22"/>
              </w:rPr>
            </w:pPr>
            <w:r w:rsidRPr="007C1E19">
              <w:rPr>
                <w:rFonts w:hint="eastAsia"/>
                <w:color w:val="auto"/>
                <w:sz w:val="22"/>
                <w:szCs w:val="22"/>
              </w:rPr>
              <w:t>令和　　年　　月　　日</w:t>
            </w:r>
          </w:p>
        </w:tc>
        <w:tc>
          <w:tcPr>
            <w:tcW w:w="2072" w:type="dxa"/>
            <w:vMerge w:val="restart"/>
          </w:tcPr>
          <w:p w14:paraId="46EECE78" w14:textId="77777777" w:rsidR="00AF5296" w:rsidRPr="007C1E19" w:rsidRDefault="00AF5296" w:rsidP="00485ACF">
            <w:pPr>
              <w:rPr>
                <w:color w:val="auto"/>
                <w:sz w:val="22"/>
                <w:szCs w:val="22"/>
              </w:rPr>
            </w:pPr>
          </w:p>
        </w:tc>
        <w:tc>
          <w:tcPr>
            <w:tcW w:w="1641" w:type="dxa"/>
            <w:vMerge w:val="restart"/>
          </w:tcPr>
          <w:p w14:paraId="52739B9F" w14:textId="77777777" w:rsidR="00AF5296" w:rsidRPr="007C1E19" w:rsidRDefault="00AF5296" w:rsidP="00485ACF">
            <w:pPr>
              <w:rPr>
                <w:color w:val="auto"/>
                <w:sz w:val="22"/>
                <w:szCs w:val="22"/>
              </w:rPr>
            </w:pPr>
          </w:p>
        </w:tc>
        <w:tc>
          <w:tcPr>
            <w:tcW w:w="2951" w:type="dxa"/>
            <w:vAlign w:val="center"/>
          </w:tcPr>
          <w:p w14:paraId="38260E49" w14:textId="77777777" w:rsidR="00AF5296" w:rsidRPr="007C1E19" w:rsidRDefault="00AF5296" w:rsidP="00485ACF">
            <w:pPr>
              <w:rPr>
                <w:color w:val="auto"/>
                <w:sz w:val="22"/>
                <w:szCs w:val="22"/>
              </w:rPr>
            </w:pPr>
            <w:r w:rsidRPr="007C1E19">
              <w:rPr>
                <w:rFonts w:hint="eastAsia"/>
                <w:color w:val="auto"/>
                <w:sz w:val="22"/>
                <w:szCs w:val="22"/>
              </w:rPr>
              <w:t>令和　　年　　月　　日</w:t>
            </w:r>
          </w:p>
        </w:tc>
      </w:tr>
      <w:tr w:rsidR="007C1E19" w:rsidRPr="007C1E19" w14:paraId="6FE8F7BC" w14:textId="77777777" w:rsidTr="00485ACF">
        <w:trPr>
          <w:cantSplit/>
          <w:trHeight w:val="480"/>
        </w:trPr>
        <w:tc>
          <w:tcPr>
            <w:tcW w:w="2952" w:type="dxa"/>
            <w:vAlign w:val="center"/>
          </w:tcPr>
          <w:p w14:paraId="18F531FD" w14:textId="77777777" w:rsidR="00AF5296" w:rsidRPr="007C1E19" w:rsidRDefault="00AF5296" w:rsidP="00485ACF">
            <w:pPr>
              <w:rPr>
                <w:color w:val="auto"/>
                <w:sz w:val="22"/>
                <w:szCs w:val="22"/>
              </w:rPr>
            </w:pPr>
            <w:r w:rsidRPr="007C1E19">
              <w:rPr>
                <w:rFonts w:hint="eastAsia"/>
                <w:color w:val="auto"/>
                <w:sz w:val="22"/>
                <w:szCs w:val="22"/>
              </w:rPr>
              <w:t>第総合　　　　　　　号</w:t>
            </w:r>
          </w:p>
        </w:tc>
        <w:tc>
          <w:tcPr>
            <w:tcW w:w="2072" w:type="dxa"/>
            <w:vMerge/>
          </w:tcPr>
          <w:p w14:paraId="118B6A77" w14:textId="77777777" w:rsidR="00AF5296" w:rsidRPr="007C1E19" w:rsidRDefault="00AF5296" w:rsidP="00485ACF">
            <w:pPr>
              <w:rPr>
                <w:color w:val="auto"/>
                <w:sz w:val="22"/>
                <w:szCs w:val="22"/>
              </w:rPr>
            </w:pPr>
          </w:p>
        </w:tc>
        <w:tc>
          <w:tcPr>
            <w:tcW w:w="1641" w:type="dxa"/>
            <w:vMerge/>
          </w:tcPr>
          <w:p w14:paraId="2C800982" w14:textId="77777777" w:rsidR="00AF5296" w:rsidRPr="007C1E19" w:rsidRDefault="00AF5296" w:rsidP="00485ACF">
            <w:pPr>
              <w:rPr>
                <w:color w:val="auto"/>
                <w:sz w:val="22"/>
                <w:szCs w:val="22"/>
              </w:rPr>
            </w:pPr>
          </w:p>
        </w:tc>
        <w:tc>
          <w:tcPr>
            <w:tcW w:w="2951" w:type="dxa"/>
            <w:vAlign w:val="center"/>
          </w:tcPr>
          <w:p w14:paraId="46F9957F" w14:textId="77777777" w:rsidR="00AF5296" w:rsidRPr="007C1E19" w:rsidRDefault="00AF5296" w:rsidP="00485ACF">
            <w:pPr>
              <w:rPr>
                <w:color w:val="auto"/>
                <w:sz w:val="22"/>
                <w:szCs w:val="22"/>
              </w:rPr>
            </w:pPr>
            <w:r w:rsidRPr="007C1E19">
              <w:rPr>
                <w:rFonts w:hint="eastAsia"/>
                <w:color w:val="auto"/>
                <w:sz w:val="22"/>
                <w:szCs w:val="22"/>
              </w:rPr>
              <w:t>第総合　　　　　　　号</w:t>
            </w:r>
          </w:p>
        </w:tc>
      </w:tr>
      <w:tr w:rsidR="00AF5296" w:rsidRPr="007C1E19" w14:paraId="2A441A7C" w14:textId="77777777" w:rsidTr="00485ACF">
        <w:trPr>
          <w:cantSplit/>
          <w:trHeight w:val="1107"/>
        </w:trPr>
        <w:tc>
          <w:tcPr>
            <w:tcW w:w="2952" w:type="dxa"/>
            <w:vAlign w:val="center"/>
          </w:tcPr>
          <w:p w14:paraId="5774D5E4" w14:textId="77777777" w:rsidR="00AF5296" w:rsidRPr="007C1E19" w:rsidRDefault="00AF5296" w:rsidP="00485ACF">
            <w:pPr>
              <w:rPr>
                <w:color w:val="auto"/>
                <w:sz w:val="22"/>
                <w:szCs w:val="22"/>
              </w:rPr>
            </w:pPr>
            <w:r w:rsidRPr="007C1E19">
              <w:rPr>
                <w:rFonts w:hint="eastAsia"/>
                <w:color w:val="auto"/>
                <w:sz w:val="22"/>
                <w:szCs w:val="22"/>
              </w:rPr>
              <w:t>係員氏名</w:t>
            </w:r>
          </w:p>
        </w:tc>
        <w:tc>
          <w:tcPr>
            <w:tcW w:w="2072" w:type="dxa"/>
            <w:vMerge/>
          </w:tcPr>
          <w:p w14:paraId="383E6990" w14:textId="77777777" w:rsidR="00AF5296" w:rsidRPr="007C1E19" w:rsidRDefault="00AF5296" w:rsidP="00485ACF">
            <w:pPr>
              <w:rPr>
                <w:color w:val="auto"/>
                <w:sz w:val="22"/>
                <w:szCs w:val="22"/>
              </w:rPr>
            </w:pPr>
          </w:p>
        </w:tc>
        <w:tc>
          <w:tcPr>
            <w:tcW w:w="1641" w:type="dxa"/>
            <w:vMerge/>
          </w:tcPr>
          <w:p w14:paraId="4D649C11" w14:textId="77777777" w:rsidR="00AF5296" w:rsidRPr="007C1E19" w:rsidRDefault="00AF5296" w:rsidP="00485ACF">
            <w:pPr>
              <w:rPr>
                <w:color w:val="auto"/>
                <w:sz w:val="22"/>
                <w:szCs w:val="22"/>
              </w:rPr>
            </w:pPr>
          </w:p>
        </w:tc>
        <w:tc>
          <w:tcPr>
            <w:tcW w:w="2951" w:type="dxa"/>
            <w:vAlign w:val="center"/>
          </w:tcPr>
          <w:p w14:paraId="27C42174" w14:textId="77777777" w:rsidR="00AF5296" w:rsidRPr="007C1E19" w:rsidRDefault="00AF5296" w:rsidP="00485ACF">
            <w:pPr>
              <w:rPr>
                <w:color w:val="auto"/>
                <w:sz w:val="22"/>
                <w:szCs w:val="22"/>
              </w:rPr>
            </w:pPr>
            <w:r w:rsidRPr="007C1E19">
              <w:rPr>
                <w:rFonts w:hint="eastAsia"/>
                <w:color w:val="auto"/>
                <w:sz w:val="22"/>
                <w:szCs w:val="22"/>
              </w:rPr>
              <w:t>係員氏名</w:t>
            </w:r>
          </w:p>
        </w:tc>
      </w:tr>
    </w:tbl>
    <w:p w14:paraId="11B8DB7F" w14:textId="77777777" w:rsidR="00AF5296" w:rsidRPr="007C1E19" w:rsidRDefault="00AF5296" w:rsidP="00AF5296">
      <w:pPr>
        <w:snapToGrid w:val="0"/>
        <w:spacing w:line="240" w:lineRule="atLeast"/>
        <w:jc w:val="both"/>
        <w:rPr>
          <w:color w:val="auto"/>
          <w:sz w:val="22"/>
          <w:szCs w:val="22"/>
        </w:rPr>
      </w:pPr>
    </w:p>
    <w:p w14:paraId="7BC93F72" w14:textId="77777777" w:rsidR="00AF5296" w:rsidRPr="007C1E19" w:rsidRDefault="00AF5296" w:rsidP="00AF5296">
      <w:pPr>
        <w:snapToGrid w:val="0"/>
        <w:spacing w:line="240" w:lineRule="atLeast"/>
        <w:rPr>
          <w:color w:val="auto"/>
          <w:sz w:val="22"/>
          <w:szCs w:val="22"/>
        </w:rPr>
      </w:pPr>
    </w:p>
    <w:p w14:paraId="7293EDF9" w14:textId="77777777" w:rsidR="00AF5296" w:rsidRPr="007C1E19" w:rsidRDefault="00AF5296" w:rsidP="00AF5296">
      <w:pPr>
        <w:snapToGrid w:val="0"/>
        <w:spacing w:line="240" w:lineRule="atLeast"/>
        <w:rPr>
          <w:color w:val="auto"/>
          <w:sz w:val="22"/>
          <w:szCs w:val="22"/>
        </w:rPr>
      </w:pPr>
    </w:p>
    <w:p w14:paraId="301D6983" w14:textId="77777777" w:rsidR="00AF5296" w:rsidRPr="007C1E19" w:rsidRDefault="00AF5296" w:rsidP="00AF5296">
      <w:pPr>
        <w:snapToGrid w:val="0"/>
        <w:spacing w:line="240" w:lineRule="atLeast"/>
        <w:rPr>
          <w:color w:val="auto"/>
          <w:sz w:val="22"/>
          <w:szCs w:val="22"/>
        </w:rPr>
      </w:pPr>
    </w:p>
    <w:p w14:paraId="73658A66" w14:textId="77777777" w:rsidR="00AF5296" w:rsidRPr="007C1E19" w:rsidRDefault="00AF5296" w:rsidP="00AF5296">
      <w:pPr>
        <w:snapToGrid w:val="0"/>
        <w:spacing w:line="240" w:lineRule="atLeast"/>
        <w:rPr>
          <w:color w:val="auto"/>
          <w:sz w:val="22"/>
          <w:szCs w:val="22"/>
        </w:rPr>
      </w:pPr>
    </w:p>
    <w:p w14:paraId="197B53A8" w14:textId="77777777" w:rsidR="00AF5296" w:rsidRPr="007C1E19" w:rsidRDefault="00AF5296" w:rsidP="00AF5296">
      <w:pPr>
        <w:pStyle w:val="a3"/>
        <w:wordWrap/>
        <w:spacing w:line="240" w:lineRule="exact"/>
        <w:jc w:val="center"/>
        <w:rPr>
          <w:spacing w:val="0"/>
        </w:rPr>
      </w:pPr>
    </w:p>
    <w:p w14:paraId="2B451D63" w14:textId="77777777" w:rsidR="00AF5296" w:rsidRPr="007C1E19" w:rsidRDefault="00AF5296" w:rsidP="00AF5296">
      <w:pPr>
        <w:pStyle w:val="a3"/>
        <w:wordWrap/>
        <w:spacing w:line="240" w:lineRule="exact"/>
        <w:jc w:val="center"/>
        <w:rPr>
          <w:spacing w:val="0"/>
        </w:rPr>
      </w:pPr>
    </w:p>
    <w:p w14:paraId="15853223" w14:textId="77777777" w:rsidR="00EF015D" w:rsidRPr="007C1E19" w:rsidRDefault="00835E43" w:rsidP="0002402C">
      <w:pPr>
        <w:pStyle w:val="a3"/>
        <w:wordWrap/>
        <w:spacing w:line="240" w:lineRule="exact"/>
        <w:jc w:val="center"/>
        <w:rPr>
          <w:spacing w:val="0"/>
        </w:rPr>
      </w:pPr>
      <w:bookmarkStart w:id="1" w:name="_Hlk36589727"/>
      <w:bookmarkEnd w:id="0"/>
      <w:r>
        <w:rPr>
          <w:spacing w:val="0"/>
        </w:rPr>
        <w:br w:type="page"/>
      </w:r>
      <w:r w:rsidR="00EF015D" w:rsidRPr="007C1E19">
        <w:rPr>
          <w:rFonts w:hint="eastAsia"/>
          <w:spacing w:val="0"/>
        </w:rPr>
        <w:lastRenderedPageBreak/>
        <w:t>（第二面）</w:t>
      </w:r>
    </w:p>
    <w:p w14:paraId="31E13405" w14:textId="77777777" w:rsidR="00EF015D" w:rsidRPr="007C1E19" w:rsidRDefault="003013C2" w:rsidP="0002402C">
      <w:pPr>
        <w:pStyle w:val="a3"/>
        <w:wordWrap/>
        <w:spacing w:afterLines="30" w:after="72" w:line="240" w:lineRule="exact"/>
        <w:rPr>
          <w:spacing w:val="0"/>
        </w:rPr>
      </w:pPr>
      <w:r>
        <w:rPr>
          <w:noProof/>
          <w:spacing w:val="0"/>
          <w:sz w:val="20"/>
        </w:rPr>
        <w:pict w14:anchorId="347CF172">
          <v:line id="_x0000_s2058" style="position:absolute;left:0;text-align:left;z-index:5" from="6.95pt,16.6pt" to="448.7pt,16.6pt"/>
        </w:pict>
      </w:r>
      <w:r w:rsidR="00EF015D" w:rsidRPr="007C1E19">
        <w:rPr>
          <w:spacing w:val="0"/>
        </w:rPr>
        <w:t xml:space="preserve"> </w:t>
      </w:r>
      <w:r w:rsidR="00EF015D" w:rsidRPr="007C1E19">
        <w:rPr>
          <w:rFonts w:hint="eastAsia"/>
          <w:spacing w:val="0"/>
        </w:rPr>
        <w:t xml:space="preserve">　建築主等の概要</w:t>
      </w:r>
    </w:p>
    <w:p w14:paraId="27956C59" w14:textId="77777777" w:rsidR="00EF015D" w:rsidRPr="007C1E19" w:rsidRDefault="00EF015D" w:rsidP="0002402C">
      <w:pPr>
        <w:pStyle w:val="a3"/>
        <w:wordWrap/>
        <w:spacing w:beforeLines="40" w:before="96" w:line="240" w:lineRule="exact"/>
        <w:rPr>
          <w:spacing w:val="0"/>
        </w:rPr>
      </w:pPr>
      <w:r w:rsidRPr="007C1E19">
        <w:rPr>
          <w:rFonts w:hint="eastAsia"/>
          <w:spacing w:val="0"/>
        </w:rPr>
        <w:t>【</w:t>
      </w:r>
      <w:r w:rsidR="00AF5296" w:rsidRPr="007C1E19">
        <w:rPr>
          <w:rFonts w:hint="eastAsia"/>
          <w:spacing w:val="0"/>
        </w:rPr>
        <w:t>１</w:t>
      </w:r>
      <w:r w:rsidRPr="007C1E19">
        <w:rPr>
          <w:spacing w:val="0"/>
        </w:rPr>
        <w:t>.</w:t>
      </w:r>
      <w:r w:rsidRPr="007C1E19">
        <w:rPr>
          <w:rFonts w:hint="eastAsia"/>
          <w:spacing w:val="0"/>
        </w:rPr>
        <w:t>建築主】</w:t>
      </w:r>
    </w:p>
    <w:p w14:paraId="2A6A6594"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イ</w:t>
      </w:r>
      <w:r w:rsidRPr="007C1E19">
        <w:rPr>
          <w:spacing w:val="0"/>
        </w:rPr>
        <w:t>.</w:t>
      </w:r>
      <w:r w:rsidRPr="007C1E19">
        <w:rPr>
          <w:rFonts w:hint="eastAsia"/>
          <w:spacing w:val="0"/>
        </w:rPr>
        <w:t>氏名の</w:t>
      </w:r>
      <w:r w:rsidR="007850BB" w:rsidRPr="007C1E19">
        <w:rPr>
          <w:rFonts w:hint="eastAsia"/>
          <w:spacing w:val="0"/>
        </w:rPr>
        <w:t>フリガナ</w:t>
      </w:r>
      <w:r w:rsidRPr="007C1E19">
        <w:rPr>
          <w:rFonts w:hint="eastAsia"/>
          <w:spacing w:val="0"/>
        </w:rPr>
        <w:t>】</w:t>
      </w:r>
    </w:p>
    <w:p w14:paraId="4EC7B109"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5DDF910A"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郵便番号】</w:t>
      </w:r>
    </w:p>
    <w:p w14:paraId="64CC269D"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住所】</w:t>
      </w:r>
    </w:p>
    <w:p w14:paraId="06F24A27" w14:textId="77777777" w:rsidR="00EF015D" w:rsidRPr="007C1E19" w:rsidRDefault="003013C2" w:rsidP="0002402C">
      <w:pPr>
        <w:pStyle w:val="a3"/>
        <w:wordWrap/>
        <w:spacing w:afterLines="40" w:after="96" w:line="240" w:lineRule="exact"/>
        <w:rPr>
          <w:spacing w:val="0"/>
        </w:rPr>
      </w:pPr>
      <w:r>
        <w:rPr>
          <w:noProof/>
          <w:spacing w:val="0"/>
          <w:sz w:val="20"/>
        </w:rPr>
        <w:pict w14:anchorId="38478060">
          <v:line id="_x0000_s2057" style="position:absolute;left:0;text-align:left;z-index:4" from="6.95pt,17.8pt" to="448.7pt,17.8pt"/>
        </w:pict>
      </w:r>
      <w:r w:rsidR="00EF015D" w:rsidRPr="007C1E19">
        <w:rPr>
          <w:spacing w:val="0"/>
        </w:rPr>
        <w:t xml:space="preserve">  </w:t>
      </w:r>
      <w:r w:rsidR="00367BCC" w:rsidRPr="007C1E19">
        <w:rPr>
          <w:rFonts w:hint="eastAsia"/>
          <w:spacing w:val="0"/>
        </w:rPr>
        <w:t xml:space="preserve">　</w:t>
      </w:r>
      <w:r w:rsidR="00EF015D" w:rsidRPr="007C1E19">
        <w:rPr>
          <w:rFonts w:hint="eastAsia"/>
          <w:spacing w:val="0"/>
        </w:rPr>
        <w:t>【</w:t>
      </w:r>
      <w:r w:rsidR="007850BB" w:rsidRPr="007C1E19">
        <w:rPr>
          <w:rFonts w:hint="eastAsia"/>
          <w:spacing w:val="0"/>
        </w:rPr>
        <w:t>ホ</w:t>
      </w:r>
      <w:r w:rsidR="00EF015D" w:rsidRPr="007C1E19">
        <w:rPr>
          <w:spacing w:val="0"/>
        </w:rPr>
        <w:t>.</w:t>
      </w:r>
      <w:r w:rsidR="00EF015D" w:rsidRPr="007C1E19">
        <w:rPr>
          <w:rFonts w:hint="eastAsia"/>
          <w:spacing w:val="0"/>
        </w:rPr>
        <w:t>電話番号】</w:t>
      </w:r>
    </w:p>
    <w:p w14:paraId="181369FA" w14:textId="77777777" w:rsidR="00EF015D" w:rsidRPr="007C1E19" w:rsidRDefault="00EF015D" w:rsidP="0002402C">
      <w:pPr>
        <w:pStyle w:val="a3"/>
        <w:wordWrap/>
        <w:spacing w:beforeLines="40" w:before="96" w:line="240" w:lineRule="exact"/>
        <w:rPr>
          <w:spacing w:val="0"/>
        </w:rPr>
      </w:pPr>
      <w:r w:rsidRPr="007C1E19">
        <w:rPr>
          <w:rFonts w:hint="eastAsia"/>
          <w:spacing w:val="0"/>
        </w:rPr>
        <w:t>【</w:t>
      </w:r>
      <w:r w:rsidR="00AF5296" w:rsidRPr="007C1E19">
        <w:rPr>
          <w:rFonts w:hint="eastAsia"/>
          <w:spacing w:val="0"/>
        </w:rPr>
        <w:t>２</w:t>
      </w:r>
      <w:r w:rsidRPr="007C1E19">
        <w:rPr>
          <w:spacing w:val="0"/>
        </w:rPr>
        <w:t>.</w:t>
      </w:r>
      <w:r w:rsidRPr="007C1E19">
        <w:rPr>
          <w:rFonts w:hint="eastAsia"/>
          <w:spacing w:val="0"/>
        </w:rPr>
        <w:t>代理者】</w:t>
      </w:r>
    </w:p>
    <w:p w14:paraId="3BD54AF3"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イ</w:t>
      </w:r>
      <w:r w:rsidRPr="007C1E19">
        <w:rPr>
          <w:spacing w:val="0"/>
        </w:rPr>
        <w:t>.</w:t>
      </w:r>
      <w:r w:rsidRPr="007C1E19">
        <w:rPr>
          <w:rFonts w:hint="eastAsia"/>
          <w:spacing w:val="0"/>
        </w:rPr>
        <w:t xml:space="preserve">資格】　　　　　（　　　）建築士　　　（　　　　　　）登録第　　　</w:t>
      </w:r>
      <w:r w:rsidR="00BA41C3" w:rsidRPr="007C1E19">
        <w:rPr>
          <w:rFonts w:hint="eastAsia"/>
          <w:spacing w:val="0"/>
        </w:rPr>
        <w:t xml:space="preserve">　</w:t>
      </w:r>
      <w:r w:rsidRPr="007C1E19">
        <w:rPr>
          <w:rFonts w:hint="eastAsia"/>
          <w:spacing w:val="0"/>
        </w:rPr>
        <w:t xml:space="preserve">　　号</w:t>
      </w:r>
    </w:p>
    <w:p w14:paraId="00A92FC9"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759AEDE2"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 xml:space="preserve">建築士事務所名】（　　　）建築士事務所（　　　　）知事登録第　　　</w:t>
      </w:r>
      <w:r w:rsidR="00BA41C3" w:rsidRPr="007C1E19">
        <w:rPr>
          <w:rFonts w:hint="eastAsia"/>
          <w:spacing w:val="0"/>
        </w:rPr>
        <w:t xml:space="preserve">　</w:t>
      </w:r>
      <w:r w:rsidRPr="007C1E19">
        <w:rPr>
          <w:rFonts w:hint="eastAsia"/>
          <w:spacing w:val="0"/>
        </w:rPr>
        <w:t xml:space="preserve">　　号</w:t>
      </w:r>
    </w:p>
    <w:p w14:paraId="53A4FC53" w14:textId="77777777" w:rsidR="00EF015D" w:rsidRPr="007C1E19" w:rsidRDefault="00EF015D" w:rsidP="0002402C">
      <w:pPr>
        <w:pStyle w:val="a3"/>
        <w:wordWrap/>
        <w:spacing w:line="240" w:lineRule="exact"/>
        <w:rPr>
          <w:spacing w:val="0"/>
        </w:rPr>
      </w:pPr>
    </w:p>
    <w:p w14:paraId="7B70DFE1"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郵便番号】</w:t>
      </w:r>
    </w:p>
    <w:p w14:paraId="3449B1E0"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所在地】</w:t>
      </w:r>
    </w:p>
    <w:p w14:paraId="0A39B106" w14:textId="77777777" w:rsidR="00EF015D" w:rsidRPr="007C1E19" w:rsidRDefault="00EF015D" w:rsidP="0002402C">
      <w:pPr>
        <w:pStyle w:val="a3"/>
        <w:wordWrap/>
        <w:spacing w:afterLines="40" w:after="96"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電話番号】</w:t>
      </w:r>
    </w:p>
    <w:p w14:paraId="6248F411" w14:textId="77777777" w:rsidR="00EF015D" w:rsidRPr="007C1E19" w:rsidRDefault="003013C2" w:rsidP="0002402C">
      <w:pPr>
        <w:pStyle w:val="a3"/>
        <w:wordWrap/>
        <w:spacing w:beforeLines="40" w:before="96" w:line="240" w:lineRule="exact"/>
        <w:rPr>
          <w:spacing w:val="0"/>
        </w:rPr>
      </w:pPr>
      <w:r>
        <w:rPr>
          <w:noProof/>
          <w:spacing w:val="0"/>
          <w:sz w:val="20"/>
        </w:rPr>
        <w:pict w14:anchorId="2A14B42D">
          <v:line id="_x0000_s2051" style="position:absolute;left:0;text-align:left;z-index:1" from="6.2pt,-.2pt" to="447.95pt,-.2pt"/>
        </w:pict>
      </w:r>
      <w:r w:rsidR="00EF015D" w:rsidRPr="007C1E19">
        <w:rPr>
          <w:rFonts w:hint="eastAsia"/>
          <w:spacing w:val="0"/>
        </w:rPr>
        <w:t>【</w:t>
      </w:r>
      <w:r w:rsidR="00AF5296" w:rsidRPr="007C1E19">
        <w:rPr>
          <w:rFonts w:hint="eastAsia"/>
          <w:spacing w:val="0"/>
        </w:rPr>
        <w:t>３</w:t>
      </w:r>
      <w:r w:rsidR="00EF015D" w:rsidRPr="007C1E19">
        <w:rPr>
          <w:spacing w:val="0"/>
        </w:rPr>
        <w:t>.</w:t>
      </w:r>
      <w:r w:rsidR="00EF015D" w:rsidRPr="007C1E19">
        <w:rPr>
          <w:rFonts w:hint="eastAsia"/>
          <w:spacing w:val="0"/>
        </w:rPr>
        <w:t>設計者】</w:t>
      </w:r>
    </w:p>
    <w:p w14:paraId="23C8158E" w14:textId="77777777" w:rsidR="007055A0" w:rsidRPr="007C1E19" w:rsidRDefault="007055A0" w:rsidP="0002402C">
      <w:pPr>
        <w:pStyle w:val="a3"/>
        <w:wordWrap/>
        <w:spacing w:line="240" w:lineRule="exact"/>
        <w:rPr>
          <w:spacing w:val="0"/>
        </w:rPr>
      </w:pPr>
      <w:r w:rsidRPr="007C1E19">
        <w:rPr>
          <w:spacing w:val="0"/>
        </w:rPr>
        <w:t xml:space="preserve"> </w:t>
      </w:r>
      <w:r w:rsidRPr="007C1E19">
        <w:rPr>
          <w:rFonts w:hint="eastAsia"/>
          <w:spacing w:val="0"/>
        </w:rPr>
        <w:t>（代表となる設計者）</w:t>
      </w:r>
    </w:p>
    <w:p w14:paraId="4DEFB935" w14:textId="77777777" w:rsidR="00EF015D"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EF015D" w:rsidRPr="007C1E19">
        <w:rPr>
          <w:rFonts w:hint="eastAsia"/>
          <w:spacing w:val="0"/>
        </w:rPr>
        <w:t>【</w:t>
      </w:r>
      <w:r w:rsidR="007850BB" w:rsidRPr="007C1E19">
        <w:rPr>
          <w:rFonts w:hint="eastAsia"/>
          <w:spacing w:val="0"/>
        </w:rPr>
        <w:t>イ</w:t>
      </w:r>
      <w:r w:rsidR="00EF015D" w:rsidRPr="007C1E19">
        <w:rPr>
          <w:spacing w:val="0"/>
        </w:rPr>
        <w:t>.</w:t>
      </w:r>
      <w:r w:rsidR="00EF015D" w:rsidRPr="007C1E19">
        <w:rPr>
          <w:rFonts w:hint="eastAsia"/>
          <w:spacing w:val="0"/>
        </w:rPr>
        <w:t xml:space="preserve">資格】　　　　　（　　　）建築士　　　（　　　　　　）登録第　　　　</w:t>
      </w:r>
      <w:r w:rsidR="00BA41C3" w:rsidRPr="007C1E19">
        <w:rPr>
          <w:rFonts w:hint="eastAsia"/>
          <w:spacing w:val="0"/>
        </w:rPr>
        <w:t xml:space="preserve">　</w:t>
      </w:r>
      <w:r w:rsidR="00EF015D" w:rsidRPr="007C1E19">
        <w:rPr>
          <w:rFonts w:hint="eastAsia"/>
          <w:spacing w:val="0"/>
        </w:rPr>
        <w:t xml:space="preserve">　号</w:t>
      </w:r>
    </w:p>
    <w:p w14:paraId="00A1112E"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3E1CCCE8"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 xml:space="preserve">建築士事務所名】（　　　）建築士事務所（　　　　）知事登録第　　　</w:t>
      </w:r>
      <w:r w:rsidR="00BA41C3" w:rsidRPr="007C1E19">
        <w:rPr>
          <w:rFonts w:hint="eastAsia"/>
          <w:spacing w:val="0"/>
        </w:rPr>
        <w:t xml:space="preserve">　</w:t>
      </w:r>
      <w:r w:rsidRPr="007C1E19">
        <w:rPr>
          <w:rFonts w:hint="eastAsia"/>
          <w:spacing w:val="0"/>
        </w:rPr>
        <w:t xml:space="preserve">　　号</w:t>
      </w:r>
    </w:p>
    <w:p w14:paraId="71EDA6CA" w14:textId="77777777" w:rsidR="00FA2655" w:rsidRPr="007C1E19" w:rsidRDefault="00FA2655" w:rsidP="0002402C">
      <w:pPr>
        <w:pStyle w:val="a3"/>
        <w:wordWrap/>
        <w:spacing w:line="240" w:lineRule="exact"/>
        <w:rPr>
          <w:spacing w:val="0"/>
        </w:rPr>
      </w:pPr>
    </w:p>
    <w:p w14:paraId="452475C4"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郵便番号】</w:t>
      </w:r>
    </w:p>
    <w:p w14:paraId="22C6A6B6" w14:textId="77777777" w:rsidR="00EF015D" w:rsidRPr="007C1E19" w:rsidRDefault="00EF015D" w:rsidP="0002402C">
      <w:pPr>
        <w:pStyle w:val="a3"/>
        <w:wordWrap/>
        <w:spacing w:line="240" w:lineRule="exact"/>
        <w:rPr>
          <w:spacing w:val="0"/>
          <w:u w:val="single"/>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所在地】</w:t>
      </w:r>
    </w:p>
    <w:p w14:paraId="39F66B09" w14:textId="77777777" w:rsidR="007055A0"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電話番号】</w:t>
      </w:r>
    </w:p>
    <w:p w14:paraId="3D7506B8" w14:textId="77777777" w:rsidR="007055A0" w:rsidRPr="007C1E19" w:rsidRDefault="007055A0"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00AD4CD7" w:rsidRPr="007C1E19">
        <w:rPr>
          <w:rFonts w:hint="eastAsia"/>
          <w:spacing w:val="0"/>
        </w:rPr>
        <w:t>作成</w:t>
      </w:r>
      <w:r w:rsidR="007C62C5" w:rsidRPr="007C1E19">
        <w:rPr>
          <w:rFonts w:hint="eastAsia"/>
          <w:spacing w:val="0"/>
        </w:rPr>
        <w:t>又は確認</w:t>
      </w:r>
      <w:r w:rsidR="00AD4CD7" w:rsidRPr="007C1E19">
        <w:rPr>
          <w:rFonts w:hint="eastAsia"/>
          <w:spacing w:val="0"/>
        </w:rPr>
        <w:t>した設計図書</w:t>
      </w:r>
      <w:r w:rsidRPr="007C1E19">
        <w:rPr>
          <w:rFonts w:hint="eastAsia"/>
          <w:spacing w:val="0"/>
        </w:rPr>
        <w:t>】</w:t>
      </w:r>
    </w:p>
    <w:p w14:paraId="4D8FA180" w14:textId="77777777" w:rsidR="00EC67C2" w:rsidRPr="007C1E19" w:rsidRDefault="00EC67C2" w:rsidP="0002402C">
      <w:pPr>
        <w:pStyle w:val="a3"/>
        <w:wordWrap/>
        <w:spacing w:line="240" w:lineRule="exact"/>
        <w:rPr>
          <w:spacing w:val="0"/>
        </w:rPr>
      </w:pPr>
    </w:p>
    <w:p w14:paraId="1A33917B" w14:textId="77777777" w:rsidR="00AD4CD7" w:rsidRPr="007C1E19" w:rsidRDefault="00AD4CD7" w:rsidP="0002402C">
      <w:pPr>
        <w:pStyle w:val="a3"/>
        <w:wordWrap/>
        <w:spacing w:line="240" w:lineRule="exact"/>
        <w:rPr>
          <w:spacing w:val="0"/>
        </w:rPr>
      </w:pPr>
      <w:r w:rsidRPr="007C1E19">
        <w:rPr>
          <w:rFonts w:hint="eastAsia"/>
          <w:spacing w:val="0"/>
        </w:rPr>
        <w:t>（その他の設計者）</w:t>
      </w:r>
    </w:p>
    <w:p w14:paraId="4760D754" w14:textId="77777777" w:rsidR="00AD4CD7"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AD4CD7" w:rsidRPr="007C1E19">
        <w:rPr>
          <w:rFonts w:hint="eastAsia"/>
          <w:spacing w:val="0"/>
        </w:rPr>
        <w:t>【</w:t>
      </w:r>
      <w:r w:rsidR="007850BB" w:rsidRPr="007C1E19">
        <w:rPr>
          <w:rFonts w:hint="eastAsia"/>
          <w:spacing w:val="0"/>
        </w:rPr>
        <w:t>イ</w:t>
      </w:r>
      <w:r w:rsidR="00AD4CD7" w:rsidRPr="007C1E19">
        <w:rPr>
          <w:spacing w:val="0"/>
        </w:rPr>
        <w:t>.</w:t>
      </w:r>
      <w:r w:rsidR="00AD4CD7" w:rsidRPr="007C1E19">
        <w:rPr>
          <w:rFonts w:hint="eastAsia"/>
          <w:spacing w:val="0"/>
        </w:rPr>
        <w:t xml:space="preserve">資格】　　　　　（　　　）建築士　　　（　　　　　　）登録第　　　　</w:t>
      </w:r>
      <w:r w:rsidR="00BA41C3" w:rsidRPr="007C1E19">
        <w:rPr>
          <w:rFonts w:hint="eastAsia"/>
          <w:spacing w:val="0"/>
        </w:rPr>
        <w:t xml:space="preserve">　</w:t>
      </w:r>
      <w:r w:rsidR="00AD4CD7" w:rsidRPr="007C1E19">
        <w:rPr>
          <w:rFonts w:hint="eastAsia"/>
          <w:spacing w:val="0"/>
        </w:rPr>
        <w:t xml:space="preserve">　号</w:t>
      </w:r>
    </w:p>
    <w:p w14:paraId="69317B78" w14:textId="77777777" w:rsidR="00AD4CD7" w:rsidRPr="007C1E19" w:rsidRDefault="00AD4CD7"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2A5A8F26" w14:textId="77777777" w:rsidR="00AD4CD7" w:rsidRPr="007C1E19" w:rsidRDefault="00AD4CD7"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 xml:space="preserve">建築士事務所名】（　　　）建築士事務所（　　　　）知事登録第　　　　</w:t>
      </w:r>
      <w:r w:rsidR="00BA41C3" w:rsidRPr="007C1E19">
        <w:rPr>
          <w:rFonts w:hint="eastAsia"/>
          <w:spacing w:val="0"/>
        </w:rPr>
        <w:t xml:space="preserve">　</w:t>
      </w:r>
      <w:r w:rsidRPr="007C1E19">
        <w:rPr>
          <w:rFonts w:hint="eastAsia"/>
          <w:spacing w:val="0"/>
        </w:rPr>
        <w:t xml:space="preserve">　号</w:t>
      </w:r>
    </w:p>
    <w:p w14:paraId="6F327580" w14:textId="77777777" w:rsidR="00FA2655" w:rsidRPr="007C1E19" w:rsidRDefault="00FA2655" w:rsidP="0002402C">
      <w:pPr>
        <w:pStyle w:val="a3"/>
        <w:wordWrap/>
        <w:spacing w:line="240" w:lineRule="exact"/>
        <w:rPr>
          <w:spacing w:val="0"/>
        </w:rPr>
      </w:pPr>
    </w:p>
    <w:p w14:paraId="7DD2A163" w14:textId="77777777" w:rsidR="00AD4CD7" w:rsidRPr="007C1E19" w:rsidRDefault="00AD4CD7"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郵便番号】</w:t>
      </w:r>
    </w:p>
    <w:p w14:paraId="148656C4" w14:textId="77777777" w:rsidR="00AD4CD7" w:rsidRPr="007C1E19" w:rsidRDefault="00AD4CD7" w:rsidP="0002402C">
      <w:pPr>
        <w:pStyle w:val="a3"/>
        <w:wordWrap/>
        <w:spacing w:line="240" w:lineRule="exact"/>
        <w:rPr>
          <w:spacing w:val="0"/>
          <w:u w:val="single"/>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所在地】</w:t>
      </w:r>
    </w:p>
    <w:p w14:paraId="00BB642A" w14:textId="77777777" w:rsidR="00AD4CD7" w:rsidRPr="007C1E19" w:rsidRDefault="00AD4CD7"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電話番号】</w:t>
      </w:r>
    </w:p>
    <w:p w14:paraId="2FFE5342" w14:textId="77777777" w:rsidR="00FD722F" w:rsidRPr="007C1E19" w:rsidRDefault="00AD4CD7" w:rsidP="0002402C">
      <w:pPr>
        <w:pStyle w:val="a3"/>
        <w:wordWrap/>
        <w:spacing w:afterLines="40" w:after="96"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Pr="007C1E19">
        <w:rPr>
          <w:rFonts w:hint="eastAsia"/>
          <w:spacing w:val="0"/>
        </w:rPr>
        <w:t>作成</w:t>
      </w:r>
      <w:r w:rsidR="007C62C5" w:rsidRPr="007C1E19">
        <w:rPr>
          <w:rFonts w:hint="eastAsia"/>
          <w:spacing w:val="0"/>
        </w:rPr>
        <w:t>又は確認</w:t>
      </w:r>
      <w:r w:rsidRPr="007C1E19">
        <w:rPr>
          <w:rFonts w:hint="eastAsia"/>
          <w:spacing w:val="0"/>
        </w:rPr>
        <w:t>した設計図書】</w:t>
      </w:r>
    </w:p>
    <w:p w14:paraId="4ACCE710" w14:textId="77777777" w:rsidR="00EC67C2" w:rsidRPr="007C1E19" w:rsidRDefault="00EC67C2" w:rsidP="0002402C">
      <w:pPr>
        <w:pStyle w:val="a3"/>
        <w:wordWrap/>
        <w:spacing w:afterLines="40" w:after="96" w:line="240" w:lineRule="exact"/>
        <w:rPr>
          <w:spacing w:val="0"/>
        </w:rPr>
      </w:pPr>
    </w:p>
    <w:p w14:paraId="31C93F38" w14:textId="77777777" w:rsidR="00FD722F"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FD722F" w:rsidRPr="007C1E19">
        <w:rPr>
          <w:rFonts w:hint="eastAsia"/>
          <w:spacing w:val="0"/>
        </w:rPr>
        <w:t>【</w:t>
      </w:r>
      <w:r w:rsidR="007850BB" w:rsidRPr="007C1E19">
        <w:rPr>
          <w:rFonts w:hint="eastAsia"/>
          <w:spacing w:val="0"/>
        </w:rPr>
        <w:t>イ</w:t>
      </w:r>
      <w:r w:rsidR="00FD722F" w:rsidRPr="007C1E19">
        <w:rPr>
          <w:spacing w:val="0"/>
        </w:rPr>
        <w:t>.</w:t>
      </w:r>
      <w:r w:rsidR="00FD722F" w:rsidRPr="007C1E19">
        <w:rPr>
          <w:rFonts w:hint="eastAsia"/>
          <w:spacing w:val="0"/>
        </w:rPr>
        <w:t xml:space="preserve">資格】　　　　　（　　　）建築士　　　（　　　　　　）登録第　　　　</w:t>
      </w:r>
      <w:r w:rsidR="00BA41C3" w:rsidRPr="007C1E19">
        <w:rPr>
          <w:rFonts w:hint="eastAsia"/>
          <w:spacing w:val="0"/>
        </w:rPr>
        <w:t xml:space="preserve">　</w:t>
      </w:r>
      <w:r w:rsidR="00FD722F" w:rsidRPr="007C1E19">
        <w:rPr>
          <w:rFonts w:hint="eastAsia"/>
          <w:spacing w:val="0"/>
        </w:rPr>
        <w:t xml:space="preserve">　号</w:t>
      </w:r>
    </w:p>
    <w:p w14:paraId="108B26CE" w14:textId="77777777" w:rsidR="00FD722F" w:rsidRPr="007C1E19" w:rsidRDefault="00FD722F"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455C700C" w14:textId="77777777" w:rsidR="00FD722F" w:rsidRPr="007C1E19" w:rsidRDefault="00FD722F"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 xml:space="preserve">建築士事務所名】（　　　）建築士事務所（　　　　）知事登録第　　　</w:t>
      </w:r>
      <w:r w:rsidR="00BA41C3" w:rsidRPr="007C1E19">
        <w:rPr>
          <w:rFonts w:hint="eastAsia"/>
          <w:spacing w:val="0"/>
        </w:rPr>
        <w:t xml:space="preserve">　</w:t>
      </w:r>
      <w:r w:rsidRPr="007C1E19">
        <w:rPr>
          <w:rFonts w:hint="eastAsia"/>
          <w:spacing w:val="0"/>
        </w:rPr>
        <w:t xml:space="preserve">　　号</w:t>
      </w:r>
    </w:p>
    <w:p w14:paraId="06435394" w14:textId="77777777" w:rsidR="00FA2655" w:rsidRPr="007C1E19" w:rsidRDefault="00FA2655" w:rsidP="0002402C">
      <w:pPr>
        <w:pStyle w:val="a3"/>
        <w:wordWrap/>
        <w:spacing w:line="240" w:lineRule="exact"/>
        <w:rPr>
          <w:spacing w:val="0"/>
        </w:rPr>
      </w:pPr>
    </w:p>
    <w:p w14:paraId="5FEA18B9" w14:textId="77777777" w:rsidR="00FD722F" w:rsidRPr="007C1E19" w:rsidRDefault="00FD722F"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郵便番号】</w:t>
      </w:r>
    </w:p>
    <w:p w14:paraId="32C367BF" w14:textId="77777777" w:rsidR="00FD722F" w:rsidRPr="007C1E19" w:rsidRDefault="00FD722F" w:rsidP="0002402C">
      <w:pPr>
        <w:pStyle w:val="a3"/>
        <w:wordWrap/>
        <w:spacing w:line="240" w:lineRule="exact"/>
        <w:rPr>
          <w:spacing w:val="0"/>
          <w:u w:val="single"/>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所在地】</w:t>
      </w:r>
    </w:p>
    <w:p w14:paraId="0D6FCB81" w14:textId="77777777" w:rsidR="00FD722F" w:rsidRPr="007C1E19" w:rsidRDefault="00FD722F"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電話番号】</w:t>
      </w:r>
    </w:p>
    <w:p w14:paraId="14DEC16C" w14:textId="77777777" w:rsidR="00AD4CD7" w:rsidRPr="007C1E19" w:rsidRDefault="00FD722F" w:rsidP="0002402C">
      <w:pPr>
        <w:pStyle w:val="a3"/>
        <w:tabs>
          <w:tab w:val="left" w:pos="3315"/>
        </w:tabs>
        <w:wordWrap/>
        <w:spacing w:afterLines="40" w:after="96"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Pr="007C1E19">
        <w:rPr>
          <w:rFonts w:hint="eastAsia"/>
          <w:spacing w:val="0"/>
        </w:rPr>
        <w:t>作成</w:t>
      </w:r>
      <w:r w:rsidR="007C62C5" w:rsidRPr="007C1E19">
        <w:rPr>
          <w:rFonts w:hint="eastAsia"/>
          <w:spacing w:val="0"/>
        </w:rPr>
        <w:t>又は確認</w:t>
      </w:r>
      <w:r w:rsidRPr="007C1E19">
        <w:rPr>
          <w:rFonts w:hint="eastAsia"/>
          <w:spacing w:val="0"/>
        </w:rPr>
        <w:t>した設計図書】</w:t>
      </w:r>
      <w:r w:rsidR="0011429E" w:rsidRPr="007C1E19">
        <w:rPr>
          <w:spacing w:val="0"/>
        </w:rPr>
        <w:tab/>
      </w:r>
    </w:p>
    <w:p w14:paraId="40AF107F" w14:textId="77777777" w:rsidR="0011429E" w:rsidRPr="007C1E19" w:rsidRDefault="0011429E" w:rsidP="0002402C">
      <w:pPr>
        <w:pStyle w:val="a3"/>
        <w:tabs>
          <w:tab w:val="left" w:pos="3315"/>
        </w:tabs>
        <w:wordWrap/>
        <w:spacing w:afterLines="40" w:after="96" w:line="240" w:lineRule="exact"/>
        <w:rPr>
          <w:spacing w:val="0"/>
        </w:rPr>
      </w:pPr>
    </w:p>
    <w:p w14:paraId="17189DD3" w14:textId="77777777" w:rsidR="00FD722F"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FD722F" w:rsidRPr="007C1E19">
        <w:rPr>
          <w:rFonts w:hint="eastAsia"/>
          <w:spacing w:val="0"/>
        </w:rPr>
        <w:t>【</w:t>
      </w:r>
      <w:r w:rsidR="007850BB" w:rsidRPr="007C1E19">
        <w:rPr>
          <w:rFonts w:hint="eastAsia"/>
          <w:spacing w:val="0"/>
        </w:rPr>
        <w:t>イ</w:t>
      </w:r>
      <w:r w:rsidR="00FD722F" w:rsidRPr="007C1E19">
        <w:rPr>
          <w:spacing w:val="0"/>
        </w:rPr>
        <w:t>.</w:t>
      </w:r>
      <w:r w:rsidR="00FD722F" w:rsidRPr="007C1E19">
        <w:rPr>
          <w:rFonts w:hint="eastAsia"/>
          <w:spacing w:val="0"/>
        </w:rPr>
        <w:t xml:space="preserve">資格】　　　　　（　　　）建築士　　　（　　　　　　）登録第　　　　</w:t>
      </w:r>
      <w:r w:rsidR="00BA41C3" w:rsidRPr="007C1E19">
        <w:rPr>
          <w:rFonts w:hint="eastAsia"/>
          <w:spacing w:val="0"/>
        </w:rPr>
        <w:t xml:space="preserve">　</w:t>
      </w:r>
      <w:r w:rsidR="00FD722F" w:rsidRPr="007C1E19">
        <w:rPr>
          <w:rFonts w:hint="eastAsia"/>
          <w:spacing w:val="0"/>
        </w:rPr>
        <w:t xml:space="preserve">　号</w:t>
      </w:r>
    </w:p>
    <w:p w14:paraId="266B5848" w14:textId="77777777" w:rsidR="00FD722F" w:rsidRPr="007C1E19" w:rsidRDefault="00FD722F"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7F269792" w14:textId="77777777" w:rsidR="00FD722F" w:rsidRPr="007C1E19" w:rsidRDefault="00FD722F"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 xml:space="preserve">建築士事務所名】（　　　）建築士事務所（　　　　）知事登録第　　　　</w:t>
      </w:r>
      <w:r w:rsidR="00BA41C3" w:rsidRPr="007C1E19">
        <w:rPr>
          <w:rFonts w:hint="eastAsia"/>
          <w:spacing w:val="0"/>
        </w:rPr>
        <w:t xml:space="preserve">　</w:t>
      </w:r>
      <w:r w:rsidRPr="007C1E19">
        <w:rPr>
          <w:rFonts w:hint="eastAsia"/>
          <w:spacing w:val="0"/>
        </w:rPr>
        <w:t xml:space="preserve">　号</w:t>
      </w:r>
    </w:p>
    <w:p w14:paraId="0691BEF1" w14:textId="77777777" w:rsidR="00FA2655" w:rsidRPr="007C1E19" w:rsidRDefault="00FA2655" w:rsidP="0002402C">
      <w:pPr>
        <w:pStyle w:val="a3"/>
        <w:wordWrap/>
        <w:spacing w:line="240" w:lineRule="exact"/>
        <w:rPr>
          <w:spacing w:val="0"/>
        </w:rPr>
      </w:pPr>
    </w:p>
    <w:p w14:paraId="2056E39E" w14:textId="77777777" w:rsidR="00FD722F" w:rsidRPr="007C1E19" w:rsidRDefault="00FD722F"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郵便番号】</w:t>
      </w:r>
    </w:p>
    <w:p w14:paraId="4066E37D" w14:textId="77777777" w:rsidR="00FD722F" w:rsidRPr="007C1E19" w:rsidRDefault="00FD722F" w:rsidP="0002402C">
      <w:pPr>
        <w:pStyle w:val="a3"/>
        <w:wordWrap/>
        <w:spacing w:line="240" w:lineRule="exact"/>
        <w:rPr>
          <w:spacing w:val="0"/>
          <w:u w:val="single"/>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所在地】</w:t>
      </w:r>
    </w:p>
    <w:p w14:paraId="46320A00" w14:textId="77777777" w:rsidR="00FD722F" w:rsidRPr="007C1E19" w:rsidRDefault="00FD722F"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電話番号】</w:t>
      </w:r>
    </w:p>
    <w:p w14:paraId="08B688CE" w14:textId="77777777" w:rsidR="00AD4CD7" w:rsidRPr="007C1E19" w:rsidRDefault="00FD722F" w:rsidP="0002402C">
      <w:pPr>
        <w:pStyle w:val="a3"/>
        <w:wordWrap/>
        <w:spacing w:afterLines="40" w:after="96"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Pr="007C1E19">
        <w:rPr>
          <w:rFonts w:hint="eastAsia"/>
          <w:spacing w:val="0"/>
        </w:rPr>
        <w:t>作成</w:t>
      </w:r>
      <w:r w:rsidR="007C62C5" w:rsidRPr="007C1E19">
        <w:rPr>
          <w:rFonts w:hint="eastAsia"/>
          <w:spacing w:val="0"/>
        </w:rPr>
        <w:t>又は確認</w:t>
      </w:r>
      <w:r w:rsidRPr="007C1E19">
        <w:rPr>
          <w:rFonts w:hint="eastAsia"/>
          <w:spacing w:val="0"/>
        </w:rPr>
        <w:t>した設計図書】</w:t>
      </w:r>
    </w:p>
    <w:p w14:paraId="5DAB0267" w14:textId="77777777" w:rsidR="0002402C" w:rsidRPr="007C1E19" w:rsidRDefault="0002402C" w:rsidP="0002402C">
      <w:pPr>
        <w:pStyle w:val="a3"/>
        <w:wordWrap/>
        <w:spacing w:afterLines="40" w:after="96" w:line="240" w:lineRule="exact"/>
        <w:rPr>
          <w:spacing w:val="0"/>
        </w:rPr>
      </w:pPr>
    </w:p>
    <w:p w14:paraId="048812C5" w14:textId="77777777" w:rsidR="0002402C" w:rsidRPr="007C1E19" w:rsidRDefault="0002402C" w:rsidP="0002402C">
      <w:pPr>
        <w:pStyle w:val="a3"/>
        <w:wordWrap/>
        <w:spacing w:afterLines="40" w:after="96" w:line="240" w:lineRule="exact"/>
        <w:rPr>
          <w:spacing w:val="0"/>
        </w:rPr>
      </w:pPr>
    </w:p>
    <w:p w14:paraId="7344D1E0" w14:textId="77777777" w:rsidR="0002402C" w:rsidRPr="007C1E19" w:rsidRDefault="0002402C" w:rsidP="0002402C">
      <w:pPr>
        <w:pStyle w:val="a3"/>
        <w:wordWrap/>
        <w:spacing w:afterLines="40" w:after="96" w:line="240" w:lineRule="exact"/>
        <w:rPr>
          <w:spacing w:val="0"/>
        </w:rPr>
      </w:pPr>
    </w:p>
    <w:p w14:paraId="32347510" w14:textId="77777777" w:rsidR="00E13ABC" w:rsidRPr="007C1E19" w:rsidRDefault="00E13ABC" w:rsidP="0002402C">
      <w:pPr>
        <w:pStyle w:val="a3"/>
        <w:wordWrap/>
        <w:spacing w:line="240" w:lineRule="exact"/>
        <w:rPr>
          <w:spacing w:val="0"/>
        </w:rPr>
      </w:pPr>
      <w:r w:rsidRPr="007C1E19">
        <w:rPr>
          <w:rFonts w:hint="eastAsia"/>
          <w:spacing w:val="0"/>
        </w:rPr>
        <w:lastRenderedPageBreak/>
        <w:t>（構造設計一級建築士又は設備設計一級建築士である旨の表示をした者）</w:t>
      </w:r>
    </w:p>
    <w:p w14:paraId="217BB5DD" w14:textId="77777777" w:rsidR="00E13ABC" w:rsidRPr="007C1E19" w:rsidRDefault="00E13ABC" w:rsidP="0002402C">
      <w:pPr>
        <w:pStyle w:val="a3"/>
        <w:wordWrap/>
        <w:spacing w:line="240" w:lineRule="exact"/>
        <w:rPr>
          <w:spacing w:val="0"/>
        </w:rPr>
      </w:pPr>
      <w:r w:rsidRPr="007C1E19">
        <w:rPr>
          <w:rFonts w:hint="eastAsia"/>
          <w:spacing w:val="0"/>
        </w:rPr>
        <w:t>上記</w:t>
      </w:r>
      <w:r w:rsidR="007E6D37" w:rsidRPr="007C1E19">
        <w:rPr>
          <w:rFonts w:hint="eastAsia"/>
          <w:spacing w:val="0"/>
        </w:rPr>
        <w:t>の</w:t>
      </w:r>
      <w:r w:rsidRPr="007C1E19">
        <w:rPr>
          <w:rFonts w:hint="eastAsia"/>
          <w:spacing w:val="0"/>
        </w:rPr>
        <w:t>設計者のうち、</w:t>
      </w:r>
    </w:p>
    <w:p w14:paraId="21FCAAF7" w14:textId="77777777" w:rsidR="00E13ABC" w:rsidRPr="007C1E19" w:rsidRDefault="00E13ABC" w:rsidP="0002402C">
      <w:pPr>
        <w:pStyle w:val="a3"/>
        <w:wordWrap/>
        <w:spacing w:line="240" w:lineRule="exact"/>
        <w:rPr>
          <w:spacing w:val="0"/>
        </w:rPr>
      </w:pPr>
      <w:r w:rsidRPr="007C1E19">
        <w:rPr>
          <w:rFonts w:hint="eastAsia"/>
          <w:spacing w:val="0"/>
        </w:rPr>
        <w:t>□建築士法第20条の</w:t>
      </w:r>
      <w:r w:rsidR="002D0267" w:rsidRPr="007C1E19">
        <w:rPr>
          <w:rFonts w:hint="eastAsia"/>
          <w:spacing w:val="0"/>
        </w:rPr>
        <w:t>２</w:t>
      </w:r>
      <w:r w:rsidRPr="007C1E19">
        <w:rPr>
          <w:rFonts w:hint="eastAsia"/>
          <w:spacing w:val="0"/>
        </w:rPr>
        <w:t>第</w:t>
      </w:r>
      <w:r w:rsidR="002D0267" w:rsidRPr="007C1E19">
        <w:rPr>
          <w:rFonts w:hint="eastAsia"/>
          <w:spacing w:val="0"/>
        </w:rPr>
        <w:t>１</w:t>
      </w:r>
      <w:r w:rsidRPr="007C1E19">
        <w:rPr>
          <w:rFonts w:hint="eastAsia"/>
          <w:spacing w:val="0"/>
        </w:rPr>
        <w:t>項の表示をした者</w:t>
      </w:r>
    </w:p>
    <w:p w14:paraId="75378ABD"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イ．氏名】</w:t>
      </w:r>
    </w:p>
    <w:p w14:paraId="6ED259A9"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ロ．資格】構造設計一級建築士交付第　　　　　号</w:t>
      </w:r>
    </w:p>
    <w:p w14:paraId="16C6A2E8" w14:textId="77777777" w:rsidR="0002402C" w:rsidRPr="007C1E19" w:rsidRDefault="0002402C" w:rsidP="0002402C">
      <w:pPr>
        <w:pStyle w:val="a3"/>
        <w:wordWrap/>
        <w:spacing w:line="240" w:lineRule="exact"/>
        <w:rPr>
          <w:spacing w:val="0"/>
        </w:rPr>
      </w:pPr>
    </w:p>
    <w:p w14:paraId="5D645128" w14:textId="77777777" w:rsidR="00E13ABC" w:rsidRPr="007C1E19" w:rsidRDefault="00E13ABC" w:rsidP="0002402C">
      <w:pPr>
        <w:pStyle w:val="a3"/>
        <w:wordWrap/>
        <w:spacing w:line="240" w:lineRule="exact"/>
        <w:rPr>
          <w:spacing w:val="0"/>
        </w:rPr>
      </w:pPr>
      <w:r w:rsidRPr="007C1E19">
        <w:rPr>
          <w:rFonts w:hint="eastAsia"/>
          <w:spacing w:val="0"/>
        </w:rPr>
        <w:t>□建築士法第20条の</w:t>
      </w:r>
      <w:r w:rsidR="002D0267" w:rsidRPr="007C1E19">
        <w:rPr>
          <w:rFonts w:hint="eastAsia"/>
          <w:spacing w:val="0"/>
        </w:rPr>
        <w:t>２</w:t>
      </w:r>
      <w:r w:rsidRPr="007C1E19">
        <w:rPr>
          <w:rFonts w:hint="eastAsia"/>
          <w:spacing w:val="0"/>
        </w:rPr>
        <w:t>第</w:t>
      </w:r>
      <w:r w:rsidR="002D0267" w:rsidRPr="007C1E19">
        <w:rPr>
          <w:rFonts w:hint="eastAsia"/>
          <w:spacing w:val="0"/>
        </w:rPr>
        <w:t>３</w:t>
      </w:r>
      <w:r w:rsidRPr="007C1E19">
        <w:rPr>
          <w:rFonts w:hint="eastAsia"/>
          <w:spacing w:val="0"/>
        </w:rPr>
        <w:t>項の表示をした者</w:t>
      </w:r>
    </w:p>
    <w:p w14:paraId="6C8A522E"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イ．氏名】</w:t>
      </w:r>
    </w:p>
    <w:p w14:paraId="117FA912"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ロ．資格】構造設計一級建築士交付第　　　　　号</w:t>
      </w:r>
    </w:p>
    <w:p w14:paraId="6985E2D7" w14:textId="77777777" w:rsidR="0002402C" w:rsidRPr="007C1E19" w:rsidRDefault="0002402C" w:rsidP="0002402C">
      <w:pPr>
        <w:pStyle w:val="a3"/>
        <w:wordWrap/>
        <w:spacing w:line="240" w:lineRule="exact"/>
        <w:rPr>
          <w:spacing w:val="0"/>
        </w:rPr>
      </w:pPr>
    </w:p>
    <w:p w14:paraId="505C4100" w14:textId="77777777" w:rsidR="00E13ABC" w:rsidRPr="007C1E19" w:rsidRDefault="00E13ABC" w:rsidP="0002402C">
      <w:pPr>
        <w:pStyle w:val="a3"/>
        <w:wordWrap/>
        <w:spacing w:line="240" w:lineRule="exact"/>
        <w:rPr>
          <w:spacing w:val="0"/>
        </w:rPr>
      </w:pPr>
      <w:r w:rsidRPr="007C1E19">
        <w:rPr>
          <w:rFonts w:hint="eastAsia"/>
          <w:spacing w:val="0"/>
        </w:rPr>
        <w:t>□建築士法第20条の</w:t>
      </w:r>
      <w:r w:rsidR="002D0267" w:rsidRPr="007C1E19">
        <w:rPr>
          <w:rFonts w:hint="eastAsia"/>
          <w:spacing w:val="0"/>
        </w:rPr>
        <w:t>３</w:t>
      </w:r>
      <w:r w:rsidRPr="007C1E19">
        <w:rPr>
          <w:rFonts w:hint="eastAsia"/>
          <w:spacing w:val="0"/>
        </w:rPr>
        <w:t>第</w:t>
      </w:r>
      <w:r w:rsidR="002D0267" w:rsidRPr="007C1E19">
        <w:rPr>
          <w:rFonts w:hint="eastAsia"/>
          <w:spacing w:val="0"/>
        </w:rPr>
        <w:t>１</w:t>
      </w:r>
      <w:r w:rsidRPr="007C1E19">
        <w:rPr>
          <w:rFonts w:hint="eastAsia"/>
          <w:spacing w:val="0"/>
        </w:rPr>
        <w:t>項の表示をした者</w:t>
      </w:r>
    </w:p>
    <w:p w14:paraId="7E36703E"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イ．氏名】</w:t>
      </w:r>
    </w:p>
    <w:p w14:paraId="097CF329"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ロ．資格】設備設計一級建築士交付第　　　　　号</w:t>
      </w:r>
    </w:p>
    <w:p w14:paraId="19893075"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イ．氏名】</w:t>
      </w:r>
    </w:p>
    <w:p w14:paraId="3F14B3B3"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ロ．資格】設備設計一級建築士交付第　　　　　号</w:t>
      </w:r>
    </w:p>
    <w:p w14:paraId="183EA08A"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イ．氏名】</w:t>
      </w:r>
    </w:p>
    <w:p w14:paraId="35A17EB0"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ロ．資格】設備設計一級建築士交付第　　　　　号</w:t>
      </w:r>
    </w:p>
    <w:p w14:paraId="0F85F464" w14:textId="77777777" w:rsidR="0002402C" w:rsidRPr="007C1E19" w:rsidRDefault="0002402C" w:rsidP="0002402C">
      <w:pPr>
        <w:pStyle w:val="a3"/>
        <w:wordWrap/>
        <w:spacing w:line="240" w:lineRule="exact"/>
        <w:rPr>
          <w:spacing w:val="0"/>
        </w:rPr>
      </w:pPr>
    </w:p>
    <w:p w14:paraId="20FD5AA0" w14:textId="77777777" w:rsidR="00E13ABC" w:rsidRPr="007C1E19" w:rsidRDefault="00E13ABC" w:rsidP="0002402C">
      <w:pPr>
        <w:pStyle w:val="a3"/>
        <w:wordWrap/>
        <w:spacing w:line="240" w:lineRule="exact"/>
        <w:rPr>
          <w:spacing w:val="0"/>
        </w:rPr>
      </w:pPr>
      <w:r w:rsidRPr="007C1E19">
        <w:rPr>
          <w:rFonts w:hint="eastAsia"/>
          <w:spacing w:val="0"/>
        </w:rPr>
        <w:t>□建築士法第20条の</w:t>
      </w:r>
      <w:r w:rsidR="002D0267" w:rsidRPr="007C1E19">
        <w:rPr>
          <w:rFonts w:hint="eastAsia"/>
          <w:spacing w:val="0"/>
        </w:rPr>
        <w:t>３</w:t>
      </w:r>
      <w:r w:rsidRPr="007C1E19">
        <w:rPr>
          <w:rFonts w:hint="eastAsia"/>
          <w:spacing w:val="0"/>
        </w:rPr>
        <w:t>第</w:t>
      </w:r>
      <w:r w:rsidR="002D0267" w:rsidRPr="007C1E19">
        <w:rPr>
          <w:rFonts w:hint="eastAsia"/>
          <w:spacing w:val="0"/>
        </w:rPr>
        <w:t>３</w:t>
      </w:r>
      <w:r w:rsidRPr="007C1E19">
        <w:rPr>
          <w:rFonts w:hint="eastAsia"/>
          <w:spacing w:val="0"/>
        </w:rPr>
        <w:t>項の表示をした者</w:t>
      </w:r>
    </w:p>
    <w:p w14:paraId="328A6BBE"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イ．氏名】</w:t>
      </w:r>
    </w:p>
    <w:p w14:paraId="035413AC"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ロ．資格】設備設計一級建築士交付第　　　　　号</w:t>
      </w:r>
    </w:p>
    <w:p w14:paraId="4B835113"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イ．氏名】</w:t>
      </w:r>
    </w:p>
    <w:p w14:paraId="07CA2A76"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ロ．資格】設備設計一級建築士交付第　　　　　号</w:t>
      </w:r>
    </w:p>
    <w:p w14:paraId="71CBB234"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イ．氏名】</w:t>
      </w:r>
    </w:p>
    <w:p w14:paraId="2E805DB7" w14:textId="77777777" w:rsidR="00E13ABC" w:rsidRPr="007C1E19" w:rsidRDefault="0002402C" w:rsidP="0002402C">
      <w:pPr>
        <w:pStyle w:val="a3"/>
        <w:wordWrap/>
        <w:spacing w:line="240" w:lineRule="exact"/>
        <w:rPr>
          <w:spacing w:val="0"/>
        </w:rPr>
      </w:pPr>
      <w:r w:rsidRPr="007C1E19">
        <w:rPr>
          <w:rFonts w:hint="eastAsia"/>
          <w:spacing w:val="0"/>
        </w:rPr>
        <w:t xml:space="preserve">　</w:t>
      </w:r>
      <w:r w:rsidR="00E13ABC" w:rsidRPr="007C1E19">
        <w:rPr>
          <w:rFonts w:hint="eastAsia"/>
          <w:spacing w:val="0"/>
        </w:rPr>
        <w:t>【ロ．資格】設備設計一級建築士交付第　　　　　号</w:t>
      </w:r>
    </w:p>
    <w:p w14:paraId="0D9813D2" w14:textId="77777777" w:rsidR="00D82EB4" w:rsidRPr="007C1E19" w:rsidRDefault="003013C2" w:rsidP="0002402C">
      <w:pPr>
        <w:pStyle w:val="a3"/>
        <w:wordWrap/>
        <w:spacing w:beforeLines="40" w:before="96" w:line="240" w:lineRule="exact"/>
        <w:rPr>
          <w:spacing w:val="0"/>
        </w:rPr>
      </w:pPr>
      <w:r>
        <w:rPr>
          <w:noProof/>
          <w:spacing w:val="0"/>
          <w:sz w:val="20"/>
        </w:rPr>
        <w:pict w14:anchorId="7750D8E4">
          <v:line id="_x0000_s2107" style="position:absolute;left:0;text-align:left;z-index:6" from="4.45pt,8.2pt" to="446.2pt,8.2pt"/>
        </w:pict>
      </w:r>
    </w:p>
    <w:p w14:paraId="1E3D06B4" w14:textId="77777777" w:rsidR="00EF015D" w:rsidRPr="007C1E19" w:rsidRDefault="00EF015D" w:rsidP="0002402C">
      <w:pPr>
        <w:pStyle w:val="a3"/>
        <w:wordWrap/>
        <w:spacing w:beforeLines="40" w:before="96" w:line="240" w:lineRule="exact"/>
        <w:rPr>
          <w:spacing w:val="0"/>
        </w:rPr>
      </w:pPr>
      <w:r w:rsidRPr="007C1E19">
        <w:rPr>
          <w:rFonts w:hint="eastAsia"/>
          <w:spacing w:val="0"/>
        </w:rPr>
        <w:t>【</w:t>
      </w:r>
      <w:r w:rsidR="00AF5296" w:rsidRPr="007C1E19">
        <w:rPr>
          <w:rFonts w:hint="eastAsia"/>
          <w:spacing w:val="0"/>
        </w:rPr>
        <w:t>４</w:t>
      </w:r>
      <w:r w:rsidRPr="007C1E19">
        <w:rPr>
          <w:spacing w:val="0"/>
        </w:rPr>
        <w:t>.</w:t>
      </w:r>
      <w:r w:rsidRPr="007C1E19">
        <w:rPr>
          <w:rFonts w:hint="eastAsia"/>
          <w:spacing w:val="0"/>
        </w:rPr>
        <w:t>建築設備</w:t>
      </w:r>
      <w:r w:rsidR="00503150" w:rsidRPr="007C1E19">
        <w:rPr>
          <w:rFonts w:hint="eastAsia"/>
          <w:spacing w:val="0"/>
        </w:rPr>
        <w:t>の設計</w:t>
      </w:r>
      <w:r w:rsidRPr="007C1E19">
        <w:rPr>
          <w:rFonts w:hint="eastAsia"/>
          <w:spacing w:val="0"/>
        </w:rPr>
        <w:t>に関し意見を聴</w:t>
      </w:r>
      <w:r w:rsidR="00EC67C2" w:rsidRPr="007C1E19">
        <w:rPr>
          <w:rFonts w:hint="eastAsia"/>
          <w:spacing w:val="0"/>
        </w:rPr>
        <w:t>い</w:t>
      </w:r>
      <w:r w:rsidRPr="007C1E19">
        <w:rPr>
          <w:rFonts w:hint="eastAsia"/>
          <w:spacing w:val="0"/>
        </w:rPr>
        <w:t>た者】</w:t>
      </w:r>
    </w:p>
    <w:p w14:paraId="2636EFB3" w14:textId="77777777" w:rsidR="00FD722F" w:rsidRPr="007C1E19" w:rsidRDefault="00367BCC" w:rsidP="0002402C">
      <w:pPr>
        <w:pStyle w:val="a3"/>
        <w:wordWrap/>
        <w:spacing w:line="240" w:lineRule="exact"/>
        <w:rPr>
          <w:spacing w:val="0"/>
        </w:rPr>
      </w:pPr>
      <w:r w:rsidRPr="007C1E19">
        <w:rPr>
          <w:rFonts w:hint="eastAsia"/>
          <w:spacing w:val="0"/>
        </w:rPr>
        <w:t xml:space="preserve"> </w:t>
      </w:r>
      <w:r w:rsidR="00FD722F" w:rsidRPr="007C1E19">
        <w:rPr>
          <w:rFonts w:hint="eastAsia"/>
          <w:spacing w:val="0"/>
        </w:rPr>
        <w:t>（代表となる建築設備</w:t>
      </w:r>
      <w:r w:rsidR="00503150" w:rsidRPr="007C1E19">
        <w:rPr>
          <w:rFonts w:hint="eastAsia"/>
          <w:spacing w:val="0"/>
        </w:rPr>
        <w:t>の設計</w:t>
      </w:r>
      <w:r w:rsidR="00FD722F" w:rsidRPr="007C1E19">
        <w:rPr>
          <w:rFonts w:hint="eastAsia"/>
          <w:spacing w:val="0"/>
        </w:rPr>
        <w:t>に関し意見を聴いた者）</w:t>
      </w:r>
    </w:p>
    <w:p w14:paraId="2496645F" w14:textId="77777777" w:rsidR="00EF015D"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EF015D" w:rsidRPr="007C1E19">
        <w:rPr>
          <w:rFonts w:hint="eastAsia"/>
          <w:spacing w:val="0"/>
        </w:rPr>
        <w:t>【</w:t>
      </w:r>
      <w:r w:rsidR="007850BB" w:rsidRPr="007C1E19">
        <w:rPr>
          <w:rFonts w:hint="eastAsia"/>
          <w:spacing w:val="0"/>
        </w:rPr>
        <w:t>イ</w:t>
      </w:r>
      <w:r w:rsidR="00EF015D" w:rsidRPr="007C1E19">
        <w:rPr>
          <w:spacing w:val="0"/>
        </w:rPr>
        <w:t>.</w:t>
      </w:r>
      <w:r w:rsidR="00EF015D" w:rsidRPr="007C1E19">
        <w:rPr>
          <w:rFonts w:hint="eastAsia"/>
          <w:spacing w:val="0"/>
        </w:rPr>
        <w:t>氏名】</w:t>
      </w:r>
    </w:p>
    <w:p w14:paraId="389548C9"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勤務先】</w:t>
      </w:r>
    </w:p>
    <w:p w14:paraId="52160A4E"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郵便番号】</w:t>
      </w:r>
    </w:p>
    <w:p w14:paraId="32963086"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所在地】</w:t>
      </w:r>
    </w:p>
    <w:p w14:paraId="46D04485"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電話番号】</w:t>
      </w:r>
    </w:p>
    <w:p w14:paraId="3EE172DD" w14:textId="77777777" w:rsidR="00D25C21" w:rsidRPr="007C1E19" w:rsidRDefault="00D25C2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登録番号】</w:t>
      </w:r>
    </w:p>
    <w:p w14:paraId="6A006C3D" w14:textId="77777777" w:rsidR="00D25C21" w:rsidRPr="007C1E19" w:rsidRDefault="00D25C21" w:rsidP="0002402C">
      <w:pPr>
        <w:pStyle w:val="a3"/>
        <w:wordWrap/>
        <w:spacing w:afterLines="40" w:after="96"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Pr="007C1E19">
        <w:rPr>
          <w:rFonts w:hint="eastAsia"/>
          <w:spacing w:val="0"/>
        </w:rPr>
        <w:t>意見を聴いた設計図書】</w:t>
      </w:r>
    </w:p>
    <w:p w14:paraId="2D4545D7" w14:textId="77777777" w:rsidR="00FD722F" w:rsidRPr="007C1E19" w:rsidRDefault="00367BCC" w:rsidP="0002402C">
      <w:pPr>
        <w:pStyle w:val="a3"/>
        <w:wordWrap/>
        <w:spacing w:line="240" w:lineRule="exact"/>
        <w:rPr>
          <w:spacing w:val="0"/>
        </w:rPr>
      </w:pPr>
      <w:r w:rsidRPr="007C1E19">
        <w:rPr>
          <w:rFonts w:hint="eastAsia"/>
          <w:spacing w:val="0"/>
        </w:rPr>
        <w:t xml:space="preserve"> </w:t>
      </w:r>
      <w:r w:rsidR="00FD722F" w:rsidRPr="007C1E19">
        <w:rPr>
          <w:rFonts w:hint="eastAsia"/>
          <w:spacing w:val="0"/>
        </w:rPr>
        <w:t>（</w:t>
      </w:r>
      <w:r w:rsidR="001F497D" w:rsidRPr="007C1E19">
        <w:rPr>
          <w:rFonts w:hint="eastAsia"/>
          <w:spacing w:val="0"/>
        </w:rPr>
        <w:t>その他の</w:t>
      </w:r>
      <w:r w:rsidR="00FD722F" w:rsidRPr="007C1E19">
        <w:rPr>
          <w:rFonts w:hint="eastAsia"/>
          <w:spacing w:val="0"/>
        </w:rPr>
        <w:t>建築設備</w:t>
      </w:r>
      <w:r w:rsidR="00503150" w:rsidRPr="007C1E19">
        <w:rPr>
          <w:rFonts w:hint="eastAsia"/>
          <w:spacing w:val="0"/>
        </w:rPr>
        <w:t>の設計</w:t>
      </w:r>
      <w:r w:rsidR="00FD722F" w:rsidRPr="007C1E19">
        <w:rPr>
          <w:rFonts w:hint="eastAsia"/>
          <w:spacing w:val="0"/>
        </w:rPr>
        <w:t>に関し意見を聴いた者）</w:t>
      </w:r>
    </w:p>
    <w:p w14:paraId="55950F3D" w14:textId="77777777" w:rsidR="00FD722F"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FD722F" w:rsidRPr="007C1E19">
        <w:rPr>
          <w:rFonts w:hint="eastAsia"/>
          <w:spacing w:val="0"/>
        </w:rPr>
        <w:t>【</w:t>
      </w:r>
      <w:r w:rsidR="007850BB" w:rsidRPr="007C1E19">
        <w:rPr>
          <w:rFonts w:hint="eastAsia"/>
          <w:spacing w:val="0"/>
        </w:rPr>
        <w:t>イ</w:t>
      </w:r>
      <w:r w:rsidR="00FD722F" w:rsidRPr="007C1E19">
        <w:rPr>
          <w:spacing w:val="0"/>
        </w:rPr>
        <w:t>.</w:t>
      </w:r>
      <w:r w:rsidR="00FD722F" w:rsidRPr="007C1E19">
        <w:rPr>
          <w:rFonts w:hint="eastAsia"/>
          <w:spacing w:val="0"/>
        </w:rPr>
        <w:t>氏名】</w:t>
      </w:r>
    </w:p>
    <w:p w14:paraId="52767199" w14:textId="77777777" w:rsidR="00FD722F"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FD722F" w:rsidRPr="007C1E19">
        <w:rPr>
          <w:rFonts w:hint="eastAsia"/>
          <w:spacing w:val="0"/>
        </w:rPr>
        <w:t>【</w:t>
      </w:r>
      <w:r w:rsidR="007850BB" w:rsidRPr="007C1E19">
        <w:rPr>
          <w:rFonts w:hint="eastAsia"/>
          <w:spacing w:val="0"/>
        </w:rPr>
        <w:t>ロ</w:t>
      </w:r>
      <w:r w:rsidR="00FD722F" w:rsidRPr="007C1E19">
        <w:rPr>
          <w:spacing w:val="0"/>
        </w:rPr>
        <w:t>.</w:t>
      </w:r>
      <w:r w:rsidR="00FD722F" w:rsidRPr="007C1E19">
        <w:rPr>
          <w:rFonts w:hint="eastAsia"/>
          <w:spacing w:val="0"/>
        </w:rPr>
        <w:t>勤務先】</w:t>
      </w:r>
    </w:p>
    <w:p w14:paraId="24F0DDA4" w14:textId="77777777" w:rsidR="00FD722F"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FD722F" w:rsidRPr="007C1E19">
        <w:rPr>
          <w:rFonts w:hint="eastAsia"/>
          <w:spacing w:val="0"/>
        </w:rPr>
        <w:t>【</w:t>
      </w:r>
      <w:r w:rsidR="007850BB" w:rsidRPr="007C1E19">
        <w:rPr>
          <w:rFonts w:hint="eastAsia"/>
          <w:spacing w:val="0"/>
        </w:rPr>
        <w:t>ハ</w:t>
      </w:r>
      <w:r w:rsidR="00FD722F" w:rsidRPr="007C1E19">
        <w:rPr>
          <w:spacing w:val="0"/>
        </w:rPr>
        <w:t>.</w:t>
      </w:r>
      <w:r w:rsidR="00FD722F" w:rsidRPr="007C1E19">
        <w:rPr>
          <w:rFonts w:hint="eastAsia"/>
          <w:spacing w:val="0"/>
        </w:rPr>
        <w:t>郵便番号】</w:t>
      </w:r>
    </w:p>
    <w:p w14:paraId="47739500" w14:textId="77777777" w:rsidR="00FD722F"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FD722F" w:rsidRPr="007C1E19">
        <w:rPr>
          <w:rFonts w:hint="eastAsia"/>
          <w:spacing w:val="0"/>
        </w:rPr>
        <w:t>【</w:t>
      </w:r>
      <w:r w:rsidR="007850BB" w:rsidRPr="007C1E19">
        <w:rPr>
          <w:rFonts w:hint="eastAsia"/>
          <w:spacing w:val="0"/>
        </w:rPr>
        <w:t>ニ</w:t>
      </w:r>
      <w:r w:rsidR="00FD722F" w:rsidRPr="007C1E19">
        <w:rPr>
          <w:spacing w:val="0"/>
        </w:rPr>
        <w:t>.</w:t>
      </w:r>
      <w:r w:rsidR="00FD722F" w:rsidRPr="007C1E19">
        <w:rPr>
          <w:rFonts w:hint="eastAsia"/>
          <w:spacing w:val="0"/>
        </w:rPr>
        <w:t>所在地】</w:t>
      </w:r>
    </w:p>
    <w:p w14:paraId="3827F239" w14:textId="77777777" w:rsidR="00A564FF"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FD722F" w:rsidRPr="007C1E19">
        <w:rPr>
          <w:rFonts w:hint="eastAsia"/>
          <w:spacing w:val="0"/>
        </w:rPr>
        <w:t>【</w:t>
      </w:r>
      <w:r w:rsidR="007850BB" w:rsidRPr="007C1E19">
        <w:rPr>
          <w:rFonts w:hint="eastAsia"/>
          <w:spacing w:val="0"/>
        </w:rPr>
        <w:t>ホ</w:t>
      </w:r>
      <w:r w:rsidR="00A564FF" w:rsidRPr="007C1E19">
        <w:rPr>
          <w:spacing w:val="0"/>
        </w:rPr>
        <w:t>.</w:t>
      </w:r>
      <w:r w:rsidR="00FD722F" w:rsidRPr="007C1E19">
        <w:rPr>
          <w:rFonts w:hint="eastAsia"/>
          <w:spacing w:val="0"/>
        </w:rPr>
        <w:t>電話番号】</w:t>
      </w:r>
    </w:p>
    <w:p w14:paraId="6F844AA6" w14:textId="77777777" w:rsidR="00A564FF"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A564FF" w:rsidRPr="007C1E19">
        <w:rPr>
          <w:rFonts w:hint="eastAsia"/>
          <w:spacing w:val="0"/>
        </w:rPr>
        <w:t>【</w:t>
      </w:r>
      <w:r w:rsidR="007850BB" w:rsidRPr="007C1E19">
        <w:rPr>
          <w:rFonts w:hint="eastAsia"/>
          <w:spacing w:val="0"/>
        </w:rPr>
        <w:t>ヘ</w:t>
      </w:r>
      <w:r w:rsidR="00A564FF" w:rsidRPr="007C1E19">
        <w:rPr>
          <w:rFonts w:hint="eastAsia"/>
          <w:spacing w:val="0"/>
        </w:rPr>
        <w:t>.登録番号】</w:t>
      </w:r>
    </w:p>
    <w:p w14:paraId="4130A942" w14:textId="77777777" w:rsidR="00FD722F"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A564FF" w:rsidRPr="007C1E19">
        <w:rPr>
          <w:rFonts w:hint="eastAsia"/>
          <w:spacing w:val="0"/>
        </w:rPr>
        <w:t>【</w:t>
      </w:r>
      <w:r w:rsidR="007850BB" w:rsidRPr="007C1E19">
        <w:rPr>
          <w:rFonts w:hint="eastAsia"/>
          <w:spacing w:val="0"/>
        </w:rPr>
        <w:t>ト</w:t>
      </w:r>
      <w:r w:rsidR="00A564FF" w:rsidRPr="007C1E19">
        <w:rPr>
          <w:spacing w:val="0"/>
        </w:rPr>
        <w:t>.</w:t>
      </w:r>
      <w:r w:rsidR="00FD722F" w:rsidRPr="007C1E19">
        <w:rPr>
          <w:rFonts w:hint="eastAsia"/>
          <w:spacing w:val="0"/>
        </w:rPr>
        <w:t>意見を聴いた設計図書】</w:t>
      </w:r>
    </w:p>
    <w:p w14:paraId="02DA12A3" w14:textId="77777777" w:rsidR="00EC67C2" w:rsidRPr="007C1E19" w:rsidRDefault="00EC67C2" w:rsidP="0002402C">
      <w:pPr>
        <w:pStyle w:val="a3"/>
        <w:wordWrap/>
        <w:spacing w:line="240" w:lineRule="exact"/>
        <w:ind w:firstLineChars="100" w:firstLine="210"/>
        <w:rPr>
          <w:spacing w:val="0"/>
        </w:rPr>
      </w:pPr>
    </w:p>
    <w:p w14:paraId="03099989" w14:textId="77777777" w:rsidR="001F497D"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1F497D" w:rsidRPr="007C1E19">
        <w:rPr>
          <w:rFonts w:hint="eastAsia"/>
          <w:spacing w:val="0"/>
        </w:rPr>
        <w:t>【</w:t>
      </w:r>
      <w:r w:rsidR="007850BB" w:rsidRPr="007C1E19">
        <w:rPr>
          <w:rFonts w:hint="eastAsia"/>
          <w:spacing w:val="0"/>
        </w:rPr>
        <w:t>イ</w:t>
      </w:r>
      <w:r w:rsidR="001F497D" w:rsidRPr="007C1E19">
        <w:rPr>
          <w:spacing w:val="0"/>
        </w:rPr>
        <w:t>.</w:t>
      </w:r>
      <w:r w:rsidR="001F497D" w:rsidRPr="007C1E19">
        <w:rPr>
          <w:rFonts w:hint="eastAsia"/>
          <w:spacing w:val="0"/>
        </w:rPr>
        <w:t>氏名】</w:t>
      </w:r>
    </w:p>
    <w:p w14:paraId="2253D798"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勤務先】</w:t>
      </w:r>
    </w:p>
    <w:p w14:paraId="05829CE3"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郵便番号】</w:t>
      </w:r>
    </w:p>
    <w:p w14:paraId="7EC964E9"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所在地】</w:t>
      </w:r>
    </w:p>
    <w:p w14:paraId="0F31448B"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電話番号】</w:t>
      </w:r>
    </w:p>
    <w:p w14:paraId="701F52BF" w14:textId="77777777" w:rsidR="00D25C21" w:rsidRPr="007C1E19" w:rsidRDefault="00D25C2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登録番号】</w:t>
      </w:r>
    </w:p>
    <w:p w14:paraId="7CB669CF" w14:textId="77777777" w:rsidR="00D25C21" w:rsidRPr="007C1E19" w:rsidRDefault="00D25C21" w:rsidP="0002402C">
      <w:pPr>
        <w:pStyle w:val="a3"/>
        <w:wordWrap/>
        <w:spacing w:afterLines="40" w:after="96"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Pr="007C1E19">
        <w:rPr>
          <w:rFonts w:hint="eastAsia"/>
          <w:spacing w:val="0"/>
        </w:rPr>
        <w:t>意見を聴いた設計図書】</w:t>
      </w:r>
    </w:p>
    <w:p w14:paraId="7D063749" w14:textId="77777777" w:rsidR="0002402C"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p>
    <w:p w14:paraId="7283ECEB" w14:textId="77777777" w:rsidR="008E616C" w:rsidRPr="007C1E19" w:rsidRDefault="008E616C" w:rsidP="0002402C">
      <w:pPr>
        <w:pStyle w:val="a3"/>
        <w:wordWrap/>
        <w:spacing w:line="240" w:lineRule="exact"/>
        <w:ind w:firstLineChars="100" w:firstLine="210"/>
        <w:rPr>
          <w:spacing w:val="0"/>
        </w:rPr>
      </w:pPr>
      <w:r w:rsidRPr="007C1E19">
        <w:rPr>
          <w:rFonts w:hint="eastAsia"/>
          <w:spacing w:val="0"/>
        </w:rPr>
        <w:t>【</w:t>
      </w:r>
      <w:r w:rsidR="007850BB" w:rsidRPr="007C1E19">
        <w:rPr>
          <w:rFonts w:hint="eastAsia"/>
          <w:spacing w:val="0"/>
        </w:rPr>
        <w:t>イ</w:t>
      </w:r>
      <w:r w:rsidRPr="007C1E19">
        <w:rPr>
          <w:spacing w:val="0"/>
        </w:rPr>
        <w:t>.</w:t>
      </w:r>
      <w:r w:rsidRPr="007C1E19">
        <w:rPr>
          <w:rFonts w:hint="eastAsia"/>
          <w:spacing w:val="0"/>
        </w:rPr>
        <w:t>氏名】</w:t>
      </w:r>
    </w:p>
    <w:p w14:paraId="4A24E7E2" w14:textId="77777777" w:rsidR="008E616C" w:rsidRPr="007C1E19" w:rsidRDefault="008E616C"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勤務先】</w:t>
      </w:r>
    </w:p>
    <w:p w14:paraId="04E0B454" w14:textId="77777777" w:rsidR="008E616C" w:rsidRPr="007C1E19" w:rsidRDefault="008E616C"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郵便番号】</w:t>
      </w:r>
    </w:p>
    <w:p w14:paraId="3B72AB38" w14:textId="77777777" w:rsidR="008E616C" w:rsidRPr="007C1E19" w:rsidRDefault="008E616C"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所在地】</w:t>
      </w:r>
    </w:p>
    <w:p w14:paraId="391F5FBB" w14:textId="77777777" w:rsidR="008E616C" w:rsidRPr="007C1E19" w:rsidRDefault="008E616C"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電話番号】</w:t>
      </w:r>
    </w:p>
    <w:p w14:paraId="03A8615A" w14:textId="77777777" w:rsidR="00D25C21" w:rsidRPr="007C1E19" w:rsidRDefault="00D25C2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登録番号】</w:t>
      </w:r>
    </w:p>
    <w:p w14:paraId="6DAB7A0E" w14:textId="77777777" w:rsidR="008E616C" w:rsidRPr="007C1E19" w:rsidRDefault="003013C2" w:rsidP="0002402C">
      <w:pPr>
        <w:pStyle w:val="a3"/>
        <w:wordWrap/>
        <w:spacing w:afterLines="40" w:after="96" w:line="240" w:lineRule="exact"/>
        <w:rPr>
          <w:spacing w:val="0"/>
        </w:rPr>
      </w:pPr>
      <w:r>
        <w:rPr>
          <w:noProof/>
          <w:spacing w:val="0"/>
          <w:sz w:val="20"/>
        </w:rPr>
        <w:pict w14:anchorId="739DAC05">
          <v:line id="_x0000_s2053" style="position:absolute;left:0;text-align:left;z-index:2" from="6.2pt,22.4pt" to="447.95pt,22.4pt"/>
        </w:pict>
      </w:r>
      <w:r w:rsidR="00D25C21" w:rsidRPr="007C1E19">
        <w:rPr>
          <w:spacing w:val="0"/>
        </w:rPr>
        <w:t xml:space="preserve">  </w:t>
      </w:r>
      <w:r w:rsidR="00367BCC" w:rsidRPr="007C1E19">
        <w:rPr>
          <w:rFonts w:hint="eastAsia"/>
          <w:spacing w:val="0"/>
        </w:rPr>
        <w:t xml:space="preserve">　</w:t>
      </w:r>
      <w:r w:rsidR="00D25C21" w:rsidRPr="007C1E19">
        <w:rPr>
          <w:rFonts w:hint="eastAsia"/>
          <w:spacing w:val="0"/>
        </w:rPr>
        <w:t>【</w:t>
      </w:r>
      <w:r w:rsidR="007850BB" w:rsidRPr="007C1E19">
        <w:rPr>
          <w:rFonts w:hint="eastAsia"/>
          <w:spacing w:val="0"/>
        </w:rPr>
        <w:t>ト</w:t>
      </w:r>
      <w:r w:rsidR="00D25C21" w:rsidRPr="007C1E19">
        <w:rPr>
          <w:spacing w:val="0"/>
        </w:rPr>
        <w:t>.</w:t>
      </w:r>
      <w:r w:rsidR="00D25C21" w:rsidRPr="007C1E19">
        <w:rPr>
          <w:rFonts w:hint="eastAsia"/>
          <w:spacing w:val="0"/>
        </w:rPr>
        <w:t>意見を聴いた設計図書】</w:t>
      </w:r>
    </w:p>
    <w:p w14:paraId="66766C69" w14:textId="77777777" w:rsidR="00714478" w:rsidRPr="007C1E19" w:rsidRDefault="00714478" w:rsidP="0002402C">
      <w:pPr>
        <w:pStyle w:val="a3"/>
        <w:wordWrap/>
        <w:spacing w:beforeLines="40" w:before="96" w:line="240" w:lineRule="exact"/>
        <w:rPr>
          <w:spacing w:val="0"/>
        </w:rPr>
      </w:pPr>
    </w:p>
    <w:p w14:paraId="6829E5C3" w14:textId="77777777" w:rsidR="00EF015D" w:rsidRPr="007C1E19" w:rsidRDefault="00EF015D" w:rsidP="0002402C">
      <w:pPr>
        <w:pStyle w:val="a3"/>
        <w:wordWrap/>
        <w:spacing w:beforeLines="40" w:before="96" w:line="240" w:lineRule="exact"/>
        <w:rPr>
          <w:spacing w:val="0"/>
        </w:rPr>
      </w:pPr>
      <w:r w:rsidRPr="007C1E19">
        <w:rPr>
          <w:rFonts w:hint="eastAsia"/>
          <w:spacing w:val="0"/>
        </w:rPr>
        <w:lastRenderedPageBreak/>
        <w:t>【</w:t>
      </w:r>
      <w:r w:rsidR="00BA41C3" w:rsidRPr="007C1E19">
        <w:rPr>
          <w:rFonts w:hint="eastAsia"/>
          <w:spacing w:val="0"/>
        </w:rPr>
        <w:t>５</w:t>
      </w:r>
      <w:r w:rsidRPr="007C1E19">
        <w:rPr>
          <w:spacing w:val="0"/>
        </w:rPr>
        <w:t>.</w:t>
      </w:r>
      <w:r w:rsidRPr="007C1E19">
        <w:rPr>
          <w:rFonts w:hint="eastAsia"/>
          <w:spacing w:val="0"/>
        </w:rPr>
        <w:t>工事監理者】</w:t>
      </w:r>
    </w:p>
    <w:p w14:paraId="2A606014" w14:textId="77777777" w:rsidR="001F497D" w:rsidRPr="007C1E19" w:rsidRDefault="00367BCC" w:rsidP="0002402C">
      <w:pPr>
        <w:pStyle w:val="a3"/>
        <w:wordWrap/>
        <w:spacing w:line="240" w:lineRule="exact"/>
        <w:rPr>
          <w:spacing w:val="0"/>
        </w:rPr>
      </w:pPr>
      <w:r w:rsidRPr="007C1E19">
        <w:rPr>
          <w:rFonts w:hint="eastAsia"/>
          <w:spacing w:val="0"/>
        </w:rPr>
        <w:t xml:space="preserve"> </w:t>
      </w:r>
      <w:r w:rsidR="001F497D" w:rsidRPr="007C1E19">
        <w:rPr>
          <w:rFonts w:hint="eastAsia"/>
          <w:spacing w:val="0"/>
        </w:rPr>
        <w:t>（代表となる工事監理者）</w:t>
      </w:r>
    </w:p>
    <w:p w14:paraId="4E52AADE"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イ</w:t>
      </w:r>
      <w:r w:rsidRPr="007C1E19">
        <w:rPr>
          <w:spacing w:val="0"/>
        </w:rPr>
        <w:t>.</w:t>
      </w:r>
      <w:r w:rsidRPr="007C1E19">
        <w:rPr>
          <w:rFonts w:hint="eastAsia"/>
          <w:spacing w:val="0"/>
        </w:rPr>
        <w:t xml:space="preserve">資格】　　　　　（　　　）建築士　　　（　　　　　　）登録第　　　　</w:t>
      </w:r>
      <w:r w:rsidR="00BA41C3" w:rsidRPr="007C1E19">
        <w:rPr>
          <w:rFonts w:hint="eastAsia"/>
          <w:spacing w:val="0"/>
        </w:rPr>
        <w:t xml:space="preserve">　</w:t>
      </w:r>
      <w:r w:rsidRPr="007C1E19">
        <w:rPr>
          <w:rFonts w:hint="eastAsia"/>
          <w:spacing w:val="0"/>
        </w:rPr>
        <w:t xml:space="preserve">　号</w:t>
      </w:r>
    </w:p>
    <w:p w14:paraId="5471EB0D"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31533AD9"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 xml:space="preserve">建築士事務所名】（　　　）建築士事務所（　　　　）知事登録第　　　</w:t>
      </w:r>
      <w:r w:rsidR="00BA41C3" w:rsidRPr="007C1E19">
        <w:rPr>
          <w:rFonts w:hint="eastAsia"/>
          <w:spacing w:val="0"/>
        </w:rPr>
        <w:t xml:space="preserve">　</w:t>
      </w:r>
      <w:r w:rsidRPr="007C1E19">
        <w:rPr>
          <w:rFonts w:hint="eastAsia"/>
          <w:spacing w:val="0"/>
        </w:rPr>
        <w:t xml:space="preserve">　　号</w:t>
      </w:r>
    </w:p>
    <w:p w14:paraId="61056A9A" w14:textId="77777777" w:rsidR="003E5953" w:rsidRPr="007C1E19" w:rsidRDefault="003E5953" w:rsidP="0002402C">
      <w:pPr>
        <w:pStyle w:val="a3"/>
        <w:wordWrap/>
        <w:spacing w:line="240" w:lineRule="exact"/>
        <w:rPr>
          <w:spacing w:val="0"/>
        </w:rPr>
      </w:pPr>
    </w:p>
    <w:p w14:paraId="27D772A2"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郵便番号】</w:t>
      </w:r>
    </w:p>
    <w:p w14:paraId="0F557EC8"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所在地】</w:t>
      </w:r>
    </w:p>
    <w:p w14:paraId="5DED6E89" w14:textId="77777777" w:rsidR="00EF015D" w:rsidRPr="007C1E19" w:rsidRDefault="00EF015D" w:rsidP="0002402C">
      <w:pPr>
        <w:pStyle w:val="a3"/>
        <w:wordWrap/>
        <w:spacing w:line="240" w:lineRule="exact"/>
        <w:rPr>
          <w:spacing w:val="0"/>
        </w:rPr>
      </w:pPr>
      <w:r w:rsidRPr="007C1E19">
        <w:rPr>
          <w:spacing w:val="0"/>
        </w:rPr>
        <w:t xml:space="preserve">  </w:t>
      </w:r>
      <w:r w:rsidR="007850BB"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電話番号】</w:t>
      </w:r>
    </w:p>
    <w:p w14:paraId="78B65A3A"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Pr="007C1E19">
        <w:rPr>
          <w:rFonts w:hint="eastAsia"/>
          <w:spacing w:val="0"/>
        </w:rPr>
        <w:t>工事と照合する設計図書】</w:t>
      </w:r>
    </w:p>
    <w:p w14:paraId="06B068D2" w14:textId="77777777" w:rsidR="00EC67C2" w:rsidRPr="007C1E19" w:rsidRDefault="00EC67C2" w:rsidP="0002402C">
      <w:pPr>
        <w:pStyle w:val="a3"/>
        <w:wordWrap/>
        <w:spacing w:line="240" w:lineRule="exact"/>
        <w:rPr>
          <w:spacing w:val="0"/>
        </w:rPr>
      </w:pPr>
    </w:p>
    <w:p w14:paraId="38B1FC9B" w14:textId="77777777" w:rsidR="001F497D" w:rsidRPr="007C1E19" w:rsidRDefault="00367BCC" w:rsidP="0002402C">
      <w:pPr>
        <w:pStyle w:val="a3"/>
        <w:wordWrap/>
        <w:spacing w:line="240" w:lineRule="exact"/>
        <w:rPr>
          <w:spacing w:val="0"/>
        </w:rPr>
      </w:pPr>
      <w:r w:rsidRPr="007C1E19">
        <w:rPr>
          <w:rFonts w:hint="eastAsia"/>
          <w:spacing w:val="0"/>
        </w:rPr>
        <w:t xml:space="preserve"> </w:t>
      </w:r>
      <w:r w:rsidR="001F497D" w:rsidRPr="007C1E19">
        <w:rPr>
          <w:rFonts w:hint="eastAsia"/>
          <w:spacing w:val="0"/>
        </w:rPr>
        <w:t>（</w:t>
      </w:r>
      <w:r w:rsidR="000808D1" w:rsidRPr="007C1E19">
        <w:rPr>
          <w:rFonts w:hint="eastAsia"/>
          <w:spacing w:val="0"/>
        </w:rPr>
        <w:t>その他の</w:t>
      </w:r>
      <w:r w:rsidR="001F497D" w:rsidRPr="007C1E19">
        <w:rPr>
          <w:rFonts w:hint="eastAsia"/>
          <w:spacing w:val="0"/>
        </w:rPr>
        <w:t>工事監理者）</w:t>
      </w:r>
    </w:p>
    <w:p w14:paraId="1F34A89E"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イ</w:t>
      </w:r>
      <w:r w:rsidRPr="007C1E19">
        <w:rPr>
          <w:spacing w:val="0"/>
        </w:rPr>
        <w:t>.</w:t>
      </w:r>
      <w:r w:rsidRPr="007C1E19">
        <w:rPr>
          <w:rFonts w:hint="eastAsia"/>
          <w:spacing w:val="0"/>
        </w:rPr>
        <w:t xml:space="preserve">資格】　　　　　（　　　）建築士　　　（　　　　　　）登録第　　　　</w:t>
      </w:r>
      <w:r w:rsidR="00BA41C3" w:rsidRPr="007C1E19">
        <w:rPr>
          <w:rFonts w:hint="eastAsia"/>
          <w:spacing w:val="0"/>
        </w:rPr>
        <w:t xml:space="preserve">　</w:t>
      </w:r>
      <w:r w:rsidRPr="007C1E19">
        <w:rPr>
          <w:rFonts w:hint="eastAsia"/>
          <w:spacing w:val="0"/>
        </w:rPr>
        <w:t xml:space="preserve">　号</w:t>
      </w:r>
    </w:p>
    <w:p w14:paraId="423574DD"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17D1165C"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 xml:space="preserve">建築士事務所名】（　　　）建築士事務所（　　　　）知事登録第　　　　</w:t>
      </w:r>
      <w:r w:rsidR="00BA41C3" w:rsidRPr="007C1E19">
        <w:rPr>
          <w:rFonts w:hint="eastAsia"/>
          <w:spacing w:val="0"/>
        </w:rPr>
        <w:t xml:space="preserve">　</w:t>
      </w:r>
      <w:r w:rsidRPr="007C1E19">
        <w:rPr>
          <w:rFonts w:hint="eastAsia"/>
          <w:spacing w:val="0"/>
        </w:rPr>
        <w:t xml:space="preserve">　号</w:t>
      </w:r>
    </w:p>
    <w:p w14:paraId="4B537341" w14:textId="77777777" w:rsidR="003E5953" w:rsidRPr="007C1E19" w:rsidRDefault="003E5953" w:rsidP="0002402C">
      <w:pPr>
        <w:pStyle w:val="a3"/>
        <w:wordWrap/>
        <w:spacing w:line="240" w:lineRule="exact"/>
        <w:rPr>
          <w:spacing w:val="0"/>
        </w:rPr>
      </w:pPr>
    </w:p>
    <w:p w14:paraId="5B79686B"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郵便番号】</w:t>
      </w:r>
    </w:p>
    <w:p w14:paraId="5BA7A89C"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所在地】</w:t>
      </w:r>
    </w:p>
    <w:p w14:paraId="49FC5D69" w14:textId="77777777" w:rsidR="001F497D"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電話番号】</w:t>
      </w:r>
    </w:p>
    <w:p w14:paraId="71985ED5" w14:textId="77777777" w:rsidR="000808D1" w:rsidRPr="007C1E19" w:rsidRDefault="001F497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Pr="007C1E19">
        <w:rPr>
          <w:rFonts w:hint="eastAsia"/>
          <w:spacing w:val="0"/>
        </w:rPr>
        <w:t>工事と照合する設計図書】</w:t>
      </w:r>
    </w:p>
    <w:p w14:paraId="7D7AFB79"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イ</w:t>
      </w:r>
      <w:r w:rsidRPr="007C1E19">
        <w:rPr>
          <w:spacing w:val="0"/>
        </w:rPr>
        <w:t>.</w:t>
      </w:r>
      <w:r w:rsidRPr="007C1E19">
        <w:rPr>
          <w:rFonts w:hint="eastAsia"/>
          <w:spacing w:val="0"/>
        </w:rPr>
        <w:t xml:space="preserve">資格】　　　　　（　　　）建築士　　　（　　　　　　）登録第　　　</w:t>
      </w:r>
      <w:r w:rsidR="00BA41C3" w:rsidRPr="007C1E19">
        <w:rPr>
          <w:rFonts w:hint="eastAsia"/>
          <w:spacing w:val="0"/>
        </w:rPr>
        <w:t xml:space="preserve">　</w:t>
      </w:r>
      <w:r w:rsidRPr="007C1E19">
        <w:rPr>
          <w:rFonts w:hint="eastAsia"/>
          <w:spacing w:val="0"/>
        </w:rPr>
        <w:t xml:space="preserve">　　号</w:t>
      </w:r>
    </w:p>
    <w:p w14:paraId="720E58F3"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2B775631"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 xml:space="preserve">建築士事務所名】（　　　）建築士事務所（　　　　）知事登録第　　　</w:t>
      </w:r>
      <w:r w:rsidR="00BA41C3" w:rsidRPr="007C1E19">
        <w:rPr>
          <w:rFonts w:hint="eastAsia"/>
          <w:spacing w:val="0"/>
        </w:rPr>
        <w:t xml:space="preserve">　</w:t>
      </w:r>
      <w:r w:rsidRPr="007C1E19">
        <w:rPr>
          <w:rFonts w:hint="eastAsia"/>
          <w:spacing w:val="0"/>
        </w:rPr>
        <w:t xml:space="preserve">　　号</w:t>
      </w:r>
    </w:p>
    <w:p w14:paraId="1C326FA4" w14:textId="77777777" w:rsidR="003E5953" w:rsidRPr="007C1E19" w:rsidRDefault="003E5953" w:rsidP="0002402C">
      <w:pPr>
        <w:pStyle w:val="a3"/>
        <w:wordWrap/>
        <w:spacing w:line="240" w:lineRule="exact"/>
        <w:rPr>
          <w:spacing w:val="0"/>
        </w:rPr>
      </w:pPr>
    </w:p>
    <w:p w14:paraId="55F1B840"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郵便番号】</w:t>
      </w:r>
    </w:p>
    <w:p w14:paraId="353648A4"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所在地】</w:t>
      </w:r>
    </w:p>
    <w:p w14:paraId="7E8D89CD"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電話番号】</w:t>
      </w:r>
    </w:p>
    <w:p w14:paraId="16EC6F97"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Pr="007C1E19">
        <w:rPr>
          <w:rFonts w:hint="eastAsia"/>
          <w:spacing w:val="0"/>
        </w:rPr>
        <w:t>工事と照合する設計図書】</w:t>
      </w:r>
    </w:p>
    <w:p w14:paraId="0781BFE9" w14:textId="77777777" w:rsidR="00D82EB4" w:rsidRPr="007C1E19" w:rsidRDefault="000808D1" w:rsidP="0002402C">
      <w:pPr>
        <w:pStyle w:val="a3"/>
        <w:wordWrap/>
        <w:spacing w:line="240" w:lineRule="exact"/>
        <w:rPr>
          <w:spacing w:val="0"/>
        </w:rPr>
      </w:pPr>
      <w:r w:rsidRPr="007C1E19">
        <w:rPr>
          <w:spacing w:val="0"/>
        </w:rPr>
        <w:t xml:space="preserve">  </w:t>
      </w:r>
    </w:p>
    <w:p w14:paraId="17AC0F22" w14:textId="77777777" w:rsidR="000808D1" w:rsidRPr="007C1E19" w:rsidRDefault="00367BCC" w:rsidP="0002402C">
      <w:pPr>
        <w:pStyle w:val="a3"/>
        <w:wordWrap/>
        <w:spacing w:line="240" w:lineRule="exact"/>
        <w:ind w:firstLineChars="100" w:firstLine="210"/>
        <w:rPr>
          <w:spacing w:val="0"/>
        </w:rPr>
      </w:pPr>
      <w:r w:rsidRPr="007C1E19">
        <w:rPr>
          <w:rFonts w:hint="eastAsia"/>
          <w:spacing w:val="0"/>
        </w:rPr>
        <w:t xml:space="preserve">　</w:t>
      </w:r>
      <w:r w:rsidR="000808D1" w:rsidRPr="007C1E19">
        <w:rPr>
          <w:rFonts w:hint="eastAsia"/>
          <w:spacing w:val="0"/>
        </w:rPr>
        <w:t>【</w:t>
      </w:r>
      <w:r w:rsidR="007850BB" w:rsidRPr="007C1E19">
        <w:rPr>
          <w:rFonts w:hint="eastAsia"/>
          <w:spacing w:val="0"/>
        </w:rPr>
        <w:t>イ</w:t>
      </w:r>
      <w:r w:rsidR="000808D1" w:rsidRPr="007C1E19">
        <w:rPr>
          <w:spacing w:val="0"/>
        </w:rPr>
        <w:t>.</w:t>
      </w:r>
      <w:r w:rsidR="000808D1" w:rsidRPr="007C1E19">
        <w:rPr>
          <w:rFonts w:hint="eastAsia"/>
          <w:spacing w:val="0"/>
        </w:rPr>
        <w:t xml:space="preserve">資格】　　　　　（　　　）建築士　　　（　　　　　　）登録第　　　　　</w:t>
      </w:r>
      <w:r w:rsidR="00BA41C3" w:rsidRPr="007C1E19">
        <w:rPr>
          <w:rFonts w:hint="eastAsia"/>
          <w:spacing w:val="0"/>
        </w:rPr>
        <w:t xml:space="preserve">　</w:t>
      </w:r>
      <w:r w:rsidR="000808D1" w:rsidRPr="007C1E19">
        <w:rPr>
          <w:rFonts w:hint="eastAsia"/>
          <w:spacing w:val="0"/>
        </w:rPr>
        <w:t>号</w:t>
      </w:r>
    </w:p>
    <w:p w14:paraId="3ECD5BC0"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氏名】</w:t>
      </w:r>
    </w:p>
    <w:p w14:paraId="6745AAC4"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 xml:space="preserve">建築士事務所名】（　　　）建築士事務所（　　　　）知事登録第　　　</w:t>
      </w:r>
      <w:r w:rsidR="00BA41C3" w:rsidRPr="007C1E19">
        <w:rPr>
          <w:rFonts w:hint="eastAsia"/>
          <w:spacing w:val="0"/>
        </w:rPr>
        <w:t xml:space="preserve">　</w:t>
      </w:r>
      <w:r w:rsidRPr="007C1E19">
        <w:rPr>
          <w:rFonts w:hint="eastAsia"/>
          <w:spacing w:val="0"/>
        </w:rPr>
        <w:t xml:space="preserve">　　号</w:t>
      </w:r>
    </w:p>
    <w:p w14:paraId="76B50F1F" w14:textId="77777777" w:rsidR="003E5953" w:rsidRPr="007C1E19" w:rsidRDefault="003E5953" w:rsidP="0002402C">
      <w:pPr>
        <w:pStyle w:val="a3"/>
        <w:wordWrap/>
        <w:spacing w:line="240" w:lineRule="exact"/>
        <w:rPr>
          <w:spacing w:val="0"/>
        </w:rPr>
      </w:pPr>
    </w:p>
    <w:p w14:paraId="1B120403"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郵便番号】</w:t>
      </w:r>
    </w:p>
    <w:p w14:paraId="1D30A25C"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ホ</w:t>
      </w:r>
      <w:r w:rsidRPr="007C1E19">
        <w:rPr>
          <w:spacing w:val="0"/>
        </w:rPr>
        <w:t>.</w:t>
      </w:r>
      <w:r w:rsidRPr="007C1E19">
        <w:rPr>
          <w:rFonts w:hint="eastAsia"/>
          <w:spacing w:val="0"/>
        </w:rPr>
        <w:t>所在地】</w:t>
      </w:r>
    </w:p>
    <w:p w14:paraId="6DD170E5"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ヘ</w:t>
      </w:r>
      <w:r w:rsidRPr="007C1E19">
        <w:rPr>
          <w:spacing w:val="0"/>
        </w:rPr>
        <w:t>.</w:t>
      </w:r>
      <w:r w:rsidRPr="007C1E19">
        <w:rPr>
          <w:rFonts w:hint="eastAsia"/>
          <w:spacing w:val="0"/>
        </w:rPr>
        <w:t>電話番号】</w:t>
      </w:r>
    </w:p>
    <w:p w14:paraId="16E4FA5A" w14:textId="77777777" w:rsidR="000808D1" w:rsidRPr="007C1E19" w:rsidRDefault="000808D1"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ト</w:t>
      </w:r>
      <w:r w:rsidRPr="007C1E19">
        <w:rPr>
          <w:spacing w:val="0"/>
        </w:rPr>
        <w:t>.</w:t>
      </w:r>
      <w:r w:rsidRPr="007C1E19">
        <w:rPr>
          <w:rFonts w:hint="eastAsia"/>
          <w:spacing w:val="0"/>
        </w:rPr>
        <w:t>工事と照合する設計図書】</w:t>
      </w:r>
    </w:p>
    <w:p w14:paraId="69651D98" w14:textId="77777777" w:rsidR="00714478" w:rsidRPr="007C1E19" w:rsidRDefault="003013C2" w:rsidP="0002402C">
      <w:pPr>
        <w:pStyle w:val="a3"/>
        <w:wordWrap/>
        <w:spacing w:beforeLines="40" w:before="96" w:line="240" w:lineRule="exact"/>
        <w:rPr>
          <w:spacing w:val="0"/>
        </w:rPr>
      </w:pPr>
      <w:r>
        <w:rPr>
          <w:noProof/>
          <w:spacing w:val="0"/>
          <w:sz w:val="20"/>
        </w:rPr>
        <w:pict w14:anchorId="02DD2C23">
          <v:line id="_x0000_s2054" style="position:absolute;left:0;text-align:left;z-index:3" from="6.2pt,12.85pt" to="447.95pt,12.85pt"/>
        </w:pict>
      </w:r>
    </w:p>
    <w:p w14:paraId="672D3452" w14:textId="77777777" w:rsidR="00EF015D" w:rsidRPr="007C1E19" w:rsidRDefault="00EF015D" w:rsidP="0002402C">
      <w:pPr>
        <w:pStyle w:val="a3"/>
        <w:wordWrap/>
        <w:spacing w:beforeLines="40" w:before="96" w:line="240" w:lineRule="exact"/>
        <w:rPr>
          <w:spacing w:val="0"/>
        </w:rPr>
      </w:pPr>
      <w:r w:rsidRPr="007C1E19">
        <w:rPr>
          <w:rFonts w:hint="eastAsia"/>
          <w:spacing w:val="0"/>
        </w:rPr>
        <w:t>【</w:t>
      </w:r>
      <w:r w:rsidR="00BA41C3" w:rsidRPr="007C1E19">
        <w:rPr>
          <w:rFonts w:hint="eastAsia"/>
          <w:spacing w:val="0"/>
        </w:rPr>
        <w:t>６</w:t>
      </w:r>
      <w:r w:rsidRPr="007C1E19">
        <w:rPr>
          <w:spacing w:val="0"/>
        </w:rPr>
        <w:t>.</w:t>
      </w:r>
      <w:r w:rsidRPr="007C1E19">
        <w:rPr>
          <w:rFonts w:hint="eastAsia"/>
          <w:spacing w:val="0"/>
        </w:rPr>
        <w:t>工事施工者】</w:t>
      </w:r>
    </w:p>
    <w:p w14:paraId="4C3D2167"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イ</w:t>
      </w:r>
      <w:r w:rsidRPr="007C1E19">
        <w:rPr>
          <w:spacing w:val="0"/>
        </w:rPr>
        <w:t>.</w:t>
      </w:r>
      <w:r w:rsidRPr="007C1E19">
        <w:rPr>
          <w:rFonts w:hint="eastAsia"/>
          <w:spacing w:val="0"/>
        </w:rPr>
        <w:t>氏名】</w:t>
      </w:r>
    </w:p>
    <w:p w14:paraId="603750AC"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ロ</w:t>
      </w:r>
      <w:r w:rsidRPr="007C1E19">
        <w:rPr>
          <w:spacing w:val="0"/>
        </w:rPr>
        <w:t>.</w:t>
      </w:r>
      <w:r w:rsidRPr="007C1E19">
        <w:rPr>
          <w:rFonts w:hint="eastAsia"/>
          <w:spacing w:val="0"/>
        </w:rPr>
        <w:t>営業所名】</w:t>
      </w:r>
      <w:r w:rsidRPr="007C1E19">
        <w:rPr>
          <w:spacing w:val="0"/>
        </w:rPr>
        <w:t xml:space="preserve"> </w:t>
      </w:r>
      <w:r w:rsidRPr="007C1E19">
        <w:rPr>
          <w:rFonts w:hint="eastAsia"/>
          <w:spacing w:val="0"/>
        </w:rPr>
        <w:t>建設業の許可</w:t>
      </w:r>
      <w:r w:rsidRPr="007C1E19">
        <w:rPr>
          <w:spacing w:val="0"/>
        </w:rPr>
        <w:t>(</w:t>
      </w:r>
      <w:r w:rsidRPr="007C1E19">
        <w:rPr>
          <w:rFonts w:hint="eastAsia"/>
          <w:spacing w:val="0"/>
        </w:rPr>
        <w:t xml:space="preserve">　　　　　　</w:t>
      </w:r>
      <w:r w:rsidRPr="007C1E19">
        <w:rPr>
          <w:spacing w:val="0"/>
        </w:rPr>
        <w:t>)</w:t>
      </w:r>
      <w:r w:rsidRPr="007C1E19">
        <w:rPr>
          <w:rFonts w:hint="eastAsia"/>
          <w:spacing w:val="0"/>
        </w:rPr>
        <w:t xml:space="preserve">第　　　　</w:t>
      </w:r>
      <w:r w:rsidR="00BA41C3" w:rsidRPr="007C1E19">
        <w:rPr>
          <w:rFonts w:hint="eastAsia"/>
          <w:spacing w:val="0"/>
        </w:rPr>
        <w:t xml:space="preserve">　　　</w:t>
      </w:r>
      <w:r w:rsidRPr="007C1E19">
        <w:rPr>
          <w:rFonts w:hint="eastAsia"/>
          <w:spacing w:val="0"/>
        </w:rPr>
        <w:t xml:space="preserve">　号</w:t>
      </w:r>
    </w:p>
    <w:p w14:paraId="451EB1AC" w14:textId="77777777" w:rsidR="00EF015D" w:rsidRPr="007C1E19" w:rsidRDefault="00EF015D" w:rsidP="0002402C">
      <w:pPr>
        <w:pStyle w:val="a3"/>
        <w:wordWrap/>
        <w:spacing w:line="240" w:lineRule="exact"/>
        <w:rPr>
          <w:spacing w:val="0"/>
        </w:rPr>
      </w:pPr>
    </w:p>
    <w:p w14:paraId="4592EF7F"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ハ</w:t>
      </w:r>
      <w:r w:rsidRPr="007C1E19">
        <w:rPr>
          <w:spacing w:val="0"/>
        </w:rPr>
        <w:t>.</w:t>
      </w:r>
      <w:r w:rsidRPr="007C1E19">
        <w:rPr>
          <w:rFonts w:hint="eastAsia"/>
          <w:spacing w:val="0"/>
        </w:rPr>
        <w:t>郵便番号】</w:t>
      </w:r>
    </w:p>
    <w:p w14:paraId="30FAB713" w14:textId="77777777" w:rsidR="00EF015D" w:rsidRPr="007C1E19" w:rsidRDefault="00EF015D" w:rsidP="0002402C">
      <w:pPr>
        <w:pStyle w:val="a3"/>
        <w:wordWrap/>
        <w:spacing w:line="240" w:lineRule="exact"/>
        <w:rPr>
          <w:spacing w:val="0"/>
        </w:rPr>
      </w:pPr>
      <w:r w:rsidRPr="007C1E19">
        <w:rPr>
          <w:spacing w:val="0"/>
        </w:rPr>
        <w:t xml:space="preserve">  </w:t>
      </w:r>
      <w:r w:rsidR="00367BCC" w:rsidRPr="007C1E19">
        <w:rPr>
          <w:rFonts w:hint="eastAsia"/>
          <w:spacing w:val="0"/>
        </w:rPr>
        <w:t xml:space="preserve">　</w:t>
      </w:r>
      <w:r w:rsidRPr="007C1E19">
        <w:rPr>
          <w:rFonts w:hint="eastAsia"/>
          <w:spacing w:val="0"/>
        </w:rPr>
        <w:t>【</w:t>
      </w:r>
      <w:r w:rsidR="007850BB" w:rsidRPr="007C1E19">
        <w:rPr>
          <w:rFonts w:hint="eastAsia"/>
          <w:spacing w:val="0"/>
        </w:rPr>
        <w:t>ニ</w:t>
      </w:r>
      <w:r w:rsidRPr="007C1E19">
        <w:rPr>
          <w:spacing w:val="0"/>
        </w:rPr>
        <w:t>.</w:t>
      </w:r>
      <w:r w:rsidRPr="007C1E19">
        <w:rPr>
          <w:rFonts w:hint="eastAsia"/>
          <w:spacing w:val="0"/>
        </w:rPr>
        <w:t>所在地】</w:t>
      </w:r>
    </w:p>
    <w:p w14:paraId="1D4E28E0" w14:textId="77777777" w:rsidR="00EF015D" w:rsidRPr="007C1E19" w:rsidRDefault="003013C2" w:rsidP="0002402C">
      <w:pPr>
        <w:pStyle w:val="a3"/>
        <w:wordWrap/>
        <w:spacing w:afterLines="30" w:after="72" w:line="240" w:lineRule="exact"/>
        <w:rPr>
          <w:spacing w:val="0"/>
        </w:rPr>
      </w:pPr>
      <w:r>
        <w:rPr>
          <w:noProof/>
          <w:spacing w:val="0"/>
        </w:rPr>
        <w:pict w14:anchorId="79F2F8FA">
          <v:shapetype id="_x0000_t32" coordsize="21600,21600" o:spt="32" o:oned="t" path="m,l21600,21600e" filled="f">
            <v:path arrowok="t" fillok="f" o:connecttype="none"/>
            <o:lock v:ext="edit" shapetype="t"/>
          </v:shapetype>
          <v:shape id="_x0000_s2109" type="#_x0000_t32" style="position:absolute;left:0;text-align:left;margin-left:7.7pt;margin-top:15.35pt;width:441.75pt;height:0;z-index:7" o:connectortype="straight"/>
        </w:pict>
      </w:r>
      <w:r w:rsidR="00EF015D" w:rsidRPr="007C1E19">
        <w:rPr>
          <w:spacing w:val="0"/>
        </w:rPr>
        <w:t xml:space="preserve">  </w:t>
      </w:r>
      <w:r w:rsidR="00367BCC" w:rsidRPr="007C1E19">
        <w:rPr>
          <w:rFonts w:hint="eastAsia"/>
          <w:spacing w:val="0"/>
        </w:rPr>
        <w:t xml:space="preserve">　</w:t>
      </w:r>
      <w:r w:rsidR="00EF015D" w:rsidRPr="007C1E19">
        <w:rPr>
          <w:rFonts w:hint="eastAsia"/>
          <w:spacing w:val="0"/>
        </w:rPr>
        <w:t>【</w:t>
      </w:r>
      <w:r w:rsidR="007850BB" w:rsidRPr="007C1E19">
        <w:rPr>
          <w:rFonts w:hint="eastAsia"/>
          <w:spacing w:val="0"/>
        </w:rPr>
        <w:t>ホ</w:t>
      </w:r>
      <w:r w:rsidR="00EF015D" w:rsidRPr="007C1E19">
        <w:rPr>
          <w:spacing w:val="0"/>
        </w:rPr>
        <w:t>.</w:t>
      </w:r>
      <w:r w:rsidR="00EF015D" w:rsidRPr="007C1E19">
        <w:rPr>
          <w:rFonts w:hint="eastAsia"/>
          <w:spacing w:val="0"/>
        </w:rPr>
        <w:t>電話番号】</w:t>
      </w:r>
    </w:p>
    <w:p w14:paraId="5A82CC1A" w14:textId="77777777" w:rsidR="004E6FBE" w:rsidRPr="007C1E19" w:rsidRDefault="004E6FBE" w:rsidP="0002402C">
      <w:pPr>
        <w:pStyle w:val="a3"/>
        <w:wordWrap/>
        <w:spacing w:beforeLines="40" w:before="96" w:line="240" w:lineRule="exact"/>
        <w:rPr>
          <w:spacing w:val="0"/>
        </w:rPr>
      </w:pPr>
      <w:r w:rsidRPr="007C1E19">
        <w:rPr>
          <w:rFonts w:hint="eastAsia"/>
          <w:spacing w:val="0"/>
        </w:rPr>
        <w:t>【</w:t>
      </w:r>
      <w:r w:rsidR="00BA41C3" w:rsidRPr="007C1E19">
        <w:rPr>
          <w:rFonts w:hint="eastAsia"/>
          <w:spacing w:val="0"/>
        </w:rPr>
        <w:t>７</w:t>
      </w:r>
      <w:r w:rsidRPr="007C1E19">
        <w:rPr>
          <w:spacing w:val="0"/>
        </w:rPr>
        <w:t>.</w:t>
      </w:r>
      <w:r w:rsidR="00AA5784" w:rsidRPr="007C1E19">
        <w:rPr>
          <w:rFonts w:hint="eastAsia"/>
          <w:spacing w:val="0"/>
        </w:rPr>
        <w:t>構造計算適合性判定の申請</w:t>
      </w:r>
      <w:r w:rsidRPr="007C1E19">
        <w:rPr>
          <w:rFonts w:hint="eastAsia"/>
          <w:spacing w:val="0"/>
        </w:rPr>
        <w:t>】</w:t>
      </w:r>
    </w:p>
    <w:p w14:paraId="66DCDA29" w14:textId="77777777" w:rsidR="004E6FBE" w:rsidRPr="007C1E19" w:rsidRDefault="004E6FBE" w:rsidP="0002402C">
      <w:pPr>
        <w:pStyle w:val="a3"/>
        <w:wordWrap/>
        <w:spacing w:line="240" w:lineRule="exact"/>
        <w:rPr>
          <w:spacing w:val="0"/>
        </w:rPr>
      </w:pPr>
      <w:r w:rsidRPr="007C1E19">
        <w:rPr>
          <w:spacing w:val="0"/>
        </w:rPr>
        <w:t xml:space="preserve"> </w:t>
      </w:r>
      <w:r w:rsidR="0002402C" w:rsidRPr="007C1E19">
        <w:rPr>
          <w:rFonts w:hint="eastAsia"/>
          <w:spacing w:val="0"/>
        </w:rPr>
        <w:t xml:space="preserve">　</w:t>
      </w:r>
      <w:r w:rsidRPr="007C1E19">
        <w:rPr>
          <w:spacing w:val="0"/>
        </w:rPr>
        <w:t xml:space="preserve"> </w:t>
      </w:r>
      <w:r w:rsidRPr="007C1E19">
        <w:rPr>
          <w:rFonts w:hint="eastAsia"/>
          <w:spacing w:val="0"/>
        </w:rPr>
        <w:t>□申請済</w:t>
      </w:r>
      <w:r w:rsidR="00AA5784" w:rsidRPr="007C1E19">
        <w:rPr>
          <w:rFonts w:hint="eastAsia"/>
          <w:spacing w:val="0"/>
        </w:rPr>
        <w:t xml:space="preserve">　　</w:t>
      </w:r>
      <w:r w:rsidRPr="007C1E19">
        <w:rPr>
          <w:rFonts w:hint="eastAsia"/>
          <w:spacing w:val="0"/>
        </w:rPr>
        <w:t xml:space="preserve">（　　　　　　</w:t>
      </w:r>
      <w:r w:rsidR="00F03A5F" w:rsidRPr="007C1E19">
        <w:rPr>
          <w:rFonts w:hint="eastAsia"/>
          <w:spacing w:val="0"/>
        </w:rPr>
        <w:t xml:space="preserve">　　　　　　　　　　　　　　</w:t>
      </w:r>
      <w:r w:rsidRPr="007C1E19">
        <w:rPr>
          <w:rFonts w:hint="eastAsia"/>
          <w:spacing w:val="0"/>
        </w:rPr>
        <w:t xml:space="preserve">　　）</w:t>
      </w:r>
    </w:p>
    <w:p w14:paraId="41AA3322" w14:textId="77777777" w:rsidR="004E6FBE" w:rsidRPr="007C1E19" w:rsidRDefault="004E6FBE" w:rsidP="0002402C">
      <w:pPr>
        <w:pStyle w:val="a3"/>
        <w:wordWrap/>
        <w:spacing w:line="240" w:lineRule="exact"/>
        <w:rPr>
          <w:spacing w:val="0"/>
        </w:rPr>
      </w:pPr>
      <w:r w:rsidRPr="007C1E19">
        <w:rPr>
          <w:spacing w:val="0"/>
        </w:rPr>
        <w:t xml:space="preserve">  </w:t>
      </w:r>
      <w:r w:rsidR="0002402C" w:rsidRPr="007C1E19">
        <w:rPr>
          <w:rFonts w:hint="eastAsia"/>
          <w:spacing w:val="0"/>
        </w:rPr>
        <w:t xml:space="preserve">　</w:t>
      </w:r>
      <w:r w:rsidR="00AA5784" w:rsidRPr="007C1E19">
        <w:rPr>
          <w:rFonts w:hint="eastAsia"/>
          <w:spacing w:val="0"/>
        </w:rPr>
        <w:t xml:space="preserve">□未申請　　（　　　　　　</w:t>
      </w:r>
      <w:r w:rsidR="00F03A5F" w:rsidRPr="007C1E19">
        <w:rPr>
          <w:rFonts w:hint="eastAsia"/>
          <w:spacing w:val="0"/>
        </w:rPr>
        <w:t xml:space="preserve">　　　　　　　　　　　　　　</w:t>
      </w:r>
      <w:r w:rsidR="00AA5784" w:rsidRPr="007C1E19">
        <w:rPr>
          <w:rFonts w:hint="eastAsia"/>
          <w:spacing w:val="0"/>
        </w:rPr>
        <w:t xml:space="preserve">　　）</w:t>
      </w:r>
    </w:p>
    <w:p w14:paraId="397869D5" w14:textId="77777777" w:rsidR="00AA5784" w:rsidRPr="007C1E19" w:rsidRDefault="00AA5784" w:rsidP="0002402C">
      <w:pPr>
        <w:pStyle w:val="a3"/>
        <w:wordWrap/>
        <w:spacing w:line="240" w:lineRule="exact"/>
        <w:rPr>
          <w:spacing w:val="0"/>
        </w:rPr>
      </w:pPr>
      <w:r w:rsidRPr="007C1E19">
        <w:rPr>
          <w:rFonts w:hint="eastAsia"/>
          <w:spacing w:val="0"/>
        </w:rPr>
        <w:t xml:space="preserve">　</w:t>
      </w:r>
      <w:r w:rsidR="0002402C" w:rsidRPr="007C1E19">
        <w:rPr>
          <w:rFonts w:hint="eastAsia"/>
          <w:spacing w:val="0"/>
        </w:rPr>
        <w:t xml:space="preserve">　</w:t>
      </w:r>
      <w:r w:rsidRPr="007C1E19">
        <w:rPr>
          <w:rFonts w:hint="eastAsia"/>
          <w:spacing w:val="0"/>
        </w:rPr>
        <w:t>□申請不要</w:t>
      </w:r>
    </w:p>
    <w:p w14:paraId="5B80D8FC" w14:textId="77777777" w:rsidR="00714478" w:rsidRPr="007C1E19" w:rsidRDefault="003013C2" w:rsidP="0002402C">
      <w:pPr>
        <w:pStyle w:val="a3"/>
        <w:wordWrap/>
        <w:spacing w:beforeLines="40" w:before="96" w:line="240" w:lineRule="exact"/>
        <w:rPr>
          <w:spacing w:val="0"/>
        </w:rPr>
      </w:pPr>
      <w:r>
        <w:rPr>
          <w:noProof/>
          <w:spacing w:val="0"/>
        </w:rPr>
        <w:pict w14:anchorId="79468CD9">
          <v:line id="_x0000_s2195" style="position:absolute;left:0;text-align:left;z-index:46" from="6.2pt,10.95pt" to="447.95pt,10.95pt"/>
        </w:pict>
      </w:r>
    </w:p>
    <w:p w14:paraId="791115C2" w14:textId="77777777" w:rsidR="00714478" w:rsidRPr="007C1E19" w:rsidRDefault="00714478" w:rsidP="0002402C">
      <w:pPr>
        <w:pStyle w:val="a3"/>
        <w:wordWrap/>
        <w:spacing w:beforeLines="40" w:before="96" w:line="240" w:lineRule="exact"/>
        <w:rPr>
          <w:spacing w:val="0"/>
        </w:rPr>
      </w:pPr>
      <w:r w:rsidRPr="007C1E19">
        <w:rPr>
          <w:rFonts w:hint="eastAsia"/>
          <w:spacing w:val="0"/>
        </w:rPr>
        <w:t>【</w:t>
      </w:r>
      <w:r w:rsidR="00BA41C3" w:rsidRPr="007C1E19">
        <w:rPr>
          <w:rFonts w:hint="eastAsia"/>
          <w:spacing w:val="0"/>
        </w:rPr>
        <w:t>８</w:t>
      </w:r>
      <w:r w:rsidRPr="007C1E19">
        <w:rPr>
          <w:spacing w:val="0"/>
        </w:rPr>
        <w:t>.</w:t>
      </w:r>
      <w:r w:rsidRPr="007C1E19">
        <w:rPr>
          <w:rFonts w:hint="eastAsia"/>
          <w:spacing w:val="0"/>
        </w:rPr>
        <w:t>建築物エネルギー消費性能確保計画の提出】</w:t>
      </w:r>
    </w:p>
    <w:p w14:paraId="1F7CA7FE" w14:textId="77777777" w:rsidR="00714478" w:rsidRPr="007C1E19" w:rsidRDefault="00714478" w:rsidP="0002402C">
      <w:pPr>
        <w:pStyle w:val="a3"/>
        <w:wordWrap/>
        <w:spacing w:line="240" w:lineRule="exact"/>
        <w:rPr>
          <w:spacing w:val="0"/>
        </w:rPr>
      </w:pPr>
      <w:r w:rsidRPr="007C1E19">
        <w:rPr>
          <w:spacing w:val="0"/>
        </w:rPr>
        <w:t xml:space="preserve">  </w:t>
      </w:r>
      <w:r w:rsidR="0002402C" w:rsidRPr="007C1E19">
        <w:rPr>
          <w:rFonts w:hint="eastAsia"/>
          <w:spacing w:val="0"/>
        </w:rPr>
        <w:t xml:space="preserve">　</w:t>
      </w:r>
      <w:r w:rsidRPr="007C1E19">
        <w:rPr>
          <w:rFonts w:hint="eastAsia"/>
          <w:spacing w:val="0"/>
        </w:rPr>
        <w:t>□提出済　　（　　　　　　　　　　　　　　　　　　　　　　）</w:t>
      </w:r>
    </w:p>
    <w:p w14:paraId="0C458023" w14:textId="77777777" w:rsidR="00714478" w:rsidRPr="007C1E19" w:rsidRDefault="00714478" w:rsidP="0002402C">
      <w:pPr>
        <w:pStyle w:val="a3"/>
        <w:wordWrap/>
        <w:spacing w:line="240" w:lineRule="exact"/>
        <w:rPr>
          <w:spacing w:val="0"/>
        </w:rPr>
      </w:pPr>
      <w:r w:rsidRPr="007C1E19">
        <w:rPr>
          <w:spacing w:val="0"/>
        </w:rPr>
        <w:t xml:space="preserve">  </w:t>
      </w:r>
      <w:r w:rsidR="0002402C" w:rsidRPr="007C1E19">
        <w:rPr>
          <w:rFonts w:hint="eastAsia"/>
          <w:spacing w:val="0"/>
        </w:rPr>
        <w:t xml:space="preserve">　</w:t>
      </w:r>
      <w:r w:rsidRPr="007C1E19">
        <w:rPr>
          <w:rFonts w:hint="eastAsia"/>
          <w:spacing w:val="0"/>
        </w:rPr>
        <w:t>□未提出　　（　　　　　　　　　　　　　　　　　　　　　　）</w:t>
      </w:r>
    </w:p>
    <w:p w14:paraId="61516F6B" w14:textId="77777777" w:rsidR="00714478" w:rsidRPr="007C1E19" w:rsidRDefault="00714478" w:rsidP="0002402C">
      <w:pPr>
        <w:pStyle w:val="a3"/>
        <w:wordWrap/>
        <w:spacing w:line="240" w:lineRule="exact"/>
        <w:rPr>
          <w:spacing w:val="0"/>
        </w:rPr>
      </w:pPr>
      <w:r w:rsidRPr="007C1E19">
        <w:rPr>
          <w:rFonts w:hint="eastAsia"/>
          <w:spacing w:val="0"/>
        </w:rPr>
        <w:t xml:space="preserve">　</w:t>
      </w:r>
      <w:r w:rsidR="0002402C" w:rsidRPr="007C1E19">
        <w:rPr>
          <w:rFonts w:hint="eastAsia"/>
          <w:spacing w:val="0"/>
        </w:rPr>
        <w:t xml:space="preserve">　</w:t>
      </w:r>
      <w:r w:rsidRPr="007C1E19">
        <w:rPr>
          <w:rFonts w:hint="eastAsia"/>
          <w:spacing w:val="0"/>
        </w:rPr>
        <w:t>□提出不要</w:t>
      </w:r>
    </w:p>
    <w:p w14:paraId="0C2C3843" w14:textId="77777777" w:rsidR="00714478" w:rsidRPr="007C1E19" w:rsidRDefault="003013C2" w:rsidP="0002402C">
      <w:pPr>
        <w:pStyle w:val="a3"/>
        <w:wordWrap/>
        <w:spacing w:beforeLines="30" w:before="72" w:line="240" w:lineRule="exact"/>
        <w:rPr>
          <w:spacing w:val="0"/>
        </w:rPr>
      </w:pPr>
      <w:r>
        <w:rPr>
          <w:noProof/>
          <w:spacing w:val="0"/>
        </w:rPr>
        <w:pict w14:anchorId="229665AF">
          <v:shape id="_x0000_s2111" type="#_x0000_t32" style="position:absolute;left:0;text-align:left;margin-left:6.2pt;margin-top:9.6pt;width:441.75pt;height:0;z-index:8" o:connectortype="straight"/>
        </w:pict>
      </w:r>
    </w:p>
    <w:p w14:paraId="17771465" w14:textId="77777777" w:rsidR="00EF015D" w:rsidRPr="007C1E19" w:rsidRDefault="00EF015D" w:rsidP="0002402C">
      <w:pPr>
        <w:pStyle w:val="a3"/>
        <w:wordWrap/>
        <w:spacing w:beforeLines="30" w:before="72" w:line="240" w:lineRule="exact"/>
        <w:rPr>
          <w:spacing w:val="0"/>
        </w:rPr>
      </w:pPr>
      <w:r w:rsidRPr="007C1E19">
        <w:rPr>
          <w:rFonts w:hint="eastAsia"/>
          <w:spacing w:val="0"/>
        </w:rPr>
        <w:t>【</w:t>
      </w:r>
      <w:r w:rsidR="00BA41C3" w:rsidRPr="007C1E19">
        <w:rPr>
          <w:rFonts w:hint="eastAsia"/>
          <w:spacing w:val="0"/>
        </w:rPr>
        <w:t>９</w:t>
      </w:r>
      <w:r w:rsidRPr="007C1E19">
        <w:rPr>
          <w:spacing w:val="0"/>
        </w:rPr>
        <w:t>.</w:t>
      </w:r>
      <w:r w:rsidRPr="007C1E19">
        <w:rPr>
          <w:rFonts w:hint="eastAsia"/>
          <w:spacing w:val="0"/>
        </w:rPr>
        <w:t>備考】</w:t>
      </w:r>
    </w:p>
    <w:p w14:paraId="4E56270E" w14:textId="77777777" w:rsidR="00C1755C" w:rsidRPr="007C1E19" w:rsidRDefault="00C1755C" w:rsidP="00C1755C">
      <w:pPr>
        <w:pStyle w:val="a3"/>
        <w:wordWrap/>
        <w:spacing w:line="240" w:lineRule="exact"/>
        <w:ind w:leftChars="202" w:left="424"/>
        <w:rPr>
          <w:spacing w:val="0"/>
        </w:rPr>
      </w:pPr>
    </w:p>
    <w:p w14:paraId="5A251F0C" w14:textId="77777777" w:rsidR="002551D4" w:rsidRPr="007C1E19" w:rsidRDefault="002551D4" w:rsidP="00C1755C">
      <w:pPr>
        <w:pStyle w:val="a3"/>
        <w:wordWrap/>
        <w:spacing w:line="240" w:lineRule="exact"/>
        <w:ind w:leftChars="202" w:left="424"/>
        <w:rPr>
          <w:spacing w:val="0"/>
        </w:rPr>
      </w:pPr>
    </w:p>
    <w:p w14:paraId="5D24FCD4" w14:textId="77777777" w:rsidR="00C1755C" w:rsidRPr="007C1E19" w:rsidRDefault="003013C2" w:rsidP="002551D4">
      <w:pPr>
        <w:pStyle w:val="a3"/>
        <w:wordWrap/>
        <w:spacing w:line="240" w:lineRule="exact"/>
        <w:ind w:leftChars="202" w:left="424"/>
        <w:rPr>
          <w:spacing w:val="0"/>
        </w:rPr>
        <w:sectPr w:rsidR="00C1755C" w:rsidRPr="007C1E19" w:rsidSect="00745862">
          <w:pgSz w:w="11906" w:h="16838" w:code="9"/>
          <w:pgMar w:top="851" w:right="1247" w:bottom="851" w:left="1304" w:header="0" w:footer="0" w:gutter="0"/>
          <w:cols w:space="720"/>
          <w:noEndnote/>
          <w:docGrid w:linePitch="286"/>
        </w:sectPr>
      </w:pPr>
      <w:r>
        <w:rPr>
          <w:spacing w:val="0"/>
        </w:rPr>
        <w:pict w14:anchorId="7EC79FFF">
          <v:line id="_x0000_s2218" style="position:absolute;left:0;text-align:left;z-index:66" from="6.2pt,8.45pt" to="447.95pt,8.45pt"/>
        </w:pict>
      </w:r>
    </w:p>
    <w:p w14:paraId="6F043950" w14:textId="77777777" w:rsidR="00EB4577" w:rsidRPr="007C1E19" w:rsidRDefault="00EB4577" w:rsidP="00E2611E">
      <w:pPr>
        <w:pStyle w:val="a3"/>
        <w:wordWrap/>
        <w:spacing w:line="240" w:lineRule="auto"/>
        <w:jc w:val="center"/>
        <w:rPr>
          <w:spacing w:val="4"/>
        </w:rPr>
      </w:pPr>
      <w:r w:rsidRPr="007C1E19">
        <w:rPr>
          <w:rFonts w:hint="eastAsia"/>
          <w:spacing w:val="4"/>
        </w:rPr>
        <w:lastRenderedPageBreak/>
        <w:t>（第三面）</w:t>
      </w:r>
    </w:p>
    <w:p w14:paraId="1017AC46" w14:textId="77777777" w:rsidR="00EB4577" w:rsidRPr="007C1E19" w:rsidRDefault="003013C2" w:rsidP="00E2611E">
      <w:pPr>
        <w:pStyle w:val="a3"/>
        <w:wordWrap/>
        <w:spacing w:line="240" w:lineRule="auto"/>
        <w:rPr>
          <w:spacing w:val="0"/>
        </w:rPr>
      </w:pPr>
      <w:r>
        <w:rPr>
          <w:noProof/>
          <w:spacing w:val="0"/>
          <w:sz w:val="20"/>
        </w:rPr>
        <w:pict w14:anchorId="4B51E708">
          <v:line id="_x0000_s2129" style="position:absolute;left:0;text-align:left;z-index:9" from="5.45pt,13pt" to="447.2pt,13pt"/>
        </w:pict>
      </w:r>
      <w:r w:rsidR="00EB4577" w:rsidRPr="007C1E19">
        <w:rPr>
          <w:spacing w:val="0"/>
        </w:rPr>
        <w:t xml:space="preserve"> </w:t>
      </w:r>
      <w:r w:rsidR="00EB4577" w:rsidRPr="007C1E19">
        <w:rPr>
          <w:rFonts w:hint="eastAsia"/>
          <w:spacing w:val="0"/>
        </w:rPr>
        <w:t xml:space="preserve">　建築物及びその敷地に関する事項</w:t>
      </w:r>
    </w:p>
    <w:p w14:paraId="7738B6CB" w14:textId="77777777" w:rsidR="00EB4577" w:rsidRPr="007C1E19" w:rsidRDefault="003013C2" w:rsidP="00E2611E">
      <w:pPr>
        <w:pStyle w:val="a3"/>
        <w:wordWrap/>
        <w:spacing w:beforeLines="20" w:before="48" w:afterLines="20" w:after="48" w:line="240" w:lineRule="auto"/>
        <w:rPr>
          <w:spacing w:val="0"/>
        </w:rPr>
      </w:pPr>
      <w:r>
        <w:rPr>
          <w:noProof/>
          <w:spacing w:val="0"/>
          <w:sz w:val="20"/>
        </w:rPr>
        <w:pict w14:anchorId="2018FF3E">
          <v:line id="_x0000_s2130" style="position:absolute;left:0;text-align:left;z-index:10" from="5.45pt,17.5pt" to="447.2pt,17.5pt"/>
        </w:pict>
      </w:r>
      <w:r w:rsidR="00EB4577" w:rsidRPr="007C1E19">
        <w:rPr>
          <w:rFonts w:hint="eastAsia"/>
          <w:spacing w:val="0"/>
        </w:rPr>
        <w:t>【</w:t>
      </w:r>
      <w:r w:rsidR="00397439" w:rsidRPr="007C1E19">
        <w:rPr>
          <w:rFonts w:hint="eastAsia"/>
          <w:spacing w:val="0"/>
        </w:rPr>
        <w:t>１</w:t>
      </w:r>
      <w:r w:rsidR="00EB4577" w:rsidRPr="007C1E19">
        <w:rPr>
          <w:spacing w:val="0"/>
        </w:rPr>
        <w:t>.</w:t>
      </w:r>
      <w:r w:rsidR="00EB4577" w:rsidRPr="007C1E19">
        <w:rPr>
          <w:rFonts w:hint="eastAsia"/>
          <w:spacing w:val="0"/>
        </w:rPr>
        <w:t>地名地番】</w:t>
      </w:r>
    </w:p>
    <w:p w14:paraId="55C980E2" w14:textId="77777777" w:rsidR="00EB4577" w:rsidRPr="007C1E19" w:rsidRDefault="003013C2" w:rsidP="00E2611E">
      <w:pPr>
        <w:pStyle w:val="a3"/>
        <w:wordWrap/>
        <w:spacing w:beforeLines="20" w:before="48" w:afterLines="20" w:after="48" w:line="240" w:lineRule="auto"/>
        <w:rPr>
          <w:spacing w:val="0"/>
        </w:rPr>
      </w:pPr>
      <w:r>
        <w:rPr>
          <w:noProof/>
          <w:spacing w:val="0"/>
          <w:sz w:val="20"/>
        </w:rPr>
        <w:pict w14:anchorId="7A049F1F">
          <v:line id="_x0000_s2219" style="position:absolute;left:0;text-align:left;z-index:67" from="5.45pt,17.95pt" to="447.2pt,17.95pt"/>
        </w:pict>
      </w:r>
      <w:r w:rsidR="00EB4577" w:rsidRPr="007C1E19">
        <w:rPr>
          <w:rFonts w:hint="eastAsia"/>
          <w:spacing w:val="0"/>
        </w:rPr>
        <w:t>【</w:t>
      </w:r>
      <w:r w:rsidR="00397439" w:rsidRPr="007C1E19">
        <w:rPr>
          <w:rFonts w:hint="eastAsia"/>
          <w:spacing w:val="0"/>
        </w:rPr>
        <w:t>２</w:t>
      </w:r>
      <w:r w:rsidR="00EB4577" w:rsidRPr="007C1E19">
        <w:rPr>
          <w:spacing w:val="0"/>
        </w:rPr>
        <w:t>.</w:t>
      </w:r>
      <w:r w:rsidR="00EB4577" w:rsidRPr="007C1E19">
        <w:rPr>
          <w:rFonts w:hint="eastAsia"/>
          <w:spacing w:val="0"/>
        </w:rPr>
        <w:t>住居表示】</w:t>
      </w:r>
    </w:p>
    <w:p w14:paraId="2E6230C0" w14:textId="77777777" w:rsidR="00EB4577" w:rsidRPr="007C1E19" w:rsidRDefault="00EB4577" w:rsidP="00E2611E">
      <w:pPr>
        <w:pStyle w:val="a3"/>
        <w:wordWrap/>
        <w:spacing w:beforeLines="30" w:before="72" w:line="240" w:lineRule="auto"/>
        <w:rPr>
          <w:spacing w:val="0"/>
        </w:rPr>
      </w:pPr>
      <w:r w:rsidRPr="007C1E19">
        <w:rPr>
          <w:rFonts w:hint="eastAsia"/>
          <w:spacing w:val="0"/>
        </w:rPr>
        <w:t>【</w:t>
      </w:r>
      <w:r w:rsidR="00397439" w:rsidRPr="007C1E19">
        <w:rPr>
          <w:rFonts w:hint="eastAsia"/>
          <w:spacing w:val="0"/>
        </w:rPr>
        <w:t>３</w:t>
      </w:r>
      <w:r w:rsidRPr="007C1E19">
        <w:rPr>
          <w:spacing w:val="0"/>
        </w:rPr>
        <w:t>.</w:t>
      </w:r>
      <w:r w:rsidRPr="007C1E19">
        <w:rPr>
          <w:rFonts w:hint="eastAsia"/>
          <w:spacing w:val="0"/>
        </w:rPr>
        <w:t>都市計画区域及び準都市計画区域の内外の別等】</w:t>
      </w:r>
    </w:p>
    <w:p w14:paraId="07F4F6A4" w14:textId="77777777" w:rsidR="00EB4577" w:rsidRPr="007C1E19" w:rsidRDefault="00EB4577" w:rsidP="00E2611E">
      <w:pPr>
        <w:pStyle w:val="a3"/>
        <w:wordWrap/>
        <w:spacing w:line="240" w:lineRule="auto"/>
        <w:rPr>
          <w:spacing w:val="0"/>
        </w:rPr>
      </w:pPr>
      <w:r w:rsidRPr="007C1E19">
        <w:rPr>
          <w:rFonts w:hint="eastAsia"/>
          <w:spacing w:val="0"/>
        </w:rPr>
        <w:t xml:space="preserve">          □都市計画区域内（□市街化区域  □市街化調整区域  □区域区分非設定）</w:t>
      </w:r>
    </w:p>
    <w:p w14:paraId="5BA6B097" w14:textId="77777777" w:rsidR="00EB4577" w:rsidRPr="007C1E19" w:rsidRDefault="003013C2" w:rsidP="00E2611E">
      <w:pPr>
        <w:pStyle w:val="a3"/>
        <w:wordWrap/>
        <w:spacing w:afterLines="30" w:after="72" w:line="240" w:lineRule="auto"/>
        <w:rPr>
          <w:spacing w:val="0"/>
        </w:rPr>
      </w:pPr>
      <w:r>
        <w:rPr>
          <w:noProof/>
          <w:spacing w:val="0"/>
          <w:sz w:val="20"/>
        </w:rPr>
        <w:pict w14:anchorId="1E5971E8">
          <v:line id="_x0000_s2132" style="position:absolute;left:0;text-align:left;z-index:11" from="6.95pt,14.7pt" to="448.7pt,14.7pt"/>
        </w:pict>
      </w:r>
      <w:r w:rsidR="00EB4577" w:rsidRPr="007C1E19">
        <w:rPr>
          <w:rFonts w:hint="eastAsia"/>
          <w:spacing w:val="0"/>
        </w:rPr>
        <w:t xml:space="preserve">          □準都市計画区域内      □都市計画区域及び準都市計画区域外</w:t>
      </w:r>
    </w:p>
    <w:p w14:paraId="24D187D8" w14:textId="77777777" w:rsidR="00EB4577" w:rsidRPr="007C1E19" w:rsidRDefault="003013C2" w:rsidP="00E2611E">
      <w:pPr>
        <w:pStyle w:val="a3"/>
        <w:wordWrap/>
        <w:spacing w:beforeLines="20" w:before="48" w:afterLines="20" w:after="48" w:line="240" w:lineRule="auto"/>
        <w:rPr>
          <w:spacing w:val="0"/>
        </w:rPr>
      </w:pPr>
      <w:r>
        <w:rPr>
          <w:noProof/>
          <w:spacing w:val="0"/>
          <w:sz w:val="20"/>
        </w:rPr>
        <w:pict w14:anchorId="68739EAE">
          <v:line id="_x0000_s2134" style="position:absolute;left:0;text-align:left;z-index:13" from="5.45pt,17.45pt" to="447.2pt,17.45pt"/>
        </w:pict>
      </w:r>
      <w:r w:rsidR="00EB4577" w:rsidRPr="007C1E19">
        <w:rPr>
          <w:rFonts w:hint="eastAsia"/>
          <w:spacing w:val="0"/>
        </w:rPr>
        <w:t>【</w:t>
      </w:r>
      <w:r w:rsidR="00397439" w:rsidRPr="007C1E19">
        <w:rPr>
          <w:rFonts w:hint="eastAsia"/>
          <w:spacing w:val="0"/>
        </w:rPr>
        <w:t>４</w:t>
      </w:r>
      <w:r w:rsidR="00EB4577" w:rsidRPr="007C1E19">
        <w:rPr>
          <w:spacing w:val="0"/>
        </w:rPr>
        <w:t>.</w:t>
      </w:r>
      <w:r w:rsidR="00EB4577" w:rsidRPr="007C1E19">
        <w:rPr>
          <w:rFonts w:hint="eastAsia"/>
          <w:spacing w:val="0"/>
        </w:rPr>
        <w:t>防火地域】      □防火地域      □準防火地域      □指定なし</w:t>
      </w:r>
    </w:p>
    <w:p w14:paraId="15552E08" w14:textId="77777777" w:rsidR="00EB4577" w:rsidRPr="007C1E19" w:rsidRDefault="003013C2" w:rsidP="00E2611E">
      <w:pPr>
        <w:pStyle w:val="a3"/>
        <w:wordWrap/>
        <w:spacing w:beforeLines="20" w:before="48" w:afterLines="20" w:after="48" w:line="240" w:lineRule="auto"/>
        <w:rPr>
          <w:spacing w:val="0"/>
        </w:rPr>
      </w:pPr>
      <w:r>
        <w:rPr>
          <w:noProof/>
          <w:spacing w:val="0"/>
          <w:sz w:val="20"/>
        </w:rPr>
        <w:pict w14:anchorId="369B6B67">
          <v:line id="_x0000_s2133" style="position:absolute;left:0;text-align:left;z-index:12" from="5.45pt,17.75pt" to="447.2pt,17.75pt"/>
        </w:pict>
      </w:r>
      <w:r w:rsidR="00EB4577" w:rsidRPr="007C1E19">
        <w:rPr>
          <w:rFonts w:hint="eastAsia"/>
          <w:spacing w:val="0"/>
        </w:rPr>
        <w:t>【</w:t>
      </w:r>
      <w:r w:rsidR="00397439" w:rsidRPr="007C1E19">
        <w:rPr>
          <w:rFonts w:hint="eastAsia"/>
          <w:spacing w:val="0"/>
        </w:rPr>
        <w:t>５</w:t>
      </w:r>
      <w:r w:rsidR="00EB4577" w:rsidRPr="007C1E19">
        <w:rPr>
          <w:spacing w:val="0"/>
        </w:rPr>
        <w:t>.</w:t>
      </w:r>
      <w:r w:rsidR="00EB4577" w:rsidRPr="007C1E19">
        <w:rPr>
          <w:rFonts w:hint="eastAsia"/>
          <w:spacing w:val="0"/>
        </w:rPr>
        <w:t>その他の区域、地域、地区又は街区】</w:t>
      </w:r>
    </w:p>
    <w:p w14:paraId="7FD3A419" w14:textId="77777777" w:rsidR="00EB4577" w:rsidRPr="007C1E19" w:rsidRDefault="00EB4577" w:rsidP="00E2611E">
      <w:pPr>
        <w:pStyle w:val="a3"/>
        <w:wordWrap/>
        <w:spacing w:beforeLines="30" w:before="72" w:line="240" w:lineRule="auto"/>
        <w:rPr>
          <w:spacing w:val="0"/>
        </w:rPr>
      </w:pPr>
      <w:r w:rsidRPr="007C1E19">
        <w:rPr>
          <w:rFonts w:hint="eastAsia"/>
          <w:spacing w:val="0"/>
        </w:rPr>
        <w:t>【</w:t>
      </w:r>
      <w:r w:rsidR="00397439" w:rsidRPr="007C1E19">
        <w:rPr>
          <w:rFonts w:hint="eastAsia"/>
          <w:spacing w:val="0"/>
        </w:rPr>
        <w:t>６</w:t>
      </w:r>
      <w:r w:rsidRPr="007C1E19">
        <w:rPr>
          <w:spacing w:val="0"/>
        </w:rPr>
        <w:t>.</w:t>
      </w:r>
      <w:r w:rsidRPr="007C1E19">
        <w:rPr>
          <w:rFonts w:hint="eastAsia"/>
          <w:spacing w:val="0"/>
        </w:rPr>
        <w:t>道路】</w:t>
      </w:r>
    </w:p>
    <w:p w14:paraId="754B3FF3" w14:textId="77777777" w:rsidR="00EB4577" w:rsidRPr="007C1E19" w:rsidRDefault="00EB4577" w:rsidP="00E2611E">
      <w:pPr>
        <w:pStyle w:val="a3"/>
        <w:wordWrap/>
        <w:spacing w:line="240" w:lineRule="auto"/>
        <w:rPr>
          <w:spacing w:val="0"/>
        </w:rPr>
      </w:pPr>
      <w:r w:rsidRPr="007C1E19">
        <w:rPr>
          <w:spacing w:val="0"/>
        </w:rPr>
        <w:t xml:space="preserve">  </w:t>
      </w:r>
      <w:r w:rsidRPr="007C1E19">
        <w:rPr>
          <w:rFonts w:hint="eastAsia"/>
          <w:spacing w:val="0"/>
        </w:rPr>
        <w:t xml:space="preserve">　【イ</w:t>
      </w:r>
      <w:r w:rsidRPr="007C1E19">
        <w:rPr>
          <w:spacing w:val="0"/>
        </w:rPr>
        <w:t>.</w:t>
      </w:r>
      <w:r w:rsidRPr="007C1E19">
        <w:rPr>
          <w:rFonts w:hint="eastAsia"/>
          <w:spacing w:val="0"/>
        </w:rPr>
        <w:t xml:space="preserve">幅員】        </w:t>
      </w:r>
      <w:r w:rsidR="00AF5923" w:rsidRPr="007C1E19">
        <w:rPr>
          <w:rFonts w:hint="eastAsia"/>
          <w:spacing w:val="0"/>
        </w:rPr>
        <w:t xml:space="preserve">  </w:t>
      </w:r>
      <w:r w:rsidR="00BA41C3" w:rsidRPr="007C1E19">
        <w:rPr>
          <w:rFonts w:hint="eastAsia"/>
          <w:spacing w:val="0"/>
        </w:rPr>
        <w:t xml:space="preserve">　　</w:t>
      </w:r>
      <w:r w:rsidRPr="007C1E19">
        <w:rPr>
          <w:rFonts w:hint="eastAsia"/>
          <w:spacing w:val="0"/>
        </w:rPr>
        <w:t>ｍ</w:t>
      </w:r>
    </w:p>
    <w:p w14:paraId="62E14AA1" w14:textId="77777777" w:rsidR="00EB4577" w:rsidRPr="007C1E19" w:rsidRDefault="003013C2" w:rsidP="00E2611E">
      <w:pPr>
        <w:pStyle w:val="a3"/>
        <w:wordWrap/>
        <w:spacing w:afterLines="30" w:after="72" w:line="240" w:lineRule="auto"/>
        <w:rPr>
          <w:spacing w:val="0"/>
        </w:rPr>
      </w:pPr>
      <w:r>
        <w:rPr>
          <w:noProof/>
          <w:spacing w:val="0"/>
          <w:sz w:val="20"/>
        </w:rPr>
        <w:pict w14:anchorId="0374215E">
          <v:line id="_x0000_s2135" style="position:absolute;left:0;text-align:left;z-index:14" from="6.2pt,15.85pt" to="447.95pt,15.85pt"/>
        </w:pict>
      </w:r>
      <w:r w:rsidR="00EB4577" w:rsidRPr="007C1E19">
        <w:rPr>
          <w:spacing w:val="0"/>
        </w:rPr>
        <w:t xml:space="preserve">  </w:t>
      </w:r>
      <w:r w:rsidR="00EB4577" w:rsidRPr="007C1E19">
        <w:rPr>
          <w:rFonts w:hint="eastAsia"/>
          <w:spacing w:val="0"/>
        </w:rPr>
        <w:t xml:space="preserve">　【ロ</w:t>
      </w:r>
      <w:r w:rsidR="00EB4577" w:rsidRPr="007C1E19">
        <w:rPr>
          <w:spacing w:val="0"/>
        </w:rPr>
        <w:t>.</w:t>
      </w:r>
      <w:r w:rsidR="00EB4577" w:rsidRPr="007C1E19">
        <w:rPr>
          <w:rFonts w:hint="eastAsia"/>
          <w:spacing w:val="0"/>
        </w:rPr>
        <w:t xml:space="preserve">敷地と接している部分の長さ】        </w:t>
      </w:r>
      <w:r w:rsidR="00BA41C3" w:rsidRPr="007C1E19">
        <w:rPr>
          <w:rFonts w:hint="eastAsia"/>
          <w:spacing w:val="0"/>
        </w:rPr>
        <w:t xml:space="preserve">　　</w:t>
      </w:r>
      <w:r w:rsidR="00EB4577" w:rsidRPr="007C1E19">
        <w:rPr>
          <w:rFonts w:hint="eastAsia"/>
          <w:spacing w:val="0"/>
        </w:rPr>
        <w:t>ｍ</w:t>
      </w:r>
    </w:p>
    <w:p w14:paraId="77F8FE57" w14:textId="77777777" w:rsidR="00EB4577" w:rsidRPr="007C1E19" w:rsidRDefault="00EB4577" w:rsidP="00E2611E">
      <w:pPr>
        <w:pStyle w:val="a3"/>
        <w:wordWrap/>
        <w:spacing w:beforeLines="20" w:before="48" w:line="240" w:lineRule="auto"/>
        <w:rPr>
          <w:spacing w:val="0"/>
        </w:rPr>
      </w:pPr>
      <w:r w:rsidRPr="007C1E19">
        <w:rPr>
          <w:rFonts w:hint="eastAsia"/>
          <w:spacing w:val="0"/>
        </w:rPr>
        <w:t>【</w:t>
      </w:r>
      <w:r w:rsidR="00397439" w:rsidRPr="007C1E19">
        <w:rPr>
          <w:rFonts w:hint="eastAsia"/>
          <w:spacing w:val="0"/>
        </w:rPr>
        <w:t>７</w:t>
      </w:r>
      <w:r w:rsidRPr="007C1E19">
        <w:rPr>
          <w:spacing w:val="0"/>
        </w:rPr>
        <w:t>.</w:t>
      </w:r>
      <w:r w:rsidRPr="007C1E19">
        <w:rPr>
          <w:rFonts w:hint="eastAsia"/>
          <w:spacing w:val="0"/>
        </w:rPr>
        <w:t>敷地面積】</w:t>
      </w:r>
    </w:p>
    <w:p w14:paraId="2642597A" w14:textId="77777777" w:rsidR="00EB4577" w:rsidRPr="007C1E19" w:rsidRDefault="00EB4577" w:rsidP="00E2611E">
      <w:pPr>
        <w:pStyle w:val="a3"/>
        <w:wordWrap/>
        <w:spacing w:line="240" w:lineRule="auto"/>
        <w:rPr>
          <w:spacing w:val="0"/>
          <w:lang w:eastAsia="zh-TW"/>
        </w:rPr>
      </w:pPr>
      <w:r w:rsidRPr="007C1E19">
        <w:rPr>
          <w:spacing w:val="0"/>
          <w:lang w:eastAsia="zh-TW"/>
        </w:rPr>
        <w:t xml:space="preserve">  </w:t>
      </w:r>
      <w:r w:rsidRPr="007C1E19">
        <w:rPr>
          <w:rFonts w:hint="eastAsia"/>
          <w:spacing w:val="0"/>
        </w:rPr>
        <w:t xml:space="preserve">　</w:t>
      </w:r>
      <w:r w:rsidRPr="007C1E19">
        <w:rPr>
          <w:rFonts w:hint="eastAsia"/>
          <w:spacing w:val="0"/>
          <w:lang w:eastAsia="zh-TW"/>
        </w:rPr>
        <w:t>【</w:t>
      </w:r>
      <w:r w:rsidRPr="007C1E19">
        <w:rPr>
          <w:rFonts w:hint="eastAsia"/>
          <w:spacing w:val="0"/>
        </w:rPr>
        <w:t>イ</w:t>
      </w:r>
      <w:r w:rsidRPr="007C1E19">
        <w:rPr>
          <w:spacing w:val="0"/>
          <w:lang w:eastAsia="zh-TW"/>
        </w:rPr>
        <w:t>.</w:t>
      </w:r>
      <w:r w:rsidRPr="007C1E19">
        <w:rPr>
          <w:rFonts w:hint="eastAsia"/>
          <w:spacing w:val="0"/>
          <w:lang w:eastAsia="zh-TW"/>
        </w:rPr>
        <w:t>敷地面積】</w:t>
      </w:r>
      <w:r w:rsidRPr="007C1E19">
        <w:rPr>
          <w:spacing w:val="0"/>
          <w:lang w:eastAsia="zh-TW"/>
        </w:rPr>
        <w:t xml:space="preserve">   (1)(        </w:t>
      </w:r>
      <w:r w:rsidRPr="007C1E19">
        <w:rPr>
          <w:rFonts w:hint="eastAsia"/>
          <w:spacing w:val="0"/>
        </w:rPr>
        <w:t xml:space="preserve">  　</w:t>
      </w:r>
      <w:r w:rsidRPr="007C1E19">
        <w:rPr>
          <w:spacing w:val="0"/>
          <w:lang w:eastAsia="zh-TW"/>
        </w:rPr>
        <w:t xml:space="preserve">)(        </w:t>
      </w:r>
      <w:r w:rsidRPr="007C1E19">
        <w:rPr>
          <w:rFonts w:hint="eastAsia"/>
          <w:spacing w:val="0"/>
        </w:rPr>
        <w:t xml:space="preserve">  　</w:t>
      </w:r>
      <w:r w:rsidRPr="007C1E19">
        <w:rPr>
          <w:spacing w:val="0"/>
          <w:lang w:eastAsia="zh-TW"/>
        </w:rPr>
        <w:t xml:space="preserve">)(        </w:t>
      </w:r>
      <w:r w:rsidRPr="007C1E19">
        <w:rPr>
          <w:rFonts w:hint="eastAsia"/>
          <w:spacing w:val="0"/>
        </w:rPr>
        <w:t xml:space="preserve">  　</w:t>
      </w:r>
      <w:r w:rsidRPr="007C1E19">
        <w:rPr>
          <w:spacing w:val="0"/>
          <w:lang w:eastAsia="zh-TW"/>
        </w:rPr>
        <w:t xml:space="preserve">)(        </w:t>
      </w:r>
      <w:r w:rsidRPr="007C1E19">
        <w:rPr>
          <w:rFonts w:hint="eastAsia"/>
          <w:spacing w:val="0"/>
        </w:rPr>
        <w:t xml:space="preserve">  　</w:t>
      </w:r>
      <w:r w:rsidRPr="007C1E19">
        <w:rPr>
          <w:spacing w:val="0"/>
          <w:lang w:eastAsia="zh-TW"/>
        </w:rPr>
        <w:t>)</w:t>
      </w:r>
      <w:r w:rsidRPr="007C1E19">
        <w:rPr>
          <w:rFonts w:hint="eastAsia"/>
          <w:spacing w:val="0"/>
        </w:rPr>
        <w:t>㎡</w:t>
      </w:r>
    </w:p>
    <w:p w14:paraId="5A6F5930" w14:textId="77777777" w:rsidR="00EB4577" w:rsidRPr="007C1E19" w:rsidRDefault="00EB4577" w:rsidP="00E2611E">
      <w:pPr>
        <w:pStyle w:val="a3"/>
        <w:wordWrap/>
        <w:spacing w:line="240" w:lineRule="auto"/>
        <w:rPr>
          <w:spacing w:val="0"/>
          <w:lang w:eastAsia="zh-TW"/>
        </w:rPr>
      </w:pPr>
      <w:r w:rsidRPr="007C1E19">
        <w:rPr>
          <w:rFonts w:hint="eastAsia"/>
          <w:spacing w:val="0"/>
        </w:rPr>
        <w:t xml:space="preserve">　</w:t>
      </w:r>
      <w:r w:rsidRPr="007C1E19">
        <w:rPr>
          <w:spacing w:val="0"/>
          <w:lang w:eastAsia="zh-TW"/>
        </w:rPr>
        <w:t xml:space="preserve">      </w:t>
      </w:r>
      <w:r w:rsidRPr="007C1E19">
        <w:rPr>
          <w:rFonts w:hint="eastAsia"/>
          <w:spacing w:val="0"/>
        </w:rPr>
        <w:t xml:space="preserve">           </w:t>
      </w:r>
      <w:r w:rsidRPr="007C1E19">
        <w:rPr>
          <w:spacing w:val="0"/>
          <w:lang w:eastAsia="zh-TW"/>
        </w:rPr>
        <w:t xml:space="preserve">   (2)(        </w:t>
      </w:r>
      <w:r w:rsidRPr="007C1E19">
        <w:rPr>
          <w:rFonts w:hint="eastAsia"/>
          <w:spacing w:val="0"/>
        </w:rPr>
        <w:t xml:space="preserve">  　</w:t>
      </w:r>
      <w:r w:rsidRPr="007C1E19">
        <w:rPr>
          <w:spacing w:val="0"/>
          <w:lang w:eastAsia="zh-TW"/>
        </w:rPr>
        <w:t xml:space="preserve">)(        </w:t>
      </w:r>
      <w:r w:rsidRPr="007C1E19">
        <w:rPr>
          <w:rFonts w:hint="eastAsia"/>
          <w:spacing w:val="0"/>
        </w:rPr>
        <w:t xml:space="preserve">  　</w:t>
      </w:r>
      <w:r w:rsidRPr="007C1E19">
        <w:rPr>
          <w:spacing w:val="0"/>
          <w:lang w:eastAsia="zh-TW"/>
        </w:rPr>
        <w:t xml:space="preserve">)(        </w:t>
      </w:r>
      <w:r w:rsidRPr="007C1E19">
        <w:rPr>
          <w:rFonts w:hint="eastAsia"/>
          <w:spacing w:val="0"/>
        </w:rPr>
        <w:t xml:space="preserve">  　</w:t>
      </w:r>
      <w:r w:rsidRPr="007C1E19">
        <w:rPr>
          <w:spacing w:val="0"/>
          <w:lang w:eastAsia="zh-TW"/>
        </w:rPr>
        <w:t xml:space="preserve">)(        </w:t>
      </w:r>
      <w:r w:rsidRPr="007C1E19">
        <w:rPr>
          <w:rFonts w:hint="eastAsia"/>
          <w:spacing w:val="0"/>
        </w:rPr>
        <w:t xml:space="preserve">  　</w:t>
      </w:r>
      <w:r w:rsidRPr="007C1E19">
        <w:rPr>
          <w:spacing w:val="0"/>
          <w:lang w:eastAsia="zh-TW"/>
        </w:rPr>
        <w:t>)</w:t>
      </w:r>
      <w:r w:rsidRPr="007C1E19">
        <w:rPr>
          <w:rFonts w:hint="eastAsia"/>
          <w:spacing w:val="0"/>
        </w:rPr>
        <w:t>㎡</w:t>
      </w:r>
    </w:p>
    <w:p w14:paraId="7CBD654B" w14:textId="77777777" w:rsidR="00EB4577" w:rsidRPr="007C1E19" w:rsidRDefault="00EB4577" w:rsidP="00E2611E">
      <w:pPr>
        <w:pStyle w:val="a3"/>
        <w:wordWrap/>
        <w:spacing w:line="240" w:lineRule="auto"/>
        <w:rPr>
          <w:spacing w:val="0"/>
        </w:rPr>
      </w:pPr>
      <w:r w:rsidRPr="007C1E19">
        <w:rPr>
          <w:spacing w:val="0"/>
        </w:rPr>
        <w:t xml:space="preserve">  </w:t>
      </w:r>
      <w:r w:rsidRPr="007C1E19">
        <w:rPr>
          <w:rFonts w:hint="eastAsia"/>
          <w:spacing w:val="0"/>
        </w:rPr>
        <w:t xml:space="preserve">　【ロ</w:t>
      </w:r>
      <w:r w:rsidRPr="007C1E19">
        <w:rPr>
          <w:spacing w:val="0"/>
        </w:rPr>
        <w:t>.</w:t>
      </w:r>
      <w:r w:rsidRPr="007C1E19">
        <w:rPr>
          <w:rFonts w:hint="eastAsia"/>
          <w:spacing w:val="0"/>
        </w:rPr>
        <w:t>用途地域等】</w:t>
      </w:r>
      <w:r w:rsidRPr="007C1E19">
        <w:rPr>
          <w:spacing w:val="0"/>
        </w:rPr>
        <w:t xml:space="preserve">    (            )(            )(            )(            )</w:t>
      </w:r>
    </w:p>
    <w:p w14:paraId="08E3ECCE"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ハ</w:t>
      </w:r>
      <w:r w:rsidRPr="007C1E19">
        <w:rPr>
          <w:spacing w:val="0"/>
        </w:rPr>
        <w:t>.</w:t>
      </w:r>
      <w:r w:rsidRPr="007C1E19">
        <w:rPr>
          <w:rFonts w:hint="eastAsia"/>
          <w:spacing w:val="0"/>
        </w:rPr>
        <w:t>建築基準法第</w:t>
      </w:r>
      <w:r w:rsidRPr="007C1E19">
        <w:rPr>
          <w:spacing w:val="0"/>
        </w:rPr>
        <w:t>52</w:t>
      </w:r>
      <w:r w:rsidRPr="007C1E19">
        <w:rPr>
          <w:rFonts w:hint="eastAsia"/>
          <w:spacing w:val="0"/>
        </w:rPr>
        <w:t>条第１項及び第２項の規定による建築物の容積率】</w:t>
      </w:r>
    </w:p>
    <w:p w14:paraId="2B00465F"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spacing w:val="0"/>
          <w:lang w:eastAsia="zh-TW"/>
        </w:rPr>
        <w:t xml:space="preserve">(        </w:t>
      </w:r>
      <w:r w:rsidRPr="007C1E19">
        <w:rPr>
          <w:rFonts w:hint="eastAsia"/>
          <w:spacing w:val="0"/>
        </w:rPr>
        <w:t xml:space="preserve">  　</w:t>
      </w:r>
      <w:r w:rsidRPr="007C1E19">
        <w:rPr>
          <w:rFonts w:hint="eastAsia"/>
          <w:spacing w:val="0"/>
          <w:lang w:eastAsia="zh-TW"/>
        </w:rPr>
        <w:t>)</w:t>
      </w:r>
      <w:r w:rsidRPr="007C1E19">
        <w:rPr>
          <w:spacing w:val="0"/>
          <w:lang w:eastAsia="zh-TW"/>
        </w:rPr>
        <w:t xml:space="preserve">(        </w:t>
      </w:r>
      <w:r w:rsidRPr="007C1E19">
        <w:rPr>
          <w:rFonts w:hint="eastAsia"/>
          <w:spacing w:val="0"/>
        </w:rPr>
        <w:t xml:space="preserve">  　</w:t>
      </w:r>
      <w:r w:rsidRPr="007C1E19">
        <w:rPr>
          <w:rFonts w:hint="eastAsia"/>
          <w:spacing w:val="0"/>
          <w:lang w:eastAsia="zh-TW"/>
        </w:rPr>
        <w:t>)</w:t>
      </w:r>
      <w:r w:rsidRPr="007C1E19">
        <w:rPr>
          <w:spacing w:val="0"/>
          <w:lang w:eastAsia="zh-TW"/>
        </w:rPr>
        <w:t xml:space="preserve">(        </w:t>
      </w:r>
      <w:r w:rsidRPr="007C1E19">
        <w:rPr>
          <w:rFonts w:hint="eastAsia"/>
          <w:spacing w:val="0"/>
        </w:rPr>
        <w:t xml:space="preserve">  　</w:t>
      </w:r>
      <w:r w:rsidRPr="007C1E19">
        <w:rPr>
          <w:rFonts w:hint="eastAsia"/>
          <w:spacing w:val="0"/>
          <w:lang w:eastAsia="zh-TW"/>
        </w:rPr>
        <w:t>)</w:t>
      </w:r>
      <w:r w:rsidRPr="007C1E19">
        <w:rPr>
          <w:spacing w:val="0"/>
          <w:lang w:eastAsia="zh-TW"/>
        </w:rPr>
        <w:t xml:space="preserve">(        </w:t>
      </w:r>
      <w:r w:rsidRPr="007C1E19">
        <w:rPr>
          <w:rFonts w:hint="eastAsia"/>
          <w:spacing w:val="0"/>
        </w:rPr>
        <w:t xml:space="preserve">  　</w:t>
      </w:r>
      <w:r w:rsidRPr="007C1E19">
        <w:rPr>
          <w:rFonts w:hint="eastAsia"/>
          <w:spacing w:val="0"/>
          <w:lang w:eastAsia="zh-TW"/>
        </w:rPr>
        <w:t>)</w:t>
      </w:r>
      <w:r w:rsidRPr="007C1E19">
        <w:rPr>
          <w:rFonts w:hint="eastAsia"/>
          <w:spacing w:val="0"/>
        </w:rPr>
        <w:t>％</w:t>
      </w:r>
    </w:p>
    <w:p w14:paraId="44987271"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ニ</w:t>
      </w:r>
      <w:r w:rsidRPr="007C1E19">
        <w:rPr>
          <w:spacing w:val="0"/>
        </w:rPr>
        <w:t>.</w:t>
      </w:r>
      <w:r w:rsidRPr="007C1E19">
        <w:rPr>
          <w:rFonts w:hint="eastAsia"/>
          <w:spacing w:val="0"/>
        </w:rPr>
        <w:t>建築基準法第</w:t>
      </w:r>
      <w:r w:rsidRPr="007C1E19">
        <w:rPr>
          <w:spacing w:val="0"/>
        </w:rPr>
        <w:t>53</w:t>
      </w:r>
      <w:r w:rsidRPr="007C1E19">
        <w:rPr>
          <w:rFonts w:hint="eastAsia"/>
          <w:spacing w:val="0"/>
        </w:rPr>
        <w:t>条第１項の規定による建築物の建蔽率】</w:t>
      </w:r>
    </w:p>
    <w:p w14:paraId="276B4147"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spacing w:val="0"/>
          <w:lang w:eastAsia="zh-TW"/>
        </w:rPr>
        <w:t xml:space="preserve">(        </w:t>
      </w:r>
      <w:r w:rsidRPr="007C1E19">
        <w:rPr>
          <w:rFonts w:hint="eastAsia"/>
          <w:spacing w:val="0"/>
        </w:rPr>
        <w:t xml:space="preserve">  　</w:t>
      </w:r>
      <w:r w:rsidRPr="007C1E19">
        <w:rPr>
          <w:rFonts w:hint="eastAsia"/>
          <w:spacing w:val="0"/>
          <w:lang w:eastAsia="zh-TW"/>
        </w:rPr>
        <w:t>)</w:t>
      </w:r>
      <w:r w:rsidRPr="007C1E19">
        <w:rPr>
          <w:spacing w:val="0"/>
          <w:lang w:eastAsia="zh-TW"/>
        </w:rPr>
        <w:t xml:space="preserve">(        </w:t>
      </w:r>
      <w:r w:rsidRPr="007C1E19">
        <w:rPr>
          <w:rFonts w:hint="eastAsia"/>
          <w:spacing w:val="0"/>
        </w:rPr>
        <w:t xml:space="preserve">  　</w:t>
      </w:r>
      <w:r w:rsidRPr="007C1E19">
        <w:rPr>
          <w:rFonts w:hint="eastAsia"/>
          <w:spacing w:val="0"/>
          <w:lang w:eastAsia="zh-TW"/>
        </w:rPr>
        <w:t>)</w:t>
      </w:r>
      <w:r w:rsidRPr="007C1E19">
        <w:rPr>
          <w:spacing w:val="0"/>
          <w:lang w:eastAsia="zh-TW"/>
        </w:rPr>
        <w:t xml:space="preserve">(        </w:t>
      </w:r>
      <w:r w:rsidRPr="007C1E19">
        <w:rPr>
          <w:rFonts w:hint="eastAsia"/>
          <w:spacing w:val="0"/>
        </w:rPr>
        <w:t xml:space="preserve">  　</w:t>
      </w:r>
      <w:r w:rsidRPr="007C1E19">
        <w:rPr>
          <w:rFonts w:hint="eastAsia"/>
          <w:spacing w:val="0"/>
          <w:lang w:eastAsia="zh-TW"/>
        </w:rPr>
        <w:t>)</w:t>
      </w:r>
      <w:r w:rsidRPr="007C1E19">
        <w:rPr>
          <w:spacing w:val="0"/>
          <w:lang w:eastAsia="zh-TW"/>
        </w:rPr>
        <w:t xml:space="preserve">(        </w:t>
      </w:r>
      <w:r w:rsidRPr="007C1E19">
        <w:rPr>
          <w:rFonts w:hint="eastAsia"/>
          <w:spacing w:val="0"/>
        </w:rPr>
        <w:t xml:space="preserve">  　</w:t>
      </w:r>
      <w:r w:rsidRPr="007C1E19">
        <w:rPr>
          <w:rFonts w:hint="eastAsia"/>
          <w:spacing w:val="0"/>
          <w:lang w:eastAsia="zh-TW"/>
        </w:rPr>
        <w:t>)</w:t>
      </w:r>
      <w:r w:rsidRPr="007C1E19">
        <w:rPr>
          <w:rFonts w:hint="eastAsia"/>
          <w:spacing w:val="0"/>
        </w:rPr>
        <w:t>％</w:t>
      </w:r>
    </w:p>
    <w:p w14:paraId="58B40DAB"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ホ</w:t>
      </w:r>
      <w:r w:rsidRPr="007C1E19">
        <w:rPr>
          <w:spacing w:val="0"/>
        </w:rPr>
        <w:t>.</w:t>
      </w:r>
      <w:r w:rsidRPr="007C1E19">
        <w:rPr>
          <w:rFonts w:hint="eastAsia"/>
          <w:spacing w:val="0"/>
        </w:rPr>
        <w:t xml:space="preserve">敷地面積の合計】   </w:t>
      </w:r>
      <w:r w:rsidRPr="007C1E19">
        <w:rPr>
          <w:spacing w:val="0"/>
        </w:rPr>
        <w:t xml:space="preserve">(1)             </w:t>
      </w:r>
      <w:r w:rsidRPr="007C1E19">
        <w:rPr>
          <w:rFonts w:hint="eastAsia"/>
          <w:spacing w:val="0"/>
        </w:rPr>
        <w:t>㎡</w:t>
      </w:r>
    </w:p>
    <w:p w14:paraId="0E7D40E6"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2)</w:t>
      </w:r>
      <w:r w:rsidRPr="007C1E19">
        <w:rPr>
          <w:rFonts w:hint="eastAsia"/>
          <w:spacing w:val="0"/>
        </w:rPr>
        <w:t xml:space="preserve">             ㎡</w:t>
      </w:r>
    </w:p>
    <w:p w14:paraId="762F80FB"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w:t>
      </w:r>
      <w:r w:rsidR="000A6054">
        <w:rPr>
          <w:rFonts w:hint="eastAsia"/>
          <w:spacing w:val="0"/>
        </w:rPr>
        <w:t>ヘ.</w:t>
      </w:r>
      <w:r w:rsidRPr="007C1E19">
        <w:rPr>
          <w:rFonts w:hint="eastAsia"/>
          <w:spacing w:val="0"/>
        </w:rPr>
        <w:t>敷地に建築可能な延べ面積を敷地面積で除した数値】                   ％</w:t>
      </w:r>
    </w:p>
    <w:p w14:paraId="17741DB0"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ト</w:t>
      </w:r>
      <w:r w:rsidRPr="007C1E19">
        <w:rPr>
          <w:spacing w:val="0"/>
        </w:rPr>
        <w:t>.</w:t>
      </w:r>
      <w:r w:rsidRPr="007C1E19">
        <w:rPr>
          <w:rFonts w:hint="eastAsia"/>
          <w:spacing w:val="0"/>
        </w:rPr>
        <w:t>敷地に建築可能な建築面積を敷地面積で除した数値】                   ％</w:t>
      </w:r>
    </w:p>
    <w:p w14:paraId="5CA3B031" w14:textId="77777777" w:rsidR="00EB4577" w:rsidRPr="007C1E19" w:rsidRDefault="003013C2" w:rsidP="00E2611E">
      <w:pPr>
        <w:pStyle w:val="a3"/>
        <w:wordWrap/>
        <w:spacing w:afterLines="30" w:after="72" w:line="240" w:lineRule="auto"/>
        <w:rPr>
          <w:spacing w:val="0"/>
        </w:rPr>
      </w:pPr>
      <w:r>
        <w:rPr>
          <w:noProof/>
          <w:spacing w:val="0"/>
          <w:sz w:val="20"/>
        </w:rPr>
        <w:pict w14:anchorId="1930C98D">
          <v:line id="_x0000_s2136" style="position:absolute;left:0;text-align:left;z-index:15" from="6.2pt,16.05pt" to="447.95pt,16.05pt"/>
        </w:pict>
      </w:r>
      <w:r w:rsidR="00EB4577" w:rsidRPr="007C1E19">
        <w:rPr>
          <w:rFonts w:hint="eastAsia"/>
          <w:spacing w:val="0"/>
        </w:rPr>
        <w:t xml:space="preserve">　</w:t>
      </w:r>
      <w:r w:rsidR="00EB4577" w:rsidRPr="007C1E19">
        <w:rPr>
          <w:spacing w:val="0"/>
        </w:rPr>
        <w:t xml:space="preserve">  </w:t>
      </w:r>
      <w:r w:rsidR="00EB4577" w:rsidRPr="007C1E19">
        <w:rPr>
          <w:rFonts w:hint="eastAsia"/>
          <w:spacing w:val="0"/>
        </w:rPr>
        <w:t>【チ</w:t>
      </w:r>
      <w:r w:rsidR="00EB4577" w:rsidRPr="007C1E19">
        <w:rPr>
          <w:spacing w:val="0"/>
        </w:rPr>
        <w:t>.</w:t>
      </w:r>
      <w:r w:rsidR="00EB4577" w:rsidRPr="007C1E19">
        <w:rPr>
          <w:rFonts w:hint="eastAsia"/>
          <w:spacing w:val="0"/>
        </w:rPr>
        <w:t>備考】</w:t>
      </w:r>
    </w:p>
    <w:p w14:paraId="0EAB3E0A" w14:textId="77777777" w:rsidR="00EB4577" w:rsidRPr="007C1E19" w:rsidRDefault="003013C2" w:rsidP="00E2611E">
      <w:pPr>
        <w:pStyle w:val="a3"/>
        <w:wordWrap/>
        <w:spacing w:beforeLines="20" w:before="48" w:afterLines="20" w:after="48" w:line="240" w:lineRule="auto"/>
        <w:rPr>
          <w:spacing w:val="0"/>
        </w:rPr>
      </w:pPr>
      <w:r>
        <w:rPr>
          <w:noProof/>
          <w:spacing w:val="0"/>
          <w:sz w:val="20"/>
        </w:rPr>
        <w:pict w14:anchorId="7FB0D4C0">
          <v:line id="_x0000_s2137" style="position:absolute;left:0;text-align:left;z-index:16" from="5.45pt,17.45pt" to="447.2pt,17.45pt"/>
        </w:pict>
      </w:r>
      <w:r w:rsidR="00EB4577" w:rsidRPr="007C1E19">
        <w:rPr>
          <w:rFonts w:hint="eastAsia"/>
          <w:spacing w:val="0"/>
        </w:rPr>
        <w:t>【</w:t>
      </w:r>
      <w:r w:rsidR="00397439" w:rsidRPr="007C1E19">
        <w:rPr>
          <w:rFonts w:hint="eastAsia"/>
          <w:spacing w:val="0"/>
        </w:rPr>
        <w:t>８</w:t>
      </w:r>
      <w:r w:rsidR="00EB4577" w:rsidRPr="007C1E19">
        <w:rPr>
          <w:spacing w:val="0"/>
        </w:rPr>
        <w:t>.</w:t>
      </w:r>
      <w:r w:rsidR="00EB4577" w:rsidRPr="007C1E19">
        <w:rPr>
          <w:rFonts w:hint="eastAsia"/>
          <w:spacing w:val="0"/>
        </w:rPr>
        <w:t>主要用途】</w:t>
      </w:r>
      <w:r w:rsidR="00EB4577" w:rsidRPr="007C1E19">
        <w:rPr>
          <w:spacing w:val="0"/>
        </w:rPr>
        <w:t xml:space="preserve"> (</w:t>
      </w:r>
      <w:r w:rsidR="00EB4577" w:rsidRPr="007C1E19">
        <w:rPr>
          <w:rFonts w:hint="eastAsia"/>
          <w:spacing w:val="0"/>
        </w:rPr>
        <w:t>区分</w:t>
      </w:r>
      <w:r w:rsidR="00EB4577" w:rsidRPr="007C1E19">
        <w:rPr>
          <w:spacing w:val="0"/>
        </w:rPr>
        <w:t xml:space="preserve">     </w:t>
      </w:r>
      <w:r w:rsidR="00397439" w:rsidRPr="007C1E19">
        <w:rPr>
          <w:rFonts w:hint="eastAsia"/>
          <w:spacing w:val="0"/>
        </w:rPr>
        <w:t xml:space="preserve">　</w:t>
      </w:r>
      <w:r w:rsidR="00EB4577" w:rsidRPr="007C1E19">
        <w:rPr>
          <w:spacing w:val="0"/>
        </w:rPr>
        <w:t xml:space="preserve">   )</w:t>
      </w:r>
    </w:p>
    <w:p w14:paraId="5A77D13C" w14:textId="77777777" w:rsidR="00EB4577" w:rsidRPr="007C1E19" w:rsidRDefault="00EB4577" w:rsidP="00E2611E">
      <w:pPr>
        <w:pStyle w:val="a3"/>
        <w:wordWrap/>
        <w:spacing w:beforeLines="30" w:before="72" w:line="240" w:lineRule="auto"/>
        <w:rPr>
          <w:spacing w:val="0"/>
        </w:rPr>
      </w:pPr>
      <w:r w:rsidRPr="007C1E19">
        <w:rPr>
          <w:rFonts w:hint="eastAsia"/>
          <w:spacing w:val="0"/>
        </w:rPr>
        <w:t>【</w:t>
      </w:r>
      <w:r w:rsidR="00397439" w:rsidRPr="007C1E19">
        <w:rPr>
          <w:rFonts w:hint="eastAsia"/>
          <w:spacing w:val="0"/>
        </w:rPr>
        <w:t>９</w:t>
      </w:r>
      <w:r w:rsidRPr="007C1E19">
        <w:rPr>
          <w:spacing w:val="0"/>
        </w:rPr>
        <w:t>.</w:t>
      </w:r>
      <w:r w:rsidRPr="007C1E19">
        <w:rPr>
          <w:rFonts w:hint="eastAsia"/>
          <w:spacing w:val="0"/>
        </w:rPr>
        <w:t>工事種別】</w:t>
      </w:r>
    </w:p>
    <w:p w14:paraId="41A2CF33" w14:textId="77777777" w:rsidR="00EB4577" w:rsidRPr="007C1E19" w:rsidRDefault="003013C2" w:rsidP="00E2611E">
      <w:pPr>
        <w:pStyle w:val="a3"/>
        <w:wordWrap/>
        <w:spacing w:afterLines="30" w:after="72" w:line="240" w:lineRule="auto"/>
        <w:rPr>
          <w:spacing w:val="0"/>
        </w:rPr>
      </w:pPr>
      <w:r>
        <w:rPr>
          <w:noProof/>
          <w:spacing w:val="0"/>
          <w:sz w:val="20"/>
        </w:rPr>
        <w:pict w14:anchorId="3DDEC23C">
          <v:line id="_x0000_s2138" style="position:absolute;left:0;text-align:left;z-index:17" from="6.2pt,16.4pt" to="447.95pt,16.4pt"/>
        </w:pict>
      </w:r>
      <w:r w:rsidR="00EB4577" w:rsidRPr="007C1E19">
        <w:rPr>
          <w:rFonts w:hint="eastAsia"/>
          <w:spacing w:val="0"/>
        </w:rPr>
        <w:t xml:space="preserve">    □新築  □増築  □改築  □移転  □用途変更  □大規模の修繕  □大規模の模様替</w:t>
      </w:r>
    </w:p>
    <w:p w14:paraId="1DF3C0A7" w14:textId="77777777" w:rsidR="00EB4577" w:rsidRPr="007C1E19" w:rsidRDefault="00EB4577" w:rsidP="00E2611E">
      <w:pPr>
        <w:pStyle w:val="a3"/>
        <w:wordWrap/>
        <w:spacing w:beforeLines="20" w:before="48" w:line="240" w:lineRule="auto"/>
        <w:rPr>
          <w:spacing w:val="0"/>
        </w:rPr>
      </w:pPr>
      <w:r w:rsidRPr="007C1E19">
        <w:rPr>
          <w:rFonts w:hint="eastAsia"/>
          <w:spacing w:val="0"/>
        </w:rPr>
        <w:t>【</w:t>
      </w:r>
      <w:r w:rsidRPr="007C1E19">
        <w:rPr>
          <w:spacing w:val="0"/>
        </w:rPr>
        <w:t>10.</w:t>
      </w:r>
      <w:r w:rsidRPr="007C1E19">
        <w:rPr>
          <w:rFonts w:hint="eastAsia"/>
          <w:spacing w:val="0"/>
        </w:rPr>
        <w:t xml:space="preserve">建築面積】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申請部分</w:t>
      </w:r>
      <w:r w:rsidRPr="007C1E19">
        <w:rPr>
          <w:spacing w:val="0"/>
        </w:rPr>
        <w:t xml:space="preserve">        )(</w:t>
      </w:r>
      <w:r w:rsidRPr="007C1E19">
        <w:rPr>
          <w:rFonts w:hint="eastAsia"/>
          <w:spacing w:val="0"/>
        </w:rPr>
        <w:t>申請以外の部分</w:t>
      </w:r>
      <w:r w:rsidRPr="007C1E19">
        <w:rPr>
          <w:spacing w:val="0"/>
        </w:rPr>
        <w:t xml:space="preserve"> )(</w:t>
      </w:r>
      <w:r w:rsidRPr="007C1E19">
        <w:rPr>
          <w:rFonts w:hint="eastAsia"/>
          <w:spacing w:val="0"/>
        </w:rPr>
        <w:t>合計</w:t>
      </w:r>
      <w:r w:rsidRPr="007C1E19">
        <w:rPr>
          <w:spacing w:val="0"/>
        </w:rPr>
        <w:t xml:space="preserve">           )</w:t>
      </w:r>
    </w:p>
    <w:p w14:paraId="2B329A70"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イ</w:t>
      </w:r>
      <w:r w:rsidRPr="007C1E19">
        <w:rPr>
          <w:spacing w:val="0"/>
        </w:rPr>
        <w:t>.</w:t>
      </w:r>
      <w:r w:rsidRPr="007C1E19">
        <w:rPr>
          <w:rFonts w:hint="eastAsia"/>
          <w:spacing w:val="0"/>
        </w:rPr>
        <w:t xml:space="preserve">建築面積】      </w:t>
      </w:r>
      <w:r w:rsidRPr="007C1E19">
        <w:rPr>
          <w:spacing w:val="0"/>
        </w:rPr>
        <w:t xml:space="preserve">    (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4F5B9760" w14:textId="77777777" w:rsidR="00B66B0B" w:rsidRPr="007C1E19" w:rsidRDefault="00B66B0B"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ロ</w:t>
      </w:r>
      <w:r w:rsidRPr="007C1E19">
        <w:rPr>
          <w:spacing w:val="0"/>
        </w:rPr>
        <w:t>.</w:t>
      </w:r>
      <w:r w:rsidRPr="007C1E19">
        <w:rPr>
          <w:rFonts w:hint="eastAsia"/>
          <w:spacing w:val="0"/>
        </w:rPr>
        <w:t>建蔽率の算定の基礎となる建築面積】</w:t>
      </w:r>
    </w:p>
    <w:p w14:paraId="07CB0BCE" w14:textId="77777777" w:rsidR="00B66B0B" w:rsidRPr="007C1E19" w:rsidRDefault="00B66B0B" w:rsidP="00E2611E">
      <w:pPr>
        <w:pStyle w:val="a3"/>
        <w:wordWrap/>
        <w:spacing w:line="240" w:lineRule="auto"/>
        <w:ind w:firstLineChars="1450" w:firstLine="3045"/>
        <w:rPr>
          <w:spacing w:val="0"/>
        </w:rPr>
      </w:pP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13908DB8" w14:textId="77777777" w:rsidR="00EB4577" w:rsidRPr="007C1E19" w:rsidRDefault="003013C2" w:rsidP="00E2611E">
      <w:pPr>
        <w:pStyle w:val="a3"/>
        <w:wordWrap/>
        <w:spacing w:afterLines="30" w:after="72" w:line="240" w:lineRule="auto"/>
        <w:rPr>
          <w:spacing w:val="0"/>
        </w:rPr>
      </w:pPr>
      <w:r>
        <w:rPr>
          <w:noProof/>
          <w:spacing w:val="0"/>
          <w:sz w:val="20"/>
        </w:rPr>
        <w:pict w14:anchorId="25CE54A3">
          <v:line id="_x0000_s2141" style="position:absolute;left:0;text-align:left;z-index:20" from="6.95pt,16.65pt" to="448.7pt,16.65pt"/>
        </w:pict>
      </w:r>
      <w:r w:rsidR="00EB4577" w:rsidRPr="007C1E19">
        <w:rPr>
          <w:rFonts w:hint="eastAsia"/>
          <w:spacing w:val="0"/>
        </w:rPr>
        <w:t xml:space="preserve">　</w:t>
      </w:r>
      <w:r w:rsidR="00EB4577" w:rsidRPr="007C1E19">
        <w:rPr>
          <w:spacing w:val="0"/>
        </w:rPr>
        <w:t xml:space="preserve">  </w:t>
      </w:r>
      <w:r w:rsidR="00EB4577" w:rsidRPr="007C1E19">
        <w:rPr>
          <w:rFonts w:hint="eastAsia"/>
          <w:spacing w:val="0"/>
        </w:rPr>
        <w:t>【</w:t>
      </w:r>
      <w:r w:rsidR="00B66B0B" w:rsidRPr="007C1E19">
        <w:rPr>
          <w:rFonts w:hint="eastAsia"/>
          <w:spacing w:val="0"/>
        </w:rPr>
        <w:t>ハ</w:t>
      </w:r>
      <w:r w:rsidR="00EB4577" w:rsidRPr="007C1E19">
        <w:rPr>
          <w:spacing w:val="0"/>
        </w:rPr>
        <w:t>.</w:t>
      </w:r>
      <w:r w:rsidR="00EB4577" w:rsidRPr="007C1E19">
        <w:rPr>
          <w:rFonts w:hint="eastAsia"/>
          <w:spacing w:val="0"/>
        </w:rPr>
        <w:t>建蔽率】                           ％</w:t>
      </w:r>
    </w:p>
    <w:p w14:paraId="2B9981F2" w14:textId="77777777" w:rsidR="00EB4577" w:rsidRPr="007C1E19" w:rsidRDefault="00EB4577" w:rsidP="00E2611E">
      <w:pPr>
        <w:pStyle w:val="a3"/>
        <w:wordWrap/>
        <w:spacing w:beforeLines="20" w:before="48" w:line="240" w:lineRule="auto"/>
        <w:rPr>
          <w:spacing w:val="0"/>
        </w:rPr>
      </w:pPr>
      <w:r w:rsidRPr="007C1E19">
        <w:rPr>
          <w:rFonts w:hint="eastAsia"/>
          <w:spacing w:val="0"/>
        </w:rPr>
        <w:t>【</w:t>
      </w:r>
      <w:r w:rsidRPr="007C1E19">
        <w:rPr>
          <w:spacing w:val="0"/>
        </w:rPr>
        <w:t>11.</w:t>
      </w:r>
      <w:r w:rsidRPr="007C1E19">
        <w:rPr>
          <w:rFonts w:hint="eastAsia"/>
          <w:spacing w:val="0"/>
        </w:rPr>
        <w:t xml:space="preserve">延べ面積】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申請部分</w:t>
      </w:r>
      <w:r w:rsidRPr="007C1E19">
        <w:rPr>
          <w:spacing w:val="0"/>
        </w:rPr>
        <w:t xml:space="preserve">        )(</w:t>
      </w:r>
      <w:r w:rsidRPr="007C1E19">
        <w:rPr>
          <w:rFonts w:hint="eastAsia"/>
          <w:spacing w:val="0"/>
        </w:rPr>
        <w:t>申請以外の部分</w:t>
      </w:r>
      <w:r w:rsidRPr="007C1E19">
        <w:rPr>
          <w:spacing w:val="0"/>
        </w:rPr>
        <w:t xml:space="preserve"> )(</w:t>
      </w:r>
      <w:r w:rsidRPr="007C1E19">
        <w:rPr>
          <w:rFonts w:hint="eastAsia"/>
          <w:spacing w:val="0"/>
        </w:rPr>
        <w:t>合計</w:t>
      </w:r>
      <w:r w:rsidRPr="007C1E19">
        <w:rPr>
          <w:spacing w:val="0"/>
        </w:rPr>
        <w:t xml:space="preserve">           )</w:t>
      </w:r>
    </w:p>
    <w:p w14:paraId="3B1AD9EF"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イ</w:t>
      </w:r>
      <w:r w:rsidRPr="007C1E19">
        <w:rPr>
          <w:spacing w:val="0"/>
        </w:rPr>
        <w:t>.</w:t>
      </w:r>
      <w:r w:rsidRPr="007C1E19">
        <w:rPr>
          <w:rFonts w:hint="eastAsia"/>
          <w:spacing w:val="0"/>
        </w:rPr>
        <w:t>建築物全体】</w:t>
      </w:r>
      <w:r w:rsidRPr="007C1E19">
        <w:rPr>
          <w:spacing w:val="0"/>
        </w:rPr>
        <w:t xml:space="preserve">        (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1027886F"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ロ</w:t>
      </w:r>
      <w:r w:rsidRPr="007C1E19">
        <w:rPr>
          <w:spacing w:val="0"/>
        </w:rPr>
        <w:t>.</w:t>
      </w:r>
      <w:r w:rsidR="00413DED" w:rsidRPr="007C1E19">
        <w:rPr>
          <w:rFonts w:hint="eastAsia"/>
          <w:spacing w:val="0"/>
        </w:rPr>
        <w:t>地階の住宅又は老人ホーム等の部分</w:t>
      </w:r>
      <w:r w:rsidRPr="007C1E19">
        <w:rPr>
          <w:rFonts w:hint="eastAsia"/>
          <w:spacing w:val="0"/>
        </w:rPr>
        <w:t>】</w:t>
      </w:r>
      <w:r w:rsidRPr="007C1E19">
        <w:rPr>
          <w:spacing w:val="0"/>
        </w:rPr>
        <w:t xml:space="preserve">  </w:t>
      </w:r>
    </w:p>
    <w:p w14:paraId="57A9BF4C" w14:textId="77777777" w:rsidR="00EB4577" w:rsidRPr="007C1E19" w:rsidRDefault="00EB4577" w:rsidP="00E2611E">
      <w:pPr>
        <w:pStyle w:val="a3"/>
        <w:wordWrap/>
        <w:spacing w:line="240" w:lineRule="auto"/>
        <w:ind w:firstLineChars="1450" w:firstLine="3045"/>
        <w:rPr>
          <w:spacing w:val="0"/>
        </w:rPr>
      </w:pP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261CB08F" w14:textId="77777777" w:rsidR="00EB4577" w:rsidRPr="007C1E19" w:rsidRDefault="00EB4577" w:rsidP="00E2611E">
      <w:pPr>
        <w:pStyle w:val="a3"/>
        <w:wordWrap/>
        <w:spacing w:line="240" w:lineRule="auto"/>
        <w:rPr>
          <w:spacing w:val="0"/>
        </w:rPr>
      </w:pPr>
      <w:r w:rsidRPr="007C1E19">
        <w:rPr>
          <w:rFonts w:hint="eastAsia"/>
          <w:spacing w:val="0"/>
        </w:rPr>
        <w:t xml:space="preserve">　　【ハ</w:t>
      </w:r>
      <w:r w:rsidRPr="007C1E19">
        <w:rPr>
          <w:spacing w:val="0"/>
        </w:rPr>
        <w:t>.</w:t>
      </w:r>
      <w:r w:rsidRPr="007C1E19">
        <w:rPr>
          <w:rFonts w:hint="eastAsia"/>
          <w:spacing w:val="0"/>
        </w:rPr>
        <w:t>エレベーターの昇降路の部分】</w:t>
      </w:r>
    </w:p>
    <w:p w14:paraId="35AE31A5"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76B35CA8"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00D527B4" w:rsidRPr="007C1E19">
        <w:rPr>
          <w:rFonts w:hint="eastAsia"/>
          <w:spacing w:val="0"/>
        </w:rPr>
        <w:t>ニ.共</w:t>
      </w:r>
      <w:r w:rsidR="00413DED" w:rsidRPr="007C1E19">
        <w:rPr>
          <w:rFonts w:hint="eastAsia"/>
          <w:spacing w:val="0"/>
        </w:rPr>
        <w:t>同住宅又は老人ホーム等の共用の廊下等の部分</w:t>
      </w:r>
      <w:r w:rsidRPr="007C1E19">
        <w:rPr>
          <w:rFonts w:hint="eastAsia"/>
          <w:spacing w:val="0"/>
        </w:rPr>
        <w:t>】</w:t>
      </w:r>
    </w:p>
    <w:p w14:paraId="59F69171"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633671FE" w14:textId="77777777" w:rsidR="00D527B4" w:rsidRPr="007C1E19" w:rsidRDefault="00D527B4"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ホ</w:t>
      </w:r>
      <w:r w:rsidRPr="007C1E19">
        <w:rPr>
          <w:spacing w:val="0"/>
        </w:rPr>
        <w:t>.</w:t>
      </w:r>
      <w:r w:rsidR="00B66B0B" w:rsidRPr="007C1E19">
        <w:rPr>
          <w:rFonts w:hint="eastAsia"/>
          <w:spacing w:val="0"/>
        </w:rPr>
        <w:t>認定機械室等の部分</w:t>
      </w:r>
      <w:r w:rsidRPr="007C1E19">
        <w:rPr>
          <w:rFonts w:hint="eastAsia"/>
          <w:spacing w:val="0"/>
        </w:rPr>
        <w:t>】</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3AC0043A"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w:t>
      </w:r>
      <w:r w:rsidR="00D527B4" w:rsidRPr="007C1E19">
        <w:rPr>
          <w:rFonts w:hint="eastAsia"/>
          <w:spacing w:val="0"/>
        </w:rPr>
        <w:t>ヘ</w:t>
      </w:r>
      <w:r w:rsidRPr="007C1E19">
        <w:rPr>
          <w:spacing w:val="0"/>
        </w:rPr>
        <w:t>.</w:t>
      </w:r>
      <w:r w:rsidRPr="007C1E19">
        <w:rPr>
          <w:rFonts w:hint="eastAsia"/>
          <w:spacing w:val="0"/>
        </w:rPr>
        <w:t>自動車車庫等の部分】</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736EEE92"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00D527B4" w:rsidRPr="007C1E19">
        <w:rPr>
          <w:rFonts w:hint="eastAsia"/>
          <w:spacing w:val="0"/>
        </w:rPr>
        <w:t>ト</w:t>
      </w:r>
      <w:r w:rsidRPr="007C1E19">
        <w:rPr>
          <w:spacing w:val="0"/>
        </w:rPr>
        <w:t>.</w:t>
      </w:r>
      <w:r w:rsidRPr="007C1E19">
        <w:rPr>
          <w:rFonts w:hint="eastAsia"/>
          <w:spacing w:val="0"/>
        </w:rPr>
        <w:t xml:space="preserve">備蓄倉庫の部分】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01C35E83"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00D527B4" w:rsidRPr="007C1E19">
        <w:rPr>
          <w:rFonts w:hint="eastAsia"/>
          <w:spacing w:val="0"/>
        </w:rPr>
        <w:t>チ</w:t>
      </w:r>
      <w:r w:rsidRPr="007C1E19">
        <w:rPr>
          <w:spacing w:val="0"/>
        </w:rPr>
        <w:t>.</w:t>
      </w:r>
      <w:r w:rsidRPr="007C1E19">
        <w:rPr>
          <w:rFonts w:hint="eastAsia"/>
          <w:spacing w:val="0"/>
        </w:rPr>
        <w:t xml:space="preserve">蓄電池の設置部分】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3F0D8AA7"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00D527B4" w:rsidRPr="007C1E19">
        <w:rPr>
          <w:rFonts w:hint="eastAsia"/>
          <w:spacing w:val="0"/>
        </w:rPr>
        <w:t>リ</w:t>
      </w:r>
      <w:r w:rsidRPr="007C1E19">
        <w:rPr>
          <w:spacing w:val="0"/>
        </w:rPr>
        <w:t>.</w:t>
      </w:r>
      <w:r w:rsidRPr="007C1E19">
        <w:rPr>
          <w:rFonts w:hint="eastAsia"/>
          <w:spacing w:val="0"/>
        </w:rPr>
        <w:t>自家発電設備の設置部分】</w:t>
      </w:r>
    </w:p>
    <w:p w14:paraId="058CF1F4" w14:textId="77777777" w:rsidR="00EB4577" w:rsidRPr="007C1E19" w:rsidRDefault="00EB4577" w:rsidP="00E2611E">
      <w:pPr>
        <w:pStyle w:val="a3"/>
        <w:wordWrap/>
        <w:spacing w:line="240" w:lineRule="auto"/>
        <w:ind w:firstLineChars="1450" w:firstLine="3045"/>
        <w:rPr>
          <w:spacing w:val="0"/>
        </w:rPr>
      </w:pP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0B2ADA7C" w14:textId="77777777" w:rsidR="00EB4577" w:rsidRPr="007C1E19" w:rsidRDefault="00EB4577" w:rsidP="00E2611E">
      <w:pPr>
        <w:pStyle w:val="a3"/>
        <w:wordWrap/>
        <w:spacing w:line="240" w:lineRule="auto"/>
        <w:ind w:firstLineChars="200" w:firstLine="420"/>
        <w:rPr>
          <w:spacing w:val="0"/>
        </w:rPr>
      </w:pPr>
      <w:r w:rsidRPr="007C1E19">
        <w:rPr>
          <w:rFonts w:hint="eastAsia"/>
          <w:spacing w:val="0"/>
        </w:rPr>
        <w:t>【</w:t>
      </w:r>
      <w:r w:rsidR="00D527B4" w:rsidRPr="007C1E19">
        <w:rPr>
          <w:rFonts w:hint="eastAsia"/>
          <w:spacing w:val="0"/>
        </w:rPr>
        <w:t>ヌ</w:t>
      </w:r>
      <w:r w:rsidRPr="007C1E19">
        <w:rPr>
          <w:spacing w:val="0"/>
        </w:rPr>
        <w:t>.</w:t>
      </w:r>
      <w:r w:rsidRPr="007C1E19">
        <w:rPr>
          <w:rFonts w:hint="eastAsia"/>
          <w:spacing w:val="0"/>
        </w:rPr>
        <w:t xml:space="preserve">貯水槽の設置部分】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060C8D69" w14:textId="77777777" w:rsidR="007122AC" w:rsidRPr="007C1E19" w:rsidRDefault="007122AC" w:rsidP="00E2611E">
      <w:pPr>
        <w:pStyle w:val="a3"/>
        <w:wordWrap/>
        <w:spacing w:line="240" w:lineRule="auto"/>
        <w:rPr>
          <w:spacing w:val="0"/>
        </w:rPr>
      </w:pPr>
      <w:r w:rsidRPr="007C1E19">
        <w:rPr>
          <w:rFonts w:hint="eastAsia"/>
          <w:spacing w:val="0"/>
        </w:rPr>
        <w:t xml:space="preserve">　　【</w:t>
      </w:r>
      <w:r w:rsidR="00D527B4" w:rsidRPr="007C1E19">
        <w:rPr>
          <w:rFonts w:hint="eastAsia"/>
          <w:spacing w:val="0"/>
        </w:rPr>
        <w:t>ル</w:t>
      </w:r>
      <w:r w:rsidRPr="007C1E19">
        <w:rPr>
          <w:spacing w:val="0"/>
        </w:rPr>
        <w:t>.</w:t>
      </w:r>
      <w:r w:rsidRPr="007C1E19">
        <w:rPr>
          <w:rFonts w:hint="eastAsia"/>
          <w:spacing w:val="0"/>
        </w:rPr>
        <w:t>宅配ボックスの設置部分】</w:t>
      </w:r>
    </w:p>
    <w:p w14:paraId="2A9997C3" w14:textId="77777777" w:rsidR="007122AC" w:rsidRPr="007C1E19" w:rsidRDefault="007122AC"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615FEA88" w14:textId="77777777" w:rsidR="00D527B4" w:rsidRPr="007C1E19" w:rsidRDefault="00D527B4" w:rsidP="00E2611E">
      <w:pPr>
        <w:pStyle w:val="a3"/>
        <w:wordWrap/>
        <w:spacing w:line="240" w:lineRule="auto"/>
        <w:ind w:firstLineChars="200" w:firstLine="420"/>
        <w:rPr>
          <w:spacing w:val="0"/>
        </w:rPr>
      </w:pPr>
      <w:r w:rsidRPr="007C1E19">
        <w:rPr>
          <w:rFonts w:hint="eastAsia"/>
          <w:spacing w:val="0"/>
        </w:rPr>
        <w:t>【ヲ</w:t>
      </w:r>
      <w:r w:rsidRPr="007C1E19">
        <w:rPr>
          <w:spacing w:val="0"/>
        </w:rPr>
        <w:t>.</w:t>
      </w:r>
      <w:r w:rsidRPr="007C1E19">
        <w:rPr>
          <w:rFonts w:hint="eastAsia"/>
          <w:spacing w:val="0"/>
        </w:rPr>
        <w:t>その他の不算入部分】</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37B54351" w14:textId="77777777" w:rsidR="00EB4577" w:rsidRPr="007C1E19" w:rsidRDefault="00EB4577" w:rsidP="00E2611E">
      <w:pPr>
        <w:pStyle w:val="a3"/>
        <w:wordWrap/>
        <w:spacing w:line="240" w:lineRule="auto"/>
        <w:ind w:firstLineChars="200" w:firstLine="420"/>
        <w:rPr>
          <w:spacing w:val="0"/>
        </w:rPr>
      </w:pPr>
      <w:r w:rsidRPr="007C1E19">
        <w:rPr>
          <w:rFonts w:hint="eastAsia"/>
          <w:spacing w:val="0"/>
        </w:rPr>
        <w:lastRenderedPageBreak/>
        <w:t>【</w:t>
      </w:r>
      <w:r w:rsidR="00D527B4" w:rsidRPr="007C1E19">
        <w:rPr>
          <w:rFonts w:hint="eastAsia"/>
          <w:spacing w:val="0"/>
        </w:rPr>
        <w:t>ワ</w:t>
      </w:r>
      <w:r w:rsidRPr="007C1E19">
        <w:rPr>
          <w:spacing w:val="0"/>
        </w:rPr>
        <w:t>.</w:t>
      </w:r>
      <w:r w:rsidRPr="007C1E19">
        <w:rPr>
          <w:rFonts w:hint="eastAsia"/>
          <w:spacing w:val="0"/>
        </w:rPr>
        <w:t xml:space="preserve">住宅の部分】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3FE44115" w14:textId="77777777" w:rsidR="00EB4577" w:rsidRPr="007C1E19" w:rsidRDefault="00EB4577" w:rsidP="00E2611E">
      <w:pPr>
        <w:pStyle w:val="a3"/>
        <w:wordWrap/>
        <w:spacing w:line="240" w:lineRule="auto"/>
        <w:ind w:firstLineChars="200" w:firstLine="420"/>
        <w:rPr>
          <w:spacing w:val="0"/>
        </w:rPr>
      </w:pPr>
      <w:r w:rsidRPr="007C1E19">
        <w:rPr>
          <w:rFonts w:hint="eastAsia"/>
          <w:spacing w:val="0"/>
        </w:rPr>
        <w:t>【</w:t>
      </w:r>
      <w:r w:rsidR="00D527B4" w:rsidRPr="007C1E19">
        <w:rPr>
          <w:rFonts w:hint="eastAsia"/>
          <w:spacing w:val="0"/>
        </w:rPr>
        <w:t>カ</w:t>
      </w:r>
      <w:r w:rsidRPr="007C1E19">
        <w:rPr>
          <w:spacing w:val="0"/>
        </w:rPr>
        <w:t>.</w:t>
      </w:r>
      <w:r w:rsidR="00413DED" w:rsidRPr="007C1E19">
        <w:rPr>
          <w:rFonts w:hint="eastAsia"/>
          <w:spacing w:val="0"/>
        </w:rPr>
        <w:t>老人ホーム等の部分</w:t>
      </w:r>
      <w:r w:rsidRPr="007C1E19">
        <w:rPr>
          <w:rFonts w:hint="eastAsia"/>
          <w:spacing w:val="0"/>
        </w:rPr>
        <w:t>】</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w:t>
      </w:r>
    </w:p>
    <w:p w14:paraId="32A1A77C"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00D527B4" w:rsidRPr="007C1E19">
        <w:rPr>
          <w:rFonts w:hint="eastAsia"/>
          <w:spacing w:val="0"/>
        </w:rPr>
        <w:t>ヨ</w:t>
      </w:r>
      <w:r w:rsidRPr="007C1E19">
        <w:rPr>
          <w:spacing w:val="0"/>
        </w:rPr>
        <w:t>.</w:t>
      </w:r>
      <w:r w:rsidRPr="007C1E19">
        <w:rPr>
          <w:rFonts w:hint="eastAsia"/>
          <w:spacing w:val="0"/>
        </w:rPr>
        <w:t xml:space="preserve">延べ面積】            </w:t>
      </w:r>
      <w:r w:rsidR="007122AC" w:rsidRPr="007C1E19">
        <w:rPr>
          <w:rFonts w:hint="eastAsia"/>
          <w:spacing w:val="0"/>
        </w:rPr>
        <w:t xml:space="preserve">　　　　</w:t>
      </w:r>
      <w:r w:rsidRPr="007C1E19">
        <w:rPr>
          <w:rFonts w:hint="eastAsia"/>
          <w:spacing w:val="0"/>
        </w:rPr>
        <w:t xml:space="preserve"> </w:t>
      </w:r>
      <w:r w:rsidR="007122AC" w:rsidRPr="007C1E19">
        <w:rPr>
          <w:rFonts w:hint="eastAsia"/>
          <w:spacing w:val="0"/>
        </w:rPr>
        <w:t xml:space="preserve"> 　</w:t>
      </w:r>
      <w:r w:rsidRPr="007C1E19">
        <w:rPr>
          <w:rFonts w:hint="eastAsia"/>
          <w:spacing w:val="0"/>
        </w:rPr>
        <w:t xml:space="preserve"> ㎡  </w:t>
      </w:r>
    </w:p>
    <w:p w14:paraId="7EA30640" w14:textId="77777777" w:rsidR="00EB4577" w:rsidRPr="007C1E19" w:rsidRDefault="003013C2" w:rsidP="00E2611E">
      <w:pPr>
        <w:pStyle w:val="a3"/>
        <w:wordWrap/>
        <w:spacing w:afterLines="30" w:after="72" w:line="240" w:lineRule="auto"/>
        <w:rPr>
          <w:spacing w:val="0"/>
        </w:rPr>
      </w:pPr>
      <w:r>
        <w:rPr>
          <w:noProof/>
          <w:spacing w:val="0"/>
          <w:sz w:val="20"/>
        </w:rPr>
        <w:pict w14:anchorId="7791A6B6">
          <v:line id="_x0000_s2140" style="position:absolute;left:0;text-align:left;z-index:19" from="6.95pt,16.15pt" to="448.7pt,16.15pt"/>
        </w:pict>
      </w:r>
      <w:r w:rsidR="00EB4577" w:rsidRPr="007C1E19">
        <w:rPr>
          <w:rFonts w:hint="eastAsia"/>
          <w:spacing w:val="0"/>
        </w:rPr>
        <w:t xml:space="preserve">　</w:t>
      </w:r>
      <w:r w:rsidR="00EB4577" w:rsidRPr="007C1E19">
        <w:rPr>
          <w:spacing w:val="0"/>
        </w:rPr>
        <w:t xml:space="preserve">  </w:t>
      </w:r>
      <w:r w:rsidR="00EB4577" w:rsidRPr="007C1E19">
        <w:rPr>
          <w:rFonts w:hint="eastAsia"/>
          <w:spacing w:val="0"/>
        </w:rPr>
        <w:t>【</w:t>
      </w:r>
      <w:r w:rsidR="00D527B4" w:rsidRPr="007C1E19">
        <w:rPr>
          <w:rFonts w:hint="eastAsia"/>
          <w:spacing w:val="0"/>
        </w:rPr>
        <w:t>タ</w:t>
      </w:r>
      <w:r w:rsidR="00EB4577" w:rsidRPr="007C1E19">
        <w:rPr>
          <w:spacing w:val="0"/>
        </w:rPr>
        <w:t>.</w:t>
      </w:r>
      <w:r w:rsidR="00EB4577" w:rsidRPr="007C1E19">
        <w:rPr>
          <w:rFonts w:hint="eastAsia"/>
          <w:spacing w:val="0"/>
        </w:rPr>
        <w:t xml:space="preserve">容積率】             </w:t>
      </w:r>
      <w:r w:rsidR="007122AC" w:rsidRPr="007C1E19">
        <w:rPr>
          <w:rFonts w:hint="eastAsia"/>
          <w:spacing w:val="0"/>
        </w:rPr>
        <w:t xml:space="preserve">　　　　 　</w:t>
      </w:r>
      <w:r w:rsidR="00EB4577" w:rsidRPr="007C1E19">
        <w:rPr>
          <w:rFonts w:hint="eastAsia"/>
          <w:spacing w:val="0"/>
        </w:rPr>
        <w:t xml:space="preserve">   ％</w:t>
      </w:r>
    </w:p>
    <w:p w14:paraId="4F33CD05" w14:textId="77777777" w:rsidR="00EB4577" w:rsidRPr="007C1E19" w:rsidRDefault="00EB4577" w:rsidP="00E2611E">
      <w:pPr>
        <w:pStyle w:val="a3"/>
        <w:wordWrap/>
        <w:spacing w:beforeLines="20" w:before="48" w:line="240" w:lineRule="auto"/>
        <w:rPr>
          <w:spacing w:val="0"/>
        </w:rPr>
      </w:pPr>
      <w:r w:rsidRPr="007C1E19">
        <w:rPr>
          <w:rFonts w:hint="eastAsia"/>
          <w:spacing w:val="0"/>
        </w:rPr>
        <w:t>【</w:t>
      </w:r>
      <w:r w:rsidRPr="007C1E19">
        <w:rPr>
          <w:spacing w:val="0"/>
        </w:rPr>
        <w:t>12.</w:t>
      </w:r>
      <w:r w:rsidRPr="007C1E19">
        <w:rPr>
          <w:rFonts w:hint="eastAsia"/>
          <w:spacing w:val="0"/>
        </w:rPr>
        <w:t>建築物の数】</w:t>
      </w:r>
    </w:p>
    <w:p w14:paraId="114D17C1"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イ</w:t>
      </w:r>
      <w:r w:rsidRPr="007C1E19">
        <w:rPr>
          <w:spacing w:val="0"/>
        </w:rPr>
        <w:t>.</w:t>
      </w:r>
      <w:r w:rsidRPr="007C1E19">
        <w:rPr>
          <w:rFonts w:hint="eastAsia"/>
          <w:spacing w:val="0"/>
        </w:rPr>
        <w:t xml:space="preserve">申請に係る建築物の数】                    </w:t>
      </w:r>
    </w:p>
    <w:p w14:paraId="5594FFE8" w14:textId="77777777" w:rsidR="00EB4577" w:rsidRPr="007C1E19" w:rsidRDefault="003013C2" w:rsidP="00E2611E">
      <w:pPr>
        <w:pStyle w:val="a3"/>
        <w:wordWrap/>
        <w:spacing w:afterLines="30" w:after="72" w:line="240" w:lineRule="auto"/>
        <w:rPr>
          <w:spacing w:val="0"/>
        </w:rPr>
      </w:pPr>
      <w:r>
        <w:rPr>
          <w:noProof/>
          <w:spacing w:val="0"/>
          <w:sz w:val="20"/>
        </w:rPr>
        <w:pict w14:anchorId="29B5887C">
          <v:line id="_x0000_s2139" style="position:absolute;left:0;text-align:left;z-index:18" from="6.95pt,14.95pt" to="448.7pt,14.95pt"/>
        </w:pict>
      </w:r>
      <w:r w:rsidR="00EB4577" w:rsidRPr="007C1E19">
        <w:rPr>
          <w:rFonts w:hint="eastAsia"/>
          <w:spacing w:val="0"/>
        </w:rPr>
        <w:t xml:space="preserve">　</w:t>
      </w:r>
      <w:r w:rsidR="00EB4577" w:rsidRPr="007C1E19">
        <w:rPr>
          <w:spacing w:val="0"/>
        </w:rPr>
        <w:t xml:space="preserve">  </w:t>
      </w:r>
      <w:r w:rsidR="00EB4577" w:rsidRPr="007C1E19">
        <w:rPr>
          <w:rFonts w:hint="eastAsia"/>
          <w:spacing w:val="0"/>
        </w:rPr>
        <w:t>【ロ</w:t>
      </w:r>
      <w:r w:rsidR="00EB4577" w:rsidRPr="007C1E19">
        <w:rPr>
          <w:spacing w:val="0"/>
        </w:rPr>
        <w:t>.</w:t>
      </w:r>
      <w:r w:rsidR="00EB4577" w:rsidRPr="007C1E19">
        <w:rPr>
          <w:rFonts w:hint="eastAsia"/>
          <w:spacing w:val="0"/>
        </w:rPr>
        <w:t xml:space="preserve">同一敷地内の他の建築物の数】              </w:t>
      </w:r>
    </w:p>
    <w:p w14:paraId="502A5B58" w14:textId="77777777" w:rsidR="00EB4577" w:rsidRPr="007C1E19" w:rsidRDefault="00EB4577" w:rsidP="00E2611E">
      <w:pPr>
        <w:pStyle w:val="a3"/>
        <w:wordWrap/>
        <w:spacing w:beforeLines="20" w:before="48" w:line="240" w:lineRule="auto"/>
        <w:rPr>
          <w:spacing w:val="0"/>
        </w:rPr>
      </w:pPr>
      <w:r w:rsidRPr="007C1E19">
        <w:rPr>
          <w:rFonts w:hint="eastAsia"/>
          <w:spacing w:val="0"/>
        </w:rPr>
        <w:t>【</w:t>
      </w:r>
      <w:r w:rsidRPr="007C1E19">
        <w:rPr>
          <w:spacing w:val="0"/>
        </w:rPr>
        <w:t>13.</w:t>
      </w:r>
      <w:r w:rsidRPr="007C1E19">
        <w:rPr>
          <w:rFonts w:hint="eastAsia"/>
          <w:spacing w:val="0"/>
        </w:rPr>
        <w:t xml:space="preserve">建築物の高さ等】　  </w:t>
      </w:r>
      <w:r w:rsidRPr="007C1E19">
        <w:rPr>
          <w:spacing w:val="0"/>
        </w:rPr>
        <w:t xml:space="preserve">   (</w:t>
      </w:r>
      <w:r w:rsidRPr="007C1E19">
        <w:rPr>
          <w:rFonts w:hint="eastAsia"/>
          <w:spacing w:val="0"/>
        </w:rPr>
        <w:t>申請に係る建築物</w:t>
      </w:r>
      <w:r w:rsidRPr="007C1E19">
        <w:rPr>
          <w:spacing w:val="0"/>
        </w:rPr>
        <w:t>)(</w:t>
      </w:r>
      <w:r w:rsidRPr="007C1E19">
        <w:rPr>
          <w:rFonts w:hint="eastAsia"/>
          <w:spacing w:val="0"/>
        </w:rPr>
        <w:t xml:space="preserve">他の建築物    </w:t>
      </w:r>
      <w:r w:rsidRPr="007C1E19">
        <w:rPr>
          <w:spacing w:val="0"/>
        </w:rPr>
        <w:t xml:space="preserve"> )</w:t>
      </w:r>
    </w:p>
    <w:p w14:paraId="03FF26AC" w14:textId="77777777" w:rsidR="00EB4577" w:rsidRPr="007C1E19" w:rsidRDefault="00EB4577" w:rsidP="00E2611E">
      <w:pPr>
        <w:pStyle w:val="a3"/>
        <w:wordWrap/>
        <w:spacing w:line="240" w:lineRule="auto"/>
        <w:rPr>
          <w:spacing w:val="0"/>
        </w:rPr>
      </w:pPr>
      <w:r w:rsidRPr="007C1E19">
        <w:rPr>
          <w:rFonts w:hint="eastAsia"/>
          <w:spacing w:val="0"/>
        </w:rPr>
        <w:t xml:space="preserve">　  【イ</w:t>
      </w:r>
      <w:r w:rsidRPr="007C1E19">
        <w:rPr>
          <w:spacing w:val="0"/>
        </w:rPr>
        <w:t>.</w:t>
      </w:r>
      <w:r w:rsidRPr="007C1E19">
        <w:rPr>
          <w:rFonts w:hint="eastAsia"/>
          <w:spacing w:val="0"/>
        </w:rPr>
        <w:t xml:space="preserve">最高の高さ】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ｍ</w:t>
      </w:r>
    </w:p>
    <w:p w14:paraId="6E7B56F1" w14:textId="77777777" w:rsidR="00EB4577" w:rsidRPr="007C1E19" w:rsidRDefault="00EB4577" w:rsidP="00E2611E">
      <w:pPr>
        <w:pStyle w:val="a3"/>
        <w:wordWrap/>
        <w:spacing w:line="240" w:lineRule="auto"/>
        <w:rPr>
          <w:spacing w:val="0"/>
        </w:rPr>
      </w:pPr>
      <w:r w:rsidRPr="007C1E19">
        <w:rPr>
          <w:rFonts w:hint="eastAsia"/>
          <w:spacing w:val="0"/>
        </w:rPr>
        <w:t xml:space="preserve">　  【ロ</w:t>
      </w:r>
      <w:r w:rsidRPr="007C1E19">
        <w:rPr>
          <w:spacing w:val="0"/>
        </w:rPr>
        <w:t>.</w:t>
      </w:r>
      <w:r w:rsidRPr="007C1E19">
        <w:rPr>
          <w:rFonts w:hint="eastAsia"/>
          <w:spacing w:val="0"/>
        </w:rPr>
        <w:t xml:space="preserve">階数】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地上</w:t>
      </w:r>
      <w:r w:rsidRPr="007C1E19">
        <w:rPr>
          <w:spacing w:val="0"/>
        </w:rPr>
        <w:t xml:space="preserve"> (</w:t>
      </w:r>
      <w:r w:rsidRPr="007C1E19">
        <w:rPr>
          <w:rFonts w:hint="eastAsia"/>
          <w:spacing w:val="0"/>
        </w:rPr>
        <w:t xml:space="preserve">               </w:t>
      </w:r>
      <w:r w:rsidRPr="007C1E19">
        <w:rPr>
          <w:spacing w:val="0"/>
        </w:rPr>
        <w:t>)(               )</w:t>
      </w:r>
    </w:p>
    <w:p w14:paraId="0CC3602D" w14:textId="77777777" w:rsidR="00EB4577" w:rsidRPr="007C1E19" w:rsidRDefault="00EB4577" w:rsidP="00E2611E">
      <w:pPr>
        <w:pStyle w:val="a3"/>
        <w:wordWrap/>
        <w:spacing w:line="240" w:lineRule="auto"/>
        <w:rPr>
          <w:spacing w:val="0"/>
          <w:lang w:eastAsia="zh-TW"/>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lang w:eastAsia="zh-TW"/>
        </w:rPr>
        <w:t>地下</w:t>
      </w:r>
      <w:r w:rsidRPr="007C1E19">
        <w:rPr>
          <w:spacing w:val="0"/>
          <w:lang w:eastAsia="zh-TW"/>
        </w:rPr>
        <w:t xml:space="preserve"> (</w:t>
      </w:r>
      <w:r w:rsidRPr="007C1E19">
        <w:rPr>
          <w:rFonts w:hint="eastAsia"/>
          <w:spacing w:val="0"/>
          <w:lang w:eastAsia="zh-TW"/>
        </w:rPr>
        <w:t xml:space="preserve">               </w:t>
      </w:r>
      <w:r w:rsidRPr="007C1E19">
        <w:rPr>
          <w:spacing w:val="0"/>
          <w:lang w:eastAsia="zh-TW"/>
        </w:rPr>
        <w:t>)(               )</w:t>
      </w:r>
    </w:p>
    <w:p w14:paraId="3E4D654E"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spacing w:val="0"/>
        </w:rPr>
        <w:t xml:space="preserve">  </w:t>
      </w:r>
      <w:r w:rsidRPr="007C1E19">
        <w:rPr>
          <w:rFonts w:hint="eastAsia"/>
          <w:spacing w:val="0"/>
        </w:rPr>
        <w:t>【ハ</w:t>
      </w:r>
      <w:r w:rsidRPr="007C1E19">
        <w:rPr>
          <w:spacing w:val="0"/>
        </w:rPr>
        <w:t>.</w:t>
      </w:r>
      <w:r w:rsidRPr="007C1E19">
        <w:rPr>
          <w:rFonts w:hint="eastAsia"/>
          <w:spacing w:val="0"/>
        </w:rPr>
        <w:t>構造】                        造      一部                  造</w:t>
      </w:r>
    </w:p>
    <w:p w14:paraId="3A343BB3" w14:textId="77777777" w:rsidR="00EB4577" w:rsidRPr="007C1E19" w:rsidRDefault="00EB4577" w:rsidP="00E2611E">
      <w:pPr>
        <w:pStyle w:val="a3"/>
        <w:wordWrap/>
        <w:spacing w:line="240" w:lineRule="auto"/>
        <w:rPr>
          <w:spacing w:val="0"/>
        </w:rPr>
      </w:pPr>
      <w:r w:rsidRPr="007C1E19">
        <w:rPr>
          <w:rFonts w:hint="eastAsia"/>
          <w:spacing w:val="0"/>
        </w:rPr>
        <w:t xml:space="preserve">　  【ニ</w:t>
      </w:r>
      <w:r w:rsidRPr="007C1E19">
        <w:rPr>
          <w:spacing w:val="0"/>
        </w:rPr>
        <w:t>.</w:t>
      </w:r>
      <w:r w:rsidRPr="007C1E19">
        <w:rPr>
          <w:rFonts w:hint="eastAsia"/>
          <w:spacing w:val="0"/>
        </w:rPr>
        <w:t>建築基準法第</w:t>
      </w:r>
      <w:r w:rsidRPr="007C1E19">
        <w:rPr>
          <w:spacing w:val="0"/>
        </w:rPr>
        <w:t>56</w:t>
      </w:r>
      <w:r w:rsidRPr="007C1E19">
        <w:rPr>
          <w:rFonts w:hint="eastAsia"/>
          <w:spacing w:val="0"/>
        </w:rPr>
        <w:t>条第７項の規定による特例の適用の有無】    □有  □無</w:t>
      </w:r>
    </w:p>
    <w:p w14:paraId="00E31E1E" w14:textId="77777777" w:rsidR="00EB4577" w:rsidRPr="007C1E19" w:rsidRDefault="00EB4577" w:rsidP="00E2611E">
      <w:pPr>
        <w:pStyle w:val="a3"/>
        <w:wordWrap/>
        <w:spacing w:line="240" w:lineRule="auto"/>
        <w:rPr>
          <w:spacing w:val="0"/>
        </w:rPr>
      </w:pPr>
      <w:r w:rsidRPr="007C1E19">
        <w:rPr>
          <w:rFonts w:hint="eastAsia"/>
          <w:spacing w:val="0"/>
        </w:rPr>
        <w:t xml:space="preserve">　  【ホ</w:t>
      </w:r>
      <w:r w:rsidRPr="007C1E19">
        <w:rPr>
          <w:spacing w:val="0"/>
        </w:rPr>
        <w:t>.</w:t>
      </w:r>
      <w:r w:rsidRPr="007C1E19">
        <w:rPr>
          <w:rFonts w:hint="eastAsia"/>
          <w:spacing w:val="0"/>
        </w:rPr>
        <w:t>適用があるときは、特例の区分】</w:t>
      </w:r>
    </w:p>
    <w:p w14:paraId="24072171" w14:textId="77777777" w:rsidR="00EB4577" w:rsidRPr="007C1E19" w:rsidRDefault="003013C2" w:rsidP="00E2611E">
      <w:pPr>
        <w:pStyle w:val="a3"/>
        <w:wordWrap/>
        <w:spacing w:afterLines="30" w:after="72" w:line="240" w:lineRule="auto"/>
        <w:rPr>
          <w:spacing w:val="0"/>
        </w:rPr>
      </w:pPr>
      <w:r>
        <w:rPr>
          <w:noProof/>
          <w:spacing w:val="0"/>
          <w:sz w:val="20"/>
        </w:rPr>
        <w:pict w14:anchorId="3441B3F8">
          <v:line id="_x0000_s2146" style="position:absolute;left:0;text-align:left;z-index:24" from="6.95pt,17.95pt" to="448.7pt,17.95pt"/>
        </w:pict>
      </w:r>
      <w:r w:rsidR="00EB4577" w:rsidRPr="007C1E19">
        <w:rPr>
          <w:rFonts w:hint="eastAsia"/>
          <w:spacing w:val="0"/>
        </w:rPr>
        <w:t xml:space="preserve">　      □道路高さ制限不適用    □隣地高さ制限不適用    □北側高さ制限不適用</w:t>
      </w:r>
    </w:p>
    <w:p w14:paraId="409ABCE6" w14:textId="77777777" w:rsidR="00EB4577" w:rsidRPr="007C1E19" w:rsidRDefault="00EB4577" w:rsidP="00E2611E">
      <w:pPr>
        <w:pStyle w:val="a3"/>
        <w:wordWrap/>
        <w:spacing w:beforeLines="20" w:before="48" w:line="240" w:lineRule="auto"/>
        <w:rPr>
          <w:spacing w:val="0"/>
        </w:rPr>
      </w:pPr>
      <w:r w:rsidRPr="007C1E19">
        <w:rPr>
          <w:rFonts w:hint="eastAsia"/>
          <w:spacing w:val="0"/>
        </w:rPr>
        <w:t>【</w:t>
      </w:r>
      <w:r w:rsidRPr="007C1E19">
        <w:rPr>
          <w:spacing w:val="0"/>
        </w:rPr>
        <w:t>14.</w:t>
      </w:r>
      <w:r w:rsidRPr="007C1E19">
        <w:rPr>
          <w:rFonts w:hint="eastAsia"/>
          <w:spacing w:val="0"/>
        </w:rPr>
        <w:t>許可・認定等】</w:t>
      </w:r>
    </w:p>
    <w:p w14:paraId="0B4DA886" w14:textId="77777777" w:rsidR="00EB4577" w:rsidRPr="007C1E19" w:rsidRDefault="00EB4577" w:rsidP="00E2611E">
      <w:pPr>
        <w:pStyle w:val="a3"/>
        <w:wordWrap/>
        <w:spacing w:line="240" w:lineRule="auto"/>
        <w:rPr>
          <w:spacing w:val="0"/>
        </w:rPr>
      </w:pPr>
    </w:p>
    <w:p w14:paraId="3D46DA1F" w14:textId="77777777" w:rsidR="00EB4577" w:rsidRPr="007C1E19" w:rsidRDefault="003013C2" w:rsidP="00E2611E">
      <w:pPr>
        <w:pStyle w:val="a3"/>
        <w:wordWrap/>
        <w:spacing w:line="240" w:lineRule="auto"/>
        <w:rPr>
          <w:spacing w:val="0"/>
        </w:rPr>
      </w:pPr>
      <w:r>
        <w:rPr>
          <w:noProof/>
          <w:spacing w:val="0"/>
          <w:sz w:val="20"/>
        </w:rPr>
        <w:pict w14:anchorId="57A21067">
          <v:line id="_x0000_s2145" style="position:absolute;left:0;text-align:left;z-index:23" from="6.95pt,11.65pt" to="448.7pt,11.65pt"/>
        </w:pict>
      </w:r>
    </w:p>
    <w:p w14:paraId="622AAF00" w14:textId="77777777" w:rsidR="00EB4577" w:rsidRPr="007C1E19" w:rsidRDefault="003013C2" w:rsidP="00E2611E">
      <w:pPr>
        <w:pStyle w:val="a3"/>
        <w:wordWrap/>
        <w:spacing w:beforeLines="20" w:before="48" w:afterLines="20" w:after="48" w:line="240" w:lineRule="auto"/>
        <w:rPr>
          <w:spacing w:val="0"/>
        </w:rPr>
      </w:pPr>
      <w:r>
        <w:rPr>
          <w:noProof/>
          <w:spacing w:val="0"/>
          <w:sz w:val="20"/>
        </w:rPr>
        <w:pict w14:anchorId="7F5C1B0D">
          <v:line id="_x0000_s2147" style="position:absolute;left:0;text-align:left;z-index:25" from="6.2pt,17.5pt" to="447.95pt,17.5pt"/>
        </w:pict>
      </w:r>
      <w:r w:rsidR="00EB4577" w:rsidRPr="007C1E19">
        <w:rPr>
          <w:rFonts w:hint="eastAsia"/>
          <w:spacing w:val="0"/>
        </w:rPr>
        <w:t>【</w:t>
      </w:r>
      <w:r w:rsidR="00EB4577" w:rsidRPr="007C1E19">
        <w:rPr>
          <w:spacing w:val="0"/>
        </w:rPr>
        <w:t>15.</w:t>
      </w:r>
      <w:r w:rsidR="00EB4577" w:rsidRPr="007C1E19">
        <w:rPr>
          <w:rFonts w:hint="eastAsia"/>
          <w:spacing w:val="0"/>
        </w:rPr>
        <w:t xml:space="preserve">工事着手予定年月日】  </w:t>
      </w:r>
      <w:r w:rsidR="00397439" w:rsidRPr="007C1E19">
        <w:rPr>
          <w:rFonts w:hint="eastAsia"/>
          <w:spacing w:val="0"/>
        </w:rPr>
        <w:t xml:space="preserve">　　</w:t>
      </w:r>
      <w:r w:rsidR="00EB4577" w:rsidRPr="007C1E19">
        <w:rPr>
          <w:rFonts w:hint="eastAsia"/>
          <w:spacing w:val="0"/>
        </w:rPr>
        <w:t xml:space="preserve">    年    月    日</w:t>
      </w:r>
    </w:p>
    <w:p w14:paraId="1A8887BE" w14:textId="77777777" w:rsidR="00EB4577" w:rsidRPr="007C1E19" w:rsidRDefault="003013C2" w:rsidP="00E2611E">
      <w:pPr>
        <w:pStyle w:val="a3"/>
        <w:wordWrap/>
        <w:spacing w:beforeLines="20" w:before="48" w:afterLines="20" w:after="48" w:line="240" w:lineRule="auto"/>
        <w:rPr>
          <w:spacing w:val="0"/>
        </w:rPr>
      </w:pPr>
      <w:r>
        <w:rPr>
          <w:noProof/>
          <w:spacing w:val="0"/>
          <w:sz w:val="20"/>
        </w:rPr>
        <w:pict w14:anchorId="0B86C78C">
          <v:line id="_x0000_s2148" style="position:absolute;left:0;text-align:left;z-index:26" from="6.2pt,17.8pt" to="447.95pt,17.8pt"/>
        </w:pict>
      </w:r>
      <w:r w:rsidR="00EB4577" w:rsidRPr="007C1E19">
        <w:rPr>
          <w:rFonts w:hint="eastAsia"/>
          <w:spacing w:val="0"/>
        </w:rPr>
        <w:t>【</w:t>
      </w:r>
      <w:r w:rsidR="00EB4577" w:rsidRPr="007C1E19">
        <w:rPr>
          <w:spacing w:val="0"/>
        </w:rPr>
        <w:t>16.</w:t>
      </w:r>
      <w:r w:rsidR="00EB4577" w:rsidRPr="007C1E19">
        <w:rPr>
          <w:rFonts w:hint="eastAsia"/>
          <w:spacing w:val="0"/>
        </w:rPr>
        <w:t xml:space="preserve">工事完了予定年月日】  </w:t>
      </w:r>
      <w:r w:rsidR="00397439" w:rsidRPr="007C1E19">
        <w:rPr>
          <w:rFonts w:hint="eastAsia"/>
          <w:spacing w:val="0"/>
        </w:rPr>
        <w:t xml:space="preserve">　　</w:t>
      </w:r>
      <w:r w:rsidR="00EB4577" w:rsidRPr="007C1E19">
        <w:rPr>
          <w:rFonts w:hint="eastAsia"/>
          <w:spacing w:val="0"/>
        </w:rPr>
        <w:t xml:space="preserve">    年    月    日</w:t>
      </w:r>
    </w:p>
    <w:p w14:paraId="02CC375A" w14:textId="77777777" w:rsidR="00EB4577" w:rsidRPr="007C1E19" w:rsidRDefault="00EB4577" w:rsidP="00E2611E">
      <w:pPr>
        <w:pStyle w:val="a3"/>
        <w:wordWrap/>
        <w:spacing w:beforeLines="20" w:before="48" w:line="240" w:lineRule="auto"/>
        <w:rPr>
          <w:spacing w:val="0"/>
          <w:lang w:eastAsia="zh-TW"/>
        </w:rPr>
      </w:pPr>
      <w:r w:rsidRPr="007C1E19">
        <w:rPr>
          <w:rFonts w:hint="eastAsia"/>
          <w:spacing w:val="0"/>
          <w:lang w:eastAsia="zh-TW"/>
        </w:rPr>
        <w:t>【</w:t>
      </w:r>
      <w:r w:rsidRPr="007C1E19">
        <w:rPr>
          <w:spacing w:val="0"/>
          <w:lang w:eastAsia="zh-TW"/>
        </w:rPr>
        <w:t>17.</w:t>
      </w:r>
      <w:r w:rsidRPr="007C1E19">
        <w:rPr>
          <w:rFonts w:hint="eastAsia"/>
          <w:spacing w:val="0"/>
          <w:lang w:eastAsia="zh-TW"/>
        </w:rPr>
        <w:t>特定工程工事終了予定年月日】</w:t>
      </w:r>
      <w:r w:rsidRPr="007C1E19">
        <w:rPr>
          <w:rFonts w:hint="eastAsia"/>
          <w:spacing w:val="0"/>
        </w:rPr>
        <w:t xml:space="preserve">　</w:t>
      </w:r>
      <w:r w:rsidRPr="007C1E19">
        <w:rPr>
          <w:rFonts w:hint="eastAsia"/>
          <w:spacing w:val="0"/>
          <w:lang w:eastAsia="zh-TW"/>
        </w:rPr>
        <w:t xml:space="preserve">    </w:t>
      </w:r>
      <w:r w:rsidRPr="007C1E19">
        <w:rPr>
          <w:spacing w:val="0"/>
          <w:lang w:eastAsia="zh-TW"/>
        </w:rPr>
        <w:t xml:space="preserve"> </w:t>
      </w:r>
      <w:r w:rsidRPr="007C1E19">
        <w:rPr>
          <w:rFonts w:hint="eastAsia"/>
          <w:spacing w:val="0"/>
          <w:lang w:eastAsia="zh-TW"/>
        </w:rPr>
        <w:t xml:space="preserve">            （特定工程）</w:t>
      </w:r>
    </w:p>
    <w:p w14:paraId="6F743B6E" w14:textId="77777777" w:rsidR="00EB4577" w:rsidRPr="007C1E19" w:rsidRDefault="00EB4577" w:rsidP="00E2611E">
      <w:pPr>
        <w:pStyle w:val="a3"/>
        <w:wordWrap/>
        <w:spacing w:line="240" w:lineRule="auto"/>
        <w:rPr>
          <w:spacing w:val="0"/>
        </w:rPr>
      </w:pPr>
      <w:r w:rsidRPr="007C1E19">
        <w:rPr>
          <w:rFonts w:hint="eastAsia"/>
          <w:spacing w:val="0"/>
        </w:rPr>
        <w:t xml:space="preserve">　</w:t>
      </w:r>
      <w:r w:rsidRPr="007C1E19">
        <w:rPr>
          <w:rFonts w:hint="eastAsia"/>
          <w:spacing w:val="0"/>
          <w:lang w:eastAsia="zh-TW"/>
        </w:rPr>
        <w:t xml:space="preserve">    </w:t>
      </w:r>
      <w:r w:rsidRPr="007C1E19">
        <w:rPr>
          <w:rFonts w:hint="eastAsia"/>
          <w:spacing w:val="0"/>
        </w:rPr>
        <w:t xml:space="preserve">（第    回）  </w:t>
      </w:r>
      <w:r w:rsidR="00397439" w:rsidRPr="007C1E19">
        <w:rPr>
          <w:rFonts w:hint="eastAsia"/>
          <w:spacing w:val="0"/>
        </w:rPr>
        <w:t xml:space="preserve">　　</w:t>
      </w:r>
      <w:r w:rsidRPr="007C1E19">
        <w:rPr>
          <w:rFonts w:hint="eastAsia"/>
          <w:spacing w:val="0"/>
        </w:rPr>
        <w:t xml:space="preserve">    年    月    日  （                                  ）</w:t>
      </w:r>
    </w:p>
    <w:p w14:paraId="5918CC98" w14:textId="77777777" w:rsidR="00EB4577" w:rsidRPr="007C1E19" w:rsidRDefault="00EB4577" w:rsidP="00E2611E">
      <w:pPr>
        <w:pStyle w:val="a3"/>
        <w:wordWrap/>
        <w:spacing w:line="240" w:lineRule="auto"/>
        <w:rPr>
          <w:spacing w:val="0"/>
        </w:rPr>
      </w:pPr>
      <w:r w:rsidRPr="007C1E19">
        <w:rPr>
          <w:rFonts w:hint="eastAsia"/>
          <w:spacing w:val="0"/>
        </w:rPr>
        <w:t xml:space="preserve">　    （第    回）  </w:t>
      </w:r>
      <w:r w:rsidR="00397439" w:rsidRPr="007C1E19">
        <w:rPr>
          <w:rFonts w:hint="eastAsia"/>
          <w:spacing w:val="0"/>
        </w:rPr>
        <w:t xml:space="preserve">　　</w:t>
      </w:r>
      <w:r w:rsidRPr="007C1E19">
        <w:rPr>
          <w:rFonts w:hint="eastAsia"/>
          <w:spacing w:val="0"/>
        </w:rPr>
        <w:t xml:space="preserve">    年    月    日  （                                  ）</w:t>
      </w:r>
    </w:p>
    <w:p w14:paraId="276DC7B3" w14:textId="77777777" w:rsidR="007C1E19" w:rsidRPr="00835E43" w:rsidRDefault="00EB4577" w:rsidP="007C1E19">
      <w:pPr>
        <w:pStyle w:val="a3"/>
        <w:wordWrap/>
        <w:spacing w:afterLines="30" w:after="72" w:line="240" w:lineRule="auto"/>
        <w:rPr>
          <w:spacing w:val="0"/>
        </w:rPr>
      </w:pPr>
      <w:r w:rsidRPr="007C1E19">
        <w:rPr>
          <w:rFonts w:hint="eastAsia"/>
          <w:spacing w:val="0"/>
        </w:rPr>
        <w:t xml:space="preserve">　    （第    回）  </w:t>
      </w:r>
      <w:r w:rsidR="00397439" w:rsidRPr="007C1E19">
        <w:rPr>
          <w:rFonts w:hint="eastAsia"/>
          <w:spacing w:val="0"/>
        </w:rPr>
        <w:t xml:space="preserve">　　</w:t>
      </w:r>
      <w:r w:rsidRPr="007C1E19">
        <w:rPr>
          <w:rFonts w:hint="eastAsia"/>
          <w:spacing w:val="0"/>
        </w:rPr>
        <w:t xml:space="preserve">    年    月    日  （                                  ）</w:t>
      </w:r>
      <w:bookmarkStart w:id="2" w:name="_Hlk192952676"/>
      <w:r w:rsidR="003013C2">
        <w:rPr>
          <w:color w:val="FF0000"/>
          <w:spacing w:val="0"/>
        </w:rPr>
        <w:pict w14:anchorId="4CA20938">
          <v:line id="_x0000_s2221" style="position:absolute;left:0;text-align:left;z-index:68;mso-position-horizontal-relative:text;mso-position-vertical-relative:text" from="6.2pt,16.75pt" to="447.95pt,16.75pt"/>
        </w:pict>
      </w:r>
    </w:p>
    <w:bookmarkEnd w:id="2"/>
    <w:p w14:paraId="3992E7C2" w14:textId="77777777" w:rsidR="00EB4577" w:rsidRPr="007C1E19" w:rsidRDefault="00EB4577" w:rsidP="007C1E19">
      <w:pPr>
        <w:pStyle w:val="a3"/>
        <w:wordWrap/>
        <w:spacing w:beforeLines="20" w:before="48" w:line="240" w:lineRule="auto"/>
        <w:rPr>
          <w:spacing w:val="0"/>
        </w:rPr>
      </w:pPr>
      <w:r w:rsidRPr="007C1E19">
        <w:rPr>
          <w:rFonts w:hint="eastAsia"/>
          <w:spacing w:val="0"/>
        </w:rPr>
        <w:t>【</w:t>
      </w:r>
      <w:r w:rsidRPr="007C1E19">
        <w:rPr>
          <w:color w:val="FF0000"/>
          <w:spacing w:val="0"/>
        </w:rPr>
        <w:t>1</w:t>
      </w:r>
      <w:r w:rsidR="00835E43">
        <w:rPr>
          <w:rFonts w:hint="eastAsia"/>
          <w:color w:val="FF0000"/>
          <w:spacing w:val="0"/>
        </w:rPr>
        <w:t>8</w:t>
      </w:r>
      <w:r w:rsidRPr="007C1E19">
        <w:rPr>
          <w:spacing w:val="0"/>
        </w:rPr>
        <w:t>.</w:t>
      </w:r>
      <w:r w:rsidRPr="007C1E19">
        <w:rPr>
          <w:rFonts w:hint="eastAsia"/>
          <w:spacing w:val="0"/>
        </w:rPr>
        <w:t>その他必要な事項】</w:t>
      </w:r>
    </w:p>
    <w:p w14:paraId="53D1CD20" w14:textId="77777777" w:rsidR="00397439" w:rsidRPr="007C1E19" w:rsidRDefault="00397439" w:rsidP="00E2611E">
      <w:pPr>
        <w:pStyle w:val="a3"/>
        <w:wordWrap/>
        <w:spacing w:beforeLines="20" w:before="48" w:line="240" w:lineRule="auto"/>
        <w:rPr>
          <w:spacing w:val="0"/>
        </w:rPr>
      </w:pPr>
    </w:p>
    <w:p w14:paraId="32B721B0" w14:textId="77777777" w:rsidR="00EB4577" w:rsidRPr="007C1E19" w:rsidRDefault="003013C2" w:rsidP="00E2611E">
      <w:pPr>
        <w:pStyle w:val="a3"/>
        <w:wordWrap/>
        <w:spacing w:line="240" w:lineRule="auto"/>
        <w:rPr>
          <w:spacing w:val="0"/>
        </w:rPr>
      </w:pPr>
      <w:r>
        <w:rPr>
          <w:noProof/>
          <w:spacing w:val="0"/>
          <w:sz w:val="20"/>
        </w:rPr>
        <w:pict w14:anchorId="7F488E7E">
          <v:line id="_x0000_s2143" style="position:absolute;left:0;text-align:left;z-index:22" from="5.45pt,12.7pt" to="447.2pt,12.7pt"/>
        </w:pict>
      </w:r>
    </w:p>
    <w:p w14:paraId="36942758" w14:textId="77777777" w:rsidR="00EB4577" w:rsidRPr="007C1E19" w:rsidRDefault="00EB4577" w:rsidP="00E2611E">
      <w:pPr>
        <w:pStyle w:val="a3"/>
        <w:wordWrap/>
        <w:spacing w:beforeLines="20" w:before="48" w:line="240" w:lineRule="auto"/>
        <w:rPr>
          <w:spacing w:val="0"/>
        </w:rPr>
      </w:pPr>
      <w:r w:rsidRPr="007C1E19">
        <w:rPr>
          <w:rFonts w:hint="eastAsia"/>
          <w:spacing w:val="0"/>
        </w:rPr>
        <w:t>【</w:t>
      </w:r>
      <w:r w:rsidR="00835E43">
        <w:rPr>
          <w:rFonts w:hint="eastAsia"/>
          <w:color w:val="FF0000"/>
          <w:spacing w:val="0"/>
        </w:rPr>
        <w:t>19</w:t>
      </w:r>
      <w:r w:rsidRPr="007C1E19">
        <w:rPr>
          <w:spacing w:val="0"/>
        </w:rPr>
        <w:t>.</w:t>
      </w:r>
      <w:r w:rsidRPr="007C1E19">
        <w:rPr>
          <w:rFonts w:hint="eastAsia"/>
          <w:spacing w:val="0"/>
        </w:rPr>
        <w:t>備考】</w:t>
      </w:r>
    </w:p>
    <w:p w14:paraId="6CB61C9B" w14:textId="77777777" w:rsidR="00397439" w:rsidRPr="007C1E19" w:rsidRDefault="00397439" w:rsidP="00E2611E">
      <w:pPr>
        <w:pStyle w:val="a3"/>
        <w:wordWrap/>
        <w:spacing w:beforeLines="20" w:before="48" w:line="240" w:lineRule="auto"/>
        <w:rPr>
          <w:spacing w:val="0"/>
        </w:rPr>
      </w:pPr>
    </w:p>
    <w:p w14:paraId="217444A5" w14:textId="77777777" w:rsidR="00397439" w:rsidRPr="007C1E19" w:rsidRDefault="00397439" w:rsidP="00E2611E">
      <w:pPr>
        <w:pStyle w:val="a3"/>
        <w:wordWrap/>
        <w:spacing w:beforeLines="20" w:before="48" w:line="240" w:lineRule="auto"/>
        <w:rPr>
          <w:spacing w:val="0"/>
        </w:rPr>
      </w:pPr>
    </w:p>
    <w:p w14:paraId="047A3BCC" w14:textId="77777777" w:rsidR="00EB4577" w:rsidRPr="007C1E19" w:rsidRDefault="00EB4577" w:rsidP="00E2611E">
      <w:pPr>
        <w:pStyle w:val="a3"/>
        <w:wordWrap/>
        <w:spacing w:line="240" w:lineRule="auto"/>
        <w:rPr>
          <w:spacing w:val="0"/>
        </w:rPr>
      </w:pPr>
    </w:p>
    <w:p w14:paraId="6054AA05" w14:textId="77777777" w:rsidR="00EB4577" w:rsidRPr="007C1E19" w:rsidRDefault="003013C2" w:rsidP="00E2611E">
      <w:pPr>
        <w:pStyle w:val="a3"/>
        <w:wordWrap/>
        <w:spacing w:line="240" w:lineRule="auto"/>
        <w:rPr>
          <w:spacing w:val="0"/>
        </w:rPr>
      </w:pPr>
      <w:r>
        <w:rPr>
          <w:noProof/>
          <w:spacing w:val="0"/>
          <w:sz w:val="20"/>
        </w:rPr>
        <w:pict w14:anchorId="1D8F8038">
          <v:line id="_x0000_s2142" style="position:absolute;left:0;text-align:left;z-index:21" from="6.2pt,6.85pt" to="447.95pt,6.85pt"/>
        </w:pict>
      </w:r>
    </w:p>
    <w:p w14:paraId="2B0B6267" w14:textId="77777777" w:rsidR="00C1755C" w:rsidRPr="007C1E19" w:rsidRDefault="00C1755C" w:rsidP="00E2611E">
      <w:pPr>
        <w:pStyle w:val="a3"/>
        <w:wordWrap/>
        <w:spacing w:line="240" w:lineRule="auto"/>
        <w:jc w:val="center"/>
        <w:rPr>
          <w:spacing w:val="0"/>
        </w:rPr>
        <w:sectPr w:rsidR="00C1755C" w:rsidRPr="007C1E19" w:rsidSect="00745862">
          <w:pgSz w:w="11906" w:h="16838" w:code="9"/>
          <w:pgMar w:top="851" w:right="1247" w:bottom="851" w:left="1304" w:header="0" w:footer="0" w:gutter="0"/>
          <w:cols w:space="720"/>
          <w:noEndnote/>
          <w:docGrid w:linePitch="286"/>
        </w:sectPr>
      </w:pPr>
    </w:p>
    <w:p w14:paraId="6ECAC210" w14:textId="77777777" w:rsidR="0065448B" w:rsidRPr="007C1E19" w:rsidRDefault="0065448B" w:rsidP="0065448B">
      <w:pPr>
        <w:pStyle w:val="a3"/>
        <w:spacing w:line="241" w:lineRule="atLeast"/>
        <w:jc w:val="center"/>
        <w:rPr>
          <w:spacing w:val="0"/>
        </w:rPr>
      </w:pPr>
      <w:r w:rsidRPr="007C1E19">
        <w:rPr>
          <w:rFonts w:hint="eastAsia"/>
          <w:spacing w:val="0"/>
        </w:rPr>
        <w:lastRenderedPageBreak/>
        <w:t>（第四面）</w:t>
      </w:r>
    </w:p>
    <w:p w14:paraId="7383C5F0" w14:textId="77777777" w:rsidR="0065448B" w:rsidRPr="007C1E19" w:rsidRDefault="0065448B" w:rsidP="0065448B">
      <w:pPr>
        <w:pStyle w:val="a3"/>
        <w:spacing w:line="241" w:lineRule="atLeast"/>
        <w:rPr>
          <w:spacing w:val="0"/>
        </w:rPr>
      </w:pPr>
      <w:r w:rsidRPr="007C1E19">
        <w:rPr>
          <w:spacing w:val="0"/>
        </w:rPr>
        <w:t xml:space="preserve"> </w:t>
      </w:r>
      <w:r w:rsidRPr="007C1E19">
        <w:rPr>
          <w:rFonts w:hint="eastAsia"/>
          <w:spacing w:val="0"/>
        </w:rPr>
        <w:t xml:space="preserve">  建築物別概要</w:t>
      </w:r>
    </w:p>
    <w:p w14:paraId="214D7835" w14:textId="77777777" w:rsidR="0065448B" w:rsidRPr="007C1E19" w:rsidRDefault="003013C2" w:rsidP="0065448B">
      <w:pPr>
        <w:pStyle w:val="a3"/>
        <w:spacing w:beforeLines="30" w:before="72" w:afterLines="30" w:after="72" w:line="241" w:lineRule="atLeast"/>
        <w:rPr>
          <w:spacing w:val="0"/>
        </w:rPr>
      </w:pPr>
      <w:r>
        <w:rPr>
          <w:noProof/>
          <w:spacing w:val="0"/>
          <w:sz w:val="20"/>
        </w:rPr>
        <w:pict w14:anchorId="2536B558">
          <v:line id="_x0000_s2197" style="position:absolute;left:0;text-align:left;z-index:48" from="5.45pt,19.45pt" to="447.2pt,19.45pt"/>
        </w:pict>
      </w:r>
      <w:r>
        <w:rPr>
          <w:noProof/>
          <w:spacing w:val="0"/>
          <w:sz w:val="20"/>
        </w:rPr>
        <w:pict w14:anchorId="3ED7B202">
          <v:line id="_x0000_s2196" style="position:absolute;left:0;text-align:left;z-index:47" from="5.45pt,.7pt" to="447.2pt,.7pt"/>
        </w:pict>
      </w:r>
      <w:r w:rsidR="0065448B" w:rsidRPr="007C1E19">
        <w:rPr>
          <w:rFonts w:hint="eastAsia"/>
          <w:spacing w:val="0"/>
        </w:rPr>
        <w:t>【</w:t>
      </w:r>
      <w:r w:rsidR="00397439" w:rsidRPr="007C1E19">
        <w:rPr>
          <w:rFonts w:hint="eastAsia"/>
          <w:spacing w:val="0"/>
        </w:rPr>
        <w:t>１</w:t>
      </w:r>
      <w:r w:rsidR="0065448B" w:rsidRPr="007C1E19">
        <w:rPr>
          <w:spacing w:val="0"/>
        </w:rPr>
        <w:t>.</w:t>
      </w:r>
      <w:r w:rsidR="0065448B" w:rsidRPr="007C1E19">
        <w:rPr>
          <w:rFonts w:hint="eastAsia"/>
          <w:spacing w:val="0"/>
        </w:rPr>
        <w:t>番号】</w:t>
      </w:r>
    </w:p>
    <w:p w14:paraId="34095203" w14:textId="77777777" w:rsidR="0065448B" w:rsidRPr="007C1E19" w:rsidRDefault="0065448B" w:rsidP="0065448B">
      <w:pPr>
        <w:pStyle w:val="a3"/>
        <w:spacing w:beforeLines="20" w:before="48" w:line="214" w:lineRule="atLeast"/>
        <w:rPr>
          <w:spacing w:val="0"/>
        </w:rPr>
      </w:pPr>
      <w:r w:rsidRPr="007C1E19">
        <w:rPr>
          <w:rFonts w:hint="eastAsia"/>
          <w:spacing w:val="0"/>
        </w:rPr>
        <w:t>【</w:t>
      </w:r>
      <w:r w:rsidR="00397439" w:rsidRPr="007C1E19">
        <w:rPr>
          <w:rFonts w:hint="eastAsia"/>
          <w:spacing w:val="0"/>
        </w:rPr>
        <w:t>２</w:t>
      </w:r>
      <w:r w:rsidRPr="007C1E19">
        <w:rPr>
          <w:spacing w:val="0"/>
        </w:rPr>
        <w:t>.</w:t>
      </w:r>
      <w:r w:rsidRPr="007C1E19">
        <w:rPr>
          <w:rFonts w:hint="eastAsia"/>
          <w:spacing w:val="0"/>
        </w:rPr>
        <w:t>用途】</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区分</w:t>
      </w:r>
      <w:r w:rsidRPr="007C1E19">
        <w:rPr>
          <w:spacing w:val="0"/>
        </w:rPr>
        <w:t xml:space="preserve">        )</w:t>
      </w:r>
    </w:p>
    <w:p w14:paraId="649BFEE0"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00397439" w:rsidRPr="007C1E19">
        <w:rPr>
          <w:rFonts w:hint="eastAsia"/>
          <w:spacing w:val="0"/>
        </w:rPr>
        <w:t xml:space="preserve"> </w:t>
      </w:r>
      <w:r w:rsidRPr="007C1E19">
        <w:rPr>
          <w:spacing w:val="0"/>
        </w:rPr>
        <w:t>(</w:t>
      </w:r>
      <w:r w:rsidRPr="007C1E19">
        <w:rPr>
          <w:rFonts w:hint="eastAsia"/>
          <w:spacing w:val="0"/>
        </w:rPr>
        <w:t>区分</w:t>
      </w:r>
      <w:r w:rsidRPr="007C1E19">
        <w:rPr>
          <w:spacing w:val="0"/>
        </w:rPr>
        <w:t xml:space="preserve">        )</w:t>
      </w:r>
    </w:p>
    <w:p w14:paraId="4F8DC3A5" w14:textId="77777777" w:rsidR="0065448B" w:rsidRPr="007C1E19" w:rsidRDefault="0065448B" w:rsidP="0065448B">
      <w:pPr>
        <w:pStyle w:val="a3"/>
        <w:spacing w:line="214" w:lineRule="atLeast"/>
        <w:rPr>
          <w:spacing w:val="0"/>
        </w:rPr>
      </w:pPr>
      <w:r w:rsidRPr="007C1E19">
        <w:rPr>
          <w:rFonts w:hint="eastAsia"/>
          <w:spacing w:val="0"/>
        </w:rPr>
        <w:t xml:space="preserve">           </w:t>
      </w:r>
      <w:r w:rsidR="00397439" w:rsidRPr="007C1E19">
        <w:rPr>
          <w:spacing w:val="0"/>
        </w:rPr>
        <w:t xml:space="preserve"> </w:t>
      </w:r>
      <w:r w:rsidRPr="007C1E19">
        <w:rPr>
          <w:spacing w:val="0"/>
        </w:rPr>
        <w:t xml:space="preserve"> (</w:t>
      </w:r>
      <w:r w:rsidRPr="007C1E19">
        <w:rPr>
          <w:rFonts w:hint="eastAsia"/>
          <w:spacing w:val="0"/>
        </w:rPr>
        <w:t>区分</w:t>
      </w:r>
      <w:r w:rsidRPr="007C1E19">
        <w:rPr>
          <w:spacing w:val="0"/>
        </w:rPr>
        <w:t xml:space="preserve">        )</w:t>
      </w:r>
    </w:p>
    <w:p w14:paraId="0C977CD7" w14:textId="77777777" w:rsidR="0065448B" w:rsidRPr="007C1E19" w:rsidRDefault="0065448B" w:rsidP="0065448B">
      <w:pPr>
        <w:pStyle w:val="a3"/>
        <w:spacing w:line="214" w:lineRule="atLeast"/>
        <w:rPr>
          <w:spacing w:val="0"/>
        </w:rPr>
      </w:pPr>
      <w:r w:rsidRPr="007C1E19">
        <w:rPr>
          <w:rFonts w:hint="eastAsia"/>
          <w:spacing w:val="0"/>
        </w:rPr>
        <w:t xml:space="preserve">           </w:t>
      </w:r>
      <w:r w:rsidR="00397439" w:rsidRPr="007C1E19">
        <w:rPr>
          <w:spacing w:val="0"/>
        </w:rPr>
        <w:t xml:space="preserve"> </w:t>
      </w:r>
      <w:r w:rsidRPr="007C1E19">
        <w:rPr>
          <w:spacing w:val="0"/>
        </w:rPr>
        <w:t xml:space="preserve"> (</w:t>
      </w:r>
      <w:r w:rsidRPr="007C1E19">
        <w:rPr>
          <w:rFonts w:hint="eastAsia"/>
          <w:spacing w:val="0"/>
        </w:rPr>
        <w:t>区分</w:t>
      </w:r>
      <w:r w:rsidRPr="007C1E19">
        <w:rPr>
          <w:spacing w:val="0"/>
        </w:rPr>
        <w:t xml:space="preserve">        )</w:t>
      </w:r>
    </w:p>
    <w:p w14:paraId="2A9D0D2A" w14:textId="77777777" w:rsidR="0065448B" w:rsidRPr="007C1E19" w:rsidRDefault="003013C2" w:rsidP="0065448B">
      <w:pPr>
        <w:pStyle w:val="a3"/>
        <w:spacing w:afterLines="20" w:after="48" w:line="214" w:lineRule="atLeast"/>
        <w:rPr>
          <w:spacing w:val="0"/>
        </w:rPr>
      </w:pPr>
      <w:r>
        <w:rPr>
          <w:noProof/>
          <w:spacing w:val="0"/>
          <w:sz w:val="20"/>
        </w:rPr>
        <w:pict w14:anchorId="73D4C3AD">
          <v:line id="_x0000_s2199" style="position:absolute;left:0;text-align:left;z-index:50" from="6.2pt,15.1pt" to="447.95pt,15.1pt"/>
        </w:pict>
      </w:r>
      <w:r w:rsidR="0065448B" w:rsidRPr="007C1E19">
        <w:rPr>
          <w:rFonts w:hint="eastAsia"/>
          <w:spacing w:val="0"/>
        </w:rPr>
        <w:t xml:space="preserve">           </w:t>
      </w:r>
      <w:r w:rsidR="00397439" w:rsidRPr="007C1E19">
        <w:rPr>
          <w:spacing w:val="0"/>
        </w:rPr>
        <w:t xml:space="preserve"> </w:t>
      </w:r>
      <w:r w:rsidR="0065448B" w:rsidRPr="007C1E19">
        <w:rPr>
          <w:spacing w:val="0"/>
        </w:rPr>
        <w:t xml:space="preserve"> (</w:t>
      </w:r>
      <w:r w:rsidR="0065448B" w:rsidRPr="007C1E19">
        <w:rPr>
          <w:rFonts w:hint="eastAsia"/>
          <w:spacing w:val="0"/>
        </w:rPr>
        <w:t>区分</w:t>
      </w:r>
      <w:r w:rsidR="0065448B" w:rsidRPr="007C1E19">
        <w:rPr>
          <w:spacing w:val="0"/>
        </w:rPr>
        <w:t xml:space="preserve">        )</w:t>
      </w:r>
    </w:p>
    <w:p w14:paraId="660EBB8E" w14:textId="77777777" w:rsidR="0065448B" w:rsidRPr="007C1E19" w:rsidRDefault="0065448B" w:rsidP="0065448B">
      <w:pPr>
        <w:pStyle w:val="a3"/>
        <w:spacing w:beforeLines="20" w:before="48" w:line="214" w:lineRule="atLeast"/>
        <w:rPr>
          <w:spacing w:val="0"/>
        </w:rPr>
      </w:pPr>
      <w:r w:rsidRPr="007C1E19">
        <w:rPr>
          <w:rFonts w:hint="eastAsia"/>
          <w:spacing w:val="0"/>
        </w:rPr>
        <w:t>【</w:t>
      </w:r>
      <w:r w:rsidR="00397439" w:rsidRPr="007C1E19">
        <w:rPr>
          <w:rFonts w:hint="eastAsia"/>
          <w:spacing w:val="0"/>
        </w:rPr>
        <w:t>３</w:t>
      </w:r>
      <w:r w:rsidRPr="007C1E19">
        <w:rPr>
          <w:spacing w:val="0"/>
        </w:rPr>
        <w:t>.</w:t>
      </w:r>
      <w:r w:rsidRPr="007C1E19">
        <w:rPr>
          <w:rFonts w:hint="eastAsia"/>
          <w:spacing w:val="0"/>
        </w:rPr>
        <w:t>工事種別】</w:t>
      </w:r>
    </w:p>
    <w:p w14:paraId="5E3E125F" w14:textId="77777777" w:rsidR="0065448B" w:rsidRPr="007C1E19" w:rsidRDefault="003013C2" w:rsidP="0065448B">
      <w:pPr>
        <w:pStyle w:val="a3"/>
        <w:spacing w:afterLines="20" w:after="48" w:line="214" w:lineRule="atLeast"/>
        <w:rPr>
          <w:spacing w:val="0"/>
        </w:rPr>
      </w:pPr>
      <w:r>
        <w:rPr>
          <w:noProof/>
          <w:spacing w:val="0"/>
          <w:sz w:val="20"/>
        </w:rPr>
        <w:pict w14:anchorId="4463B297">
          <v:line id="_x0000_s2198" style="position:absolute;left:0;text-align:left;z-index:49" from="6.2pt,14.5pt" to="447.95pt,14.5pt"/>
        </w:pict>
      </w:r>
      <w:r w:rsidR="0065448B" w:rsidRPr="007C1E19">
        <w:rPr>
          <w:rFonts w:hint="eastAsia"/>
          <w:spacing w:val="0"/>
        </w:rPr>
        <w:t xml:space="preserve">　    □新築  □増築  □改築  □移転  □用途変更  □大規模の修繕  □大規模の模様替</w:t>
      </w:r>
    </w:p>
    <w:p w14:paraId="0E53B3E9" w14:textId="77777777" w:rsidR="0065448B" w:rsidRPr="007C1E19" w:rsidRDefault="003013C2" w:rsidP="0065448B">
      <w:pPr>
        <w:pStyle w:val="a3"/>
        <w:spacing w:beforeLines="30" w:before="72" w:afterLines="30" w:after="72" w:line="241" w:lineRule="atLeast"/>
        <w:rPr>
          <w:spacing w:val="0"/>
        </w:rPr>
      </w:pPr>
      <w:r>
        <w:rPr>
          <w:noProof/>
          <w:spacing w:val="0"/>
          <w:sz w:val="20"/>
        </w:rPr>
        <w:pict w14:anchorId="3FC736AD">
          <v:line id="_x0000_s2201" style="position:absolute;left:0;text-align:left;z-index:52" from="6.2pt,20.2pt" to="447.95pt,20.2pt"/>
        </w:pict>
      </w:r>
      <w:r w:rsidR="0065448B" w:rsidRPr="007C1E19">
        <w:rPr>
          <w:rFonts w:hint="eastAsia"/>
          <w:spacing w:val="0"/>
        </w:rPr>
        <w:t>【</w:t>
      </w:r>
      <w:r w:rsidR="00397439" w:rsidRPr="007C1E19">
        <w:rPr>
          <w:rFonts w:hint="eastAsia"/>
          <w:spacing w:val="0"/>
        </w:rPr>
        <w:t>４</w:t>
      </w:r>
      <w:r w:rsidR="0065448B" w:rsidRPr="007C1E19">
        <w:rPr>
          <w:spacing w:val="0"/>
        </w:rPr>
        <w:t>.</w:t>
      </w:r>
      <w:r w:rsidR="0065448B" w:rsidRPr="007C1E19">
        <w:rPr>
          <w:rFonts w:hint="eastAsia"/>
          <w:spacing w:val="0"/>
        </w:rPr>
        <w:t>構造】                造      一部              造</w:t>
      </w:r>
    </w:p>
    <w:p w14:paraId="3C29AC9D" w14:textId="77777777" w:rsidR="0065448B" w:rsidRPr="007C1E19" w:rsidRDefault="0065448B" w:rsidP="005444CB">
      <w:pPr>
        <w:pStyle w:val="a3"/>
        <w:spacing w:beforeLines="20" w:before="48" w:afterLines="20" w:after="48" w:line="240" w:lineRule="exact"/>
        <w:rPr>
          <w:spacing w:val="0"/>
        </w:rPr>
      </w:pPr>
      <w:r w:rsidRPr="007C1E19">
        <w:rPr>
          <w:rFonts w:hint="eastAsia"/>
          <w:spacing w:val="0"/>
        </w:rPr>
        <w:t>【</w:t>
      </w:r>
      <w:r w:rsidR="002717E3" w:rsidRPr="007C1E19">
        <w:rPr>
          <w:rFonts w:hint="eastAsia"/>
          <w:spacing w:val="0"/>
        </w:rPr>
        <w:t>５</w:t>
      </w:r>
      <w:r w:rsidRPr="007C1E19">
        <w:rPr>
          <w:spacing w:val="0"/>
        </w:rPr>
        <w:t>.</w:t>
      </w:r>
      <w:r w:rsidRPr="007C1E19">
        <w:rPr>
          <w:rFonts w:hint="eastAsia"/>
          <w:spacing w:val="0"/>
        </w:rPr>
        <w:t>主要構造部】</w:t>
      </w:r>
    </w:p>
    <w:p w14:paraId="25CFDB01" w14:textId="77777777" w:rsidR="005F795C" w:rsidRPr="007C1E19" w:rsidRDefault="00B61B9D" w:rsidP="005444CB">
      <w:pPr>
        <w:pStyle w:val="a3"/>
        <w:spacing w:beforeLines="20" w:before="48" w:afterLines="20" w:after="48" w:line="240" w:lineRule="exact"/>
        <w:rPr>
          <w:spacing w:val="0"/>
        </w:rPr>
      </w:pPr>
      <w:r w:rsidRPr="007C1E19">
        <w:rPr>
          <w:rFonts w:hint="eastAsia"/>
          <w:spacing w:val="0"/>
        </w:rPr>
        <w:t xml:space="preserve">　□耐火構造（</w:t>
      </w:r>
      <w:r w:rsidRPr="007C1E19">
        <w:rPr>
          <w:rFonts w:hint="eastAsia"/>
          <w:kern w:val="2"/>
          <w:lang w:val="ja-JP"/>
        </w:rPr>
        <w:t>防火上及び避難上支障がない主要構造部を有しない場合）</w:t>
      </w:r>
    </w:p>
    <w:p w14:paraId="32117248" w14:textId="77777777" w:rsidR="00B61B9D" w:rsidRPr="007C1E19" w:rsidRDefault="00B61B9D" w:rsidP="005444CB">
      <w:pPr>
        <w:pStyle w:val="a3"/>
        <w:spacing w:beforeLines="20" w:before="48" w:afterLines="20" w:after="48" w:line="240" w:lineRule="exact"/>
        <w:ind w:firstLineChars="100" w:firstLine="210"/>
        <w:rPr>
          <w:spacing w:val="0"/>
        </w:rPr>
      </w:pPr>
      <w:r w:rsidRPr="007C1E19">
        <w:rPr>
          <w:rFonts w:hint="eastAsia"/>
          <w:spacing w:val="0"/>
        </w:rPr>
        <w:t>□耐火構造</w:t>
      </w:r>
      <w:r w:rsidRPr="007C1E19">
        <w:rPr>
          <w:rFonts w:hint="eastAsia"/>
          <w:kern w:val="2"/>
          <w:lang w:val="ja-JP"/>
        </w:rPr>
        <w:t>（防火上及び避難上支障がない主要構造部を有する場合）</w:t>
      </w:r>
    </w:p>
    <w:p w14:paraId="625A017B" w14:textId="77777777" w:rsidR="0065448B" w:rsidRPr="007C1E19" w:rsidRDefault="0065448B" w:rsidP="005444CB">
      <w:pPr>
        <w:pStyle w:val="a3"/>
        <w:spacing w:beforeLines="20" w:before="48" w:afterLines="20" w:after="48" w:line="240" w:lineRule="exact"/>
        <w:ind w:firstLineChars="100" w:firstLine="210"/>
        <w:rPr>
          <w:spacing w:val="0"/>
        </w:rPr>
      </w:pPr>
      <w:r w:rsidRPr="007C1E19">
        <w:rPr>
          <w:rFonts w:hint="eastAsia"/>
          <w:spacing w:val="0"/>
        </w:rPr>
        <w:t>□建築基準法施行令第108条の</w:t>
      </w:r>
      <w:r w:rsidR="00F173F6" w:rsidRPr="007C1E19">
        <w:rPr>
          <w:rFonts w:hint="eastAsia"/>
          <w:spacing w:val="0"/>
        </w:rPr>
        <w:t>4</w:t>
      </w:r>
      <w:r w:rsidRPr="007C1E19">
        <w:rPr>
          <w:rFonts w:hint="eastAsia"/>
          <w:spacing w:val="0"/>
        </w:rPr>
        <w:t>第1項第1号イ及びロに掲げる基準に適合する構造</w:t>
      </w:r>
    </w:p>
    <w:p w14:paraId="31F7B6E8" w14:textId="77777777" w:rsidR="0065448B" w:rsidRPr="007C1E19" w:rsidRDefault="0065448B" w:rsidP="005444CB">
      <w:pPr>
        <w:pStyle w:val="a3"/>
        <w:spacing w:beforeLines="20" w:before="48" w:afterLines="20" w:after="48" w:line="240" w:lineRule="exact"/>
        <w:rPr>
          <w:spacing w:val="0"/>
        </w:rPr>
      </w:pPr>
      <w:r w:rsidRPr="007C1E19">
        <w:rPr>
          <w:rFonts w:hint="eastAsia"/>
          <w:spacing w:val="0"/>
        </w:rPr>
        <w:t xml:space="preserve">　□準耐火構造</w:t>
      </w:r>
    </w:p>
    <w:p w14:paraId="0730B95A" w14:textId="77777777" w:rsidR="0065448B" w:rsidRPr="007C1E19" w:rsidRDefault="0065448B" w:rsidP="005444CB">
      <w:pPr>
        <w:pStyle w:val="a3"/>
        <w:spacing w:beforeLines="20" w:before="48" w:afterLines="20" w:after="48" w:line="240" w:lineRule="exact"/>
        <w:ind w:firstLineChars="100" w:firstLine="210"/>
        <w:rPr>
          <w:spacing w:val="0"/>
        </w:rPr>
      </w:pPr>
      <w:r w:rsidRPr="007C1E19">
        <w:rPr>
          <w:rFonts w:hint="eastAsia"/>
          <w:spacing w:val="0"/>
        </w:rPr>
        <w:t>□準耐火構造と同等の準耐火性能を有する構造（ロ-１）</w:t>
      </w:r>
    </w:p>
    <w:p w14:paraId="734367B7" w14:textId="77777777" w:rsidR="0065448B" w:rsidRPr="007C1E19" w:rsidRDefault="0065448B" w:rsidP="005444CB">
      <w:pPr>
        <w:pStyle w:val="a3"/>
        <w:spacing w:beforeLines="20" w:before="48" w:afterLines="20" w:after="48" w:line="240" w:lineRule="exact"/>
        <w:ind w:firstLineChars="100" w:firstLine="210"/>
        <w:rPr>
          <w:spacing w:val="0"/>
        </w:rPr>
      </w:pPr>
      <w:r w:rsidRPr="007C1E19">
        <w:rPr>
          <w:rFonts w:hint="eastAsia"/>
          <w:spacing w:val="0"/>
        </w:rPr>
        <w:t>□準耐火構造と同等の準耐火性能を有する構造（ロ-２）</w:t>
      </w:r>
    </w:p>
    <w:p w14:paraId="7BEED641" w14:textId="77777777" w:rsidR="005F795C" w:rsidRPr="007C1E19" w:rsidRDefault="005F795C" w:rsidP="005444CB">
      <w:pPr>
        <w:pStyle w:val="a3"/>
        <w:spacing w:beforeLines="20" w:before="48" w:afterLines="20" w:after="48" w:line="240" w:lineRule="exact"/>
        <w:ind w:firstLineChars="100" w:firstLine="210"/>
        <w:rPr>
          <w:spacing w:val="0"/>
        </w:rPr>
      </w:pPr>
      <w:r w:rsidRPr="007C1E19">
        <w:rPr>
          <w:rFonts w:hint="eastAsia"/>
          <w:spacing w:val="0"/>
        </w:rPr>
        <w:t>□その他</w:t>
      </w:r>
    </w:p>
    <w:p w14:paraId="149E88B5" w14:textId="77777777" w:rsidR="0065448B" w:rsidRPr="007C1E19" w:rsidRDefault="003013C2" w:rsidP="005444CB">
      <w:pPr>
        <w:pStyle w:val="a3"/>
        <w:spacing w:beforeLines="20" w:before="48" w:afterLines="20" w:after="48" w:line="240" w:lineRule="exact"/>
        <w:rPr>
          <w:spacing w:val="0"/>
        </w:rPr>
      </w:pPr>
      <w:r>
        <w:rPr>
          <w:noProof/>
          <w:spacing w:val="0"/>
          <w:sz w:val="20"/>
        </w:rPr>
        <w:pict w14:anchorId="5889734C">
          <v:line id="_x0000_s2214" style="position:absolute;left:0;text-align:left;z-index:64" from="6.2pt,.65pt" to="447.95pt,.65pt"/>
        </w:pict>
      </w:r>
      <w:r w:rsidR="0065448B" w:rsidRPr="007C1E19">
        <w:rPr>
          <w:rFonts w:hint="eastAsia"/>
          <w:spacing w:val="0"/>
        </w:rPr>
        <w:t>【</w:t>
      </w:r>
      <w:r w:rsidR="008279B6" w:rsidRPr="007C1E19">
        <w:rPr>
          <w:rFonts w:hint="eastAsia"/>
          <w:spacing w:val="0"/>
        </w:rPr>
        <w:t>６</w:t>
      </w:r>
      <w:r w:rsidR="0065448B" w:rsidRPr="007C1E19">
        <w:rPr>
          <w:spacing w:val="0"/>
        </w:rPr>
        <w:t>.</w:t>
      </w:r>
      <w:r w:rsidR="0065448B" w:rsidRPr="007C1E19">
        <w:rPr>
          <w:rFonts w:hint="eastAsia"/>
          <w:spacing w:val="0"/>
        </w:rPr>
        <w:t>建築基準法第21条及び第27条の規定の適用】</w:t>
      </w:r>
    </w:p>
    <w:p w14:paraId="20EF3C6E" w14:textId="77777777" w:rsidR="0065448B" w:rsidRPr="007C1E19" w:rsidRDefault="0065448B" w:rsidP="005444CB">
      <w:pPr>
        <w:pStyle w:val="a3"/>
        <w:spacing w:beforeLines="20" w:before="48" w:afterLines="20" w:after="48" w:line="240" w:lineRule="exact"/>
        <w:rPr>
          <w:spacing w:val="0"/>
        </w:rPr>
      </w:pPr>
      <w:r w:rsidRPr="007C1E19">
        <w:rPr>
          <w:rFonts w:hint="eastAsia"/>
          <w:spacing w:val="0"/>
        </w:rPr>
        <w:t xml:space="preserve">　□建築基準法施行令第109条の5第1号に掲げる基準に適合する構造</w:t>
      </w:r>
    </w:p>
    <w:p w14:paraId="14EE160A" w14:textId="77777777" w:rsidR="0065448B" w:rsidRPr="007C1E19" w:rsidRDefault="0065448B" w:rsidP="005444CB">
      <w:pPr>
        <w:pStyle w:val="a3"/>
        <w:spacing w:beforeLines="20" w:before="48" w:afterLines="20" w:after="48" w:line="240" w:lineRule="exact"/>
        <w:rPr>
          <w:spacing w:val="0"/>
        </w:rPr>
      </w:pPr>
      <w:r w:rsidRPr="007C1E19">
        <w:rPr>
          <w:rFonts w:hint="eastAsia"/>
          <w:spacing w:val="0"/>
        </w:rPr>
        <w:t xml:space="preserve">　□建築基準法第21条第1項ただし書に該当する建築物</w:t>
      </w:r>
    </w:p>
    <w:p w14:paraId="0CD03B74" w14:textId="77777777" w:rsidR="0065448B" w:rsidRPr="007C1E19" w:rsidRDefault="0065448B" w:rsidP="005444CB">
      <w:pPr>
        <w:pStyle w:val="a3"/>
        <w:spacing w:beforeLines="20" w:before="48" w:afterLines="20" w:after="48" w:line="240" w:lineRule="exact"/>
        <w:rPr>
          <w:spacing w:val="0"/>
        </w:rPr>
      </w:pPr>
      <w:r w:rsidRPr="007C1E19">
        <w:rPr>
          <w:rFonts w:hint="eastAsia"/>
          <w:spacing w:val="0"/>
        </w:rPr>
        <w:t xml:space="preserve">　□建築基準法施行令第</w:t>
      </w:r>
      <w:r w:rsidR="00B61B9D" w:rsidRPr="007C1E19">
        <w:rPr>
          <w:rFonts w:hint="eastAsia"/>
          <w:spacing w:val="0"/>
        </w:rPr>
        <w:t>109</w:t>
      </w:r>
      <w:r w:rsidRPr="007C1E19">
        <w:rPr>
          <w:rFonts w:hint="eastAsia"/>
          <w:spacing w:val="0"/>
        </w:rPr>
        <w:t>条</w:t>
      </w:r>
      <w:r w:rsidR="00B61B9D" w:rsidRPr="007C1E19">
        <w:rPr>
          <w:rFonts w:hint="eastAsia"/>
          <w:spacing w:val="0"/>
        </w:rPr>
        <w:t>の7第1項</w:t>
      </w:r>
      <w:r w:rsidRPr="007C1E19">
        <w:rPr>
          <w:rFonts w:hint="eastAsia"/>
          <w:spacing w:val="0"/>
        </w:rPr>
        <w:t>第1号に掲げる基準に適合する構造</w:t>
      </w:r>
    </w:p>
    <w:p w14:paraId="2B857F00" w14:textId="77777777" w:rsidR="00B61B9D" w:rsidRPr="007C1E19" w:rsidRDefault="00B61B9D" w:rsidP="00B61B9D">
      <w:pPr>
        <w:pStyle w:val="a3"/>
        <w:spacing w:beforeLines="20" w:before="48" w:afterLines="20" w:after="48" w:line="240" w:lineRule="exact"/>
        <w:rPr>
          <w:spacing w:val="0"/>
        </w:rPr>
      </w:pPr>
      <w:r w:rsidRPr="007C1E19">
        <w:rPr>
          <w:rFonts w:hint="eastAsia"/>
          <w:spacing w:val="0"/>
        </w:rPr>
        <w:t xml:space="preserve">　□建築基準法施行令第110条第1号に掲げる基準に適合する構造</w:t>
      </w:r>
    </w:p>
    <w:p w14:paraId="3B65DCC5" w14:textId="77777777" w:rsidR="004276F0" w:rsidRPr="007C1E19" w:rsidRDefault="004276F0" w:rsidP="005444CB">
      <w:pPr>
        <w:pStyle w:val="a3"/>
        <w:spacing w:beforeLines="20" w:before="48" w:afterLines="20" w:after="48" w:line="240" w:lineRule="exact"/>
        <w:ind w:firstLineChars="100" w:firstLine="210"/>
        <w:rPr>
          <w:rFonts w:hAnsi="ＭＳ 明朝" w:cs="ＭＳ 明朝"/>
          <w:spacing w:val="0"/>
        </w:rPr>
      </w:pPr>
      <w:r w:rsidRPr="007C1E19">
        <w:rPr>
          <w:rFonts w:hAnsi="ＭＳ 明朝" w:cs="ＭＳ 明朝" w:hint="eastAsia"/>
          <w:spacing w:val="0"/>
        </w:rPr>
        <w:t xml:space="preserve">□その他　</w:t>
      </w:r>
    </w:p>
    <w:p w14:paraId="4DD34D21" w14:textId="77777777" w:rsidR="004276F0" w:rsidRPr="007C1E19" w:rsidRDefault="004276F0" w:rsidP="005444CB">
      <w:pPr>
        <w:pStyle w:val="a3"/>
        <w:spacing w:beforeLines="20" w:before="48" w:afterLines="20" w:after="48" w:line="240" w:lineRule="exact"/>
        <w:ind w:firstLineChars="100" w:firstLine="210"/>
        <w:rPr>
          <w:rFonts w:hAnsi="ＭＳ 明朝" w:cs="ＭＳ 明朝"/>
          <w:spacing w:val="0"/>
        </w:rPr>
      </w:pPr>
      <w:r w:rsidRPr="007C1E19">
        <w:rPr>
          <w:rFonts w:hAnsi="ＭＳ 明朝" w:cs="ＭＳ 明朝" w:hint="eastAsia"/>
          <w:spacing w:val="0"/>
        </w:rPr>
        <w:t>□建築基準法第21条又は第27条の規定の適用は受けない</w:t>
      </w:r>
    </w:p>
    <w:p w14:paraId="3E42C37B" w14:textId="77777777" w:rsidR="004276F0" w:rsidRPr="007C1E19" w:rsidRDefault="003013C2" w:rsidP="004276F0">
      <w:pPr>
        <w:pStyle w:val="a3"/>
        <w:spacing w:beforeLines="30" w:before="72" w:afterLines="30" w:after="72" w:line="241" w:lineRule="atLeast"/>
        <w:rPr>
          <w:spacing w:val="0"/>
        </w:rPr>
      </w:pPr>
      <w:r>
        <w:rPr>
          <w:noProof/>
          <w:spacing w:val="0"/>
          <w:sz w:val="20"/>
        </w:rPr>
        <w:pict w14:anchorId="2C190C64">
          <v:line id="_x0000_s2215" style="position:absolute;left:0;text-align:left;z-index:65" from="6.2pt,.65pt" to="447.95pt,.65pt"/>
        </w:pict>
      </w:r>
      <w:r w:rsidR="0065448B" w:rsidRPr="007C1E19">
        <w:rPr>
          <w:rFonts w:hint="eastAsia"/>
          <w:spacing w:val="0"/>
        </w:rPr>
        <w:t>【</w:t>
      </w:r>
      <w:r w:rsidR="008279B6" w:rsidRPr="007C1E19">
        <w:rPr>
          <w:rFonts w:hint="eastAsia"/>
          <w:spacing w:val="0"/>
        </w:rPr>
        <w:t>７</w:t>
      </w:r>
      <w:r w:rsidR="004276F0" w:rsidRPr="007C1E19">
        <w:rPr>
          <w:spacing w:val="0"/>
        </w:rPr>
        <w:t>.</w:t>
      </w:r>
      <w:r w:rsidR="004276F0" w:rsidRPr="007C1E19">
        <w:rPr>
          <w:rFonts w:hint="eastAsia"/>
          <w:spacing w:val="0"/>
        </w:rPr>
        <w:t>建築基準法第61条の規定の適用】</w:t>
      </w:r>
    </w:p>
    <w:p w14:paraId="22520D04" w14:textId="77777777" w:rsidR="004276F0" w:rsidRPr="007C1E19" w:rsidRDefault="004276F0" w:rsidP="005B799D">
      <w:pPr>
        <w:pStyle w:val="a3"/>
        <w:spacing w:beforeLines="20" w:before="48" w:afterLines="10" w:after="24" w:line="240" w:lineRule="exact"/>
        <w:ind w:firstLineChars="50" w:firstLine="105"/>
        <w:rPr>
          <w:spacing w:val="0"/>
        </w:rPr>
      </w:pPr>
      <w:r w:rsidRPr="007C1E19">
        <w:rPr>
          <w:rFonts w:hint="eastAsia"/>
          <w:spacing w:val="0"/>
        </w:rPr>
        <w:t xml:space="preserve">  □耐火建築物　　□延焼防止建築物　　□準耐火建築物　　□準延焼防止建築物</w:t>
      </w:r>
    </w:p>
    <w:p w14:paraId="40CA294C" w14:textId="77777777" w:rsidR="004276F0" w:rsidRPr="007C1E19" w:rsidRDefault="004276F0" w:rsidP="005B799D">
      <w:pPr>
        <w:pStyle w:val="a3"/>
        <w:spacing w:beforeLines="20" w:before="48" w:afterLines="10" w:after="24" w:line="240" w:lineRule="exact"/>
        <w:ind w:firstLineChars="150" w:firstLine="315"/>
        <w:rPr>
          <w:spacing w:val="0"/>
        </w:rPr>
      </w:pPr>
      <w:r w:rsidRPr="007C1E19">
        <w:rPr>
          <w:rFonts w:hint="eastAsia"/>
          <w:spacing w:val="0"/>
        </w:rPr>
        <w:t>□その他　　□建築基準法第61条の規定の適用を受けない</w:t>
      </w:r>
    </w:p>
    <w:p w14:paraId="269F1018" w14:textId="77777777" w:rsidR="0065448B" w:rsidRPr="007C1E19" w:rsidRDefault="003013C2" w:rsidP="004276F0">
      <w:pPr>
        <w:pStyle w:val="a3"/>
        <w:spacing w:beforeLines="30" w:before="72" w:afterLines="30" w:after="72" w:line="241" w:lineRule="atLeast"/>
        <w:rPr>
          <w:spacing w:val="0"/>
        </w:rPr>
      </w:pPr>
      <w:r>
        <w:rPr>
          <w:noProof/>
          <w:spacing w:val="0"/>
          <w:sz w:val="20"/>
        </w:rPr>
        <w:pict w14:anchorId="57FD33BD">
          <v:line id="_x0000_s2200" style="position:absolute;left:0;text-align:left;z-index:51" from="6.2pt,.65pt" to="447.95pt,.65pt"/>
        </w:pict>
      </w:r>
      <w:r w:rsidR="0065448B" w:rsidRPr="007C1E19">
        <w:rPr>
          <w:rFonts w:hint="eastAsia"/>
          <w:spacing w:val="0"/>
        </w:rPr>
        <w:t>【</w:t>
      </w:r>
      <w:r w:rsidR="008279B6" w:rsidRPr="007C1E19">
        <w:rPr>
          <w:rFonts w:hint="eastAsia"/>
          <w:spacing w:val="0"/>
        </w:rPr>
        <w:t>８</w:t>
      </w:r>
      <w:r w:rsidR="0065448B" w:rsidRPr="007C1E19">
        <w:rPr>
          <w:spacing w:val="0"/>
        </w:rPr>
        <w:t>.</w:t>
      </w:r>
      <w:r w:rsidR="0065448B" w:rsidRPr="007C1E19">
        <w:rPr>
          <w:rFonts w:hint="eastAsia"/>
          <w:spacing w:val="0"/>
        </w:rPr>
        <w:t>階数】</w:t>
      </w:r>
    </w:p>
    <w:p w14:paraId="3F392722"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Pr="007C1E19">
        <w:rPr>
          <w:rFonts w:hint="eastAsia"/>
          <w:spacing w:val="0"/>
        </w:rPr>
        <w:t>【イ</w:t>
      </w:r>
      <w:r w:rsidRPr="007C1E19">
        <w:rPr>
          <w:spacing w:val="0"/>
        </w:rPr>
        <w:t>.</w:t>
      </w:r>
      <w:r w:rsidRPr="007C1E19">
        <w:rPr>
          <w:rFonts w:hint="eastAsia"/>
          <w:spacing w:val="0"/>
        </w:rPr>
        <w:t>地階を除く階数】</w:t>
      </w:r>
    </w:p>
    <w:p w14:paraId="0E9F28F5"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Pr="007C1E19">
        <w:rPr>
          <w:rFonts w:hint="eastAsia"/>
          <w:spacing w:val="0"/>
        </w:rPr>
        <w:t>【ロ</w:t>
      </w:r>
      <w:r w:rsidRPr="007C1E19">
        <w:rPr>
          <w:spacing w:val="0"/>
        </w:rPr>
        <w:t>.</w:t>
      </w:r>
      <w:r w:rsidRPr="007C1E19">
        <w:rPr>
          <w:rFonts w:hint="eastAsia"/>
          <w:spacing w:val="0"/>
        </w:rPr>
        <w:t>地階の階数】</w:t>
      </w:r>
    </w:p>
    <w:p w14:paraId="0AF2FE2C"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Pr="007C1E19">
        <w:rPr>
          <w:rFonts w:hint="eastAsia"/>
          <w:spacing w:val="0"/>
        </w:rPr>
        <w:t>【ハ</w:t>
      </w:r>
      <w:r w:rsidRPr="007C1E19">
        <w:rPr>
          <w:spacing w:val="0"/>
        </w:rPr>
        <w:t>.</w:t>
      </w:r>
      <w:r w:rsidRPr="007C1E19">
        <w:rPr>
          <w:rFonts w:hint="eastAsia"/>
          <w:spacing w:val="0"/>
        </w:rPr>
        <w:t>昇降機塔等の階の数】</w:t>
      </w:r>
    </w:p>
    <w:p w14:paraId="270D962F" w14:textId="77777777" w:rsidR="0065448B" w:rsidRPr="007C1E19" w:rsidRDefault="003013C2" w:rsidP="0065448B">
      <w:pPr>
        <w:pStyle w:val="a3"/>
        <w:spacing w:afterLines="20" w:after="48" w:line="214" w:lineRule="atLeast"/>
        <w:rPr>
          <w:spacing w:val="0"/>
        </w:rPr>
      </w:pPr>
      <w:r>
        <w:rPr>
          <w:noProof/>
          <w:spacing w:val="0"/>
          <w:sz w:val="20"/>
        </w:rPr>
        <w:pict w14:anchorId="27B6CA94">
          <v:line id="_x0000_s2203" style="position:absolute;left:0;text-align:left;z-index:54" from="6.2pt,14.5pt" to="447.95pt,14.5pt"/>
        </w:pict>
      </w:r>
      <w:r w:rsidR="0065448B" w:rsidRPr="007C1E19">
        <w:rPr>
          <w:rFonts w:hint="eastAsia"/>
          <w:spacing w:val="0"/>
        </w:rPr>
        <w:t xml:space="preserve">　</w:t>
      </w:r>
      <w:r w:rsidR="0065448B" w:rsidRPr="007C1E19">
        <w:rPr>
          <w:spacing w:val="0"/>
        </w:rPr>
        <w:t xml:space="preserve">  </w:t>
      </w:r>
      <w:r w:rsidR="0065448B" w:rsidRPr="007C1E19">
        <w:rPr>
          <w:rFonts w:hint="eastAsia"/>
          <w:spacing w:val="0"/>
        </w:rPr>
        <w:t>【ニ</w:t>
      </w:r>
      <w:r w:rsidR="0065448B" w:rsidRPr="007C1E19">
        <w:rPr>
          <w:spacing w:val="0"/>
        </w:rPr>
        <w:t>.</w:t>
      </w:r>
      <w:r w:rsidR="0065448B" w:rsidRPr="007C1E19">
        <w:rPr>
          <w:rFonts w:hint="eastAsia"/>
          <w:spacing w:val="0"/>
        </w:rPr>
        <w:t>地階の倉庫等の階の数】</w:t>
      </w:r>
    </w:p>
    <w:p w14:paraId="4F474564" w14:textId="77777777" w:rsidR="0065448B" w:rsidRPr="007C1E19" w:rsidRDefault="0065448B" w:rsidP="0065448B">
      <w:pPr>
        <w:pStyle w:val="a3"/>
        <w:spacing w:beforeLines="20" w:before="48" w:line="214" w:lineRule="atLeast"/>
        <w:rPr>
          <w:spacing w:val="0"/>
        </w:rPr>
      </w:pPr>
      <w:r w:rsidRPr="007C1E19">
        <w:rPr>
          <w:rFonts w:hint="eastAsia"/>
          <w:spacing w:val="0"/>
        </w:rPr>
        <w:t>【</w:t>
      </w:r>
      <w:r w:rsidR="008279B6" w:rsidRPr="007C1E19">
        <w:rPr>
          <w:rFonts w:hint="eastAsia"/>
          <w:spacing w:val="0"/>
        </w:rPr>
        <w:t>９</w:t>
      </w:r>
      <w:r w:rsidRPr="007C1E19">
        <w:rPr>
          <w:spacing w:val="0"/>
        </w:rPr>
        <w:t>.</w:t>
      </w:r>
      <w:r w:rsidRPr="007C1E19">
        <w:rPr>
          <w:rFonts w:hint="eastAsia"/>
          <w:spacing w:val="0"/>
        </w:rPr>
        <w:t>高さ】</w:t>
      </w:r>
    </w:p>
    <w:p w14:paraId="7C3DEFA1" w14:textId="77777777" w:rsidR="0065448B" w:rsidRPr="007C1E19" w:rsidRDefault="0065448B" w:rsidP="0065448B">
      <w:pPr>
        <w:pStyle w:val="a3"/>
        <w:spacing w:line="214" w:lineRule="atLeast"/>
        <w:rPr>
          <w:spacing w:val="0"/>
        </w:rPr>
      </w:pPr>
      <w:r w:rsidRPr="007C1E19">
        <w:rPr>
          <w:rFonts w:hint="eastAsia"/>
          <w:spacing w:val="0"/>
        </w:rPr>
        <w:t xml:space="preserve">　  【イ</w:t>
      </w:r>
      <w:r w:rsidRPr="007C1E19">
        <w:rPr>
          <w:spacing w:val="0"/>
        </w:rPr>
        <w:t>.</w:t>
      </w:r>
      <w:r w:rsidRPr="007C1E19">
        <w:rPr>
          <w:rFonts w:hint="eastAsia"/>
          <w:spacing w:val="0"/>
        </w:rPr>
        <w:t>最高の高さ】              ｍ</w:t>
      </w:r>
    </w:p>
    <w:p w14:paraId="6F1EFFAD" w14:textId="77777777" w:rsidR="0065448B" w:rsidRPr="007C1E19" w:rsidRDefault="003013C2" w:rsidP="0065448B">
      <w:pPr>
        <w:pStyle w:val="a3"/>
        <w:spacing w:afterLines="20" w:after="48" w:line="214" w:lineRule="atLeast"/>
        <w:rPr>
          <w:spacing w:val="0"/>
        </w:rPr>
      </w:pPr>
      <w:r>
        <w:rPr>
          <w:noProof/>
          <w:spacing w:val="0"/>
          <w:sz w:val="20"/>
        </w:rPr>
        <w:pict w14:anchorId="2A865F57">
          <v:line id="_x0000_s2202" style="position:absolute;left:0;text-align:left;z-index:53" from="6.2pt,15.4pt" to="447.95pt,15.4pt"/>
        </w:pict>
      </w:r>
      <w:r w:rsidR="0065448B" w:rsidRPr="007C1E19">
        <w:rPr>
          <w:rFonts w:hint="eastAsia"/>
          <w:spacing w:val="0"/>
        </w:rPr>
        <w:t xml:space="preserve">　  【ロ</w:t>
      </w:r>
      <w:r w:rsidR="0065448B" w:rsidRPr="007C1E19">
        <w:rPr>
          <w:spacing w:val="0"/>
        </w:rPr>
        <w:t>.</w:t>
      </w:r>
      <w:r w:rsidR="0065448B" w:rsidRPr="007C1E19">
        <w:rPr>
          <w:rFonts w:hint="eastAsia"/>
          <w:spacing w:val="0"/>
        </w:rPr>
        <w:t>最高の軒の高さ】          ｍ</w:t>
      </w:r>
    </w:p>
    <w:p w14:paraId="13438A5C" w14:textId="77777777" w:rsidR="0065448B" w:rsidRPr="007C1E19" w:rsidRDefault="003013C2" w:rsidP="0065448B">
      <w:pPr>
        <w:pStyle w:val="a3"/>
        <w:spacing w:beforeLines="30" w:before="72" w:afterLines="32" w:after="76" w:line="241" w:lineRule="atLeast"/>
        <w:rPr>
          <w:spacing w:val="0"/>
        </w:rPr>
      </w:pPr>
      <w:r>
        <w:rPr>
          <w:noProof/>
          <w:spacing w:val="0"/>
          <w:sz w:val="20"/>
        </w:rPr>
        <w:pict w14:anchorId="000462B4">
          <v:line id="_x0000_s2204" style="position:absolute;left:0;text-align:left;z-index:55" from="6.2pt,20.2pt" to="447.95pt,20.2pt"/>
        </w:pict>
      </w:r>
      <w:r w:rsidR="0065448B" w:rsidRPr="007C1E19">
        <w:rPr>
          <w:rFonts w:hint="eastAsia"/>
          <w:spacing w:val="0"/>
        </w:rPr>
        <w:t>【1</w:t>
      </w:r>
      <w:r w:rsidR="0065448B" w:rsidRPr="007C1E19">
        <w:rPr>
          <w:spacing w:val="0"/>
        </w:rPr>
        <w:t>0.</w:t>
      </w:r>
      <w:r w:rsidR="0065448B" w:rsidRPr="007C1E19">
        <w:rPr>
          <w:rFonts w:hint="eastAsia"/>
          <w:spacing w:val="0"/>
        </w:rPr>
        <w:t>建築設備の種類】</w:t>
      </w:r>
    </w:p>
    <w:p w14:paraId="211F9E4D" w14:textId="77777777" w:rsidR="0065448B" w:rsidRPr="007C1E19" w:rsidRDefault="0065448B" w:rsidP="0065448B">
      <w:pPr>
        <w:pStyle w:val="a3"/>
        <w:spacing w:beforeLines="20" w:before="48" w:line="214" w:lineRule="atLeast"/>
        <w:rPr>
          <w:spacing w:val="0"/>
        </w:rPr>
      </w:pPr>
      <w:r w:rsidRPr="007C1E19">
        <w:rPr>
          <w:rFonts w:hint="eastAsia"/>
          <w:spacing w:val="0"/>
        </w:rPr>
        <w:t>【1</w:t>
      </w:r>
      <w:r w:rsidRPr="007C1E19">
        <w:rPr>
          <w:spacing w:val="0"/>
        </w:rPr>
        <w:t>1.</w:t>
      </w:r>
      <w:r w:rsidRPr="007C1E19">
        <w:rPr>
          <w:rFonts w:hint="eastAsia"/>
          <w:spacing w:val="0"/>
        </w:rPr>
        <w:t>確認の特例】</w:t>
      </w:r>
    </w:p>
    <w:p w14:paraId="5508B043" w14:textId="77777777" w:rsidR="0065448B" w:rsidRDefault="0065448B" w:rsidP="0065448B">
      <w:pPr>
        <w:pStyle w:val="a3"/>
        <w:spacing w:beforeLines="20" w:before="48" w:line="214" w:lineRule="atLeast"/>
        <w:ind w:left="840" w:hangingChars="400" w:hanging="840"/>
        <w:rPr>
          <w:spacing w:val="0"/>
        </w:rPr>
      </w:pPr>
      <w:r w:rsidRPr="007C1E19">
        <w:rPr>
          <w:rFonts w:hint="eastAsia"/>
          <w:spacing w:val="0"/>
        </w:rPr>
        <w:t xml:space="preserve">　　【イ</w:t>
      </w:r>
      <w:r w:rsidRPr="007C1E19">
        <w:rPr>
          <w:spacing w:val="0"/>
        </w:rPr>
        <w:t>.</w:t>
      </w:r>
      <w:r w:rsidRPr="007C1E19">
        <w:rPr>
          <w:rFonts w:hint="eastAsia"/>
          <w:spacing w:val="0"/>
        </w:rPr>
        <w:t>建築基準法第６条の３第１項ただし書又は法第18条第４項ただし書の規定による審査の特例の適用の有無】</w:t>
      </w:r>
      <w:r w:rsidR="008279B6" w:rsidRPr="007C1E19">
        <w:rPr>
          <w:rFonts w:hint="eastAsia"/>
          <w:spacing w:val="0"/>
        </w:rPr>
        <w:t xml:space="preserve">　　</w:t>
      </w:r>
      <w:r w:rsidRPr="007C1E19">
        <w:rPr>
          <w:rFonts w:hint="eastAsia"/>
          <w:spacing w:val="0"/>
        </w:rPr>
        <w:t xml:space="preserve">□有  </w:t>
      </w:r>
      <w:r w:rsidR="008279B6" w:rsidRPr="007C1E19">
        <w:rPr>
          <w:rFonts w:hint="eastAsia"/>
          <w:spacing w:val="0"/>
        </w:rPr>
        <w:t xml:space="preserve">　</w:t>
      </w:r>
      <w:r w:rsidRPr="007C1E19">
        <w:rPr>
          <w:rFonts w:hint="eastAsia"/>
          <w:spacing w:val="0"/>
        </w:rPr>
        <w:t>□無</w:t>
      </w:r>
    </w:p>
    <w:p w14:paraId="495ECE56" w14:textId="77777777" w:rsidR="007C1E19" w:rsidRPr="00835E43" w:rsidRDefault="007C1E19" w:rsidP="00FA64D2">
      <w:pPr>
        <w:pStyle w:val="a3"/>
        <w:spacing w:line="214" w:lineRule="atLeast"/>
        <w:rPr>
          <w:spacing w:val="0"/>
        </w:rPr>
      </w:pPr>
      <w:bookmarkStart w:id="3" w:name="_Hlk192949810"/>
      <w:r w:rsidRPr="00835E43">
        <w:rPr>
          <w:rFonts w:hint="eastAsia"/>
          <w:spacing w:val="0"/>
        </w:rPr>
        <w:t>【ロ．適用があるときは、特例の区分】</w:t>
      </w:r>
    </w:p>
    <w:p w14:paraId="551E8478" w14:textId="77777777" w:rsidR="007C1E19" w:rsidRPr="00835E43" w:rsidRDefault="003F0396" w:rsidP="003F0396">
      <w:pPr>
        <w:pStyle w:val="a3"/>
        <w:spacing w:beforeLines="20" w:before="48" w:line="214" w:lineRule="atLeast"/>
        <w:ind w:left="991" w:hangingChars="472" w:hanging="991"/>
        <w:rPr>
          <w:spacing w:val="0"/>
        </w:rPr>
      </w:pPr>
      <w:r w:rsidRPr="00835E43">
        <w:rPr>
          <w:rFonts w:hint="eastAsia"/>
          <w:spacing w:val="0"/>
        </w:rPr>
        <w:t xml:space="preserve">　      </w:t>
      </w:r>
      <w:r w:rsidR="007C1E19" w:rsidRPr="00835E43">
        <w:rPr>
          <w:rFonts w:hint="eastAsia"/>
          <w:spacing w:val="0"/>
        </w:rPr>
        <w:t>□建築基準法第６条の３第１項第１号に掲げる確認審査又は同法第</w:t>
      </w:r>
      <w:r w:rsidR="007C1E19" w:rsidRPr="00835E43">
        <w:rPr>
          <w:spacing w:val="0"/>
        </w:rPr>
        <w:t>18条第４項第１号に掲げる審査</w:t>
      </w:r>
    </w:p>
    <w:p w14:paraId="0ECCD786" w14:textId="77777777" w:rsidR="003F0396" w:rsidRPr="00835E43" w:rsidRDefault="003F0396" w:rsidP="003F0396">
      <w:pPr>
        <w:pStyle w:val="a3"/>
        <w:spacing w:beforeLines="20" w:before="48" w:line="214" w:lineRule="atLeast"/>
        <w:ind w:left="991" w:hangingChars="472" w:hanging="991"/>
        <w:rPr>
          <w:spacing w:val="0"/>
        </w:rPr>
      </w:pPr>
      <w:r w:rsidRPr="00835E43">
        <w:rPr>
          <w:rFonts w:hint="eastAsia"/>
          <w:spacing w:val="0"/>
        </w:rPr>
        <w:t xml:space="preserve">　      □建築基準法第６条の３第１項第２号に掲げる確認審査又は同法第</w:t>
      </w:r>
      <w:r w:rsidRPr="00835E43">
        <w:rPr>
          <w:spacing w:val="0"/>
        </w:rPr>
        <w:t>18条第４項第２号に掲げる審査</w:t>
      </w:r>
    </w:p>
    <w:p w14:paraId="6374E0AE" w14:textId="77777777" w:rsidR="003F0396" w:rsidRPr="00835E43" w:rsidRDefault="003F0396" w:rsidP="003F0396">
      <w:pPr>
        <w:pStyle w:val="a3"/>
        <w:spacing w:beforeLines="20" w:before="48" w:line="214" w:lineRule="atLeast"/>
        <w:ind w:left="1134" w:hangingChars="540" w:hanging="1134"/>
        <w:rPr>
          <w:spacing w:val="0"/>
        </w:rPr>
      </w:pPr>
      <w:r w:rsidRPr="00835E43">
        <w:rPr>
          <w:rFonts w:hint="eastAsia"/>
          <w:spacing w:val="0"/>
        </w:rPr>
        <w:lastRenderedPageBreak/>
        <w:t xml:space="preserve">　      　（構造設計を行った構造設計一級建築士又は構造関係規定に適合することを確認した構造設計一級建築士）</w:t>
      </w:r>
    </w:p>
    <w:p w14:paraId="15DC6B79" w14:textId="77777777" w:rsidR="003F0396" w:rsidRPr="00835E43" w:rsidRDefault="003F0396" w:rsidP="003F0396">
      <w:pPr>
        <w:pStyle w:val="a3"/>
        <w:spacing w:beforeLines="20" w:before="48" w:line="214" w:lineRule="atLeast"/>
        <w:ind w:left="991" w:hangingChars="472" w:hanging="991"/>
        <w:rPr>
          <w:spacing w:val="0"/>
        </w:rPr>
      </w:pPr>
      <w:r w:rsidRPr="00835E43">
        <w:rPr>
          <w:rFonts w:hint="eastAsia"/>
          <w:spacing w:val="0"/>
        </w:rPr>
        <w:t xml:space="preserve">　　  　    </w:t>
      </w:r>
      <w:r w:rsidRPr="00835E43">
        <w:rPr>
          <w:spacing w:val="0"/>
        </w:rPr>
        <w:t>(1)氏名</w:t>
      </w:r>
    </w:p>
    <w:p w14:paraId="4413C8E3" w14:textId="77777777" w:rsidR="003F0396" w:rsidRPr="00835E43" w:rsidRDefault="003F0396" w:rsidP="003F0396">
      <w:pPr>
        <w:pStyle w:val="a3"/>
        <w:spacing w:beforeLines="20" w:before="48" w:line="214" w:lineRule="atLeast"/>
        <w:ind w:left="991" w:hangingChars="472" w:hanging="991"/>
        <w:rPr>
          <w:spacing w:val="0"/>
        </w:rPr>
      </w:pPr>
      <w:r w:rsidRPr="00835E43">
        <w:rPr>
          <w:rFonts w:hint="eastAsia"/>
          <w:spacing w:val="0"/>
        </w:rPr>
        <w:t xml:space="preserve">　 　 　    </w:t>
      </w:r>
      <w:r w:rsidRPr="00835E43">
        <w:rPr>
          <w:spacing w:val="0"/>
        </w:rPr>
        <w:t>(2)資格　構造設計一級建築士交付</w:t>
      </w:r>
      <w:r w:rsidR="000A6054" w:rsidRPr="00835E43">
        <w:rPr>
          <w:rFonts w:hint="eastAsia"/>
          <w:spacing w:val="0"/>
        </w:rPr>
        <w:t xml:space="preserve">　</w:t>
      </w:r>
      <w:r w:rsidRPr="00835E43">
        <w:rPr>
          <w:spacing w:val="0"/>
        </w:rPr>
        <w:t xml:space="preserve">第　　　　</w:t>
      </w:r>
      <w:r w:rsidR="009E089F" w:rsidRPr="00835E43">
        <w:rPr>
          <w:rFonts w:hint="eastAsia"/>
          <w:spacing w:val="0"/>
        </w:rPr>
        <w:t xml:space="preserve">　</w:t>
      </w:r>
      <w:r w:rsidR="000A6054" w:rsidRPr="00835E43">
        <w:rPr>
          <w:rFonts w:hint="eastAsia"/>
          <w:spacing w:val="0"/>
        </w:rPr>
        <w:t xml:space="preserve">　</w:t>
      </w:r>
      <w:r w:rsidRPr="00835E43">
        <w:rPr>
          <w:spacing w:val="0"/>
        </w:rPr>
        <w:t>号</w:t>
      </w:r>
    </w:p>
    <w:p w14:paraId="460E94B1" w14:textId="77777777" w:rsidR="003F0396" w:rsidRPr="00835E43" w:rsidRDefault="003F0396" w:rsidP="009E089F">
      <w:pPr>
        <w:pStyle w:val="a3"/>
        <w:spacing w:line="214" w:lineRule="atLeast"/>
        <w:ind w:firstLineChars="200" w:firstLine="420"/>
        <w:rPr>
          <w:spacing w:val="0"/>
        </w:rPr>
      </w:pPr>
      <w:r w:rsidRPr="00835E43">
        <w:rPr>
          <w:rFonts w:hint="eastAsia"/>
          <w:spacing w:val="0"/>
        </w:rPr>
        <w:t>【ハ．建築基準法第６条の４第１項の規定による確認の特例の適用の有無】　□有</w:t>
      </w:r>
      <w:r w:rsidR="000A6054" w:rsidRPr="00835E43">
        <w:rPr>
          <w:rFonts w:hint="eastAsia"/>
          <w:spacing w:val="0"/>
        </w:rPr>
        <w:t xml:space="preserve">　</w:t>
      </w:r>
      <w:r w:rsidRPr="00835E43">
        <w:rPr>
          <w:rFonts w:hint="eastAsia"/>
          <w:spacing w:val="0"/>
        </w:rPr>
        <w:t xml:space="preserve">　□無</w:t>
      </w:r>
    </w:p>
    <w:p w14:paraId="386B172E" w14:textId="77777777" w:rsidR="003F0396" w:rsidRPr="00835E43" w:rsidRDefault="003F0396" w:rsidP="009E089F">
      <w:pPr>
        <w:pStyle w:val="a3"/>
        <w:spacing w:line="214" w:lineRule="atLeast"/>
        <w:ind w:firstLineChars="200" w:firstLine="420"/>
        <w:rPr>
          <w:spacing w:val="0"/>
        </w:rPr>
      </w:pPr>
      <w:r w:rsidRPr="00835E43">
        <w:rPr>
          <w:rFonts w:hint="eastAsia"/>
          <w:spacing w:val="0"/>
        </w:rPr>
        <w:t>【</w:t>
      </w:r>
      <w:r w:rsidR="000A6054" w:rsidRPr="00835E43">
        <w:rPr>
          <w:rFonts w:hint="eastAsia"/>
          <w:spacing w:val="0"/>
        </w:rPr>
        <w:t>ニ</w:t>
      </w:r>
      <w:r w:rsidRPr="00835E43">
        <w:rPr>
          <w:rFonts w:hint="eastAsia"/>
          <w:spacing w:val="0"/>
        </w:rPr>
        <w:t>．建築基準法施行令第</w:t>
      </w:r>
      <w:r w:rsidRPr="00835E43">
        <w:rPr>
          <w:spacing w:val="0"/>
        </w:rPr>
        <w:t>10条各号に掲げる建築物の区分】</w:t>
      </w:r>
      <w:r w:rsidR="001F293D" w:rsidRPr="00835E43">
        <w:rPr>
          <w:rFonts w:hint="eastAsia"/>
          <w:spacing w:val="0"/>
        </w:rPr>
        <w:t xml:space="preserve">　</w:t>
      </w:r>
      <w:r w:rsidRPr="00835E43">
        <w:rPr>
          <w:rFonts w:hint="eastAsia"/>
          <w:spacing w:val="0"/>
        </w:rPr>
        <w:t>第　　　　　　　　　号</w:t>
      </w:r>
    </w:p>
    <w:p w14:paraId="7F65011F" w14:textId="77777777" w:rsidR="003F0396" w:rsidRPr="00835E43" w:rsidRDefault="003F0396" w:rsidP="009E089F">
      <w:pPr>
        <w:pStyle w:val="a3"/>
        <w:spacing w:line="214" w:lineRule="atLeast"/>
        <w:ind w:firstLineChars="200" w:firstLine="420"/>
        <w:rPr>
          <w:spacing w:val="0"/>
        </w:rPr>
      </w:pPr>
      <w:r w:rsidRPr="00835E43">
        <w:rPr>
          <w:rFonts w:hint="eastAsia"/>
          <w:spacing w:val="0"/>
        </w:rPr>
        <w:t>【ホ．認定型式の認定番号】</w:t>
      </w:r>
      <w:r w:rsidR="009E089F" w:rsidRPr="00835E43">
        <w:rPr>
          <w:rFonts w:hint="eastAsia"/>
          <w:spacing w:val="0"/>
        </w:rPr>
        <w:t xml:space="preserve">　　　　　　　　　　　　　　</w:t>
      </w:r>
      <w:r w:rsidR="001F293D" w:rsidRPr="00835E43">
        <w:rPr>
          <w:rFonts w:hint="eastAsia"/>
          <w:spacing w:val="0"/>
        </w:rPr>
        <w:t xml:space="preserve">　</w:t>
      </w:r>
      <w:r w:rsidRPr="00835E43">
        <w:rPr>
          <w:rFonts w:hint="eastAsia"/>
          <w:spacing w:val="0"/>
        </w:rPr>
        <w:t>第　　　　　　　　　号</w:t>
      </w:r>
    </w:p>
    <w:p w14:paraId="60E8F20E" w14:textId="77777777" w:rsidR="003F0396" w:rsidRPr="00835E43" w:rsidRDefault="003F0396" w:rsidP="000A6054">
      <w:pPr>
        <w:pStyle w:val="a3"/>
        <w:spacing w:line="214" w:lineRule="atLeast"/>
        <w:ind w:firstLineChars="200" w:firstLine="420"/>
        <w:rPr>
          <w:spacing w:val="0"/>
        </w:rPr>
      </w:pPr>
      <w:r w:rsidRPr="00835E43">
        <w:rPr>
          <w:rFonts w:hint="eastAsia"/>
          <w:spacing w:val="0"/>
        </w:rPr>
        <w:t>【</w:t>
      </w:r>
      <w:r w:rsidR="000A6054" w:rsidRPr="00835E43">
        <w:rPr>
          <w:rFonts w:hint="eastAsia"/>
          <w:spacing w:val="0"/>
        </w:rPr>
        <w:t>へ</w:t>
      </w:r>
      <w:r w:rsidRPr="00835E43">
        <w:rPr>
          <w:rFonts w:hint="eastAsia"/>
          <w:spacing w:val="0"/>
        </w:rPr>
        <w:t>．適合する一連の規定の区分】</w:t>
      </w:r>
      <w:r w:rsidR="000A6054" w:rsidRPr="00835E43">
        <w:rPr>
          <w:rFonts w:hint="eastAsia"/>
          <w:spacing w:val="0"/>
        </w:rPr>
        <w:t xml:space="preserve">　　　　　</w:t>
      </w:r>
      <w:r w:rsidRPr="00835E43">
        <w:rPr>
          <w:rFonts w:hint="eastAsia"/>
          <w:spacing w:val="0"/>
        </w:rPr>
        <w:t>□建築基準法施行令第</w:t>
      </w:r>
      <w:r w:rsidRPr="00835E43">
        <w:rPr>
          <w:spacing w:val="0"/>
        </w:rPr>
        <w:t>136条の２の11第１号イ</w:t>
      </w:r>
    </w:p>
    <w:p w14:paraId="639ADD39" w14:textId="77777777" w:rsidR="003F0396" w:rsidRPr="00835E43" w:rsidRDefault="003F0396" w:rsidP="000A6054">
      <w:pPr>
        <w:pStyle w:val="a3"/>
        <w:spacing w:line="214" w:lineRule="atLeast"/>
        <w:ind w:firstLineChars="2300" w:firstLine="4830"/>
        <w:rPr>
          <w:spacing w:val="0"/>
        </w:rPr>
      </w:pPr>
      <w:r w:rsidRPr="00835E43">
        <w:rPr>
          <w:rFonts w:hint="eastAsia"/>
          <w:spacing w:val="0"/>
        </w:rPr>
        <w:t>□建築基準法施行令第</w:t>
      </w:r>
      <w:r w:rsidRPr="00835E43">
        <w:rPr>
          <w:spacing w:val="0"/>
        </w:rPr>
        <w:t>136条の２の11第１号ロ</w:t>
      </w:r>
    </w:p>
    <w:p w14:paraId="4725C141" w14:textId="77777777" w:rsidR="009E089F" w:rsidRPr="00835E43" w:rsidRDefault="003F0396" w:rsidP="009E089F">
      <w:pPr>
        <w:pStyle w:val="a3"/>
        <w:spacing w:line="214" w:lineRule="atLeast"/>
        <w:ind w:firstLineChars="200" w:firstLine="420"/>
        <w:rPr>
          <w:spacing w:val="0"/>
        </w:rPr>
      </w:pPr>
      <w:bookmarkStart w:id="4" w:name="_Hlk192949856"/>
      <w:r w:rsidRPr="00835E43">
        <w:rPr>
          <w:rFonts w:hint="eastAsia"/>
          <w:spacing w:val="0"/>
        </w:rPr>
        <w:t>【ト．認証型式部材等認証番号】</w:t>
      </w:r>
      <w:r w:rsidR="003013C2" w:rsidRPr="00835E43">
        <w:rPr>
          <w:noProof/>
          <w:spacing w:val="0"/>
          <w:sz w:val="20"/>
        </w:rPr>
        <w:pict w14:anchorId="434B3B8D">
          <v:line id="_x0000_s2222" style="position:absolute;left:0;text-align:left;z-index:69;mso-position-horizontal-relative:text;mso-position-vertical-relative:text" from="6.2pt,15.4pt" to="447.95pt,15.4pt"/>
        </w:pict>
      </w:r>
    </w:p>
    <w:bookmarkEnd w:id="3"/>
    <w:p w14:paraId="0E73A386" w14:textId="77777777" w:rsidR="0065448B" w:rsidRPr="007C1E19" w:rsidRDefault="0065448B" w:rsidP="009E089F">
      <w:pPr>
        <w:pStyle w:val="a3"/>
        <w:spacing w:beforeLines="30" w:before="72" w:afterLines="32" w:after="76" w:line="241" w:lineRule="atLeast"/>
        <w:rPr>
          <w:spacing w:val="0"/>
        </w:rPr>
      </w:pPr>
      <w:r w:rsidRPr="007C1E19">
        <w:rPr>
          <w:rFonts w:hint="eastAsia"/>
          <w:spacing w:val="0"/>
        </w:rPr>
        <w:t>【</w:t>
      </w:r>
      <w:r w:rsidRPr="007C1E19">
        <w:rPr>
          <w:spacing w:val="0"/>
        </w:rPr>
        <w:t>12.</w:t>
      </w:r>
      <w:r w:rsidRPr="007C1E19">
        <w:rPr>
          <w:rFonts w:hint="eastAsia"/>
          <w:spacing w:val="0"/>
        </w:rPr>
        <w:t>床面積】</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申請部分       </w:t>
      </w:r>
      <w:r w:rsidRPr="007C1E19">
        <w:rPr>
          <w:spacing w:val="0"/>
        </w:rPr>
        <w:t>) (</w:t>
      </w:r>
      <w:r w:rsidRPr="007C1E19">
        <w:rPr>
          <w:rFonts w:hint="eastAsia"/>
          <w:spacing w:val="0"/>
        </w:rPr>
        <w:t xml:space="preserve">申請以外の部分 </w:t>
      </w:r>
      <w:r w:rsidRPr="007C1E19">
        <w:rPr>
          <w:spacing w:val="0"/>
        </w:rPr>
        <w:t>) (</w:t>
      </w:r>
      <w:r w:rsidRPr="007C1E19">
        <w:rPr>
          <w:rFonts w:hint="eastAsia"/>
          <w:spacing w:val="0"/>
        </w:rPr>
        <w:t xml:space="preserve">合計        </w:t>
      </w:r>
      <w:r w:rsidRPr="007C1E19">
        <w:rPr>
          <w:spacing w:val="0"/>
        </w:rPr>
        <w:t xml:space="preserve"> </w:t>
      </w:r>
      <w:r w:rsidRPr="007C1E19">
        <w:rPr>
          <w:rFonts w:hint="eastAsia"/>
          <w:spacing w:val="0"/>
        </w:rPr>
        <w:t xml:space="preserve">  </w:t>
      </w:r>
      <w:r w:rsidRPr="007C1E19">
        <w:rPr>
          <w:spacing w:val="0"/>
        </w:rPr>
        <w:t>)</w:t>
      </w:r>
    </w:p>
    <w:bookmarkEnd w:id="4"/>
    <w:p w14:paraId="0554F50B"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Pr="007C1E19">
        <w:rPr>
          <w:rFonts w:hint="eastAsia"/>
          <w:spacing w:val="0"/>
        </w:rPr>
        <w:t>【イ</w:t>
      </w:r>
      <w:r w:rsidRPr="007C1E19">
        <w:rPr>
          <w:spacing w:val="0"/>
        </w:rPr>
        <w:t>.</w:t>
      </w:r>
      <w:r w:rsidRPr="007C1E19">
        <w:rPr>
          <w:rFonts w:hint="eastAsia"/>
          <w:spacing w:val="0"/>
        </w:rPr>
        <w:t>階別】</w:t>
      </w:r>
      <w:r w:rsidRPr="007C1E19">
        <w:rPr>
          <w:spacing w:val="0"/>
        </w:rPr>
        <w:t xml:space="preserve"> (    </w:t>
      </w:r>
      <w:r w:rsidRPr="007C1E19">
        <w:rPr>
          <w:rFonts w:hint="eastAsia"/>
          <w:spacing w:val="0"/>
        </w:rPr>
        <w:t>階</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w:t>
      </w:r>
      <w:r w:rsidRPr="007C1E19">
        <w:rPr>
          <w:rFonts w:hint="eastAsia"/>
          <w:spacing w:val="0"/>
        </w:rPr>
        <w:t>㎡</w:t>
      </w:r>
    </w:p>
    <w:p w14:paraId="274964AA"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    </w:t>
      </w:r>
      <w:r w:rsidRPr="007C1E19">
        <w:rPr>
          <w:rFonts w:hint="eastAsia"/>
          <w:spacing w:val="0"/>
        </w:rPr>
        <w:t>階</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w:t>
      </w:r>
      <w:r w:rsidRPr="007C1E19">
        <w:rPr>
          <w:rFonts w:hint="eastAsia"/>
          <w:spacing w:val="0"/>
        </w:rPr>
        <w:t>㎡</w:t>
      </w:r>
    </w:p>
    <w:p w14:paraId="45A7940A"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    </w:t>
      </w:r>
      <w:r w:rsidRPr="007C1E19">
        <w:rPr>
          <w:rFonts w:hint="eastAsia"/>
          <w:spacing w:val="0"/>
        </w:rPr>
        <w:t>階</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w:t>
      </w:r>
      <w:r w:rsidRPr="007C1E19">
        <w:rPr>
          <w:rFonts w:hint="eastAsia"/>
          <w:spacing w:val="0"/>
        </w:rPr>
        <w:t>㎡</w:t>
      </w:r>
    </w:p>
    <w:p w14:paraId="48E72C02"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    </w:t>
      </w:r>
      <w:r w:rsidRPr="007C1E19">
        <w:rPr>
          <w:rFonts w:hint="eastAsia"/>
          <w:spacing w:val="0"/>
        </w:rPr>
        <w:t>階</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w:t>
      </w:r>
      <w:r w:rsidRPr="007C1E19">
        <w:rPr>
          <w:rFonts w:hint="eastAsia"/>
          <w:spacing w:val="0"/>
        </w:rPr>
        <w:t>㎡</w:t>
      </w:r>
    </w:p>
    <w:p w14:paraId="6790238A"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    </w:t>
      </w:r>
      <w:r w:rsidRPr="007C1E19">
        <w:rPr>
          <w:rFonts w:hint="eastAsia"/>
          <w:spacing w:val="0"/>
        </w:rPr>
        <w:t>階</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w:t>
      </w:r>
      <w:r w:rsidRPr="007C1E19">
        <w:rPr>
          <w:rFonts w:hint="eastAsia"/>
          <w:spacing w:val="0"/>
        </w:rPr>
        <w:t>㎡</w:t>
      </w:r>
    </w:p>
    <w:p w14:paraId="1FB044AB" w14:textId="77777777" w:rsidR="0065448B" w:rsidRPr="007C1E19" w:rsidRDefault="0065448B" w:rsidP="0065448B">
      <w:pPr>
        <w:pStyle w:val="a3"/>
        <w:spacing w:line="214" w:lineRule="atLeast"/>
        <w:rPr>
          <w:spacing w:val="0"/>
        </w:rPr>
      </w:pP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    </w:t>
      </w:r>
      <w:r w:rsidRPr="007C1E19">
        <w:rPr>
          <w:rFonts w:hint="eastAsia"/>
          <w:spacing w:val="0"/>
        </w:rPr>
        <w:t>階</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 xml:space="preserve">) (             </w:t>
      </w:r>
      <w:r w:rsidRPr="007C1E19">
        <w:rPr>
          <w:rFonts w:hint="eastAsia"/>
          <w:spacing w:val="0"/>
        </w:rPr>
        <w:t xml:space="preserve">　</w:t>
      </w:r>
      <w:r w:rsidRPr="007C1E19">
        <w:rPr>
          <w:spacing w:val="0"/>
        </w:rPr>
        <w:t>)</w:t>
      </w:r>
      <w:r w:rsidRPr="007C1E19">
        <w:rPr>
          <w:rFonts w:hint="eastAsia"/>
          <w:spacing w:val="0"/>
        </w:rPr>
        <w:t>㎡</w:t>
      </w:r>
    </w:p>
    <w:p w14:paraId="48471E4D" w14:textId="77777777" w:rsidR="0065448B" w:rsidRPr="007C1E19" w:rsidRDefault="003013C2" w:rsidP="0065448B">
      <w:pPr>
        <w:pStyle w:val="a3"/>
        <w:spacing w:afterLines="20" w:after="48" w:line="214" w:lineRule="atLeast"/>
        <w:rPr>
          <w:spacing w:val="0"/>
        </w:rPr>
      </w:pPr>
      <w:r>
        <w:rPr>
          <w:noProof/>
          <w:spacing w:val="0"/>
          <w:sz w:val="20"/>
        </w:rPr>
        <w:pict w14:anchorId="383877DA">
          <v:line id="_x0000_s2208" style="position:absolute;left:0;text-align:left;z-index:58" from="5.45pt,15.05pt" to="447.2pt,15.05pt"/>
        </w:pict>
      </w:r>
      <w:r w:rsidR="0065448B" w:rsidRPr="007C1E19">
        <w:rPr>
          <w:rFonts w:hint="eastAsia"/>
          <w:spacing w:val="0"/>
        </w:rPr>
        <w:t xml:space="preserve">　</w:t>
      </w:r>
      <w:r w:rsidR="0065448B" w:rsidRPr="007C1E19">
        <w:rPr>
          <w:spacing w:val="0"/>
        </w:rPr>
        <w:t xml:space="preserve">  </w:t>
      </w:r>
      <w:r w:rsidR="0065448B" w:rsidRPr="007C1E19">
        <w:rPr>
          <w:rFonts w:hint="eastAsia"/>
          <w:spacing w:val="0"/>
        </w:rPr>
        <w:t>【ロ</w:t>
      </w:r>
      <w:r w:rsidR="0065448B" w:rsidRPr="007C1E19">
        <w:rPr>
          <w:spacing w:val="0"/>
        </w:rPr>
        <w:t>.</w:t>
      </w:r>
      <w:r w:rsidR="0065448B" w:rsidRPr="007C1E19">
        <w:rPr>
          <w:rFonts w:hint="eastAsia"/>
          <w:spacing w:val="0"/>
        </w:rPr>
        <w:t xml:space="preserve">合計】  </w:t>
      </w:r>
      <w:r w:rsidR="0065448B" w:rsidRPr="007C1E19">
        <w:rPr>
          <w:spacing w:val="0"/>
        </w:rPr>
        <w:t xml:space="preserve">        </w:t>
      </w:r>
      <w:r w:rsidR="0065448B" w:rsidRPr="007C1E19">
        <w:rPr>
          <w:rFonts w:hint="eastAsia"/>
          <w:spacing w:val="0"/>
        </w:rPr>
        <w:t xml:space="preserve">  </w:t>
      </w:r>
      <w:r w:rsidR="0065448B" w:rsidRPr="007C1E19">
        <w:rPr>
          <w:spacing w:val="0"/>
        </w:rPr>
        <w:t xml:space="preserve"> (             </w:t>
      </w:r>
      <w:r w:rsidR="0065448B" w:rsidRPr="007C1E19">
        <w:rPr>
          <w:rFonts w:hint="eastAsia"/>
          <w:spacing w:val="0"/>
        </w:rPr>
        <w:t xml:space="preserve">　</w:t>
      </w:r>
      <w:r w:rsidR="0065448B" w:rsidRPr="007C1E19">
        <w:rPr>
          <w:spacing w:val="0"/>
        </w:rPr>
        <w:t xml:space="preserve">) (            </w:t>
      </w:r>
      <w:r w:rsidR="0065448B" w:rsidRPr="007C1E19">
        <w:rPr>
          <w:rFonts w:hint="eastAsia"/>
          <w:spacing w:val="0"/>
        </w:rPr>
        <w:t xml:space="preserve">　 </w:t>
      </w:r>
      <w:r w:rsidR="0065448B" w:rsidRPr="007C1E19">
        <w:rPr>
          <w:spacing w:val="0"/>
        </w:rPr>
        <w:t xml:space="preserve">) (             </w:t>
      </w:r>
      <w:r w:rsidR="0065448B" w:rsidRPr="007C1E19">
        <w:rPr>
          <w:rFonts w:hint="eastAsia"/>
          <w:spacing w:val="0"/>
        </w:rPr>
        <w:t xml:space="preserve">　</w:t>
      </w:r>
      <w:r w:rsidR="0065448B" w:rsidRPr="007C1E19">
        <w:rPr>
          <w:spacing w:val="0"/>
        </w:rPr>
        <w:t>)</w:t>
      </w:r>
      <w:r w:rsidR="0065448B" w:rsidRPr="007C1E19">
        <w:rPr>
          <w:rFonts w:hint="eastAsia"/>
          <w:spacing w:val="0"/>
        </w:rPr>
        <w:t>㎡</w:t>
      </w:r>
    </w:p>
    <w:p w14:paraId="6B624311" w14:textId="77777777" w:rsidR="0065448B" w:rsidRPr="007C1E19" w:rsidRDefault="003013C2" w:rsidP="0065448B">
      <w:pPr>
        <w:pStyle w:val="a3"/>
        <w:spacing w:beforeLines="20" w:before="48" w:afterLines="20" w:after="48" w:line="241" w:lineRule="atLeast"/>
        <w:rPr>
          <w:spacing w:val="0"/>
        </w:rPr>
      </w:pPr>
      <w:r>
        <w:rPr>
          <w:noProof/>
          <w:spacing w:val="0"/>
          <w:sz w:val="20"/>
        </w:rPr>
        <w:pict w14:anchorId="695AAF8C">
          <v:line id="_x0000_s2207" style="position:absolute;left:0;text-align:left;z-index:57" from="5.45pt,17.75pt" to="447.2pt,17.75pt"/>
        </w:pict>
      </w:r>
      <w:r w:rsidR="0065448B" w:rsidRPr="007C1E19">
        <w:rPr>
          <w:rFonts w:hint="eastAsia"/>
          <w:spacing w:val="0"/>
        </w:rPr>
        <w:t>【</w:t>
      </w:r>
      <w:r w:rsidR="0065448B" w:rsidRPr="007C1E19">
        <w:rPr>
          <w:spacing w:val="0"/>
        </w:rPr>
        <w:t>13.</w:t>
      </w:r>
      <w:r w:rsidR="0065448B" w:rsidRPr="007C1E19">
        <w:rPr>
          <w:rFonts w:hint="eastAsia"/>
          <w:spacing w:val="0"/>
        </w:rPr>
        <w:t>屋根】</w:t>
      </w:r>
    </w:p>
    <w:p w14:paraId="33B3CDE0" w14:textId="77777777" w:rsidR="0065448B" w:rsidRPr="007C1E19" w:rsidRDefault="003013C2" w:rsidP="0065448B">
      <w:pPr>
        <w:pStyle w:val="a3"/>
        <w:spacing w:beforeLines="20" w:before="48" w:afterLines="20" w:after="48" w:line="241" w:lineRule="atLeast"/>
        <w:rPr>
          <w:spacing w:val="0"/>
        </w:rPr>
      </w:pPr>
      <w:r>
        <w:rPr>
          <w:noProof/>
          <w:spacing w:val="0"/>
          <w:sz w:val="20"/>
        </w:rPr>
        <w:pict w14:anchorId="570D8764">
          <v:line id="_x0000_s2206" style="position:absolute;left:0;text-align:left;z-index:56" from="5.45pt,17.3pt" to="447.2pt,17.3pt"/>
        </w:pict>
      </w:r>
      <w:r w:rsidR="0065448B" w:rsidRPr="007C1E19">
        <w:rPr>
          <w:rFonts w:hint="eastAsia"/>
          <w:spacing w:val="0"/>
        </w:rPr>
        <w:t>【</w:t>
      </w:r>
      <w:r w:rsidR="0065448B" w:rsidRPr="007C1E19">
        <w:rPr>
          <w:spacing w:val="0"/>
        </w:rPr>
        <w:t>14.</w:t>
      </w:r>
      <w:r w:rsidR="0065448B" w:rsidRPr="007C1E19">
        <w:rPr>
          <w:rFonts w:hint="eastAsia"/>
          <w:spacing w:val="0"/>
        </w:rPr>
        <w:t>外壁】</w:t>
      </w:r>
    </w:p>
    <w:p w14:paraId="13EDD708" w14:textId="77777777" w:rsidR="0065448B" w:rsidRPr="007C1E19" w:rsidRDefault="0065448B" w:rsidP="0065448B">
      <w:pPr>
        <w:pStyle w:val="a3"/>
        <w:spacing w:beforeLines="20" w:before="48" w:afterLines="20" w:after="48" w:line="241" w:lineRule="atLeast"/>
        <w:rPr>
          <w:spacing w:val="0"/>
        </w:rPr>
      </w:pPr>
      <w:r w:rsidRPr="007C1E19">
        <w:rPr>
          <w:rFonts w:hint="eastAsia"/>
          <w:spacing w:val="0"/>
        </w:rPr>
        <w:t>【</w:t>
      </w:r>
      <w:r w:rsidRPr="007C1E19">
        <w:rPr>
          <w:spacing w:val="0"/>
        </w:rPr>
        <w:t>15.</w:t>
      </w:r>
      <w:r w:rsidRPr="007C1E19">
        <w:rPr>
          <w:rFonts w:hint="eastAsia"/>
          <w:spacing w:val="0"/>
        </w:rPr>
        <w:t>軒裏】</w:t>
      </w:r>
    </w:p>
    <w:p w14:paraId="265EFA6A" w14:textId="77777777" w:rsidR="0065448B" w:rsidRPr="007C1E19" w:rsidRDefault="003013C2" w:rsidP="0065448B">
      <w:pPr>
        <w:pStyle w:val="a3"/>
        <w:spacing w:beforeLines="20" w:before="48" w:afterLines="20" w:after="48" w:line="241" w:lineRule="atLeast"/>
        <w:rPr>
          <w:spacing w:val="0"/>
        </w:rPr>
      </w:pPr>
      <w:r>
        <w:rPr>
          <w:noProof/>
          <w:spacing w:val="0"/>
          <w:sz w:val="20"/>
        </w:rPr>
        <w:pict w14:anchorId="3D0FF8FF">
          <v:line id="_x0000_s2209" style="position:absolute;left:0;text-align:left;z-index:59" from="5.45pt,-.1pt" to="447.2pt,-.1pt"/>
        </w:pict>
      </w:r>
      <w:r>
        <w:rPr>
          <w:noProof/>
          <w:spacing w:val="0"/>
          <w:sz w:val="20"/>
        </w:rPr>
        <w:pict w14:anchorId="28D0172B">
          <v:line id="_x0000_s2210" style="position:absolute;left:0;text-align:left;z-index:60" from="5.45pt,17.9pt" to="447.2pt,17.9pt"/>
        </w:pict>
      </w:r>
      <w:r w:rsidR="0065448B" w:rsidRPr="007C1E19">
        <w:rPr>
          <w:rFonts w:hint="eastAsia"/>
          <w:spacing w:val="0"/>
        </w:rPr>
        <w:t>【</w:t>
      </w:r>
      <w:r w:rsidR="0065448B" w:rsidRPr="007C1E19">
        <w:rPr>
          <w:spacing w:val="0"/>
        </w:rPr>
        <w:t>16.</w:t>
      </w:r>
      <w:r w:rsidR="0065448B" w:rsidRPr="007C1E19">
        <w:rPr>
          <w:rFonts w:hint="eastAsia"/>
          <w:spacing w:val="0"/>
        </w:rPr>
        <w:t>居室の床の高さ】                               mm</w:t>
      </w:r>
    </w:p>
    <w:p w14:paraId="24B98A4D" w14:textId="77777777" w:rsidR="0065448B" w:rsidRPr="007C1E19" w:rsidRDefault="003013C2" w:rsidP="0065448B">
      <w:pPr>
        <w:pStyle w:val="a3"/>
        <w:spacing w:beforeLines="20" w:before="48" w:afterLines="20" w:after="48" w:line="241" w:lineRule="atLeast"/>
        <w:rPr>
          <w:spacing w:val="0"/>
        </w:rPr>
      </w:pPr>
      <w:r>
        <w:rPr>
          <w:noProof/>
          <w:spacing w:val="0"/>
          <w:sz w:val="20"/>
        </w:rPr>
        <w:pict w14:anchorId="52159FDE">
          <v:line id="_x0000_s2211" style="position:absolute;left:0;text-align:left;z-index:61" from="6.2pt,17.45pt" to="447.95pt,17.45pt"/>
        </w:pict>
      </w:r>
      <w:r w:rsidR="0065448B" w:rsidRPr="007C1E19">
        <w:rPr>
          <w:rFonts w:hint="eastAsia"/>
          <w:spacing w:val="0"/>
        </w:rPr>
        <w:t>【</w:t>
      </w:r>
      <w:r w:rsidR="0065448B" w:rsidRPr="007C1E19">
        <w:rPr>
          <w:spacing w:val="0"/>
        </w:rPr>
        <w:t>17.</w:t>
      </w:r>
      <w:r w:rsidR="0065448B" w:rsidRPr="007C1E19">
        <w:rPr>
          <w:rFonts w:hint="eastAsia"/>
          <w:spacing w:val="0"/>
        </w:rPr>
        <w:t>便所の種類】</w:t>
      </w:r>
    </w:p>
    <w:p w14:paraId="7CFB84FC" w14:textId="77777777" w:rsidR="0065448B" w:rsidRPr="007C1E19" w:rsidRDefault="003013C2" w:rsidP="0065448B">
      <w:pPr>
        <w:pStyle w:val="a3"/>
        <w:spacing w:beforeLines="20" w:before="48" w:afterLines="20" w:after="48" w:line="241" w:lineRule="atLeast"/>
        <w:rPr>
          <w:spacing w:val="0"/>
        </w:rPr>
      </w:pPr>
      <w:r>
        <w:rPr>
          <w:noProof/>
          <w:spacing w:val="0"/>
          <w:sz w:val="20"/>
        </w:rPr>
        <w:pict w14:anchorId="22A2D9EC">
          <v:line id="_x0000_s2212" style="position:absolute;left:0;text-align:left;z-index:62" from="6.2pt,17.75pt" to="447.95pt,17.75pt"/>
        </w:pict>
      </w:r>
      <w:r w:rsidR="0065448B" w:rsidRPr="007C1E19">
        <w:rPr>
          <w:rFonts w:hint="eastAsia"/>
          <w:spacing w:val="0"/>
        </w:rPr>
        <w:t>【</w:t>
      </w:r>
      <w:r w:rsidR="0065448B" w:rsidRPr="007C1E19">
        <w:rPr>
          <w:spacing w:val="0"/>
        </w:rPr>
        <w:t>18.</w:t>
      </w:r>
      <w:r w:rsidR="0065448B" w:rsidRPr="007C1E19">
        <w:rPr>
          <w:rFonts w:hint="eastAsia"/>
          <w:spacing w:val="0"/>
        </w:rPr>
        <w:t>その他必要な事項】</w:t>
      </w:r>
    </w:p>
    <w:p w14:paraId="5829AFA8" w14:textId="77777777" w:rsidR="0065448B" w:rsidRDefault="0065448B" w:rsidP="0065448B">
      <w:pPr>
        <w:pStyle w:val="a3"/>
        <w:spacing w:beforeLines="20" w:before="48" w:line="241" w:lineRule="atLeast"/>
        <w:rPr>
          <w:spacing w:val="0"/>
        </w:rPr>
      </w:pPr>
      <w:r w:rsidRPr="007C1E19">
        <w:rPr>
          <w:rFonts w:hint="eastAsia"/>
          <w:spacing w:val="0"/>
        </w:rPr>
        <w:t>【</w:t>
      </w:r>
      <w:r w:rsidRPr="007C1E19">
        <w:rPr>
          <w:spacing w:val="0"/>
        </w:rPr>
        <w:t>19.</w:t>
      </w:r>
      <w:r w:rsidRPr="007C1E19">
        <w:rPr>
          <w:rFonts w:hint="eastAsia"/>
          <w:spacing w:val="0"/>
        </w:rPr>
        <w:t>備考】</w:t>
      </w:r>
    </w:p>
    <w:p w14:paraId="5244A077" w14:textId="77777777" w:rsidR="0086478E" w:rsidRDefault="0086478E" w:rsidP="0065448B">
      <w:pPr>
        <w:pStyle w:val="a3"/>
        <w:spacing w:beforeLines="20" w:before="48" w:line="241" w:lineRule="atLeast"/>
        <w:rPr>
          <w:spacing w:val="0"/>
        </w:rPr>
      </w:pPr>
    </w:p>
    <w:p w14:paraId="2DCCC64E" w14:textId="77777777" w:rsidR="0086478E" w:rsidRDefault="0086478E" w:rsidP="0065448B">
      <w:pPr>
        <w:pStyle w:val="a3"/>
        <w:spacing w:beforeLines="20" w:before="48" w:line="241" w:lineRule="atLeast"/>
        <w:rPr>
          <w:spacing w:val="0"/>
        </w:rPr>
      </w:pPr>
    </w:p>
    <w:p w14:paraId="23E06658" w14:textId="77777777" w:rsidR="0086478E" w:rsidRPr="007C1E19" w:rsidRDefault="0086478E" w:rsidP="0065448B">
      <w:pPr>
        <w:pStyle w:val="a3"/>
        <w:spacing w:beforeLines="20" w:before="48" w:line="241" w:lineRule="atLeast"/>
        <w:rPr>
          <w:rFonts w:hint="eastAsia"/>
          <w:spacing w:val="0"/>
        </w:rPr>
      </w:pPr>
    </w:p>
    <w:p w14:paraId="72C306CC" w14:textId="77777777" w:rsidR="00EB4577" w:rsidRPr="007C1E19" w:rsidRDefault="003013C2" w:rsidP="0065448B">
      <w:pPr>
        <w:pStyle w:val="a3"/>
        <w:wordWrap/>
        <w:spacing w:line="240" w:lineRule="exact"/>
        <w:jc w:val="center"/>
        <w:rPr>
          <w:spacing w:val="4"/>
        </w:rPr>
      </w:pPr>
      <w:r>
        <w:rPr>
          <w:noProof/>
          <w:spacing w:val="0"/>
          <w:sz w:val="20"/>
        </w:rPr>
        <w:pict w14:anchorId="5C8EF724">
          <v:line id="_x0000_s2213" style="position:absolute;left:0;text-align:left;z-index:63" from="6.95pt,7.85pt" to="448.7pt,7.85pt"/>
        </w:pict>
      </w:r>
      <w:r w:rsidR="00EB4577" w:rsidRPr="007C1E19">
        <w:rPr>
          <w:spacing w:val="4"/>
        </w:rPr>
        <w:br w:type="page"/>
      </w:r>
      <w:r w:rsidR="00EB4577" w:rsidRPr="007C1E19">
        <w:rPr>
          <w:rFonts w:hint="eastAsia"/>
          <w:spacing w:val="4"/>
        </w:rPr>
        <w:lastRenderedPageBreak/>
        <w:t>（第五面）</w:t>
      </w:r>
    </w:p>
    <w:p w14:paraId="3EE8AF3A" w14:textId="77777777" w:rsidR="00EB4577" w:rsidRPr="007C1E19" w:rsidRDefault="00EB4577" w:rsidP="00EB4577">
      <w:pPr>
        <w:pStyle w:val="a3"/>
        <w:spacing w:line="241" w:lineRule="atLeast"/>
        <w:rPr>
          <w:spacing w:val="4"/>
        </w:rPr>
      </w:pPr>
      <w:r w:rsidRPr="007C1E19">
        <w:rPr>
          <w:spacing w:val="4"/>
        </w:rPr>
        <w:t xml:space="preserve">   </w:t>
      </w:r>
      <w:r w:rsidRPr="007C1E19">
        <w:rPr>
          <w:rFonts w:hint="eastAsia"/>
          <w:spacing w:val="4"/>
        </w:rPr>
        <w:t>建築物の階別概要</w:t>
      </w:r>
    </w:p>
    <w:p w14:paraId="7F972C4B" w14:textId="77777777" w:rsidR="00EB4577" w:rsidRPr="007C1E19" w:rsidRDefault="003013C2" w:rsidP="00EB4577">
      <w:pPr>
        <w:pStyle w:val="a3"/>
        <w:tabs>
          <w:tab w:val="left" w:pos="8983"/>
          <w:tab w:val="left" w:pos="9115"/>
        </w:tabs>
        <w:wordWrap/>
        <w:spacing w:line="240" w:lineRule="auto"/>
        <w:ind w:left="169"/>
        <w:jc w:val="left"/>
        <w:rPr>
          <w:spacing w:val="4"/>
        </w:rPr>
      </w:pPr>
      <w:r>
        <w:rPr>
          <w:noProof/>
          <w:spacing w:val="4"/>
          <w:sz w:val="20"/>
        </w:rPr>
        <w:pict w14:anchorId="73AC1A0F">
          <v:line id="_x0000_s2167" style="position:absolute;left:0;text-align:left;z-index:27" from="6.2pt,6.7pt" to="447.95pt,6.7pt"/>
        </w:pict>
      </w:r>
    </w:p>
    <w:p w14:paraId="658B2C7C" w14:textId="77777777" w:rsidR="00EB4577" w:rsidRPr="007C1E19" w:rsidRDefault="00EB4577" w:rsidP="00EB4577">
      <w:pPr>
        <w:pStyle w:val="a3"/>
        <w:wordWrap/>
        <w:spacing w:line="220" w:lineRule="exact"/>
        <w:rPr>
          <w:spacing w:val="4"/>
        </w:rPr>
      </w:pPr>
      <w:r w:rsidRPr="007C1E19">
        <w:rPr>
          <w:rFonts w:hint="eastAsia"/>
          <w:spacing w:val="4"/>
        </w:rPr>
        <w:t>【</w:t>
      </w:r>
      <w:r w:rsidRPr="007C1E19">
        <w:rPr>
          <w:spacing w:val="4"/>
        </w:rPr>
        <w:t>1.</w:t>
      </w:r>
      <w:r w:rsidRPr="007C1E19">
        <w:rPr>
          <w:rFonts w:hint="eastAsia"/>
          <w:spacing w:val="4"/>
        </w:rPr>
        <w:t>番号】</w:t>
      </w:r>
    </w:p>
    <w:p w14:paraId="273678F9" w14:textId="77777777" w:rsidR="00EB4577" w:rsidRPr="007C1E19" w:rsidRDefault="003013C2" w:rsidP="00EB4577">
      <w:pPr>
        <w:pStyle w:val="a3"/>
        <w:tabs>
          <w:tab w:val="left" w:pos="8983"/>
          <w:tab w:val="left" w:pos="9115"/>
        </w:tabs>
        <w:wordWrap/>
        <w:spacing w:line="220" w:lineRule="exact"/>
        <w:ind w:left="169"/>
        <w:jc w:val="left"/>
        <w:rPr>
          <w:spacing w:val="4"/>
        </w:rPr>
      </w:pPr>
      <w:r>
        <w:rPr>
          <w:noProof/>
          <w:spacing w:val="4"/>
          <w:sz w:val="20"/>
        </w:rPr>
        <w:pict w14:anchorId="2C70A690">
          <v:line id="_x0000_s2168" style="position:absolute;left:0;text-align:left;z-index:28" from="6.95pt,6.4pt" to="448.7pt,6.4pt"/>
        </w:pict>
      </w:r>
    </w:p>
    <w:p w14:paraId="6FCBBFD2" w14:textId="77777777" w:rsidR="00EB4577" w:rsidRPr="007C1E19" w:rsidRDefault="00EB4577" w:rsidP="00EB4577">
      <w:pPr>
        <w:pStyle w:val="a3"/>
        <w:wordWrap/>
        <w:spacing w:line="220" w:lineRule="exact"/>
        <w:rPr>
          <w:spacing w:val="4"/>
        </w:rPr>
      </w:pPr>
      <w:r w:rsidRPr="007C1E19">
        <w:rPr>
          <w:rFonts w:hint="eastAsia"/>
          <w:spacing w:val="4"/>
        </w:rPr>
        <w:t>【</w:t>
      </w:r>
      <w:r w:rsidRPr="007C1E19">
        <w:rPr>
          <w:spacing w:val="4"/>
        </w:rPr>
        <w:t>2.</w:t>
      </w:r>
      <w:r w:rsidRPr="007C1E19">
        <w:rPr>
          <w:rFonts w:hint="eastAsia"/>
          <w:spacing w:val="4"/>
        </w:rPr>
        <w:t>階】</w:t>
      </w:r>
    </w:p>
    <w:p w14:paraId="768AD38C" w14:textId="77777777" w:rsidR="00EB4577" w:rsidRPr="007C1E19" w:rsidRDefault="003013C2" w:rsidP="00EB4577">
      <w:pPr>
        <w:pStyle w:val="a3"/>
        <w:tabs>
          <w:tab w:val="left" w:pos="8983"/>
          <w:tab w:val="left" w:pos="9115"/>
        </w:tabs>
        <w:wordWrap/>
        <w:spacing w:line="220" w:lineRule="exact"/>
        <w:ind w:left="169"/>
        <w:jc w:val="left"/>
        <w:rPr>
          <w:spacing w:val="4"/>
        </w:rPr>
      </w:pPr>
      <w:r>
        <w:rPr>
          <w:noProof/>
          <w:spacing w:val="4"/>
          <w:sz w:val="20"/>
        </w:rPr>
        <w:pict w14:anchorId="78B2B88D">
          <v:line id="_x0000_s2171" style="position:absolute;left:0;text-align:left;z-index:31" from="6.95pt,6.85pt" to="448.7pt,6.85pt"/>
        </w:pict>
      </w:r>
    </w:p>
    <w:p w14:paraId="46E2903B" w14:textId="77777777" w:rsidR="00EB4577" w:rsidRPr="007C1E19" w:rsidRDefault="00EB4577" w:rsidP="00EB4577">
      <w:pPr>
        <w:pStyle w:val="a3"/>
        <w:wordWrap/>
        <w:spacing w:line="220" w:lineRule="exact"/>
        <w:rPr>
          <w:spacing w:val="4"/>
        </w:rPr>
      </w:pPr>
      <w:r w:rsidRPr="007C1E19">
        <w:rPr>
          <w:rFonts w:hint="eastAsia"/>
          <w:spacing w:val="4"/>
        </w:rPr>
        <w:t>【</w:t>
      </w:r>
      <w:r w:rsidRPr="007C1E19">
        <w:rPr>
          <w:spacing w:val="4"/>
        </w:rPr>
        <w:t>3.</w:t>
      </w:r>
      <w:r w:rsidRPr="007C1E19">
        <w:rPr>
          <w:rFonts w:hint="eastAsia"/>
          <w:spacing w:val="4"/>
        </w:rPr>
        <w:t xml:space="preserve">柱の小径】                       </w:t>
      </w:r>
      <w:r w:rsidR="00AF5923" w:rsidRPr="007C1E19">
        <w:rPr>
          <w:rFonts w:hint="eastAsia"/>
          <w:spacing w:val="4"/>
        </w:rPr>
        <w:t>mm</w:t>
      </w:r>
    </w:p>
    <w:p w14:paraId="7CC3F056" w14:textId="77777777" w:rsidR="00EB4577" w:rsidRPr="007C1E19" w:rsidRDefault="003013C2" w:rsidP="00EB4577">
      <w:pPr>
        <w:pStyle w:val="a3"/>
        <w:tabs>
          <w:tab w:val="left" w:pos="8983"/>
          <w:tab w:val="left" w:pos="9115"/>
        </w:tabs>
        <w:wordWrap/>
        <w:spacing w:line="220" w:lineRule="exact"/>
        <w:ind w:left="169"/>
        <w:jc w:val="left"/>
        <w:rPr>
          <w:spacing w:val="4"/>
        </w:rPr>
      </w:pPr>
      <w:r>
        <w:rPr>
          <w:noProof/>
          <w:spacing w:val="4"/>
          <w:sz w:val="20"/>
        </w:rPr>
        <w:pict w14:anchorId="7B5EFC0B">
          <v:line id="_x0000_s2172" style="position:absolute;left:0;text-align:left;z-index:32" from="6.2pt,7.3pt" to="447.95pt,7.3pt"/>
        </w:pict>
      </w:r>
    </w:p>
    <w:p w14:paraId="03E80955" w14:textId="77777777" w:rsidR="00EB4577" w:rsidRPr="007C1E19" w:rsidRDefault="00EB4577" w:rsidP="00EB4577">
      <w:pPr>
        <w:pStyle w:val="a3"/>
        <w:wordWrap/>
        <w:spacing w:line="220" w:lineRule="exact"/>
        <w:rPr>
          <w:spacing w:val="4"/>
        </w:rPr>
      </w:pPr>
      <w:r w:rsidRPr="007C1E19">
        <w:rPr>
          <w:rFonts w:hint="eastAsia"/>
          <w:spacing w:val="4"/>
        </w:rPr>
        <w:t>【</w:t>
      </w:r>
      <w:r w:rsidRPr="007C1E19">
        <w:rPr>
          <w:spacing w:val="4"/>
        </w:rPr>
        <w:t>4.</w:t>
      </w:r>
      <w:r w:rsidRPr="007C1E19">
        <w:rPr>
          <w:rFonts w:hint="eastAsia"/>
          <w:spacing w:val="4"/>
        </w:rPr>
        <w:t>横架材間の垂直距離】　　　　　　　mm</w:t>
      </w:r>
    </w:p>
    <w:p w14:paraId="77BABF8B" w14:textId="77777777" w:rsidR="00EB4577" w:rsidRPr="007C1E19" w:rsidRDefault="003013C2" w:rsidP="00EB4577">
      <w:pPr>
        <w:pStyle w:val="a3"/>
        <w:tabs>
          <w:tab w:val="left" w:pos="8983"/>
          <w:tab w:val="left" w:pos="9115"/>
        </w:tabs>
        <w:wordWrap/>
        <w:spacing w:line="220" w:lineRule="exact"/>
        <w:ind w:left="169"/>
        <w:jc w:val="left"/>
        <w:rPr>
          <w:spacing w:val="4"/>
        </w:rPr>
      </w:pPr>
      <w:r>
        <w:rPr>
          <w:noProof/>
          <w:spacing w:val="4"/>
          <w:sz w:val="20"/>
        </w:rPr>
        <w:pict w14:anchorId="05F837E6">
          <v:line id="_x0000_s2173" style="position:absolute;left:0;text-align:left;z-index:33" from="6.2pt,6.25pt" to="447.95pt,6.25pt"/>
        </w:pict>
      </w:r>
    </w:p>
    <w:p w14:paraId="52532424" w14:textId="77777777" w:rsidR="00EB4577" w:rsidRPr="007C1E19" w:rsidRDefault="00EB4577" w:rsidP="00EB4577">
      <w:pPr>
        <w:pStyle w:val="a3"/>
        <w:wordWrap/>
        <w:spacing w:line="220" w:lineRule="exact"/>
        <w:rPr>
          <w:spacing w:val="4"/>
        </w:rPr>
      </w:pPr>
      <w:r w:rsidRPr="007C1E19">
        <w:rPr>
          <w:rFonts w:hint="eastAsia"/>
          <w:spacing w:val="4"/>
        </w:rPr>
        <w:t>【</w:t>
      </w:r>
      <w:r w:rsidRPr="007C1E19">
        <w:rPr>
          <w:spacing w:val="4"/>
        </w:rPr>
        <w:t>5.</w:t>
      </w:r>
      <w:r w:rsidRPr="007C1E19">
        <w:rPr>
          <w:rFonts w:hint="eastAsia"/>
          <w:spacing w:val="4"/>
        </w:rPr>
        <w:t>階の高さ】　　　　　　　　　　　　mm</w:t>
      </w:r>
    </w:p>
    <w:p w14:paraId="5A9E619A" w14:textId="77777777" w:rsidR="00EB4577" w:rsidRPr="007C1E19" w:rsidRDefault="003013C2" w:rsidP="00EB4577">
      <w:pPr>
        <w:pStyle w:val="a3"/>
        <w:tabs>
          <w:tab w:val="left" w:pos="8983"/>
          <w:tab w:val="left" w:pos="9115"/>
        </w:tabs>
        <w:wordWrap/>
        <w:spacing w:line="220" w:lineRule="exact"/>
        <w:ind w:left="169"/>
        <w:jc w:val="left"/>
        <w:rPr>
          <w:spacing w:val="4"/>
        </w:rPr>
      </w:pPr>
      <w:r>
        <w:rPr>
          <w:noProof/>
          <w:spacing w:val="4"/>
          <w:sz w:val="20"/>
        </w:rPr>
        <w:pict w14:anchorId="1E851673">
          <v:line id="_x0000_s2174" style="position:absolute;left:0;text-align:left;z-index:34" from="6.2pt,5.95pt" to="447.95pt,5.95pt"/>
        </w:pict>
      </w:r>
    </w:p>
    <w:p w14:paraId="091339B3" w14:textId="77777777" w:rsidR="00EB4577" w:rsidRPr="007C1E19" w:rsidRDefault="00EB4577" w:rsidP="00EB4577">
      <w:pPr>
        <w:pStyle w:val="a3"/>
        <w:wordWrap/>
        <w:spacing w:line="220" w:lineRule="exact"/>
        <w:rPr>
          <w:spacing w:val="4"/>
        </w:rPr>
      </w:pPr>
      <w:r w:rsidRPr="007C1E19">
        <w:rPr>
          <w:rFonts w:hint="eastAsia"/>
          <w:spacing w:val="4"/>
        </w:rPr>
        <w:t>【</w:t>
      </w:r>
      <w:r w:rsidRPr="007C1E19">
        <w:rPr>
          <w:spacing w:val="4"/>
        </w:rPr>
        <w:t>6.</w:t>
      </w:r>
      <w:r w:rsidRPr="007C1E19">
        <w:rPr>
          <w:rFonts w:hint="eastAsia"/>
          <w:spacing w:val="4"/>
        </w:rPr>
        <w:t>天井】</w:t>
      </w:r>
    </w:p>
    <w:p w14:paraId="419938F5" w14:textId="77777777" w:rsidR="00EB4577" w:rsidRPr="007C1E19" w:rsidRDefault="00EB4577" w:rsidP="00EB4577">
      <w:pPr>
        <w:pStyle w:val="a3"/>
        <w:wordWrap/>
        <w:spacing w:line="220" w:lineRule="exact"/>
        <w:ind w:left="436"/>
        <w:rPr>
          <w:spacing w:val="4"/>
        </w:rPr>
      </w:pPr>
      <w:r w:rsidRPr="007C1E19">
        <w:rPr>
          <w:rFonts w:hint="eastAsia"/>
          <w:spacing w:val="4"/>
        </w:rPr>
        <w:t>【イ</w:t>
      </w:r>
      <w:r w:rsidRPr="007C1E19">
        <w:rPr>
          <w:spacing w:val="4"/>
        </w:rPr>
        <w:t>.</w:t>
      </w:r>
      <w:r w:rsidRPr="007C1E19">
        <w:rPr>
          <w:rFonts w:hint="eastAsia"/>
          <w:spacing w:val="4"/>
        </w:rPr>
        <w:t>居室の天井の高さ】</w:t>
      </w:r>
      <w:r w:rsidR="008B73B0" w:rsidRPr="007C1E19">
        <w:rPr>
          <w:rFonts w:hint="eastAsia"/>
          <w:spacing w:val="4"/>
        </w:rPr>
        <w:t xml:space="preserve"> </w:t>
      </w:r>
      <w:r w:rsidR="008B73B0" w:rsidRPr="007C1E19">
        <w:rPr>
          <w:spacing w:val="4"/>
        </w:rPr>
        <w:t xml:space="preserve"> </w:t>
      </w:r>
      <w:r w:rsidRPr="007C1E19">
        <w:rPr>
          <w:rFonts w:hint="eastAsia"/>
          <w:spacing w:val="4"/>
        </w:rPr>
        <w:t xml:space="preserve">     </w:t>
      </w:r>
      <w:r w:rsidR="008B73B0" w:rsidRPr="007C1E19">
        <w:rPr>
          <w:spacing w:val="4"/>
        </w:rPr>
        <w:t xml:space="preserve"> </w:t>
      </w:r>
      <w:r w:rsidRPr="007C1E19">
        <w:rPr>
          <w:rFonts w:hint="eastAsia"/>
          <w:spacing w:val="4"/>
        </w:rPr>
        <w:t xml:space="preserve">  mm</w:t>
      </w:r>
    </w:p>
    <w:p w14:paraId="2E2AD9EF" w14:textId="77777777" w:rsidR="00EB4577" w:rsidRPr="007C1E19" w:rsidRDefault="00EB4577" w:rsidP="00EB4577">
      <w:pPr>
        <w:pStyle w:val="a3"/>
        <w:wordWrap/>
        <w:spacing w:line="220" w:lineRule="exact"/>
        <w:ind w:left="436"/>
        <w:rPr>
          <w:spacing w:val="4"/>
        </w:rPr>
      </w:pPr>
      <w:r w:rsidRPr="007C1E19">
        <w:rPr>
          <w:rFonts w:hint="eastAsia"/>
          <w:spacing w:val="4"/>
        </w:rPr>
        <w:t>【ロ</w:t>
      </w:r>
      <w:r w:rsidRPr="007C1E19">
        <w:rPr>
          <w:spacing w:val="4"/>
        </w:rPr>
        <w:t>.</w:t>
      </w:r>
      <w:r w:rsidRPr="007C1E19">
        <w:rPr>
          <w:rFonts w:hint="eastAsia"/>
          <w:spacing w:val="4"/>
        </w:rPr>
        <w:t>建築基準法施行令第39条第3項に規定する特定天井】</w:t>
      </w:r>
      <w:r w:rsidR="00F43440" w:rsidRPr="007C1E19">
        <w:rPr>
          <w:rFonts w:hint="eastAsia"/>
          <w:spacing w:val="4"/>
        </w:rPr>
        <w:t xml:space="preserve">　　</w:t>
      </w:r>
      <w:r w:rsidRPr="007C1E19">
        <w:rPr>
          <w:rFonts w:hint="eastAsia"/>
          <w:spacing w:val="0"/>
        </w:rPr>
        <w:t xml:space="preserve">□有 </w:t>
      </w:r>
      <w:r w:rsidR="00F43440" w:rsidRPr="007C1E19">
        <w:rPr>
          <w:rFonts w:hint="eastAsia"/>
          <w:spacing w:val="0"/>
        </w:rPr>
        <w:t xml:space="preserve">　　</w:t>
      </w:r>
      <w:r w:rsidRPr="007C1E19">
        <w:rPr>
          <w:rFonts w:hint="eastAsia"/>
          <w:spacing w:val="0"/>
        </w:rPr>
        <w:t xml:space="preserve"> □無</w:t>
      </w:r>
    </w:p>
    <w:p w14:paraId="3CF771E0" w14:textId="77777777" w:rsidR="00EB4577" w:rsidRPr="007C1E19" w:rsidRDefault="003013C2" w:rsidP="00EB4577">
      <w:pPr>
        <w:pStyle w:val="a3"/>
        <w:tabs>
          <w:tab w:val="left" w:pos="8983"/>
          <w:tab w:val="left" w:pos="9115"/>
        </w:tabs>
        <w:wordWrap/>
        <w:spacing w:line="220" w:lineRule="exact"/>
        <w:ind w:left="169"/>
        <w:jc w:val="left"/>
        <w:rPr>
          <w:spacing w:val="4"/>
        </w:rPr>
      </w:pPr>
      <w:r>
        <w:rPr>
          <w:noProof/>
          <w:spacing w:val="4"/>
          <w:sz w:val="20"/>
        </w:rPr>
        <w:pict w14:anchorId="72BAED7A">
          <v:line id="_x0000_s2175" style="position:absolute;left:0;text-align:left;z-index:35" from="6.2pt,7.15pt" to="447.95pt,7.15pt"/>
        </w:pict>
      </w:r>
    </w:p>
    <w:p w14:paraId="7BD88639" w14:textId="77777777" w:rsidR="00EB4577" w:rsidRPr="007C1E19" w:rsidRDefault="00EB4577" w:rsidP="00EB4577">
      <w:pPr>
        <w:pStyle w:val="a3"/>
        <w:wordWrap/>
        <w:spacing w:line="220" w:lineRule="exact"/>
        <w:rPr>
          <w:spacing w:val="4"/>
        </w:rPr>
      </w:pPr>
      <w:r w:rsidRPr="007C1E19">
        <w:rPr>
          <w:rFonts w:hint="eastAsia"/>
          <w:spacing w:val="4"/>
        </w:rPr>
        <w:t>【</w:t>
      </w:r>
      <w:r w:rsidRPr="007C1E19">
        <w:rPr>
          <w:spacing w:val="4"/>
        </w:rPr>
        <w:t>7.</w:t>
      </w:r>
      <w:r w:rsidRPr="007C1E19">
        <w:rPr>
          <w:rFonts w:hint="eastAsia"/>
          <w:spacing w:val="4"/>
        </w:rPr>
        <w:t>用途別床面積】</w:t>
      </w:r>
    </w:p>
    <w:p w14:paraId="3CA22F78" w14:textId="77777777" w:rsidR="00EB4577" w:rsidRPr="007C1E19" w:rsidRDefault="00EB4577" w:rsidP="00EB4577">
      <w:pPr>
        <w:pStyle w:val="a3"/>
        <w:spacing w:line="241" w:lineRule="atLeast"/>
        <w:rPr>
          <w:spacing w:val="4"/>
        </w:rPr>
      </w:pPr>
      <w:r w:rsidRPr="007C1E19">
        <w:rPr>
          <w:rFonts w:hint="eastAsia"/>
          <w:spacing w:val="4"/>
        </w:rPr>
        <w:t xml:space="preserve">　　　　</w:t>
      </w:r>
      <w:r w:rsidRPr="007C1E19">
        <w:rPr>
          <w:spacing w:val="4"/>
        </w:rPr>
        <w:t xml:space="preserve">  </w:t>
      </w:r>
      <w:r w:rsidRPr="007C1E19">
        <w:rPr>
          <w:rFonts w:hint="eastAsia"/>
          <w:spacing w:val="4"/>
        </w:rPr>
        <w:t xml:space="preserve"> （用途の区分　　　　）（具体的な用途の名称）（床面積      　　　）</w:t>
      </w:r>
    </w:p>
    <w:p w14:paraId="3503E4B0" w14:textId="77777777" w:rsidR="00EB4577" w:rsidRPr="007C1E19" w:rsidRDefault="00EB4577" w:rsidP="00EB4577">
      <w:pPr>
        <w:pStyle w:val="a3"/>
        <w:spacing w:line="241" w:lineRule="atLeast"/>
        <w:rPr>
          <w:spacing w:val="4"/>
        </w:rPr>
      </w:pPr>
      <w:r w:rsidRPr="007C1E19">
        <w:rPr>
          <w:rFonts w:hint="eastAsia"/>
          <w:spacing w:val="4"/>
        </w:rPr>
        <w:t xml:space="preserve">　　【イ</w:t>
      </w:r>
      <w:r w:rsidRPr="007C1E19">
        <w:rPr>
          <w:spacing w:val="4"/>
        </w:rPr>
        <w:t>.</w:t>
      </w:r>
      <w:r w:rsidRPr="007C1E19">
        <w:rPr>
          <w:rFonts w:hint="eastAsia"/>
          <w:spacing w:val="4"/>
        </w:rPr>
        <w:t>】（　　　　　　　　　）（　　　　　　　　　）（　　　　　　　  　）㎡</w:t>
      </w:r>
    </w:p>
    <w:p w14:paraId="71690276" w14:textId="77777777" w:rsidR="00EB4577" w:rsidRPr="007C1E19" w:rsidRDefault="00EB4577" w:rsidP="00EB4577">
      <w:pPr>
        <w:pStyle w:val="a3"/>
        <w:spacing w:line="241" w:lineRule="atLeast"/>
        <w:rPr>
          <w:spacing w:val="4"/>
        </w:rPr>
      </w:pPr>
      <w:r w:rsidRPr="007C1E19">
        <w:rPr>
          <w:rFonts w:hint="eastAsia"/>
          <w:spacing w:val="4"/>
        </w:rPr>
        <w:t xml:space="preserve">　　【ロ</w:t>
      </w:r>
      <w:r w:rsidRPr="007C1E19">
        <w:rPr>
          <w:spacing w:val="4"/>
        </w:rPr>
        <w:t>.</w:t>
      </w:r>
      <w:r w:rsidRPr="007C1E19">
        <w:rPr>
          <w:rFonts w:hint="eastAsia"/>
          <w:spacing w:val="4"/>
        </w:rPr>
        <w:t>】（　　　　　　　　　）（　　　　　　　　　）（　　　　　　　  　）㎡</w:t>
      </w:r>
    </w:p>
    <w:p w14:paraId="6490507E" w14:textId="77777777" w:rsidR="00EB4577" w:rsidRPr="007C1E19" w:rsidRDefault="00EB4577" w:rsidP="00EB4577">
      <w:pPr>
        <w:pStyle w:val="a3"/>
        <w:spacing w:line="241" w:lineRule="atLeast"/>
        <w:rPr>
          <w:spacing w:val="4"/>
        </w:rPr>
      </w:pPr>
      <w:r w:rsidRPr="007C1E19">
        <w:rPr>
          <w:rFonts w:hint="eastAsia"/>
          <w:spacing w:val="4"/>
        </w:rPr>
        <w:t xml:space="preserve">　　【ハ</w:t>
      </w:r>
      <w:r w:rsidRPr="007C1E19">
        <w:rPr>
          <w:spacing w:val="4"/>
        </w:rPr>
        <w:t>.</w:t>
      </w:r>
      <w:r w:rsidRPr="007C1E19">
        <w:rPr>
          <w:rFonts w:hint="eastAsia"/>
          <w:spacing w:val="4"/>
        </w:rPr>
        <w:t>】（　　　　　　　　　）（　　　　　　　　　）（　　　　　　　  　）㎡</w:t>
      </w:r>
    </w:p>
    <w:p w14:paraId="0F6CD3B5" w14:textId="77777777" w:rsidR="00EB4577" w:rsidRPr="007C1E19" w:rsidRDefault="00EB4577" w:rsidP="00EB4577">
      <w:pPr>
        <w:pStyle w:val="a3"/>
        <w:spacing w:line="241" w:lineRule="atLeast"/>
        <w:rPr>
          <w:spacing w:val="4"/>
        </w:rPr>
      </w:pPr>
      <w:r w:rsidRPr="007C1E19">
        <w:rPr>
          <w:rFonts w:hint="eastAsia"/>
          <w:spacing w:val="4"/>
        </w:rPr>
        <w:t xml:space="preserve">　　【ニ</w:t>
      </w:r>
      <w:r w:rsidRPr="007C1E19">
        <w:rPr>
          <w:spacing w:val="4"/>
        </w:rPr>
        <w:t>.</w:t>
      </w:r>
      <w:r w:rsidRPr="007C1E19">
        <w:rPr>
          <w:rFonts w:hint="eastAsia"/>
          <w:spacing w:val="4"/>
        </w:rPr>
        <w:t>】（　　　　　　　　　）（　　　　　　　　　）（　　　　　　　  　）㎡</w:t>
      </w:r>
    </w:p>
    <w:p w14:paraId="5D0289BD" w14:textId="77777777" w:rsidR="00EB4577" w:rsidRPr="007C1E19" w:rsidRDefault="00EB4577" w:rsidP="00EB4577">
      <w:pPr>
        <w:pStyle w:val="a3"/>
        <w:spacing w:line="241" w:lineRule="atLeast"/>
        <w:rPr>
          <w:spacing w:val="4"/>
        </w:rPr>
      </w:pPr>
      <w:r w:rsidRPr="007C1E19">
        <w:rPr>
          <w:rFonts w:hint="eastAsia"/>
          <w:spacing w:val="4"/>
        </w:rPr>
        <w:t xml:space="preserve">　　【ホ</w:t>
      </w:r>
      <w:r w:rsidRPr="007C1E19">
        <w:rPr>
          <w:spacing w:val="4"/>
        </w:rPr>
        <w:t>.</w:t>
      </w:r>
      <w:r w:rsidRPr="007C1E19">
        <w:rPr>
          <w:rFonts w:hint="eastAsia"/>
          <w:spacing w:val="4"/>
        </w:rPr>
        <w:t>】（　　　　　　　　　）（　　　　　　　　　）（　　　　　　　  　）㎡</w:t>
      </w:r>
    </w:p>
    <w:p w14:paraId="456B0056" w14:textId="77777777" w:rsidR="00EB4577" w:rsidRPr="007C1E19" w:rsidRDefault="00EB4577" w:rsidP="00EB4577">
      <w:pPr>
        <w:pStyle w:val="a3"/>
        <w:spacing w:line="241" w:lineRule="atLeast"/>
        <w:rPr>
          <w:spacing w:val="4"/>
        </w:rPr>
      </w:pPr>
      <w:r w:rsidRPr="007C1E19">
        <w:rPr>
          <w:rFonts w:hint="eastAsia"/>
          <w:spacing w:val="4"/>
        </w:rPr>
        <w:t xml:space="preserve">　　【ヘ</w:t>
      </w:r>
      <w:r w:rsidRPr="007C1E19">
        <w:rPr>
          <w:spacing w:val="4"/>
        </w:rPr>
        <w:t>.</w:t>
      </w:r>
      <w:r w:rsidRPr="007C1E19">
        <w:rPr>
          <w:rFonts w:hint="eastAsia"/>
          <w:spacing w:val="4"/>
        </w:rPr>
        <w:t>】（　　　　　　　　　）（　　　　　　　　　）（　　　　　　　  　）㎡</w:t>
      </w:r>
    </w:p>
    <w:p w14:paraId="34F8B391" w14:textId="77777777" w:rsidR="00EB4577" w:rsidRPr="007C1E19" w:rsidRDefault="003013C2" w:rsidP="00EB4577">
      <w:pPr>
        <w:pStyle w:val="a3"/>
        <w:tabs>
          <w:tab w:val="left" w:pos="8983"/>
          <w:tab w:val="left" w:pos="9115"/>
        </w:tabs>
        <w:wordWrap/>
        <w:spacing w:line="240" w:lineRule="auto"/>
        <w:ind w:left="169"/>
        <w:jc w:val="left"/>
        <w:rPr>
          <w:spacing w:val="4"/>
        </w:rPr>
      </w:pPr>
      <w:r>
        <w:rPr>
          <w:noProof/>
          <w:spacing w:val="4"/>
          <w:sz w:val="20"/>
        </w:rPr>
        <w:pict w14:anchorId="083547E7">
          <v:line id="_x0000_s2170" style="position:absolute;left:0;text-align:left;z-index:30" from="6.2pt,11.45pt" to="447.95pt,11.45pt"/>
        </w:pict>
      </w:r>
    </w:p>
    <w:p w14:paraId="440D90BA" w14:textId="77777777" w:rsidR="00EB4577" w:rsidRPr="007C1E19" w:rsidRDefault="00EB4577" w:rsidP="00EB4577">
      <w:pPr>
        <w:pStyle w:val="a3"/>
        <w:spacing w:line="241" w:lineRule="atLeast"/>
        <w:rPr>
          <w:spacing w:val="4"/>
        </w:rPr>
      </w:pPr>
      <w:r w:rsidRPr="007C1E19">
        <w:rPr>
          <w:rFonts w:hint="eastAsia"/>
          <w:spacing w:val="4"/>
        </w:rPr>
        <w:t>【</w:t>
      </w:r>
      <w:r w:rsidRPr="007C1E19">
        <w:rPr>
          <w:spacing w:val="4"/>
        </w:rPr>
        <w:t>8.</w:t>
      </w:r>
      <w:r w:rsidRPr="007C1E19">
        <w:rPr>
          <w:rFonts w:hint="eastAsia"/>
          <w:spacing w:val="4"/>
        </w:rPr>
        <w:t>その他必要な事項】</w:t>
      </w:r>
    </w:p>
    <w:p w14:paraId="5775FB3F" w14:textId="77777777" w:rsidR="00EB4577" w:rsidRPr="007C1E19" w:rsidRDefault="00EB4577" w:rsidP="00EB4577">
      <w:pPr>
        <w:pStyle w:val="a3"/>
        <w:tabs>
          <w:tab w:val="left" w:pos="8983"/>
          <w:tab w:val="left" w:pos="9115"/>
        </w:tabs>
        <w:wordWrap/>
        <w:spacing w:line="240" w:lineRule="auto"/>
        <w:ind w:left="169"/>
        <w:jc w:val="left"/>
        <w:rPr>
          <w:spacing w:val="4"/>
        </w:rPr>
      </w:pPr>
    </w:p>
    <w:p w14:paraId="64348B42" w14:textId="77777777" w:rsidR="00A4446A" w:rsidRPr="007C1E19" w:rsidRDefault="003013C2" w:rsidP="00EB4577">
      <w:pPr>
        <w:pStyle w:val="a3"/>
        <w:spacing w:line="241" w:lineRule="atLeast"/>
        <w:rPr>
          <w:spacing w:val="4"/>
        </w:rPr>
      </w:pPr>
      <w:r>
        <w:rPr>
          <w:noProof/>
          <w:spacing w:val="4"/>
          <w:sz w:val="20"/>
        </w:rPr>
        <w:pict w14:anchorId="7F140FA7">
          <v:line id="_x0000_s2169" style="position:absolute;left:0;text-align:left;z-index:29" from="6.2pt,9.5pt" to="447.95pt,9.5pt"/>
        </w:pict>
      </w:r>
    </w:p>
    <w:p w14:paraId="4ECF47FB" w14:textId="77777777" w:rsidR="00EB4577" w:rsidRPr="007C1E19" w:rsidRDefault="00EB4577" w:rsidP="00EB4577">
      <w:pPr>
        <w:pStyle w:val="a3"/>
        <w:spacing w:line="241" w:lineRule="atLeast"/>
        <w:rPr>
          <w:spacing w:val="4"/>
        </w:rPr>
      </w:pPr>
      <w:r w:rsidRPr="007C1E19">
        <w:rPr>
          <w:rFonts w:hint="eastAsia"/>
          <w:spacing w:val="4"/>
        </w:rPr>
        <w:t>【</w:t>
      </w:r>
      <w:r w:rsidRPr="007C1E19">
        <w:rPr>
          <w:spacing w:val="4"/>
        </w:rPr>
        <w:t>9.</w:t>
      </w:r>
      <w:r w:rsidRPr="007C1E19">
        <w:rPr>
          <w:rFonts w:hint="eastAsia"/>
          <w:spacing w:val="4"/>
        </w:rPr>
        <w:t>備考】</w:t>
      </w:r>
    </w:p>
    <w:p w14:paraId="01093C55" w14:textId="77777777" w:rsidR="00EB4577" w:rsidRPr="007C1E19" w:rsidRDefault="00EB4577" w:rsidP="00EB4577">
      <w:pPr>
        <w:pStyle w:val="a3"/>
        <w:tabs>
          <w:tab w:val="left" w:pos="8983"/>
          <w:tab w:val="left" w:pos="9115"/>
        </w:tabs>
        <w:wordWrap/>
        <w:spacing w:line="240" w:lineRule="auto"/>
        <w:ind w:left="169"/>
        <w:jc w:val="left"/>
        <w:rPr>
          <w:spacing w:val="4"/>
        </w:rPr>
      </w:pPr>
    </w:p>
    <w:p w14:paraId="5A5C3BAE" w14:textId="77777777" w:rsidR="00EB4577" w:rsidRPr="007C1E19" w:rsidRDefault="00EB4577" w:rsidP="00EB4577">
      <w:pPr>
        <w:rPr>
          <w:color w:val="auto"/>
        </w:rPr>
      </w:pPr>
    </w:p>
    <w:p w14:paraId="1F6A61E6" w14:textId="77777777" w:rsidR="00EB4577" w:rsidRPr="007C1E19" w:rsidRDefault="003013C2" w:rsidP="00EB4577">
      <w:pPr>
        <w:rPr>
          <w:color w:val="auto"/>
        </w:rPr>
      </w:pPr>
      <w:r>
        <w:rPr>
          <w:noProof/>
          <w:color w:val="auto"/>
          <w:spacing w:val="4"/>
          <w:sz w:val="20"/>
        </w:rPr>
        <w:pict w14:anchorId="3FA97659">
          <v:line id="_x0000_s2176" style="position:absolute;z-index:36" from="6.95pt,10.6pt" to="448.7pt,10.6pt"/>
        </w:pict>
      </w:r>
    </w:p>
    <w:p w14:paraId="4F3A71C5" w14:textId="77777777" w:rsidR="00EB4577" w:rsidRPr="007C1E19" w:rsidRDefault="00EB4577" w:rsidP="00EB4577">
      <w:pPr>
        <w:rPr>
          <w:color w:val="auto"/>
        </w:rPr>
      </w:pPr>
    </w:p>
    <w:p w14:paraId="102B7BC5" w14:textId="77777777" w:rsidR="00EB4577" w:rsidRPr="007C1E19" w:rsidRDefault="00EB4577" w:rsidP="00EB4577">
      <w:pPr>
        <w:rPr>
          <w:color w:val="auto"/>
        </w:rPr>
      </w:pPr>
    </w:p>
    <w:p w14:paraId="6F37E8F0" w14:textId="77777777" w:rsidR="00EB4577" w:rsidRPr="007C1E19" w:rsidRDefault="007D3727" w:rsidP="00AF5923">
      <w:pPr>
        <w:ind w:firstLineChars="100" w:firstLine="210"/>
        <w:jc w:val="center"/>
        <w:rPr>
          <w:color w:val="auto"/>
        </w:rPr>
      </w:pPr>
      <w:r>
        <w:rPr>
          <w:color w:val="auto"/>
        </w:rPr>
        <w:br w:type="page"/>
      </w:r>
      <w:r w:rsidR="00EB4577" w:rsidRPr="007C1E19">
        <w:rPr>
          <w:rFonts w:hint="eastAsia"/>
          <w:color w:val="auto"/>
        </w:rPr>
        <w:lastRenderedPageBreak/>
        <w:t>（第六面）</w:t>
      </w:r>
    </w:p>
    <w:p w14:paraId="4EF03E1E" w14:textId="77777777" w:rsidR="00EB4577" w:rsidRPr="007C1E19" w:rsidRDefault="00EB4577" w:rsidP="00AF5923">
      <w:pPr>
        <w:ind w:firstLineChars="100" w:firstLine="210"/>
        <w:rPr>
          <w:color w:val="auto"/>
        </w:rPr>
      </w:pPr>
      <w:r w:rsidRPr="007C1E19">
        <w:rPr>
          <w:color w:val="auto"/>
        </w:rPr>
        <w:t>建築物独立部分別概要</w:t>
      </w:r>
    </w:p>
    <w:p w14:paraId="718BD358" w14:textId="77777777" w:rsidR="00EB4577" w:rsidRPr="007C1E19" w:rsidRDefault="003013C2" w:rsidP="00AF5923">
      <w:pPr>
        <w:pStyle w:val="a3"/>
        <w:tabs>
          <w:tab w:val="left" w:pos="8983"/>
          <w:tab w:val="left" w:pos="9115"/>
        </w:tabs>
        <w:wordWrap/>
        <w:spacing w:line="240" w:lineRule="auto"/>
        <w:ind w:left="169"/>
        <w:jc w:val="left"/>
        <w:rPr>
          <w:spacing w:val="4"/>
        </w:rPr>
      </w:pPr>
      <w:r>
        <w:rPr>
          <w:noProof/>
          <w:spacing w:val="4"/>
          <w:sz w:val="20"/>
        </w:rPr>
        <w:pict w14:anchorId="632E17C3">
          <v:line id="_x0000_s2177" style="position:absolute;left:0;text-align:left;z-index:37" from="6.2pt,6.7pt" to="447.95pt,6.7pt"/>
        </w:pict>
      </w:r>
    </w:p>
    <w:p w14:paraId="1C37DDFE" w14:textId="77777777" w:rsidR="00EB4577" w:rsidRPr="007C1E19" w:rsidRDefault="00EB4577" w:rsidP="00AF5923">
      <w:pPr>
        <w:pStyle w:val="a3"/>
        <w:wordWrap/>
        <w:spacing w:line="240" w:lineRule="auto"/>
        <w:rPr>
          <w:spacing w:val="4"/>
        </w:rPr>
      </w:pPr>
      <w:r w:rsidRPr="007C1E19">
        <w:rPr>
          <w:rFonts w:hint="eastAsia"/>
          <w:spacing w:val="4"/>
        </w:rPr>
        <w:t>【</w:t>
      </w:r>
      <w:r w:rsidRPr="007C1E19">
        <w:rPr>
          <w:spacing w:val="4"/>
        </w:rPr>
        <w:t>1.</w:t>
      </w:r>
      <w:r w:rsidRPr="007C1E19">
        <w:rPr>
          <w:rFonts w:hint="eastAsia"/>
          <w:spacing w:val="4"/>
        </w:rPr>
        <w:t>番号】</w:t>
      </w:r>
    </w:p>
    <w:p w14:paraId="264C190A" w14:textId="77777777" w:rsidR="00EB4577" w:rsidRPr="007C1E19" w:rsidRDefault="003013C2" w:rsidP="00AF5923">
      <w:pPr>
        <w:pStyle w:val="a3"/>
        <w:tabs>
          <w:tab w:val="left" w:pos="8983"/>
          <w:tab w:val="left" w:pos="9115"/>
        </w:tabs>
        <w:wordWrap/>
        <w:spacing w:line="240" w:lineRule="auto"/>
        <w:ind w:left="169"/>
        <w:jc w:val="left"/>
        <w:rPr>
          <w:spacing w:val="4"/>
        </w:rPr>
      </w:pPr>
      <w:r>
        <w:rPr>
          <w:noProof/>
          <w:spacing w:val="4"/>
          <w:sz w:val="20"/>
        </w:rPr>
        <w:pict w14:anchorId="7A526F19">
          <v:line id="_x0000_s2178" style="position:absolute;left:0;text-align:left;z-index:38" from="6.95pt,6.4pt" to="448.7pt,6.4pt"/>
        </w:pict>
      </w:r>
    </w:p>
    <w:p w14:paraId="50695E36" w14:textId="77777777" w:rsidR="00EB4577" w:rsidRPr="007C1E19" w:rsidRDefault="00EB4577" w:rsidP="00AF5923">
      <w:pPr>
        <w:pStyle w:val="a3"/>
        <w:wordWrap/>
        <w:spacing w:line="240" w:lineRule="auto"/>
        <w:rPr>
          <w:spacing w:val="4"/>
        </w:rPr>
      </w:pPr>
      <w:r w:rsidRPr="007C1E19">
        <w:rPr>
          <w:rFonts w:hint="eastAsia"/>
          <w:spacing w:val="4"/>
        </w:rPr>
        <w:t>【</w:t>
      </w:r>
      <w:r w:rsidRPr="007C1E19">
        <w:rPr>
          <w:spacing w:val="4"/>
        </w:rPr>
        <w:t>2.延べ面積</w:t>
      </w:r>
      <w:r w:rsidRPr="007C1E19">
        <w:rPr>
          <w:rFonts w:hint="eastAsia"/>
          <w:spacing w:val="4"/>
        </w:rPr>
        <w:t xml:space="preserve">】               </w:t>
      </w:r>
      <w:r w:rsidR="00AF5923" w:rsidRPr="007C1E19">
        <w:rPr>
          <w:rFonts w:hint="eastAsia"/>
          <w:spacing w:val="4"/>
        </w:rPr>
        <w:t xml:space="preserve"> </w:t>
      </w:r>
      <w:r w:rsidRPr="007C1E19">
        <w:rPr>
          <w:rFonts w:hint="eastAsia"/>
          <w:spacing w:val="4"/>
        </w:rPr>
        <w:t xml:space="preserve"> ㎡</w:t>
      </w:r>
    </w:p>
    <w:p w14:paraId="755025B1" w14:textId="77777777" w:rsidR="00EB4577" w:rsidRPr="007C1E19" w:rsidRDefault="003013C2" w:rsidP="00AF5923">
      <w:pPr>
        <w:pStyle w:val="a3"/>
        <w:tabs>
          <w:tab w:val="left" w:pos="8983"/>
          <w:tab w:val="left" w:pos="9115"/>
        </w:tabs>
        <w:wordWrap/>
        <w:spacing w:line="240" w:lineRule="auto"/>
        <w:ind w:left="169"/>
        <w:jc w:val="left"/>
        <w:rPr>
          <w:spacing w:val="4"/>
        </w:rPr>
      </w:pPr>
      <w:r>
        <w:rPr>
          <w:noProof/>
          <w:spacing w:val="4"/>
          <w:sz w:val="20"/>
        </w:rPr>
        <w:pict w14:anchorId="477D1B6D">
          <v:line id="_x0000_s2180" style="position:absolute;left:0;text-align:left;z-index:40" from="6.95pt,6.85pt" to="448.7pt,6.85pt"/>
        </w:pict>
      </w:r>
    </w:p>
    <w:p w14:paraId="1EC2DC9B" w14:textId="77777777" w:rsidR="00EB4577" w:rsidRPr="007C1E19" w:rsidRDefault="00EB4577" w:rsidP="00AF5923">
      <w:pPr>
        <w:pStyle w:val="a3"/>
        <w:wordWrap/>
        <w:spacing w:line="240" w:lineRule="auto"/>
        <w:rPr>
          <w:spacing w:val="4"/>
        </w:rPr>
      </w:pPr>
      <w:r w:rsidRPr="007C1E19">
        <w:rPr>
          <w:rFonts w:hint="eastAsia"/>
          <w:spacing w:val="4"/>
        </w:rPr>
        <w:t>【</w:t>
      </w:r>
      <w:r w:rsidRPr="007C1E19">
        <w:rPr>
          <w:spacing w:val="4"/>
        </w:rPr>
        <w:t>3.建築物の高さ等</w:t>
      </w:r>
      <w:r w:rsidRPr="007C1E19">
        <w:rPr>
          <w:rFonts w:hint="eastAsia"/>
          <w:spacing w:val="4"/>
        </w:rPr>
        <w:t>】</w:t>
      </w:r>
    </w:p>
    <w:p w14:paraId="3495EFF7" w14:textId="77777777" w:rsidR="00EB4577" w:rsidRPr="007C1E19" w:rsidRDefault="00EB4577" w:rsidP="00AF5923">
      <w:pPr>
        <w:pStyle w:val="a3"/>
        <w:wordWrap/>
        <w:spacing w:line="240" w:lineRule="auto"/>
        <w:ind w:left="225"/>
        <w:rPr>
          <w:spacing w:val="0"/>
        </w:rPr>
      </w:pPr>
      <w:r w:rsidRPr="007C1E19">
        <w:rPr>
          <w:rFonts w:hint="eastAsia"/>
          <w:spacing w:val="4"/>
        </w:rPr>
        <w:t>【イ</w:t>
      </w:r>
      <w:r w:rsidRPr="007C1E19">
        <w:rPr>
          <w:spacing w:val="4"/>
        </w:rPr>
        <w:t>.</w:t>
      </w:r>
      <w:r w:rsidRPr="007C1E19">
        <w:rPr>
          <w:rFonts w:hint="eastAsia"/>
          <w:spacing w:val="0"/>
        </w:rPr>
        <w:t xml:space="preserve">最高の高さ】             </w:t>
      </w:r>
      <w:r w:rsidR="00AF5923" w:rsidRPr="007C1E19">
        <w:rPr>
          <w:rFonts w:hint="eastAsia"/>
          <w:spacing w:val="0"/>
        </w:rPr>
        <w:t xml:space="preserve"> </w:t>
      </w:r>
      <w:r w:rsidRPr="007C1E19">
        <w:rPr>
          <w:rFonts w:hint="eastAsia"/>
          <w:spacing w:val="0"/>
        </w:rPr>
        <w:t xml:space="preserve"> ｍ</w:t>
      </w:r>
    </w:p>
    <w:p w14:paraId="77239F68" w14:textId="77777777" w:rsidR="00EB4577" w:rsidRPr="007C1E19" w:rsidRDefault="00EB4577" w:rsidP="00AF5923">
      <w:pPr>
        <w:pStyle w:val="a3"/>
        <w:wordWrap/>
        <w:spacing w:line="240" w:lineRule="auto"/>
        <w:ind w:left="225"/>
        <w:rPr>
          <w:spacing w:val="0"/>
        </w:rPr>
      </w:pPr>
      <w:r w:rsidRPr="007C1E19">
        <w:rPr>
          <w:rFonts w:hint="eastAsia"/>
          <w:spacing w:val="4"/>
        </w:rPr>
        <w:t>【ロ</w:t>
      </w:r>
      <w:r w:rsidRPr="007C1E19">
        <w:rPr>
          <w:spacing w:val="4"/>
        </w:rPr>
        <w:t>.</w:t>
      </w:r>
      <w:r w:rsidRPr="007C1E19">
        <w:rPr>
          <w:rFonts w:hint="eastAsia"/>
          <w:spacing w:val="0"/>
        </w:rPr>
        <w:t xml:space="preserve">最高の軒の高さ】          </w:t>
      </w:r>
      <w:r w:rsidR="00AF5923" w:rsidRPr="007C1E19">
        <w:rPr>
          <w:rFonts w:hint="eastAsia"/>
          <w:spacing w:val="0"/>
        </w:rPr>
        <w:t xml:space="preserve"> </w:t>
      </w:r>
      <w:r w:rsidRPr="007C1E19">
        <w:rPr>
          <w:rFonts w:hint="eastAsia"/>
          <w:spacing w:val="0"/>
        </w:rPr>
        <w:t>ｍ</w:t>
      </w:r>
    </w:p>
    <w:p w14:paraId="2CA76054" w14:textId="77777777" w:rsidR="00EB4577" w:rsidRPr="007C1E19" w:rsidRDefault="00EB4577" w:rsidP="00AF5923">
      <w:pPr>
        <w:pStyle w:val="a3"/>
        <w:wordWrap/>
        <w:spacing w:line="240" w:lineRule="auto"/>
        <w:ind w:left="225"/>
        <w:rPr>
          <w:spacing w:val="0"/>
        </w:rPr>
      </w:pPr>
      <w:r w:rsidRPr="007C1E19">
        <w:rPr>
          <w:rFonts w:hint="eastAsia"/>
          <w:spacing w:val="4"/>
        </w:rPr>
        <w:t>【ハ</w:t>
      </w:r>
      <w:r w:rsidRPr="007C1E19">
        <w:rPr>
          <w:spacing w:val="4"/>
        </w:rPr>
        <w:t>.</w:t>
      </w:r>
      <w:r w:rsidRPr="007C1E19">
        <w:rPr>
          <w:rFonts w:hint="eastAsia"/>
          <w:spacing w:val="0"/>
        </w:rPr>
        <w:t xml:space="preserve">階数】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地上</w:t>
      </w:r>
      <w:r w:rsidRPr="007C1E19">
        <w:rPr>
          <w:spacing w:val="0"/>
        </w:rPr>
        <w:t xml:space="preserve"> (</w:t>
      </w:r>
      <w:r w:rsidRPr="007C1E19">
        <w:rPr>
          <w:rFonts w:hint="eastAsia"/>
          <w:spacing w:val="0"/>
        </w:rPr>
        <w:t xml:space="preserve">               </w:t>
      </w:r>
      <w:r w:rsidRPr="007C1E19">
        <w:rPr>
          <w:spacing w:val="0"/>
        </w:rPr>
        <w:t>)</w:t>
      </w:r>
      <w:r w:rsidRPr="007C1E19">
        <w:rPr>
          <w:rFonts w:hint="eastAsia"/>
          <w:spacing w:val="0"/>
        </w:rPr>
        <w:t xml:space="preserve"> </w:t>
      </w:r>
      <w:r w:rsidRPr="007C1E19">
        <w:rPr>
          <w:spacing w:val="0"/>
        </w:rPr>
        <w:t>地下</w:t>
      </w:r>
      <w:r w:rsidRPr="007C1E19">
        <w:rPr>
          <w:rFonts w:hint="eastAsia"/>
          <w:spacing w:val="0"/>
        </w:rPr>
        <w:t xml:space="preserve"> </w:t>
      </w:r>
      <w:r w:rsidRPr="007C1E19">
        <w:rPr>
          <w:spacing w:val="0"/>
        </w:rPr>
        <w:t>(               )</w:t>
      </w:r>
    </w:p>
    <w:p w14:paraId="2C27409F" w14:textId="77777777" w:rsidR="00EB4577" w:rsidRPr="007C1E19" w:rsidRDefault="00EB4577" w:rsidP="00AF5923">
      <w:pPr>
        <w:pStyle w:val="a3"/>
        <w:wordWrap/>
        <w:spacing w:line="240" w:lineRule="auto"/>
        <w:ind w:left="225"/>
        <w:rPr>
          <w:spacing w:val="0"/>
        </w:rPr>
      </w:pPr>
      <w:r w:rsidRPr="007C1E19">
        <w:rPr>
          <w:rFonts w:hint="eastAsia"/>
          <w:spacing w:val="4"/>
        </w:rPr>
        <w:t>【ニ</w:t>
      </w:r>
      <w:r w:rsidRPr="007C1E19">
        <w:rPr>
          <w:spacing w:val="4"/>
        </w:rPr>
        <w:t>.</w:t>
      </w:r>
      <w:r w:rsidRPr="007C1E19">
        <w:rPr>
          <w:rFonts w:hint="eastAsia"/>
          <w:spacing w:val="0"/>
        </w:rPr>
        <w:t>構造】                        造      一部                  造</w:t>
      </w:r>
    </w:p>
    <w:p w14:paraId="78E6DFE3" w14:textId="77777777" w:rsidR="00EB4577" w:rsidRPr="007C1E19" w:rsidRDefault="003013C2" w:rsidP="00AF5923">
      <w:pPr>
        <w:pStyle w:val="a3"/>
        <w:tabs>
          <w:tab w:val="left" w:pos="8983"/>
          <w:tab w:val="left" w:pos="9115"/>
        </w:tabs>
        <w:wordWrap/>
        <w:spacing w:line="240" w:lineRule="auto"/>
        <w:ind w:left="169"/>
        <w:jc w:val="left"/>
        <w:rPr>
          <w:spacing w:val="4"/>
        </w:rPr>
      </w:pPr>
      <w:r>
        <w:rPr>
          <w:noProof/>
          <w:spacing w:val="4"/>
          <w:sz w:val="20"/>
        </w:rPr>
        <w:pict w14:anchorId="2591FC7E">
          <v:line id="_x0000_s2181" style="position:absolute;left:0;text-align:left;z-index:41" from="6.2pt,7.3pt" to="447.95pt,7.3pt"/>
        </w:pict>
      </w:r>
    </w:p>
    <w:p w14:paraId="4C27F649" w14:textId="77777777" w:rsidR="00EB4577" w:rsidRPr="007C1E19" w:rsidRDefault="00EB4577" w:rsidP="00AF5923">
      <w:pPr>
        <w:pStyle w:val="a3"/>
        <w:wordWrap/>
        <w:spacing w:line="240" w:lineRule="auto"/>
        <w:rPr>
          <w:spacing w:val="4"/>
        </w:rPr>
      </w:pPr>
      <w:r w:rsidRPr="007C1E19">
        <w:rPr>
          <w:rFonts w:hint="eastAsia"/>
          <w:spacing w:val="4"/>
        </w:rPr>
        <w:t>【</w:t>
      </w:r>
      <w:r w:rsidRPr="007C1E19">
        <w:rPr>
          <w:spacing w:val="4"/>
        </w:rPr>
        <w:t>4.特定構造計算基準又は特定増改築構造計算基準の別</w:t>
      </w:r>
      <w:r w:rsidRPr="007C1E19">
        <w:rPr>
          <w:rFonts w:hint="eastAsia"/>
          <w:spacing w:val="4"/>
        </w:rPr>
        <w:t>】</w:t>
      </w:r>
    </w:p>
    <w:p w14:paraId="34201ADF" w14:textId="77777777" w:rsidR="00EB4577" w:rsidRPr="007C1E19" w:rsidRDefault="00EB4577" w:rsidP="00AF5923">
      <w:pPr>
        <w:pStyle w:val="a3"/>
        <w:wordWrap/>
        <w:spacing w:line="240" w:lineRule="auto"/>
        <w:rPr>
          <w:spacing w:val="4"/>
        </w:rPr>
      </w:pPr>
      <w:r w:rsidRPr="007C1E19">
        <w:rPr>
          <w:rFonts w:hint="eastAsia"/>
          <w:spacing w:val="4"/>
        </w:rPr>
        <w:t xml:space="preserve">　　□特定構造計算基準　</w:t>
      </w:r>
    </w:p>
    <w:p w14:paraId="4EB3BA5F" w14:textId="77777777" w:rsidR="00EB4577" w:rsidRPr="007C1E19" w:rsidRDefault="00EB4577" w:rsidP="00AF5923">
      <w:pPr>
        <w:pStyle w:val="a3"/>
        <w:wordWrap/>
        <w:spacing w:line="240" w:lineRule="auto"/>
        <w:ind w:firstLineChars="200" w:firstLine="436"/>
        <w:rPr>
          <w:spacing w:val="4"/>
        </w:rPr>
      </w:pPr>
      <w:r w:rsidRPr="007C1E19">
        <w:rPr>
          <w:rFonts w:hint="eastAsia"/>
          <w:spacing w:val="4"/>
        </w:rPr>
        <w:t>□</w:t>
      </w:r>
      <w:r w:rsidRPr="007C1E19">
        <w:rPr>
          <w:spacing w:val="4"/>
        </w:rPr>
        <w:t>特定増改築構造計算基準</w:t>
      </w:r>
    </w:p>
    <w:p w14:paraId="6001B4CA" w14:textId="77777777" w:rsidR="00EB4577" w:rsidRPr="007C1E19" w:rsidRDefault="003013C2" w:rsidP="00AF5923">
      <w:pPr>
        <w:pStyle w:val="a3"/>
        <w:tabs>
          <w:tab w:val="left" w:pos="8983"/>
          <w:tab w:val="left" w:pos="9115"/>
        </w:tabs>
        <w:wordWrap/>
        <w:spacing w:line="240" w:lineRule="auto"/>
        <w:ind w:left="169"/>
        <w:jc w:val="left"/>
        <w:rPr>
          <w:spacing w:val="4"/>
        </w:rPr>
      </w:pPr>
      <w:r>
        <w:rPr>
          <w:noProof/>
          <w:spacing w:val="4"/>
          <w:sz w:val="20"/>
        </w:rPr>
        <w:pict w14:anchorId="6C9023B8">
          <v:line id="_x0000_s2182" style="position:absolute;left:0;text-align:left;z-index:42" from="6.2pt,6.25pt" to="447.95pt,6.25pt"/>
        </w:pict>
      </w:r>
    </w:p>
    <w:p w14:paraId="3C8180E6" w14:textId="77777777" w:rsidR="00EB4577" w:rsidRPr="007C1E19" w:rsidRDefault="00EB4577" w:rsidP="00AF5923">
      <w:pPr>
        <w:pStyle w:val="a3"/>
        <w:wordWrap/>
        <w:spacing w:line="240" w:lineRule="auto"/>
        <w:rPr>
          <w:spacing w:val="4"/>
        </w:rPr>
      </w:pPr>
      <w:r w:rsidRPr="007C1E19">
        <w:rPr>
          <w:rFonts w:hint="eastAsia"/>
          <w:spacing w:val="4"/>
        </w:rPr>
        <w:t>【</w:t>
      </w:r>
      <w:r w:rsidRPr="007C1E19">
        <w:rPr>
          <w:spacing w:val="4"/>
        </w:rPr>
        <w:t>5.構造計算の区分</w:t>
      </w:r>
      <w:r w:rsidRPr="007C1E19">
        <w:rPr>
          <w:rFonts w:hint="eastAsia"/>
          <w:spacing w:val="4"/>
        </w:rPr>
        <w:t>】</w:t>
      </w:r>
    </w:p>
    <w:p w14:paraId="4F3AD763" w14:textId="77777777" w:rsidR="00EB4577" w:rsidRPr="007C1E19" w:rsidRDefault="00EB4577" w:rsidP="00AF5923">
      <w:pPr>
        <w:pStyle w:val="a3"/>
        <w:wordWrap/>
        <w:spacing w:line="240" w:lineRule="auto"/>
        <w:rPr>
          <w:spacing w:val="4"/>
        </w:rPr>
      </w:pPr>
      <w:r w:rsidRPr="007C1E19">
        <w:rPr>
          <w:rFonts w:hint="eastAsia"/>
          <w:spacing w:val="4"/>
        </w:rPr>
        <w:t xml:space="preserve">　　□建築基準法施行令第81条第１項各号に掲げる基準に従</w:t>
      </w:r>
      <w:r w:rsidR="004276F0" w:rsidRPr="007C1E19">
        <w:rPr>
          <w:rFonts w:hint="eastAsia"/>
          <w:spacing w:val="4"/>
        </w:rPr>
        <w:t>つ</w:t>
      </w:r>
      <w:r w:rsidRPr="007C1E19">
        <w:rPr>
          <w:rFonts w:hint="eastAsia"/>
          <w:spacing w:val="4"/>
        </w:rPr>
        <w:t>た構造計算</w:t>
      </w:r>
    </w:p>
    <w:p w14:paraId="1F65D705" w14:textId="77777777" w:rsidR="00EB4577" w:rsidRPr="007C1E19" w:rsidRDefault="00EB4577" w:rsidP="00AF5923">
      <w:pPr>
        <w:pStyle w:val="a3"/>
        <w:wordWrap/>
        <w:spacing w:line="240" w:lineRule="auto"/>
        <w:rPr>
          <w:spacing w:val="4"/>
        </w:rPr>
      </w:pPr>
      <w:r w:rsidRPr="007C1E19">
        <w:rPr>
          <w:rFonts w:hint="eastAsia"/>
          <w:spacing w:val="4"/>
        </w:rPr>
        <w:t xml:space="preserve">　　□建築基準法施行令第81条第２項第１号イに掲げる構造計算</w:t>
      </w:r>
    </w:p>
    <w:p w14:paraId="20F69D6E" w14:textId="77777777" w:rsidR="00EB4577" w:rsidRPr="007C1E19" w:rsidRDefault="00EB4577" w:rsidP="00AF5923">
      <w:pPr>
        <w:pStyle w:val="a3"/>
        <w:wordWrap/>
        <w:spacing w:line="240" w:lineRule="auto"/>
        <w:rPr>
          <w:spacing w:val="4"/>
        </w:rPr>
      </w:pPr>
      <w:r w:rsidRPr="007C1E19">
        <w:rPr>
          <w:rFonts w:hint="eastAsia"/>
          <w:spacing w:val="4"/>
        </w:rPr>
        <w:t xml:space="preserve">　　□建築基準法施行令第81条第２項第１号ロに掲げる構造計算</w:t>
      </w:r>
    </w:p>
    <w:p w14:paraId="30024ACC" w14:textId="77777777" w:rsidR="00EB4577" w:rsidRPr="007C1E19" w:rsidRDefault="00EB4577" w:rsidP="00AF5923">
      <w:pPr>
        <w:pStyle w:val="a3"/>
        <w:wordWrap/>
        <w:spacing w:line="240" w:lineRule="auto"/>
        <w:rPr>
          <w:spacing w:val="4"/>
        </w:rPr>
      </w:pPr>
      <w:r w:rsidRPr="007C1E19">
        <w:rPr>
          <w:rFonts w:hint="eastAsia"/>
          <w:spacing w:val="4"/>
        </w:rPr>
        <w:t xml:space="preserve">　　□建築基準法施行令第81条第２項第２号イに掲げる構造計算</w:t>
      </w:r>
    </w:p>
    <w:p w14:paraId="62FC32AC" w14:textId="77777777" w:rsidR="00EB4577" w:rsidRPr="007C1E19" w:rsidRDefault="00EB4577" w:rsidP="00AF5923">
      <w:pPr>
        <w:pStyle w:val="a3"/>
        <w:wordWrap/>
        <w:spacing w:line="240" w:lineRule="auto"/>
        <w:rPr>
          <w:spacing w:val="4"/>
        </w:rPr>
      </w:pPr>
      <w:r w:rsidRPr="007C1E19">
        <w:rPr>
          <w:spacing w:val="4"/>
        </w:rPr>
        <w:t xml:space="preserve">　　</w:t>
      </w:r>
      <w:r w:rsidRPr="007C1E19">
        <w:rPr>
          <w:rFonts w:hint="eastAsia"/>
          <w:spacing w:val="4"/>
        </w:rPr>
        <w:t>□建築基準法施行令第81条第３項に掲げる構造計算</w:t>
      </w:r>
    </w:p>
    <w:p w14:paraId="0030E407" w14:textId="77777777" w:rsidR="00EB4577" w:rsidRPr="007C1E19" w:rsidRDefault="003013C2" w:rsidP="00AF5923">
      <w:pPr>
        <w:pStyle w:val="a3"/>
        <w:tabs>
          <w:tab w:val="left" w:pos="8983"/>
          <w:tab w:val="left" w:pos="9115"/>
        </w:tabs>
        <w:wordWrap/>
        <w:spacing w:line="240" w:lineRule="auto"/>
        <w:ind w:left="169"/>
        <w:jc w:val="left"/>
        <w:rPr>
          <w:spacing w:val="4"/>
        </w:rPr>
      </w:pPr>
      <w:r>
        <w:rPr>
          <w:noProof/>
          <w:spacing w:val="4"/>
          <w:sz w:val="20"/>
        </w:rPr>
        <w:pict w14:anchorId="70B741A7">
          <v:line id="_x0000_s2183" style="position:absolute;left:0;text-align:left;z-index:43" from="6.2pt,5.95pt" to="447.95pt,5.95pt"/>
        </w:pict>
      </w:r>
    </w:p>
    <w:p w14:paraId="6EA89776" w14:textId="77777777" w:rsidR="00EB4577" w:rsidRPr="007C1E19" w:rsidRDefault="00EB4577" w:rsidP="00AF5923">
      <w:pPr>
        <w:pStyle w:val="a3"/>
        <w:wordWrap/>
        <w:spacing w:line="240" w:lineRule="auto"/>
        <w:rPr>
          <w:spacing w:val="4"/>
        </w:rPr>
      </w:pPr>
      <w:r w:rsidRPr="007C1E19">
        <w:rPr>
          <w:rFonts w:hint="eastAsia"/>
          <w:spacing w:val="4"/>
        </w:rPr>
        <w:t>【</w:t>
      </w:r>
      <w:r w:rsidRPr="007C1E19">
        <w:rPr>
          <w:spacing w:val="4"/>
        </w:rPr>
        <w:t>6.構造計算に用いたプログラム</w:t>
      </w:r>
      <w:r w:rsidRPr="007C1E19">
        <w:rPr>
          <w:rFonts w:hint="eastAsia"/>
          <w:spacing w:val="4"/>
        </w:rPr>
        <w:t>】</w:t>
      </w:r>
    </w:p>
    <w:p w14:paraId="54C78F8A" w14:textId="77777777" w:rsidR="00EB4577" w:rsidRPr="007C1E19" w:rsidRDefault="00EB4577" w:rsidP="004276F0">
      <w:pPr>
        <w:pStyle w:val="a3"/>
        <w:wordWrap/>
        <w:spacing w:line="240" w:lineRule="auto"/>
        <w:ind w:left="435"/>
        <w:rPr>
          <w:spacing w:val="4"/>
        </w:rPr>
      </w:pPr>
      <w:r w:rsidRPr="007C1E19">
        <w:rPr>
          <w:rFonts w:hint="eastAsia"/>
          <w:spacing w:val="4"/>
        </w:rPr>
        <w:t>【イ</w:t>
      </w:r>
      <w:r w:rsidRPr="007C1E19">
        <w:rPr>
          <w:spacing w:val="4"/>
        </w:rPr>
        <w:t>.</w:t>
      </w:r>
      <w:r w:rsidRPr="007C1E19">
        <w:rPr>
          <w:rFonts w:hint="eastAsia"/>
          <w:spacing w:val="4"/>
        </w:rPr>
        <w:t>名称】</w:t>
      </w:r>
    </w:p>
    <w:p w14:paraId="06DA8B29" w14:textId="77777777" w:rsidR="00EB4577" w:rsidRPr="007C1E19" w:rsidRDefault="00EB4577" w:rsidP="00AF5923">
      <w:pPr>
        <w:pStyle w:val="a3"/>
        <w:wordWrap/>
        <w:spacing w:line="240" w:lineRule="auto"/>
        <w:ind w:left="435"/>
        <w:rPr>
          <w:spacing w:val="4"/>
        </w:rPr>
      </w:pPr>
      <w:r w:rsidRPr="007C1E19">
        <w:rPr>
          <w:rFonts w:hint="eastAsia"/>
          <w:spacing w:val="4"/>
        </w:rPr>
        <w:t>【ロ</w:t>
      </w:r>
      <w:r w:rsidRPr="007C1E19">
        <w:rPr>
          <w:spacing w:val="4"/>
        </w:rPr>
        <w:t>.</w:t>
      </w:r>
      <w:r w:rsidRPr="007C1E19">
        <w:rPr>
          <w:rFonts w:hint="eastAsia"/>
          <w:spacing w:val="4"/>
        </w:rPr>
        <w:t>区分】</w:t>
      </w:r>
    </w:p>
    <w:p w14:paraId="09195833" w14:textId="77777777" w:rsidR="00EB4577" w:rsidRPr="007C1E19" w:rsidRDefault="00EB4577" w:rsidP="00AF5923">
      <w:pPr>
        <w:pStyle w:val="a3"/>
        <w:wordWrap/>
        <w:spacing w:line="240" w:lineRule="auto"/>
        <w:ind w:firstLineChars="250" w:firstLine="545"/>
        <w:rPr>
          <w:spacing w:val="4"/>
        </w:rPr>
      </w:pPr>
      <w:r w:rsidRPr="007C1E19">
        <w:rPr>
          <w:rFonts w:hint="eastAsia"/>
          <w:spacing w:val="4"/>
        </w:rPr>
        <w:t>□建築基準法第20条第１項第２号イ又は第３号イの認定を受けたプログラム</w:t>
      </w:r>
    </w:p>
    <w:p w14:paraId="2C5947C3" w14:textId="77777777" w:rsidR="00EB4577" w:rsidRPr="007C1E19" w:rsidRDefault="00EB4577" w:rsidP="00AF5923">
      <w:pPr>
        <w:pStyle w:val="a3"/>
        <w:wordWrap/>
        <w:spacing w:line="240" w:lineRule="auto"/>
        <w:ind w:left="1156"/>
        <w:rPr>
          <w:spacing w:val="4"/>
        </w:rPr>
      </w:pPr>
      <w:r w:rsidRPr="007C1E19">
        <w:rPr>
          <w:rFonts w:hint="eastAsia"/>
          <w:spacing w:val="4"/>
        </w:rPr>
        <w:t xml:space="preserve">　（大臣認定番号　　　　　　　　　　　　　　　　　　　　　　　　）</w:t>
      </w:r>
    </w:p>
    <w:p w14:paraId="7822D642" w14:textId="77777777" w:rsidR="00EB4577" w:rsidRPr="007C1E19" w:rsidRDefault="00EB4577" w:rsidP="00AF5923">
      <w:pPr>
        <w:pStyle w:val="a3"/>
        <w:wordWrap/>
        <w:spacing w:line="240" w:lineRule="auto"/>
        <w:ind w:firstLineChars="250" w:firstLine="545"/>
        <w:rPr>
          <w:spacing w:val="4"/>
        </w:rPr>
      </w:pPr>
      <w:r w:rsidRPr="007C1E19">
        <w:rPr>
          <w:rFonts w:hint="eastAsia"/>
          <w:spacing w:val="4"/>
        </w:rPr>
        <w:t>□その他のプログラム</w:t>
      </w:r>
    </w:p>
    <w:p w14:paraId="6B829AAF" w14:textId="77777777" w:rsidR="00EB4577" w:rsidRPr="007C1E19" w:rsidRDefault="00EB4577" w:rsidP="00AF5923">
      <w:pPr>
        <w:pStyle w:val="a3"/>
        <w:wordWrap/>
        <w:spacing w:line="240" w:lineRule="auto"/>
        <w:ind w:left="1156"/>
        <w:rPr>
          <w:spacing w:val="4"/>
        </w:rPr>
      </w:pPr>
    </w:p>
    <w:p w14:paraId="0C751D65" w14:textId="77777777" w:rsidR="00EB4577" w:rsidRPr="007C1E19" w:rsidRDefault="003013C2" w:rsidP="00AF5923">
      <w:pPr>
        <w:pStyle w:val="a3"/>
        <w:tabs>
          <w:tab w:val="left" w:pos="8983"/>
          <w:tab w:val="left" w:pos="9115"/>
        </w:tabs>
        <w:wordWrap/>
        <w:spacing w:line="240" w:lineRule="auto"/>
        <w:ind w:left="169"/>
        <w:jc w:val="left"/>
        <w:rPr>
          <w:spacing w:val="4"/>
        </w:rPr>
      </w:pPr>
      <w:r>
        <w:rPr>
          <w:noProof/>
          <w:spacing w:val="4"/>
          <w:sz w:val="20"/>
        </w:rPr>
        <w:pict w14:anchorId="415E8E97">
          <v:line id="_x0000_s2184" style="position:absolute;left:0;text-align:left;z-index:44" from="6.2pt,7.15pt" to="447.95pt,7.15pt"/>
        </w:pict>
      </w:r>
    </w:p>
    <w:p w14:paraId="03F55BE0" w14:textId="77777777" w:rsidR="00EB4577" w:rsidRPr="007C1E19" w:rsidRDefault="00EB4577" w:rsidP="00AF5923">
      <w:pPr>
        <w:pStyle w:val="a3"/>
        <w:wordWrap/>
        <w:spacing w:line="240" w:lineRule="auto"/>
        <w:rPr>
          <w:spacing w:val="4"/>
        </w:rPr>
      </w:pPr>
      <w:r w:rsidRPr="007C1E19">
        <w:rPr>
          <w:rFonts w:hint="eastAsia"/>
          <w:spacing w:val="4"/>
        </w:rPr>
        <w:t>【</w:t>
      </w:r>
      <w:r w:rsidRPr="007C1E19">
        <w:rPr>
          <w:spacing w:val="4"/>
        </w:rPr>
        <w:t>7.建築基準法施行令第137条の２各号に定める基準の区分</w:t>
      </w:r>
      <w:r w:rsidRPr="007C1E19">
        <w:rPr>
          <w:rFonts w:hint="eastAsia"/>
          <w:spacing w:val="4"/>
        </w:rPr>
        <w:t>】</w:t>
      </w:r>
    </w:p>
    <w:p w14:paraId="76D24BFB" w14:textId="77777777" w:rsidR="00EB4577" w:rsidRPr="007C1E19" w:rsidRDefault="00EB4577" w:rsidP="00AF5923">
      <w:pPr>
        <w:pStyle w:val="a3"/>
        <w:wordWrap/>
        <w:spacing w:line="240" w:lineRule="auto"/>
        <w:rPr>
          <w:spacing w:val="4"/>
        </w:rPr>
      </w:pPr>
      <w:r w:rsidRPr="007C1E19">
        <w:rPr>
          <w:rFonts w:hint="eastAsia"/>
          <w:spacing w:val="4"/>
        </w:rPr>
        <w:t xml:space="preserve">　　（　　　　　　　　　　　　　　　　　　　　　　　　　　　）</w:t>
      </w:r>
    </w:p>
    <w:p w14:paraId="7CB9D171" w14:textId="77777777" w:rsidR="00EB4577" w:rsidRPr="007C1E19" w:rsidRDefault="003013C2" w:rsidP="00AF5923">
      <w:pPr>
        <w:pStyle w:val="a3"/>
        <w:tabs>
          <w:tab w:val="left" w:pos="8983"/>
          <w:tab w:val="left" w:pos="9115"/>
        </w:tabs>
        <w:wordWrap/>
        <w:spacing w:line="240" w:lineRule="auto"/>
        <w:ind w:left="169"/>
        <w:jc w:val="left"/>
        <w:rPr>
          <w:spacing w:val="4"/>
        </w:rPr>
      </w:pPr>
      <w:r>
        <w:rPr>
          <w:noProof/>
          <w:spacing w:val="4"/>
          <w:sz w:val="20"/>
        </w:rPr>
        <w:pict w14:anchorId="6391187C">
          <v:line id="_x0000_s2179" style="position:absolute;left:0;text-align:left;z-index:39" from="6.95pt,5.8pt" to="448.7pt,5.8pt"/>
        </w:pict>
      </w:r>
    </w:p>
    <w:p w14:paraId="7FA4E697" w14:textId="77777777" w:rsidR="00EB4577" w:rsidRPr="007C1E19" w:rsidRDefault="00EB4577" w:rsidP="00AF5923">
      <w:pPr>
        <w:pStyle w:val="a3"/>
        <w:wordWrap/>
        <w:spacing w:line="240" w:lineRule="auto"/>
        <w:rPr>
          <w:spacing w:val="4"/>
        </w:rPr>
      </w:pPr>
      <w:r w:rsidRPr="007C1E19">
        <w:rPr>
          <w:rFonts w:hint="eastAsia"/>
          <w:spacing w:val="4"/>
        </w:rPr>
        <w:t>【8</w:t>
      </w:r>
      <w:r w:rsidRPr="007C1E19">
        <w:rPr>
          <w:spacing w:val="4"/>
        </w:rPr>
        <w:t>.</w:t>
      </w:r>
      <w:r w:rsidRPr="007C1E19">
        <w:rPr>
          <w:rFonts w:hint="eastAsia"/>
          <w:spacing w:val="4"/>
        </w:rPr>
        <w:t>備考】</w:t>
      </w:r>
    </w:p>
    <w:p w14:paraId="742F2983" w14:textId="77777777" w:rsidR="00EB4577" w:rsidRPr="007C1E19" w:rsidRDefault="00EB4577" w:rsidP="00AF5923">
      <w:pPr>
        <w:pStyle w:val="a3"/>
        <w:tabs>
          <w:tab w:val="left" w:pos="8983"/>
          <w:tab w:val="left" w:pos="9115"/>
        </w:tabs>
        <w:wordWrap/>
        <w:spacing w:line="240" w:lineRule="auto"/>
        <w:ind w:left="169"/>
        <w:jc w:val="left"/>
        <w:rPr>
          <w:spacing w:val="4"/>
        </w:rPr>
      </w:pPr>
    </w:p>
    <w:p w14:paraId="50586DC4" w14:textId="77777777" w:rsidR="00EB4577" w:rsidRPr="007C1E19" w:rsidRDefault="003013C2" w:rsidP="00AF5923">
      <w:pPr>
        <w:rPr>
          <w:color w:val="auto"/>
        </w:rPr>
      </w:pPr>
      <w:r>
        <w:rPr>
          <w:noProof/>
          <w:color w:val="auto"/>
          <w:spacing w:val="4"/>
          <w:sz w:val="20"/>
        </w:rPr>
        <w:pict w14:anchorId="506540E3">
          <v:line id="_x0000_s2185" style="position:absolute;z-index:45" from="6.95pt,13pt" to="448.7pt,13pt"/>
        </w:pict>
      </w:r>
    </w:p>
    <w:p w14:paraId="6B77D6AF" w14:textId="77777777" w:rsidR="00944D1E" w:rsidRPr="007C1E19" w:rsidRDefault="00944D1E" w:rsidP="00EB4577">
      <w:pPr>
        <w:pStyle w:val="a3"/>
        <w:spacing w:line="241" w:lineRule="atLeast"/>
        <w:jc w:val="center"/>
      </w:pPr>
    </w:p>
    <w:p w14:paraId="6F73F9A6" w14:textId="77777777" w:rsidR="00EB4577" w:rsidRPr="007C1E19" w:rsidRDefault="00EB4577" w:rsidP="00EB4577">
      <w:pPr>
        <w:pStyle w:val="a3"/>
        <w:spacing w:line="241" w:lineRule="atLeast"/>
        <w:jc w:val="center"/>
      </w:pPr>
    </w:p>
    <w:bookmarkEnd w:id="1"/>
    <w:p w14:paraId="4F3D3BBB" w14:textId="77777777" w:rsidR="00F43440" w:rsidRPr="007C1E19" w:rsidRDefault="00F43440" w:rsidP="00EB4577">
      <w:pPr>
        <w:pStyle w:val="a3"/>
        <w:spacing w:line="241" w:lineRule="atLeast"/>
        <w:jc w:val="center"/>
      </w:pPr>
    </w:p>
    <w:p w14:paraId="7B295A75" w14:textId="77777777" w:rsidR="008B73B0" w:rsidRPr="007C1E19" w:rsidRDefault="008B73B0" w:rsidP="00F43440">
      <w:pPr>
        <w:pStyle w:val="a3"/>
        <w:wordWrap/>
        <w:spacing w:line="240" w:lineRule="exact"/>
        <w:rPr>
          <w:spacing w:val="0"/>
        </w:rPr>
        <w:sectPr w:rsidR="008B73B0" w:rsidRPr="007C1E19" w:rsidSect="00745862">
          <w:pgSz w:w="11906" w:h="16838" w:code="9"/>
          <w:pgMar w:top="851" w:right="1247" w:bottom="851" w:left="1304" w:header="0" w:footer="0" w:gutter="0"/>
          <w:cols w:space="720"/>
          <w:noEndnote/>
          <w:docGrid w:linePitch="286"/>
        </w:sectPr>
      </w:pPr>
    </w:p>
    <w:p w14:paraId="7C803F6C" w14:textId="77777777" w:rsidR="00F43440" w:rsidRPr="007C1E19" w:rsidRDefault="00F43440" w:rsidP="00F43440">
      <w:pPr>
        <w:pStyle w:val="a3"/>
        <w:wordWrap/>
        <w:spacing w:line="240" w:lineRule="exact"/>
        <w:rPr>
          <w:spacing w:val="0"/>
        </w:rPr>
      </w:pPr>
      <w:r w:rsidRPr="007C1E19">
        <w:rPr>
          <w:rFonts w:hint="eastAsia"/>
          <w:spacing w:val="0"/>
        </w:rPr>
        <w:lastRenderedPageBreak/>
        <w:t>（注意）</w:t>
      </w:r>
    </w:p>
    <w:p w14:paraId="5F0E1B6D" w14:textId="77777777" w:rsidR="00F43440" w:rsidRPr="007C1E19" w:rsidRDefault="00F43440" w:rsidP="00F43440">
      <w:pPr>
        <w:pStyle w:val="a3"/>
        <w:wordWrap/>
        <w:spacing w:line="240" w:lineRule="exact"/>
        <w:rPr>
          <w:spacing w:val="0"/>
        </w:rPr>
      </w:pPr>
      <w:r w:rsidRPr="007C1E19">
        <w:rPr>
          <w:rFonts w:hint="eastAsia"/>
          <w:spacing w:val="0"/>
        </w:rPr>
        <w:t>１．各面共通関係</w:t>
      </w:r>
    </w:p>
    <w:p w14:paraId="3B3F14EA" w14:textId="77777777" w:rsidR="00F43440" w:rsidRPr="007C1E19" w:rsidRDefault="00F43440" w:rsidP="00F43440">
      <w:pPr>
        <w:pStyle w:val="a3"/>
        <w:wordWrap/>
        <w:spacing w:line="240" w:lineRule="exact"/>
        <w:ind w:left="210"/>
        <w:rPr>
          <w:spacing w:val="0"/>
        </w:rPr>
      </w:pPr>
      <w:r w:rsidRPr="007C1E19">
        <w:rPr>
          <w:rFonts w:hint="eastAsia"/>
          <w:spacing w:val="0"/>
        </w:rPr>
        <w:t>数字は算用数字を、単位はメートル法を用いてください。</w:t>
      </w:r>
    </w:p>
    <w:p w14:paraId="7E12398F" w14:textId="77777777" w:rsidR="00F43440" w:rsidRPr="007C1E19" w:rsidRDefault="00F43440" w:rsidP="00F43440">
      <w:pPr>
        <w:pStyle w:val="a3"/>
        <w:wordWrap/>
        <w:spacing w:line="240" w:lineRule="exact"/>
        <w:rPr>
          <w:spacing w:val="0"/>
        </w:rPr>
      </w:pPr>
      <w:r w:rsidRPr="007C1E19">
        <w:rPr>
          <w:rFonts w:hint="eastAsia"/>
          <w:spacing w:val="0"/>
        </w:rPr>
        <w:t>２．第一面関係</w:t>
      </w:r>
    </w:p>
    <w:p w14:paraId="1C371A03"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印のある欄は記入しないでください。</w:t>
      </w:r>
    </w:p>
    <w:p w14:paraId="08EDB0B2" w14:textId="77777777" w:rsidR="00F43440" w:rsidRPr="007C1E19" w:rsidRDefault="00F43440" w:rsidP="00F43440">
      <w:pPr>
        <w:spacing w:line="240" w:lineRule="exact"/>
        <w:rPr>
          <w:color w:val="auto"/>
        </w:rPr>
      </w:pPr>
      <w:r w:rsidRPr="007C1E19">
        <w:rPr>
          <w:rFonts w:hint="eastAsia"/>
          <w:color w:val="auto"/>
        </w:rPr>
        <w:t>３．第二面関係</w:t>
      </w:r>
    </w:p>
    <w:p w14:paraId="21A05AB5" w14:textId="77777777" w:rsidR="00F43440" w:rsidRPr="007C1E19" w:rsidRDefault="00F43440" w:rsidP="00F43440">
      <w:pPr>
        <w:pStyle w:val="2"/>
        <w:spacing w:line="240" w:lineRule="exact"/>
        <w:ind w:left="420" w:hanging="420"/>
        <w:rPr>
          <w:color w:val="auto"/>
          <w:sz w:val="21"/>
          <w:szCs w:val="21"/>
        </w:rPr>
      </w:pPr>
      <w:r w:rsidRPr="007C1E19">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1FC49484" w14:textId="77777777" w:rsidR="00F43440" w:rsidRPr="007C1E19" w:rsidRDefault="00F43440" w:rsidP="00F43440">
      <w:pPr>
        <w:spacing w:line="240" w:lineRule="exact"/>
        <w:rPr>
          <w:color w:val="auto"/>
        </w:rPr>
      </w:pPr>
      <w:r w:rsidRPr="007C1E19">
        <w:rPr>
          <w:rFonts w:hint="eastAsia"/>
          <w:color w:val="auto"/>
        </w:rPr>
        <w:t xml:space="preserve">　②　建築主からの委任を受けて申請を行う者がいる場合においては、２欄に記入してください。</w:t>
      </w:r>
    </w:p>
    <w:p w14:paraId="53825FB9" w14:textId="77777777" w:rsidR="00F43440" w:rsidRPr="007C1E19" w:rsidRDefault="00F43440" w:rsidP="00F43440">
      <w:pPr>
        <w:spacing w:line="240" w:lineRule="exact"/>
        <w:ind w:left="420" w:hangingChars="200" w:hanging="420"/>
        <w:rPr>
          <w:color w:val="auto"/>
        </w:rPr>
      </w:pPr>
      <w:r w:rsidRPr="007C1E19">
        <w:rPr>
          <w:rFonts w:hint="eastAsia"/>
          <w:color w:val="auto"/>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B9F18E5" w14:textId="77777777" w:rsidR="00F43440" w:rsidRPr="007C1E19" w:rsidRDefault="00F43440" w:rsidP="00F43440">
      <w:pPr>
        <w:spacing w:line="240" w:lineRule="exact"/>
        <w:ind w:left="420" w:hangingChars="200" w:hanging="420"/>
        <w:rPr>
          <w:color w:val="auto"/>
        </w:rPr>
      </w:pPr>
      <w:r w:rsidRPr="007C1E19">
        <w:rPr>
          <w:rFonts w:hint="eastAsia"/>
          <w:color w:val="auto"/>
        </w:rPr>
        <w:t xml:space="preserve">　④　３欄の｢ト｣は、作成した又は建築士法第２０条の２第３項若しくは第２０条の３第３項の表示をした図書について記入してください。</w:t>
      </w:r>
    </w:p>
    <w:p w14:paraId="318AD71E" w14:textId="77777777" w:rsidR="00F43440" w:rsidRPr="007C1E19" w:rsidRDefault="00F43440" w:rsidP="00F43440">
      <w:pPr>
        <w:spacing w:line="240" w:lineRule="exact"/>
        <w:ind w:left="420" w:hangingChars="200" w:hanging="420"/>
        <w:rPr>
          <w:color w:val="auto"/>
        </w:rPr>
      </w:pPr>
      <w:r w:rsidRPr="007C1E19">
        <w:rPr>
          <w:rFonts w:hint="eastAsia"/>
          <w:color w:val="auto"/>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66B7024" w14:textId="77777777" w:rsidR="00F43440" w:rsidRPr="007C1E19" w:rsidRDefault="00F43440" w:rsidP="00F43440">
      <w:pPr>
        <w:spacing w:line="240" w:lineRule="exact"/>
        <w:ind w:left="420" w:hangingChars="200" w:hanging="420"/>
        <w:rPr>
          <w:color w:val="auto"/>
        </w:rPr>
      </w:pPr>
      <w:r w:rsidRPr="007C1E19">
        <w:rPr>
          <w:rFonts w:hint="eastAsia"/>
          <w:color w:val="auto"/>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52B9F18A" w14:textId="77777777" w:rsidR="00F43440" w:rsidRPr="007C1E19" w:rsidRDefault="00F43440" w:rsidP="00F43440">
      <w:pPr>
        <w:spacing w:line="240" w:lineRule="exact"/>
        <w:ind w:left="420" w:hangingChars="200" w:hanging="420"/>
        <w:rPr>
          <w:color w:val="auto"/>
        </w:rPr>
      </w:pPr>
      <w:r w:rsidRPr="007C1E19">
        <w:rPr>
          <w:rFonts w:hint="eastAsia"/>
          <w:color w:val="auto"/>
        </w:rPr>
        <w:t xml:space="preserve">　⑦　５欄及び６欄は、それぞれ工事監理者又は工事施工者が未定のときは、後で定まってから工事着手前に届け出てください。</w:t>
      </w:r>
    </w:p>
    <w:p w14:paraId="42741A84" w14:textId="77777777" w:rsidR="00F43440" w:rsidRPr="007C1E19" w:rsidRDefault="008B73B0" w:rsidP="008B73B0">
      <w:pPr>
        <w:spacing w:line="240" w:lineRule="exact"/>
        <w:ind w:left="420" w:hangingChars="200" w:hanging="420"/>
        <w:rPr>
          <w:color w:val="auto"/>
        </w:rPr>
      </w:pPr>
      <w:r w:rsidRPr="007C1E19">
        <w:rPr>
          <w:rFonts w:hint="eastAsia"/>
          <w:color w:val="auto"/>
        </w:rPr>
        <w:t xml:space="preserve">　</w:t>
      </w:r>
      <w:r w:rsidR="00F43440" w:rsidRPr="007C1E19">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7B2A1C8E" w14:textId="77777777" w:rsidR="00F43440" w:rsidRPr="007C1E19" w:rsidRDefault="00F43440" w:rsidP="00F43440">
      <w:pPr>
        <w:spacing w:line="240" w:lineRule="exact"/>
        <w:ind w:left="424" w:hangingChars="202" w:hanging="424"/>
        <w:rPr>
          <w:color w:val="auto"/>
        </w:rPr>
      </w:pPr>
      <w:r w:rsidRPr="007C1E19">
        <w:rPr>
          <w:rFonts w:hint="eastAsia"/>
          <w:color w:val="auto"/>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1996754A" w14:textId="77777777" w:rsidR="00F3671E" w:rsidRPr="007C1E19" w:rsidRDefault="00F43440" w:rsidP="00F43440">
      <w:pPr>
        <w:spacing w:line="240" w:lineRule="exact"/>
        <w:ind w:left="424" w:hangingChars="202" w:hanging="424"/>
        <w:rPr>
          <w:color w:val="auto"/>
        </w:rPr>
      </w:pPr>
      <w:r w:rsidRPr="007C1E19">
        <w:rPr>
          <w:rFonts w:hint="eastAsia"/>
          <w:color w:val="auto"/>
        </w:rPr>
        <w:t xml:space="preserve">　</w:t>
      </w:r>
      <w:bookmarkStart w:id="5" w:name="_Hlk192952003"/>
      <w:r w:rsidRPr="007C1E19">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w:t>
      </w:r>
      <w:r w:rsidR="00D33066" w:rsidRPr="007C1E19">
        <w:rPr>
          <w:rFonts w:hint="eastAsia"/>
          <w:color w:val="auto"/>
        </w:rPr>
        <w:t>○</w:t>
      </w:r>
      <w:r w:rsidRPr="007C1E19">
        <w:rPr>
          <w:rFonts w:hint="eastAsia"/>
          <w:color w:val="auto"/>
        </w:rPr>
        <w:t>○県○</w:t>
      </w:r>
      <w:r w:rsidR="00D33066" w:rsidRPr="007C1E19">
        <w:rPr>
          <w:rFonts w:hint="eastAsia"/>
          <w:color w:val="auto"/>
        </w:rPr>
        <w:t>○</w:t>
      </w:r>
      <w:r w:rsidRPr="007C1E19">
        <w:rPr>
          <w:rFonts w:hint="eastAsia"/>
          <w:color w:val="auto"/>
        </w:rPr>
        <w:t>市、郡○</w:t>
      </w:r>
      <w:r w:rsidR="00D33066" w:rsidRPr="007C1E19">
        <w:rPr>
          <w:rFonts w:hint="eastAsia"/>
          <w:color w:val="auto"/>
        </w:rPr>
        <w:t>○</w:t>
      </w:r>
      <w:r w:rsidRPr="007C1E19">
        <w:rPr>
          <w:rFonts w:hint="eastAsia"/>
          <w:color w:val="auto"/>
        </w:rPr>
        <w:t>町、村、程度で結構です。</w:t>
      </w:r>
    </w:p>
    <w:p w14:paraId="3C1E5B8B" w14:textId="77777777" w:rsidR="00F43440" w:rsidRPr="007C1E19" w:rsidRDefault="00F43440" w:rsidP="00F3671E">
      <w:pPr>
        <w:spacing w:line="240" w:lineRule="exact"/>
        <w:ind w:leftChars="200" w:left="424" w:hangingChars="2" w:hanging="4"/>
        <w:rPr>
          <w:color w:val="auto"/>
        </w:rPr>
      </w:pPr>
      <w:r w:rsidRPr="00835E43">
        <w:rPr>
          <w:rFonts w:hint="eastAsia"/>
          <w:color w:val="auto"/>
        </w:rPr>
        <w:t>また、提出不要の場合には、</w:t>
      </w:r>
      <w:r w:rsidR="00EC31FF" w:rsidRPr="00835E43">
        <w:rPr>
          <w:rFonts w:hint="eastAsia"/>
          <w:color w:val="auto"/>
        </w:rPr>
        <w:t>建築物のエネルギー消費性能の向</w:t>
      </w:r>
      <w:r w:rsidRPr="00835E43">
        <w:rPr>
          <w:rFonts w:hint="eastAsia"/>
          <w:color w:val="auto"/>
        </w:rPr>
        <w:t>上</w:t>
      </w:r>
      <w:r w:rsidR="00EC31FF" w:rsidRPr="00835E43">
        <w:rPr>
          <w:rFonts w:hint="eastAsia"/>
          <w:color w:val="auto"/>
        </w:rPr>
        <w:t>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w:t>
      </w:r>
      <w:r w:rsidRPr="00835E43">
        <w:rPr>
          <w:rFonts w:hint="eastAsia"/>
          <w:color w:val="auto"/>
        </w:rPr>
        <w:t>提出が不要である理由を記入してください。特に必要がある場合には、各階平面図等の図書によりその根拠を明らかにしてください。なお、</w:t>
      </w:r>
      <w:r w:rsidR="00110D3D" w:rsidRPr="00835E43">
        <w:rPr>
          <w:rFonts w:hint="eastAsia"/>
          <w:color w:val="auto"/>
        </w:rPr>
        <w:t>建築に係る部分の床面積が</w:t>
      </w:r>
      <w:r w:rsidR="00110D3D" w:rsidRPr="00835E43">
        <w:rPr>
          <w:color w:val="auto"/>
        </w:rPr>
        <w:t>10平方メートル以下である場合、</w:t>
      </w:r>
      <w:r w:rsidR="00110D3D" w:rsidRPr="00835E43">
        <w:rPr>
          <w:rFonts w:hint="eastAsia"/>
          <w:color w:val="auto"/>
        </w:rPr>
        <w:t>建築基準法第６条の４第１項第３号に掲げる建築物の建築である場合</w:t>
      </w:r>
      <w:r w:rsidRPr="00835E43">
        <w:rPr>
          <w:rFonts w:hint="eastAsia"/>
          <w:color w:val="auto"/>
        </w:rPr>
        <w:t>その他の提出が不要であることが明らかな場合は、記入する必要はあ</w:t>
      </w:r>
      <w:r w:rsidRPr="007C1E19">
        <w:rPr>
          <w:rFonts w:hint="eastAsia"/>
          <w:color w:val="auto"/>
        </w:rPr>
        <w:t>りません。</w:t>
      </w:r>
    </w:p>
    <w:bookmarkEnd w:id="5"/>
    <w:p w14:paraId="73AABE28" w14:textId="77777777" w:rsidR="00F43440" w:rsidRPr="007C1E19" w:rsidRDefault="00F43440" w:rsidP="00F43440">
      <w:pPr>
        <w:spacing w:line="240" w:lineRule="exact"/>
        <w:ind w:left="424" w:hangingChars="202" w:hanging="424"/>
        <w:rPr>
          <w:color w:val="auto"/>
        </w:rPr>
      </w:pPr>
      <w:r w:rsidRPr="007C1E19">
        <w:rPr>
          <w:rFonts w:hint="eastAsia"/>
          <w:color w:val="auto"/>
        </w:rPr>
        <w:t xml:space="preserve">　⑪　建築物の名称又は工事名が定まっているときは、９欄に記入してください。</w:t>
      </w:r>
    </w:p>
    <w:p w14:paraId="784DFC7D" w14:textId="77777777" w:rsidR="00F43440" w:rsidRPr="007C1E19" w:rsidRDefault="00F43440" w:rsidP="00F43440">
      <w:pPr>
        <w:pStyle w:val="a3"/>
        <w:wordWrap/>
        <w:spacing w:line="240" w:lineRule="exact"/>
        <w:rPr>
          <w:spacing w:val="0"/>
        </w:rPr>
      </w:pPr>
      <w:r w:rsidRPr="007C1E19">
        <w:rPr>
          <w:rFonts w:hint="eastAsia"/>
          <w:spacing w:val="0"/>
        </w:rPr>
        <w:t>４．第三面関係</w:t>
      </w:r>
    </w:p>
    <w:p w14:paraId="62DC4045"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①　住居表示が定まっているときは、２欄に記入してください。</w:t>
      </w:r>
    </w:p>
    <w:p w14:paraId="369A7075"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DD906BA"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9E3FFAF"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6AD4CEEA" w14:textId="77777777" w:rsidR="00F43440" w:rsidRPr="007C1E19" w:rsidRDefault="00F43440" w:rsidP="00F43440">
      <w:pPr>
        <w:pStyle w:val="a3"/>
        <w:wordWrap/>
        <w:spacing w:line="240" w:lineRule="exact"/>
        <w:ind w:leftChars="100" w:left="409" w:hangingChars="95" w:hanging="199"/>
        <w:rPr>
          <w:spacing w:val="0"/>
        </w:rPr>
      </w:pPr>
      <w:r w:rsidRPr="007C1E19">
        <w:rPr>
          <w:rFonts w:hint="eastAsia"/>
          <w:spacing w:val="0"/>
        </w:rPr>
        <w:lastRenderedPageBreak/>
        <w:t>⑤　６欄は、建築物の敷地が２メートル以上接している道路のうち最も幅員の大きなものについて記入してください。</w:t>
      </w:r>
    </w:p>
    <w:p w14:paraId="0112C7E5"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⑥　７欄の「イ」</w:t>
      </w:r>
      <w:r w:rsidRPr="007C1E19">
        <w:rPr>
          <w:spacing w:val="0"/>
        </w:rPr>
        <w:t>(1)</w:t>
      </w:r>
      <w:r w:rsidRPr="007C1E19">
        <w:rPr>
          <w:rFonts w:hint="eastAsia"/>
          <w:spacing w:val="0"/>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488B4A6C"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 xml:space="preserve">　「イ」</w:t>
      </w:r>
      <w:r w:rsidRPr="007C1E19">
        <w:rPr>
          <w:spacing w:val="0"/>
        </w:rPr>
        <w:t>(2)</w:t>
      </w:r>
      <w:r w:rsidRPr="007C1E19">
        <w:rPr>
          <w:rFonts w:hint="eastAsia"/>
          <w:spacing w:val="0"/>
        </w:rPr>
        <w:t>は、同法第５２条第１２項の規定を適用する場合において、同条第１３項の規定に基づき、「イ」</w:t>
      </w:r>
      <w:r w:rsidRPr="007C1E19">
        <w:rPr>
          <w:spacing w:val="0"/>
        </w:rPr>
        <w:t>(1)</w:t>
      </w:r>
      <w:r w:rsidRPr="007C1E19">
        <w:rPr>
          <w:rFonts w:hint="eastAsia"/>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2B2EDD9"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⑦　７欄の「ロ」、「ハ」及び「ニ」は、「イ」に記入した敷地面積に対応する敷地の部分について、それぞれ記入してください。</w:t>
      </w:r>
    </w:p>
    <w:p w14:paraId="455B7041"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⑧　７欄の「ホ」</w:t>
      </w:r>
      <w:r w:rsidRPr="007C1E19">
        <w:rPr>
          <w:spacing w:val="0"/>
        </w:rPr>
        <w:t>(1)</w:t>
      </w:r>
      <w:r w:rsidRPr="007C1E19">
        <w:rPr>
          <w:rFonts w:hint="eastAsia"/>
          <w:spacing w:val="0"/>
        </w:rPr>
        <w:t>は、「イ」</w:t>
      </w:r>
      <w:r w:rsidRPr="007C1E19">
        <w:rPr>
          <w:spacing w:val="0"/>
        </w:rPr>
        <w:t>(1)</w:t>
      </w:r>
      <w:r w:rsidRPr="007C1E19">
        <w:rPr>
          <w:rFonts w:hint="eastAsia"/>
          <w:spacing w:val="0"/>
        </w:rPr>
        <w:t>の合計とし、「ホ」</w:t>
      </w:r>
      <w:r w:rsidRPr="007C1E19">
        <w:rPr>
          <w:spacing w:val="0"/>
        </w:rPr>
        <w:t>(2)</w:t>
      </w:r>
      <w:r w:rsidRPr="007C1E19">
        <w:rPr>
          <w:rFonts w:hint="eastAsia"/>
          <w:spacing w:val="0"/>
        </w:rPr>
        <w:t>は、「イ」</w:t>
      </w:r>
      <w:r w:rsidRPr="007C1E19">
        <w:rPr>
          <w:spacing w:val="0"/>
        </w:rPr>
        <w:t>(2)</w:t>
      </w:r>
      <w:r w:rsidRPr="007C1E19">
        <w:rPr>
          <w:rFonts w:hint="eastAsia"/>
          <w:spacing w:val="0"/>
        </w:rPr>
        <w:t>の合計とします。</w:t>
      </w:r>
    </w:p>
    <w:p w14:paraId="5FEE3FF5"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⑨　建築物の敷地が、建築基準法第５２条第７項若しくは第９項に該当する場合又は同条第８項若しくは第１２項の規定が適用される場合においては、７欄の「</w:t>
      </w:r>
      <w:r w:rsidR="001F293D">
        <w:rPr>
          <w:rFonts w:hint="eastAsia"/>
          <w:spacing w:val="0"/>
        </w:rPr>
        <w:t>ヘ</w:t>
      </w:r>
      <w:r w:rsidRPr="007C1E19">
        <w:rPr>
          <w:rFonts w:hint="eastAsia"/>
          <w:spacing w:val="0"/>
        </w:rPr>
        <w:t>」に、同条第７項若しくは第９項の規定に基づき定められる当該建築物の容積率又は同条第８項若しくは第１２項の規定が適用される場合における当該建築物の容積率を記入してください。</w:t>
      </w:r>
    </w:p>
    <w:p w14:paraId="52188BBF"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14:paraId="12B5EDE4"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6873EC96"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⑫　８欄は、別紙の表の用途の区分に従い対応する記号を記入した上で、主要用途をできるだけ具体的に記入してください。</w:t>
      </w:r>
    </w:p>
    <w:p w14:paraId="42482F80"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⑬　９欄は、該当するチェックボックスに「レ」マークを入れてください。</w:t>
      </w:r>
    </w:p>
    <w:p w14:paraId="665328C0" w14:textId="77777777" w:rsidR="001A57B6" w:rsidRPr="007C1E19" w:rsidRDefault="001A57B6" w:rsidP="00F43440">
      <w:pPr>
        <w:pStyle w:val="a3"/>
        <w:wordWrap/>
        <w:spacing w:line="240" w:lineRule="exact"/>
        <w:ind w:leftChars="100" w:left="420" w:hangingChars="100" w:hanging="210"/>
        <w:rPr>
          <w:spacing w:val="0"/>
        </w:rPr>
      </w:pPr>
      <w:r w:rsidRPr="007C1E19">
        <w:rPr>
          <w:rFonts w:hint="eastAsia"/>
          <w:spacing w:val="0"/>
        </w:rPr>
        <w:t>⑭　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1F4F3321" w14:textId="77777777" w:rsidR="00F43440" w:rsidRPr="007C1E19" w:rsidRDefault="001A57B6" w:rsidP="00F43440">
      <w:pPr>
        <w:pStyle w:val="a3"/>
        <w:wordWrap/>
        <w:spacing w:line="240" w:lineRule="exact"/>
        <w:ind w:leftChars="100" w:left="420" w:hangingChars="100" w:hanging="210"/>
        <w:rPr>
          <w:spacing w:val="0"/>
        </w:rPr>
      </w:pPr>
      <w:r w:rsidRPr="007C1E19">
        <w:rPr>
          <w:rFonts w:hint="eastAsia"/>
          <w:spacing w:val="0"/>
        </w:rPr>
        <w:t>⑮</w:t>
      </w:r>
      <w:r w:rsidR="00F43440" w:rsidRPr="007C1E19">
        <w:rPr>
          <w:rFonts w:hint="eastAsia"/>
          <w:spacing w:val="0"/>
        </w:rPr>
        <w:t xml:space="preserve">　</w:t>
      </w:r>
      <w:r w:rsidR="00114A79" w:rsidRPr="007C1E19">
        <w:rPr>
          <w:rFonts w:hint="eastAsia"/>
          <w:spacing w:val="0"/>
        </w:rPr>
        <w:t>都市計画区域内、準都市計画区域内及び建築基準法第</w:t>
      </w:r>
      <w:r w:rsidR="00114A79" w:rsidRPr="007C1E19">
        <w:rPr>
          <w:spacing w:val="0"/>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114A79" w:rsidRPr="007C1E19">
        <w:rPr>
          <w:rFonts w:hint="eastAsia"/>
          <w:spacing w:val="0"/>
        </w:rPr>
        <w:t>室その他これに類する建築物の部分（建築基準法施行規則第</w:t>
      </w:r>
      <w:r w:rsidR="00114A79" w:rsidRPr="007C1E19">
        <w:rPr>
          <w:spacing w:val="0"/>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114A79" w:rsidRPr="007C1E19">
        <w:rPr>
          <w:rFonts w:hint="eastAsia"/>
          <w:spacing w:val="0"/>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C69499D" w14:textId="77777777" w:rsidR="00F43440" w:rsidRPr="007C1E19" w:rsidRDefault="00114A79" w:rsidP="00F43440">
      <w:pPr>
        <w:pStyle w:val="a3"/>
        <w:wordWrap/>
        <w:spacing w:line="240" w:lineRule="exact"/>
        <w:ind w:leftChars="100" w:left="420" w:hangingChars="100" w:hanging="210"/>
        <w:rPr>
          <w:spacing w:val="0"/>
        </w:rPr>
      </w:pPr>
      <w:r w:rsidRPr="007C1E19">
        <w:rPr>
          <w:rFonts w:hint="eastAsia"/>
          <w:spacing w:val="0"/>
        </w:rPr>
        <w:t>⑯</w:t>
      </w:r>
      <w:r w:rsidR="00F43440" w:rsidRPr="007C1E19">
        <w:rPr>
          <w:rFonts w:hint="eastAsia"/>
          <w:spacing w:val="0"/>
        </w:rPr>
        <w:t xml:space="preserve">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2E39D099" w14:textId="77777777" w:rsidR="00F43440" w:rsidRPr="007C1E19" w:rsidRDefault="00114A79" w:rsidP="00F43440">
      <w:pPr>
        <w:pStyle w:val="a3"/>
        <w:wordWrap/>
        <w:spacing w:line="240" w:lineRule="exact"/>
        <w:ind w:leftChars="100" w:left="420" w:hangingChars="100" w:hanging="210"/>
        <w:rPr>
          <w:spacing w:val="0"/>
        </w:rPr>
      </w:pPr>
      <w:r w:rsidRPr="007C1E19">
        <w:rPr>
          <w:rFonts w:hint="eastAsia"/>
          <w:spacing w:val="0"/>
        </w:rPr>
        <w:t>⑰</w:t>
      </w:r>
      <w:r w:rsidR="00F43440" w:rsidRPr="007C1E19">
        <w:rPr>
          <w:rFonts w:hint="eastAsia"/>
          <w:spacing w:val="0"/>
        </w:rPr>
        <w:t xml:space="preserve">　１１欄の</w:t>
      </w:r>
      <w:r w:rsidRPr="007C1E19">
        <w:rPr>
          <w:rFonts w:hint="eastAsia"/>
          <w:spacing w:val="0"/>
        </w:rPr>
        <w:t>「ヨ」の延べ面積及び「タ」の容積率の算</w:t>
      </w:r>
      <w:r w:rsidRPr="007C1E19">
        <w:rPr>
          <w:spacing w:val="0"/>
        </w:rPr>
        <w:t xml:space="preserve">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w:t>
      </w:r>
      <w:r w:rsidRPr="007C1E19">
        <w:rPr>
          <w:spacing w:val="0"/>
        </w:rPr>
        <w:lastRenderedPageBreak/>
        <w:t>の用に供する部分を除く。）の床面積 の合計の３分の１を超える場合においては、敷地内 の建築物の住宅及び老人ホーム、福祉ホームその他 これらに類するものの用途に供する部分（エ</w:t>
      </w:r>
      <w:r w:rsidRPr="007C1E19">
        <w:rPr>
          <w:rFonts w:hint="eastAsia"/>
          <w:spacing w:val="0"/>
        </w:rPr>
        <w:t>レベー</w:t>
      </w:r>
      <w:r w:rsidRPr="007C1E19">
        <w:rPr>
          <w:spacing w:val="0"/>
        </w:rPr>
        <w:t xml:space="preserve"> ターの昇降路の部分又は共同住宅若しくは老人ホー ム、福祉ホームその他これらに類するものの共用の 廊下若しくは階段の用に供する部分を除く。）の床 面積の合計の３分の１の面積）、「ハ」から「ホ」までに記入した床面積、「ヘ」から「ル」までに記入 した床面積（これらの面積が、次の</w:t>
      </w:r>
      <w:r w:rsidRPr="007C1E19">
        <w:rPr>
          <w:rFonts w:hint="eastAsia"/>
          <w:spacing w:val="0"/>
        </w:rPr>
        <w:t>⑴から⑹までに</w:t>
      </w:r>
      <w:r w:rsidRPr="007C1E19">
        <w:rPr>
          <w:spacing w:val="0"/>
        </w:rPr>
        <w:t xml:space="preserve"> 掲げる建築物の部分の区分に応じ、敷地内の建築物 の各階の床面積の合計にそれぞれ</w:t>
      </w:r>
      <w:r w:rsidRPr="007C1E19">
        <w:rPr>
          <w:rFonts w:hint="eastAsia"/>
          <w:spacing w:val="0"/>
        </w:rPr>
        <w:t>⑴から⑹までに定</w:t>
      </w:r>
      <w:r w:rsidRPr="007C1E19">
        <w:rPr>
          <w:spacing w:val="0"/>
        </w:rPr>
        <w:t xml:space="preserve"> める割合を乗じて得た面積を超える場合において は、敷地内の建築物の各階の床面積の合計にそれぞ れ</w:t>
      </w:r>
      <w:r w:rsidRPr="007C1E19">
        <w:rPr>
          <w:rFonts w:hint="eastAsia"/>
          <w:spacing w:val="0"/>
        </w:rPr>
        <w:t>⑴から⑹までに定める割</w:t>
      </w:r>
      <w:r w:rsidRPr="007C1E19">
        <w:rPr>
          <w:spacing w:val="0"/>
        </w:rPr>
        <w:t>合を乗じて得た面積）及び「ヲ」に記入した床面積を除いた面積とします。 また、建築基準法第52条第12項の規定を適用する場合においては、「タ」の容積率の算定の基礎となる 敷地面積は、７欄「ホ」</w:t>
      </w:r>
      <w:r w:rsidRPr="007C1E19">
        <w:rPr>
          <w:rFonts w:hint="eastAsia"/>
          <w:spacing w:val="0"/>
        </w:rPr>
        <w:t>⑵によることとします。</w:t>
      </w:r>
    </w:p>
    <w:p w14:paraId="7B0438C6"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 xml:space="preserve">　 (1)　自動車車庫等の部分　５分の１</w:t>
      </w:r>
    </w:p>
    <w:p w14:paraId="6C02F0CC"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 xml:space="preserve">　 (2)　備蓄倉庫の部分　</w:t>
      </w:r>
      <w:r w:rsidR="00F3671E" w:rsidRPr="007C1E19">
        <w:rPr>
          <w:rFonts w:hint="eastAsia"/>
          <w:spacing w:val="0"/>
        </w:rPr>
        <w:t>５０</w:t>
      </w:r>
      <w:r w:rsidRPr="007C1E19">
        <w:rPr>
          <w:rFonts w:hint="eastAsia"/>
          <w:spacing w:val="0"/>
        </w:rPr>
        <w:t>分の１</w:t>
      </w:r>
    </w:p>
    <w:p w14:paraId="47DCBF77"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 xml:space="preserve">　 (3)　蓄電池の設置部分　</w:t>
      </w:r>
      <w:r w:rsidR="00F3671E" w:rsidRPr="007C1E19">
        <w:rPr>
          <w:rFonts w:hint="eastAsia"/>
          <w:spacing w:val="0"/>
        </w:rPr>
        <w:t>５０</w:t>
      </w:r>
      <w:r w:rsidRPr="007C1E19">
        <w:rPr>
          <w:rFonts w:hint="eastAsia"/>
          <w:spacing w:val="0"/>
        </w:rPr>
        <w:t>分の１</w:t>
      </w:r>
    </w:p>
    <w:p w14:paraId="7AAA0DB8"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 xml:space="preserve">　 (4)　自家発電設備の設置部分　</w:t>
      </w:r>
      <w:r w:rsidR="00F3671E" w:rsidRPr="007C1E19">
        <w:rPr>
          <w:rFonts w:hint="eastAsia"/>
          <w:spacing w:val="0"/>
        </w:rPr>
        <w:t>１００</w:t>
      </w:r>
      <w:r w:rsidRPr="007C1E19">
        <w:rPr>
          <w:rFonts w:hint="eastAsia"/>
          <w:spacing w:val="0"/>
        </w:rPr>
        <w:t>分の１</w:t>
      </w:r>
    </w:p>
    <w:p w14:paraId="68DD55B6"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 xml:space="preserve">　 (5)　貯水槽の設置部分　</w:t>
      </w:r>
      <w:r w:rsidR="00F3671E" w:rsidRPr="007C1E19">
        <w:rPr>
          <w:rFonts w:hint="eastAsia"/>
          <w:spacing w:val="0"/>
        </w:rPr>
        <w:t>１００</w:t>
      </w:r>
      <w:r w:rsidRPr="007C1E19">
        <w:rPr>
          <w:rFonts w:hint="eastAsia"/>
          <w:spacing w:val="0"/>
        </w:rPr>
        <w:t>分の１</w:t>
      </w:r>
    </w:p>
    <w:p w14:paraId="0E2E095A"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 xml:space="preserve">　 (</w:t>
      </w:r>
      <w:r w:rsidRPr="007C1E19">
        <w:rPr>
          <w:spacing w:val="0"/>
        </w:rPr>
        <w:t>6</w:t>
      </w:r>
      <w:r w:rsidRPr="007C1E19">
        <w:rPr>
          <w:rFonts w:hint="eastAsia"/>
          <w:spacing w:val="0"/>
        </w:rPr>
        <w:t xml:space="preserve">)　宅配ボックスの設置部分　</w:t>
      </w:r>
      <w:r w:rsidR="00F3671E" w:rsidRPr="007C1E19">
        <w:rPr>
          <w:rFonts w:hint="eastAsia"/>
          <w:spacing w:val="0"/>
        </w:rPr>
        <w:t>１００</w:t>
      </w:r>
      <w:r w:rsidRPr="007C1E19">
        <w:rPr>
          <w:rFonts w:hint="eastAsia"/>
          <w:spacing w:val="0"/>
        </w:rPr>
        <w:t>分の１</w:t>
      </w:r>
    </w:p>
    <w:p w14:paraId="17297A32" w14:textId="77777777" w:rsidR="00F43440" w:rsidRPr="007C1E19" w:rsidRDefault="00114A79" w:rsidP="00F43440">
      <w:pPr>
        <w:pStyle w:val="a3"/>
        <w:wordWrap/>
        <w:spacing w:line="240" w:lineRule="exact"/>
        <w:ind w:leftChars="100" w:left="420" w:hangingChars="100" w:hanging="210"/>
        <w:rPr>
          <w:spacing w:val="0"/>
        </w:rPr>
      </w:pPr>
      <w:r w:rsidRPr="007C1E19">
        <w:rPr>
          <w:rFonts w:hint="eastAsia"/>
          <w:spacing w:val="0"/>
        </w:rPr>
        <w:t>⑱</w:t>
      </w:r>
      <w:r w:rsidR="00F43440" w:rsidRPr="007C1E19">
        <w:rPr>
          <w:rFonts w:hint="eastAsia"/>
          <w:spacing w:val="0"/>
        </w:rPr>
        <w:t xml:space="preserve">　１２欄の建築物の数は、延べ面積が１０平方メートルを超えるものについて記入してください。</w:t>
      </w:r>
    </w:p>
    <w:p w14:paraId="2D4181FE" w14:textId="77777777" w:rsidR="00F43440" w:rsidRPr="007C1E19" w:rsidRDefault="00114A79" w:rsidP="00F43440">
      <w:pPr>
        <w:pStyle w:val="a3"/>
        <w:wordWrap/>
        <w:spacing w:line="240" w:lineRule="exact"/>
        <w:ind w:leftChars="99" w:left="481" w:hangingChars="130" w:hanging="273"/>
        <w:rPr>
          <w:spacing w:val="0"/>
        </w:rPr>
      </w:pPr>
      <w:r w:rsidRPr="007C1E19">
        <w:rPr>
          <w:rFonts w:hint="eastAsia"/>
          <w:spacing w:val="0"/>
        </w:rPr>
        <w:t>⑲</w:t>
      </w:r>
      <w:r w:rsidR="00F43440" w:rsidRPr="007C1E19">
        <w:rPr>
          <w:rFonts w:hint="eastAsia"/>
          <w:spacing w:val="0"/>
        </w:rPr>
        <w:t xml:space="preserve">　１３欄の「イ」及び「ロ」は、申請に係る建築物又は同一敷地内の他の建築物がそれぞれ２以上ある場合においては、最大のものを記入してください。</w:t>
      </w:r>
    </w:p>
    <w:p w14:paraId="4524BF18" w14:textId="77777777" w:rsidR="00F43440" w:rsidRPr="007C1E19" w:rsidRDefault="00114A79" w:rsidP="00F43440">
      <w:pPr>
        <w:pStyle w:val="a3"/>
        <w:wordWrap/>
        <w:spacing w:line="240" w:lineRule="exact"/>
        <w:ind w:left="210"/>
        <w:rPr>
          <w:rFonts w:hAnsi="Times New Roman"/>
          <w:spacing w:val="0"/>
        </w:rPr>
      </w:pPr>
      <w:r w:rsidRPr="007C1E19">
        <w:rPr>
          <w:rFonts w:hint="eastAsia"/>
          <w:spacing w:val="0"/>
        </w:rPr>
        <w:t>⑳</w:t>
      </w:r>
      <w:r w:rsidR="00F43440" w:rsidRPr="007C1E19">
        <w:rPr>
          <w:rFonts w:hint="eastAsia"/>
          <w:spacing w:val="0"/>
        </w:rPr>
        <w:t xml:space="preserve">　１３欄の「ハ」は、敷地内の建築物の主たる構造について記入してください。</w:t>
      </w:r>
    </w:p>
    <w:p w14:paraId="2DC3E30C" w14:textId="77777777" w:rsidR="00F43440" w:rsidRPr="007C1E19" w:rsidRDefault="00114A79" w:rsidP="00F43440">
      <w:pPr>
        <w:pStyle w:val="a3"/>
        <w:wordWrap/>
        <w:spacing w:line="240" w:lineRule="exact"/>
        <w:ind w:left="210"/>
        <w:rPr>
          <w:rFonts w:hAnsi="Times New Roman"/>
          <w:spacing w:val="0"/>
        </w:rPr>
      </w:pPr>
      <w:r w:rsidRPr="007C1E19">
        <w:rPr>
          <w:rFonts w:hint="eastAsia"/>
          <w:spacing w:val="0"/>
        </w:rPr>
        <w:t>㉑</w:t>
      </w:r>
      <w:r w:rsidR="00F43440" w:rsidRPr="007C1E19">
        <w:rPr>
          <w:rFonts w:hint="eastAsia"/>
          <w:spacing w:val="0"/>
        </w:rPr>
        <w:t xml:space="preserve">　１３欄の「ニ」は、該当するチェックボックスに「レ」マークを入れてください。</w:t>
      </w:r>
    </w:p>
    <w:p w14:paraId="4EEA0958" w14:textId="77777777" w:rsidR="00F43440" w:rsidRPr="007C1E19" w:rsidRDefault="00114A79" w:rsidP="00114A79">
      <w:pPr>
        <w:spacing w:line="254" w:lineRule="exact"/>
        <w:ind w:left="230"/>
        <w:rPr>
          <w:color w:val="auto"/>
        </w:rPr>
      </w:pPr>
      <w:r w:rsidRPr="007C1E19">
        <w:rPr>
          <w:rFonts w:hint="eastAsia"/>
          <w:color w:val="auto"/>
        </w:rPr>
        <w:t>㉒</w:t>
      </w:r>
      <w:r w:rsidR="00F43440" w:rsidRPr="007C1E19">
        <w:rPr>
          <w:rFonts w:hint="eastAsia"/>
          <w:color w:val="auto"/>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3754179" w14:textId="77777777" w:rsidR="00F43440" w:rsidRPr="007C1E19" w:rsidRDefault="00114A79" w:rsidP="00F43440">
      <w:pPr>
        <w:pStyle w:val="a3"/>
        <w:wordWrap/>
        <w:spacing w:line="240" w:lineRule="exact"/>
        <w:ind w:leftChars="100" w:left="420" w:hangingChars="100" w:hanging="210"/>
        <w:rPr>
          <w:spacing w:val="0"/>
        </w:rPr>
      </w:pPr>
      <w:r w:rsidRPr="007C1E19">
        <w:rPr>
          <w:rFonts w:hint="eastAsia"/>
          <w:spacing w:val="0"/>
        </w:rPr>
        <w:t>㉓</w:t>
      </w:r>
      <w:r w:rsidR="00F43440" w:rsidRPr="007C1E19">
        <w:rPr>
          <w:rFonts w:hint="eastAsia"/>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445D83E4" w14:textId="77777777" w:rsidR="001F293D" w:rsidRPr="00835E43" w:rsidRDefault="00114A79" w:rsidP="00835E43">
      <w:pPr>
        <w:pStyle w:val="a3"/>
        <w:wordWrap/>
        <w:spacing w:line="240" w:lineRule="exact"/>
        <w:ind w:leftChars="100" w:left="420" w:hangingChars="100" w:hanging="210"/>
        <w:rPr>
          <w:rFonts w:hint="eastAsia"/>
          <w:spacing w:val="0"/>
        </w:rPr>
      </w:pPr>
      <w:r w:rsidRPr="007C1E19">
        <w:rPr>
          <w:rFonts w:hint="eastAsia"/>
          <w:spacing w:val="0"/>
        </w:rPr>
        <w:t>㉔</w:t>
      </w:r>
      <w:r w:rsidR="00F43440" w:rsidRPr="007C1E19">
        <w:rPr>
          <w:rFonts w:hint="eastAsia"/>
          <w:spacing w:val="0"/>
        </w:rPr>
        <w:t xml:space="preserve">　７欄の「ハ」、「ニ」、「</w:t>
      </w:r>
      <w:r w:rsidR="004009EB">
        <w:rPr>
          <w:rFonts w:hint="eastAsia"/>
          <w:spacing w:val="0"/>
        </w:rPr>
        <w:t>ヘ</w:t>
      </w:r>
      <w:r w:rsidR="00F43440" w:rsidRPr="007C1E19">
        <w:rPr>
          <w:rFonts w:hint="eastAsia"/>
          <w:spacing w:val="0"/>
        </w:rPr>
        <w:t>」及び「ト」、１０欄の「</w:t>
      </w:r>
      <w:r w:rsidR="00F12FF6" w:rsidRPr="007C1E19">
        <w:rPr>
          <w:rFonts w:hint="eastAsia"/>
          <w:spacing w:val="0"/>
        </w:rPr>
        <w:t>ハ</w:t>
      </w:r>
      <w:r w:rsidR="00F43440" w:rsidRPr="007C1E19">
        <w:rPr>
          <w:rFonts w:hint="eastAsia"/>
          <w:spacing w:val="0"/>
        </w:rPr>
        <w:t>」並びに１１欄の「カ」は、百分率を用いてください。</w:t>
      </w:r>
      <w:bookmarkStart w:id="6" w:name="_Hlk192949936"/>
    </w:p>
    <w:p w14:paraId="52999FDD" w14:textId="77777777" w:rsidR="001F293D" w:rsidRPr="001F293D" w:rsidRDefault="00835E43" w:rsidP="004009EB">
      <w:pPr>
        <w:pStyle w:val="a3"/>
        <w:tabs>
          <w:tab w:val="left" w:pos="2268"/>
        </w:tabs>
        <w:spacing w:line="240" w:lineRule="exact"/>
        <w:ind w:leftChars="100" w:left="432" w:hangingChars="100" w:hanging="222"/>
      </w:pPr>
      <w:r>
        <w:rPr>
          <w:rFonts w:hint="eastAsia"/>
          <w:color w:val="FF0000"/>
        </w:rPr>
        <w:t>㉕</w:t>
      </w:r>
      <w:r w:rsidR="001F293D" w:rsidRPr="001F293D">
        <w:rPr>
          <w:rFonts w:hint="eastAsia"/>
        </w:rPr>
        <w:t xml:space="preserve">　建築基準法第</w:t>
      </w:r>
      <w:r w:rsidR="001F293D" w:rsidRPr="001F293D">
        <w:t>86</w:t>
      </w:r>
      <w:r w:rsidR="001F293D" w:rsidRPr="001F293D">
        <w:rPr>
          <w:rFonts w:hint="eastAsia"/>
        </w:rPr>
        <w:t>条の７、同法第</w:t>
      </w:r>
      <w:r w:rsidR="001F293D" w:rsidRPr="001F293D">
        <w:t>86</w:t>
      </w:r>
      <w:r w:rsidR="001F293D" w:rsidRPr="001F293D">
        <w:rPr>
          <w:rFonts w:hint="eastAsia"/>
        </w:rPr>
        <w:t>条の８又は同法第</w:t>
      </w:r>
      <w:r w:rsidR="001F293D" w:rsidRPr="001F293D">
        <w:t>87</w:t>
      </w:r>
      <w:r w:rsidR="001F293D" w:rsidRPr="001F293D">
        <w:rPr>
          <w:rFonts w:hint="eastAsia"/>
        </w:rPr>
        <w:t>条の２の規定の適用を受ける場合においては、工事の完了後においても引き続き同法第３条第２項（同法第</w:t>
      </w:r>
      <w:r w:rsidR="001F293D" w:rsidRPr="001F293D">
        <w:t>86</w:t>
      </w:r>
      <w:r w:rsidR="001F293D" w:rsidRPr="001F293D">
        <w:rPr>
          <w:rFonts w:hint="eastAsia"/>
        </w:rPr>
        <w:t>条の９第１項において準用する場合を含む。）の適用を受けない規定並びに当該規定に適合しないこととなった時期及び理由を</w:t>
      </w:r>
      <w:r w:rsidR="001F293D" w:rsidRPr="001F293D">
        <w:rPr>
          <w:color w:val="FF0000"/>
        </w:rPr>
        <w:t>1</w:t>
      </w:r>
      <w:r>
        <w:rPr>
          <w:rFonts w:hint="eastAsia"/>
          <w:color w:val="FF0000"/>
        </w:rPr>
        <w:t>8</w:t>
      </w:r>
      <w:r w:rsidR="001F293D" w:rsidRPr="001F293D">
        <w:rPr>
          <w:rFonts w:hint="eastAsia"/>
          <w:color w:val="FF0000"/>
        </w:rPr>
        <w:t>欄</w:t>
      </w:r>
      <w:r w:rsidR="001F293D" w:rsidRPr="001F293D">
        <w:rPr>
          <w:rFonts w:hint="eastAsia"/>
        </w:rPr>
        <w:t>又は別紙に記載して添えてください。</w:t>
      </w:r>
    </w:p>
    <w:p w14:paraId="6A96B98C" w14:textId="77777777" w:rsidR="001F293D" w:rsidRPr="001F293D" w:rsidRDefault="00835E43" w:rsidP="001F293D">
      <w:pPr>
        <w:pStyle w:val="a3"/>
        <w:spacing w:line="240" w:lineRule="exact"/>
        <w:ind w:leftChars="100" w:left="432" w:hangingChars="100" w:hanging="222"/>
      </w:pPr>
      <w:r>
        <w:rPr>
          <w:rFonts w:hint="eastAsia"/>
          <w:color w:val="FF0000"/>
        </w:rPr>
        <w:t>㉖</w:t>
      </w:r>
      <w:r w:rsidR="001F293D" w:rsidRPr="001F293D">
        <w:rPr>
          <w:rFonts w:hint="eastAsia"/>
        </w:rPr>
        <w:t xml:space="preserve">　ここに書き表せない事項で特に確認を受けようとする事項は、</w:t>
      </w:r>
      <w:r w:rsidR="001F293D" w:rsidRPr="001F293D">
        <w:rPr>
          <w:color w:val="FF0000"/>
        </w:rPr>
        <w:t>1</w:t>
      </w:r>
      <w:r>
        <w:rPr>
          <w:rFonts w:hint="eastAsia"/>
          <w:color w:val="FF0000"/>
        </w:rPr>
        <w:t>8</w:t>
      </w:r>
      <w:r w:rsidR="001F293D" w:rsidRPr="001F293D">
        <w:rPr>
          <w:rFonts w:hint="eastAsia"/>
          <w:color w:val="FF0000"/>
        </w:rPr>
        <w:t>欄</w:t>
      </w:r>
      <w:r w:rsidR="001F293D" w:rsidRPr="001F293D">
        <w:rPr>
          <w:rFonts w:hint="eastAsia"/>
        </w:rPr>
        <w:t>又は別紙に記載してください。</w:t>
      </w:r>
    </w:p>
    <w:p w14:paraId="33592F04" w14:textId="77777777" w:rsidR="001F293D" w:rsidRPr="004009EB" w:rsidRDefault="00835E43" w:rsidP="004009EB">
      <w:pPr>
        <w:pStyle w:val="a3"/>
        <w:spacing w:line="240" w:lineRule="exact"/>
        <w:ind w:leftChars="100" w:left="432" w:hangingChars="100" w:hanging="222"/>
      </w:pPr>
      <w:r>
        <w:rPr>
          <w:rFonts w:hint="eastAsia"/>
          <w:color w:val="FF0000"/>
        </w:rPr>
        <w:t>㉗</w:t>
      </w:r>
      <w:r w:rsidR="001F293D" w:rsidRPr="001F293D">
        <w:rPr>
          <w:rFonts w:hint="eastAsia"/>
        </w:rPr>
        <w:t xml:space="preserve">　計画の変更申請の際は、</w:t>
      </w:r>
      <w:r>
        <w:rPr>
          <w:rFonts w:hint="eastAsia"/>
          <w:color w:val="FF0000"/>
        </w:rPr>
        <w:t>19</w:t>
      </w:r>
      <w:r w:rsidR="001F293D" w:rsidRPr="001F293D">
        <w:rPr>
          <w:rFonts w:hint="eastAsia"/>
          <w:color w:val="FF0000"/>
        </w:rPr>
        <w:t>欄</w:t>
      </w:r>
      <w:r w:rsidR="001F293D" w:rsidRPr="001F293D">
        <w:rPr>
          <w:rFonts w:hint="eastAsia"/>
        </w:rPr>
        <w:t>に第三面に係る部分の変更の概要に</w:t>
      </w:r>
      <w:r w:rsidR="001F293D" w:rsidRPr="001F293D">
        <w:rPr>
          <w:rFonts w:hint="eastAsia"/>
          <w:spacing w:val="0"/>
        </w:rPr>
        <w:t>ついて記入してください。</w:t>
      </w:r>
    </w:p>
    <w:p w14:paraId="7F6D694B" w14:textId="77777777" w:rsidR="00F43440" w:rsidRPr="007C1E19" w:rsidRDefault="00F43440" w:rsidP="00F43440">
      <w:pPr>
        <w:pStyle w:val="a3"/>
        <w:wordWrap/>
        <w:spacing w:line="240" w:lineRule="exact"/>
        <w:rPr>
          <w:spacing w:val="0"/>
        </w:rPr>
      </w:pPr>
      <w:r w:rsidRPr="007C1E19">
        <w:rPr>
          <w:rFonts w:hint="eastAsia"/>
          <w:spacing w:val="0"/>
        </w:rPr>
        <w:t>５．第四面関係</w:t>
      </w:r>
    </w:p>
    <w:bookmarkEnd w:id="6"/>
    <w:p w14:paraId="236D4EF8"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①　この書類は、申請建築物ごと（延べ面積が１０平方メートル以内のものを除く。以下同じ。）に作成してください。</w:t>
      </w:r>
    </w:p>
    <w:p w14:paraId="337B4926"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②　この書類に記載する事項のうち、１０欄から１５欄までの事項については、別紙に明示して添付すれば記載する必要はありません。</w:t>
      </w:r>
    </w:p>
    <w:p w14:paraId="1BB21478"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③　１欄は、建築物の数が１のときは「１」と記入し、建築物の数が２以上のときは、申請建築物ごとに通し番号を付し、その番号を記入してください。</w:t>
      </w:r>
    </w:p>
    <w:p w14:paraId="19C7F505"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④　２欄は、別紙の表の用途の区分に従い対応する記号を記入した上で、用途をできるだけ具体的に書いてください。</w:t>
      </w:r>
    </w:p>
    <w:p w14:paraId="270F87DA"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⑤　３欄は、該当するチェックボックスに「レ」マークを入れてください。</w:t>
      </w:r>
    </w:p>
    <w:p w14:paraId="19DB712B" w14:textId="77777777" w:rsidR="00F43440" w:rsidRPr="007C1E19" w:rsidRDefault="00F43440" w:rsidP="00485ACF">
      <w:pPr>
        <w:pStyle w:val="a3"/>
        <w:spacing w:line="240" w:lineRule="exact"/>
        <w:ind w:leftChars="100" w:left="420" w:hangingChars="100" w:hanging="210"/>
        <w:rPr>
          <w:spacing w:val="0"/>
        </w:rPr>
      </w:pPr>
      <w:bookmarkStart w:id="7" w:name="_Hlk34827351"/>
      <w:r w:rsidRPr="007C1E19">
        <w:rPr>
          <w:rFonts w:hint="eastAsia"/>
          <w:spacing w:val="0"/>
        </w:rPr>
        <w:t>⑥　５欄は、「耐火構造</w:t>
      </w:r>
      <w:r w:rsidR="00485ACF" w:rsidRPr="007C1E19">
        <w:rPr>
          <w:rFonts w:hint="eastAsia"/>
          <w:spacing w:val="0"/>
        </w:rPr>
        <w:t>（防火上及び避難上支障がない主要構造部を有しない場合）、「耐火構造（防火上及び避難上支障がない主要構造部を有する場合）</w:t>
      </w:r>
      <w:r w:rsidRPr="007C1E19">
        <w:rPr>
          <w:rFonts w:hint="eastAsia"/>
          <w:spacing w:val="0"/>
        </w:rPr>
        <w:t>」、「建築基準法施行令第１０８条の３第１項第１号イ及びロに掲げる基準に適合する構造」、「準耐火構造」、「準耐火構造と同等の準耐火性能を有する構造（ロ－１）」（建築基準法施行令第</w:t>
      </w:r>
      <w:r w:rsidR="00F3671E" w:rsidRPr="007C1E19">
        <w:rPr>
          <w:rFonts w:hint="eastAsia"/>
          <w:spacing w:val="0"/>
        </w:rPr>
        <w:t>１０９</w:t>
      </w:r>
      <w:r w:rsidRPr="007C1E19">
        <w:rPr>
          <w:rFonts w:hint="eastAsia"/>
          <w:spacing w:val="0"/>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7"/>
    <w:p w14:paraId="1291303A"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⑦　６欄は、「建築基準法施行令第１０９条の５第１号に掲げる基準に適合する構造」、「建築基準法第２１条第１項ただし書に該当する建築物」</w:t>
      </w:r>
      <w:r w:rsidR="00485ACF" w:rsidRPr="007C1E19">
        <w:rPr>
          <w:rFonts w:hint="eastAsia"/>
          <w:spacing w:val="0"/>
        </w:rPr>
        <w:t>」、</w:t>
      </w:r>
      <w:r w:rsidR="00B03214" w:rsidRPr="007C1E19">
        <w:rPr>
          <w:rFonts w:hint="eastAsia"/>
          <w:spacing w:val="0"/>
        </w:rPr>
        <w:t>「建築基準法施行令第１０９条の７第１項第１号に掲げる基準に適合する構造」、</w:t>
      </w:r>
      <w:r w:rsidRPr="007C1E19">
        <w:rPr>
          <w:rFonts w:hint="eastAsia"/>
          <w:spacing w:val="0"/>
        </w:rPr>
        <w:t>「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w:t>
      </w:r>
      <w:r w:rsidRPr="007C1E19">
        <w:rPr>
          <w:rFonts w:hint="eastAsia"/>
          <w:spacing w:val="0"/>
        </w:rPr>
        <w:lastRenderedPageBreak/>
        <w:t>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66F3DDFC"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3498003D"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64DE905"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⑩　８欄の「ニ」は、建築基準法施行令第２条第１項第８号により階数に算入されない建築物の部分のうち地階の倉庫、機械室その他これらに類する建築物の部分の階の数を記入してください。</w:t>
      </w:r>
    </w:p>
    <w:p w14:paraId="35F13BE2" w14:textId="77777777" w:rsidR="00F43440" w:rsidRPr="007D3727" w:rsidRDefault="00F43440" w:rsidP="00F43440">
      <w:pPr>
        <w:pStyle w:val="a3"/>
        <w:wordWrap/>
        <w:spacing w:line="240" w:lineRule="exact"/>
        <w:ind w:leftChars="100" w:left="420" w:hangingChars="100" w:hanging="210"/>
        <w:rPr>
          <w:spacing w:val="0"/>
        </w:rPr>
      </w:pPr>
      <w:r w:rsidRPr="007C1E19">
        <w:rPr>
          <w:rFonts w:hint="eastAsia"/>
          <w:spacing w:val="0"/>
        </w:rPr>
        <w:t>⑪　１０欄は、別紙にその概要を記載して添えてください。ただし、当該建築設備が特定の建築基準関係規定に適合していることを証する書面を添える場合には、当該建築基準関係規定に係る内</w:t>
      </w:r>
      <w:r w:rsidRPr="007D3727">
        <w:rPr>
          <w:rFonts w:hint="eastAsia"/>
          <w:spacing w:val="0"/>
        </w:rPr>
        <w:t>容を概要として記載する必要はありません。</w:t>
      </w:r>
    </w:p>
    <w:p w14:paraId="0293297E" w14:textId="77777777" w:rsidR="00F43440" w:rsidRPr="007D3727" w:rsidRDefault="00F43440" w:rsidP="00F43440">
      <w:pPr>
        <w:pStyle w:val="a3"/>
        <w:wordWrap/>
        <w:spacing w:line="240" w:lineRule="exact"/>
        <w:ind w:leftChars="100" w:left="420" w:hangingChars="100" w:hanging="210"/>
        <w:rPr>
          <w:spacing w:val="0"/>
        </w:rPr>
      </w:pPr>
      <w:r w:rsidRPr="007D3727">
        <w:rPr>
          <w:rFonts w:hint="eastAsia"/>
          <w:spacing w:val="0"/>
        </w:rPr>
        <w:t>⑫　１１欄の「イ</w:t>
      </w:r>
      <w:r w:rsidR="006070C2" w:rsidRPr="007D3727">
        <w:rPr>
          <w:rFonts w:hint="eastAsia"/>
          <w:spacing w:val="0"/>
        </w:rPr>
        <w:t>」、「ロ」及び「ハ」</w:t>
      </w:r>
      <w:r w:rsidRPr="007D3727">
        <w:rPr>
          <w:rFonts w:hint="eastAsia"/>
          <w:spacing w:val="0"/>
        </w:rPr>
        <w:t>は、該当するチェックボックスに「レ」マークを入れてください。</w:t>
      </w:r>
    </w:p>
    <w:p w14:paraId="62AB78D3" w14:textId="77777777" w:rsidR="00F43440" w:rsidRPr="007D3727" w:rsidRDefault="00F43440" w:rsidP="00F43440">
      <w:pPr>
        <w:pStyle w:val="a3"/>
        <w:wordWrap/>
        <w:spacing w:line="240" w:lineRule="exact"/>
        <w:ind w:leftChars="100" w:left="420" w:hangingChars="100" w:hanging="210"/>
        <w:rPr>
          <w:spacing w:val="0"/>
        </w:rPr>
      </w:pPr>
      <w:r w:rsidRPr="007D3727">
        <w:rPr>
          <w:rFonts w:hint="eastAsia"/>
          <w:spacing w:val="0"/>
        </w:rPr>
        <w:t>⑬　１１欄の「</w:t>
      </w:r>
      <w:r w:rsidR="006070C2" w:rsidRPr="007D3727">
        <w:rPr>
          <w:rFonts w:hint="eastAsia"/>
          <w:spacing w:val="0"/>
        </w:rPr>
        <w:t>ニ</w:t>
      </w:r>
      <w:r w:rsidRPr="007D3727">
        <w:rPr>
          <w:rFonts w:hint="eastAsia"/>
          <w:spacing w:val="0"/>
        </w:rPr>
        <w:t>」は、建築基準法第６条の４第１項の規定による確認の特例の適用がある場合に、建築基準法施行令第１０条各号に掲げる建築物のうち、該当するものの号の数字を記入してください。</w:t>
      </w:r>
    </w:p>
    <w:p w14:paraId="67471D61" w14:textId="77777777" w:rsidR="00F43440" w:rsidRPr="007D3727" w:rsidRDefault="00F43440" w:rsidP="00F43440">
      <w:pPr>
        <w:pStyle w:val="a3"/>
        <w:wordWrap/>
        <w:spacing w:line="240" w:lineRule="exact"/>
        <w:ind w:leftChars="100" w:left="420" w:hangingChars="100" w:hanging="210"/>
        <w:rPr>
          <w:spacing w:val="0"/>
        </w:rPr>
      </w:pPr>
      <w:r w:rsidRPr="007D3727">
        <w:rPr>
          <w:rFonts w:hint="eastAsia"/>
          <w:spacing w:val="0"/>
        </w:rPr>
        <w:t>⑭　１１欄の「</w:t>
      </w:r>
      <w:r w:rsidR="006070C2" w:rsidRPr="007D3727">
        <w:rPr>
          <w:rFonts w:hint="eastAsia"/>
          <w:spacing w:val="0"/>
        </w:rPr>
        <w:t>ホ</w:t>
      </w:r>
      <w:r w:rsidRPr="007D3727">
        <w:rPr>
          <w:rFonts w:hint="eastAsia"/>
          <w:spacing w:val="0"/>
        </w:rPr>
        <w:t>」は、建築基準法施行令第１０条第１号又は第２号に掲げる建築物に該当する場合にのみ記入して下さい。また、１１欄の「</w:t>
      </w:r>
      <w:r w:rsidR="006070C2" w:rsidRPr="007D3727">
        <w:rPr>
          <w:rFonts w:hint="eastAsia"/>
          <w:spacing w:val="0"/>
        </w:rPr>
        <w:t>ヘ</w:t>
      </w:r>
      <w:r w:rsidRPr="007D3727">
        <w:rPr>
          <w:rFonts w:hint="eastAsia"/>
          <w:spacing w:val="0"/>
        </w:rPr>
        <w:t>」は、同条第１号に掲げる建築物に該当する場合に、該当するチェックボックスに「レ」マークを入れてください。</w:t>
      </w:r>
    </w:p>
    <w:p w14:paraId="2E3F0435" w14:textId="77777777" w:rsidR="00F43440" w:rsidRPr="007D3727" w:rsidRDefault="00F43440" w:rsidP="00F43440">
      <w:pPr>
        <w:pStyle w:val="a3"/>
        <w:wordWrap/>
        <w:spacing w:line="240" w:lineRule="exact"/>
        <w:ind w:leftChars="100" w:left="420" w:hangingChars="100" w:hanging="210"/>
        <w:rPr>
          <w:spacing w:val="0"/>
        </w:rPr>
      </w:pPr>
      <w:r w:rsidRPr="007D3727">
        <w:rPr>
          <w:rFonts w:hint="eastAsia"/>
          <w:spacing w:val="0"/>
        </w:rPr>
        <w:t>⑮　１１欄の「</w:t>
      </w:r>
      <w:r w:rsidR="006070C2" w:rsidRPr="007D3727">
        <w:rPr>
          <w:rFonts w:hint="eastAsia"/>
          <w:spacing w:val="0"/>
        </w:rPr>
        <w:t>ト</w:t>
      </w:r>
      <w:r w:rsidRPr="007D3727">
        <w:rPr>
          <w:rFonts w:hint="eastAsia"/>
          <w:spacing w:val="0"/>
        </w:rPr>
        <w:t>」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w:t>
      </w:r>
      <w:r w:rsidR="006070C2" w:rsidRPr="007D3727">
        <w:rPr>
          <w:rFonts w:hint="eastAsia"/>
          <w:spacing w:val="0"/>
        </w:rPr>
        <w:t>ホ</w:t>
      </w:r>
      <w:r w:rsidRPr="007D3727">
        <w:rPr>
          <w:rFonts w:hint="eastAsia"/>
          <w:spacing w:val="0"/>
        </w:rPr>
        <w:t>」（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w:t>
      </w:r>
      <w:r w:rsidR="006070C2" w:rsidRPr="007D3727">
        <w:rPr>
          <w:rFonts w:hint="eastAsia"/>
          <w:spacing w:val="0"/>
        </w:rPr>
        <w:t>ホ</w:t>
      </w:r>
      <w:r w:rsidRPr="007D3727">
        <w:rPr>
          <w:rFonts w:hint="eastAsia"/>
          <w:spacing w:val="0"/>
        </w:rPr>
        <w:t>」（当該認証型式部材等に係るものに限る。）並びに１３欄から１６欄まで及び第五面の３欄から６欄までの事項について、同条第３号に該当する認証型式部材等の場合にあっては１０欄の概要及び１１欄「</w:t>
      </w:r>
      <w:r w:rsidR="006070C2" w:rsidRPr="007D3727">
        <w:rPr>
          <w:rFonts w:hint="eastAsia"/>
          <w:spacing w:val="0"/>
        </w:rPr>
        <w:t>ホ</w:t>
      </w:r>
      <w:r w:rsidRPr="007D3727">
        <w:rPr>
          <w:rFonts w:hint="eastAsia"/>
          <w:spacing w:val="0"/>
        </w:rPr>
        <w:t>」（当該認証型式部材等に係るものに限る。）については記入する必要はありません。</w:t>
      </w:r>
    </w:p>
    <w:p w14:paraId="4291234B"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⑯　１２欄の「イ」は、最上階から順に記入してください。記入欄が不足する場合には、別紙に必要な事項を記入し添えてください。</w:t>
      </w:r>
    </w:p>
    <w:p w14:paraId="5503DD5F"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⑰　１６欄は、最下階の居室の床が木造である場合に記入してください。</w:t>
      </w:r>
    </w:p>
    <w:p w14:paraId="10505949"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⑱　１７欄は、「水洗」、「くみ取り」又は「くみ取り（改良）」のうち該当するものを記入してください。</w:t>
      </w:r>
    </w:p>
    <w:p w14:paraId="757DFBD7"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⑲　ここに書き表せない事項で特に確認を受けようとする事項は、１８欄又は別紙に記載して添えてください。</w:t>
      </w:r>
    </w:p>
    <w:p w14:paraId="7D335B64"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364607EF" w14:textId="77777777" w:rsidR="00A62A89" w:rsidRPr="007C1E19" w:rsidRDefault="00A62A89" w:rsidP="00A62A89">
      <w:pPr>
        <w:pStyle w:val="a3"/>
        <w:spacing w:line="240" w:lineRule="exact"/>
        <w:ind w:leftChars="100" w:left="420" w:hangingChars="100" w:hanging="210"/>
        <w:rPr>
          <w:spacing w:val="0"/>
        </w:rPr>
      </w:pPr>
      <w:r w:rsidRPr="007C1E19">
        <w:rPr>
          <w:rFonts w:hint="eastAsia"/>
          <w:spacing w:val="0"/>
        </w:rPr>
        <w:t>㉑　主要構造部の全部又は一部に燃えしろ設計（準耐火構造の主要構造部を耐火被覆を用いない構造方法によるものとする設計をいう。）を用いたものについては、</w:t>
      </w:r>
      <w:r w:rsidRPr="007C1E19">
        <w:rPr>
          <w:spacing w:val="0"/>
        </w:rPr>
        <w:t>19欄にその旨を記入し</w:t>
      </w:r>
      <w:r w:rsidRPr="007C1E19">
        <w:rPr>
          <w:rFonts w:hint="eastAsia"/>
          <w:spacing w:val="0"/>
        </w:rPr>
        <w:t>てください。</w:t>
      </w:r>
    </w:p>
    <w:p w14:paraId="37AB385D" w14:textId="77777777" w:rsidR="00A62A89" w:rsidRPr="007C1E19" w:rsidRDefault="00A62A89" w:rsidP="00A62A89">
      <w:pPr>
        <w:pStyle w:val="a3"/>
        <w:spacing w:line="240" w:lineRule="exact"/>
        <w:ind w:leftChars="100" w:left="420" w:hangingChars="100" w:hanging="210"/>
        <w:rPr>
          <w:spacing w:val="0"/>
        </w:rPr>
      </w:pPr>
      <w:r w:rsidRPr="007C1E19">
        <w:rPr>
          <w:rFonts w:hint="eastAsia"/>
          <w:spacing w:val="0"/>
        </w:rPr>
        <w:t>㉒　建築物の２以上の部分が建築基準法施行令第</w:t>
      </w:r>
      <w:r w:rsidRPr="007C1E19">
        <w:rPr>
          <w:spacing w:val="0"/>
        </w:rPr>
        <w:t>109条の８に規定する火熱遮断壁等で区画さ</w:t>
      </w:r>
      <w:r w:rsidRPr="007C1E19">
        <w:rPr>
          <w:rFonts w:hint="eastAsia"/>
          <w:spacing w:val="0"/>
        </w:rPr>
        <w:t>れている場合には、</w:t>
      </w:r>
      <w:r w:rsidRPr="007C1E19">
        <w:rPr>
          <w:spacing w:val="0"/>
        </w:rPr>
        <w:t>19欄にその旨を記入し、各部分について建築基準法第21条、第27条及び</w:t>
      </w:r>
      <w:r w:rsidRPr="007C1E19">
        <w:rPr>
          <w:rFonts w:hint="eastAsia"/>
          <w:spacing w:val="0"/>
        </w:rPr>
        <w:t>第</w:t>
      </w:r>
      <w:r w:rsidRPr="007C1E19">
        <w:rPr>
          <w:spacing w:val="0"/>
        </w:rPr>
        <w:t>61条の規定の適用の有無を記入してください。</w:t>
      </w:r>
    </w:p>
    <w:p w14:paraId="3E9E07C6" w14:textId="77777777" w:rsidR="00A62A89" w:rsidRPr="007C1E19" w:rsidRDefault="00A62A89" w:rsidP="00A62A89">
      <w:pPr>
        <w:pStyle w:val="a3"/>
        <w:wordWrap/>
        <w:spacing w:line="240" w:lineRule="exact"/>
        <w:ind w:leftChars="100" w:left="420" w:hangingChars="100" w:hanging="210"/>
        <w:rPr>
          <w:spacing w:val="0"/>
        </w:rPr>
      </w:pPr>
      <w:r w:rsidRPr="007C1E19">
        <w:rPr>
          <w:rFonts w:hint="eastAsia"/>
          <w:spacing w:val="0"/>
        </w:rPr>
        <w:t>㉓　建築基準法施行令第121条の２の適用を受ける直通階段で屋外に設けるものが木造である場合には、１９欄に、その旨を記入してください。</w:t>
      </w:r>
    </w:p>
    <w:p w14:paraId="4F9D156A" w14:textId="77777777" w:rsidR="007D3727" w:rsidRPr="003013C2" w:rsidRDefault="007D3727" w:rsidP="007D3727">
      <w:pPr>
        <w:pStyle w:val="a3"/>
        <w:spacing w:line="240" w:lineRule="exact"/>
        <w:ind w:leftChars="100" w:left="420" w:hangingChars="100" w:hanging="210"/>
        <w:rPr>
          <w:color w:val="000000"/>
          <w:spacing w:val="0"/>
        </w:rPr>
      </w:pPr>
      <w:r w:rsidRPr="003013C2">
        <w:rPr>
          <w:rFonts w:hint="eastAsia"/>
          <w:color w:val="000000"/>
          <w:spacing w:val="0"/>
        </w:rPr>
        <w:t>㉔　劇場等の客席に車椅子使用者用部分を設ける建築物であるときは、１９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584B5F38" w14:textId="77777777" w:rsidR="00A62A89" w:rsidRPr="007C1E19" w:rsidRDefault="007D3727" w:rsidP="00A62A89">
      <w:pPr>
        <w:pStyle w:val="a3"/>
        <w:wordWrap/>
        <w:spacing w:line="240" w:lineRule="exact"/>
        <w:ind w:firstLineChars="100" w:firstLine="210"/>
        <w:rPr>
          <w:spacing w:val="0"/>
        </w:rPr>
      </w:pPr>
      <w:r>
        <w:rPr>
          <w:rFonts w:hint="eastAsia"/>
          <w:spacing w:val="0"/>
        </w:rPr>
        <w:t>㉕</w:t>
      </w:r>
      <w:r w:rsidR="00A62A89" w:rsidRPr="007C1E19">
        <w:rPr>
          <w:rFonts w:hint="eastAsia"/>
          <w:spacing w:val="0"/>
        </w:rPr>
        <w:t xml:space="preserve">　計画の変更申請の際は、１９欄に第四面に係る部分の変更の概要について記入してください</w:t>
      </w:r>
    </w:p>
    <w:p w14:paraId="5E90CDC5" w14:textId="77777777" w:rsidR="00F43440" w:rsidRPr="007C1E19" w:rsidRDefault="00F43440" w:rsidP="00B03214">
      <w:pPr>
        <w:pStyle w:val="a3"/>
        <w:wordWrap/>
        <w:spacing w:line="240" w:lineRule="exact"/>
        <w:rPr>
          <w:spacing w:val="0"/>
        </w:rPr>
      </w:pPr>
      <w:r w:rsidRPr="007C1E19">
        <w:rPr>
          <w:rFonts w:hint="eastAsia"/>
          <w:spacing w:val="0"/>
        </w:rPr>
        <w:t>６．第五面関係</w:t>
      </w:r>
    </w:p>
    <w:p w14:paraId="7432E404"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①　この書類に記載すべき事項を別紙に明示して添付すれば、この書類を別途提出する必要はありません。</w:t>
      </w:r>
    </w:p>
    <w:p w14:paraId="5F626B68"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②　この書類は、各申請建築物の階ごとに作成してください。ただし、木造の場合は３欄から８欄まで、木造以外の場合は５欄から８欄までの記載内容が同じときは、２欄に同じ記載内容となる</w:t>
      </w:r>
      <w:r w:rsidRPr="007C1E19">
        <w:rPr>
          <w:rFonts w:hint="eastAsia"/>
          <w:spacing w:val="0"/>
        </w:rPr>
        <w:lastRenderedPageBreak/>
        <w:t>階を列記し、併せて１枚とすることができます。</w:t>
      </w:r>
    </w:p>
    <w:p w14:paraId="5DBF5BA8"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③　１欄は、第二号様式の第四面の１欄に記入した番号と同じ番号を記入してください。</w:t>
      </w:r>
    </w:p>
    <w:p w14:paraId="112C24EF"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④　３欄及び４欄は、木造の場合にのみ記入してください。</w:t>
      </w:r>
    </w:p>
    <w:p w14:paraId="6591A3B0"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⑤　６欄の「ロ」は、該当するチェックボックスに「レ」マークを入れてください。</w:t>
      </w:r>
    </w:p>
    <w:p w14:paraId="1F417FFD"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⑥　７欄は、別紙の表の用途の区分に従い対応する記号を記入した上で、用途をできるだけ具体的に書き、それぞれの用途に供する部分の床面積を記入してください。</w:t>
      </w:r>
    </w:p>
    <w:p w14:paraId="2ED7D9B7"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⑦　ここに書き表せない事項で特に確認を受けようとする事項は、８欄又は別紙に記載して添えてください。</w:t>
      </w:r>
    </w:p>
    <w:p w14:paraId="29C7FBED"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⑧　計画の変更申請の際は、９欄に第五面に係る部分の変更の概要について記入してください。</w:t>
      </w:r>
    </w:p>
    <w:p w14:paraId="781880A5" w14:textId="77777777" w:rsidR="00F43440" w:rsidRPr="007C1E19" w:rsidRDefault="00F43440" w:rsidP="00F43440">
      <w:pPr>
        <w:pStyle w:val="a3"/>
        <w:wordWrap/>
        <w:spacing w:line="240" w:lineRule="exact"/>
        <w:rPr>
          <w:spacing w:val="0"/>
        </w:rPr>
      </w:pPr>
      <w:r w:rsidRPr="007C1E19">
        <w:rPr>
          <w:rFonts w:hint="eastAsia"/>
          <w:spacing w:val="0"/>
        </w:rPr>
        <w:t>７．第六面関係</w:t>
      </w:r>
    </w:p>
    <w:p w14:paraId="5F0C3A11"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731C8F64"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②　１欄は、建築物の数が１のときは「１」と記入し、建築物の数が２以上のときは、申請建築物ごとに通し番号を付し、その番号を記入してください。</w:t>
      </w:r>
    </w:p>
    <w:p w14:paraId="29B5DAC7"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③　２欄及び３欄の「イ」から「ハ」までは、申請に係る建築物について、それぞれ記入してください。ただし、建築物の数が１のときは記入する必要はありません。</w:t>
      </w:r>
    </w:p>
    <w:p w14:paraId="4096CA0D"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④　３欄の「ニ」は、申請に係る建築物の主たる構造について記入してください。ただし、建築物の数が１のときは記入する必要はありません。</w:t>
      </w:r>
    </w:p>
    <w:p w14:paraId="73D232AE"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⑤　４欄、５欄及び６欄は、該当するチェックボックスに「レ」マークを入れてください。</w:t>
      </w:r>
    </w:p>
    <w:p w14:paraId="61EF34DF"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⑥　６欄の「イ」は、構造計算に用いたプログラムが特定できるよう記載してください。</w:t>
      </w:r>
    </w:p>
    <w:p w14:paraId="30CC2C00"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⑦　７欄は、建築基準法施行令第１３７条の２各号に定める基準のうち、該当する基準の号の数字及び「イ」又は「ロ」の別を記入してください。</w:t>
      </w:r>
    </w:p>
    <w:p w14:paraId="23C0BF70" w14:textId="77777777" w:rsidR="00F43440" w:rsidRPr="007C1E19" w:rsidRDefault="00F43440" w:rsidP="00F43440">
      <w:pPr>
        <w:pStyle w:val="a3"/>
        <w:wordWrap/>
        <w:spacing w:line="240" w:lineRule="exact"/>
        <w:ind w:leftChars="100" w:left="420" w:hangingChars="100" w:hanging="210"/>
        <w:rPr>
          <w:spacing w:val="0"/>
        </w:rPr>
      </w:pPr>
      <w:r w:rsidRPr="007C1E19">
        <w:rPr>
          <w:rFonts w:hint="eastAsia"/>
          <w:spacing w:val="0"/>
        </w:rPr>
        <w:t>⑧　計画の変更申請の際は、８欄に第六面に係る部分の変更の概要について記入してください。</w:t>
      </w:r>
    </w:p>
    <w:sectPr w:rsidR="00F43440" w:rsidRPr="007C1E19" w:rsidSect="00745862">
      <w:pgSz w:w="11906" w:h="16838" w:code="9"/>
      <w:pgMar w:top="851" w:right="1247" w:bottom="851" w:left="1304"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CA6A1" w14:textId="77777777" w:rsidR="00011D0C" w:rsidRDefault="00011D0C" w:rsidP="004E6FBE">
      <w:r>
        <w:separator/>
      </w:r>
    </w:p>
  </w:endnote>
  <w:endnote w:type="continuationSeparator" w:id="0">
    <w:p w14:paraId="73221C07" w14:textId="77777777" w:rsidR="00011D0C" w:rsidRDefault="00011D0C" w:rsidP="004E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2323" w14:textId="77777777" w:rsidR="00011D0C" w:rsidRDefault="00011D0C" w:rsidP="004E6FBE">
      <w:r>
        <w:separator/>
      </w:r>
    </w:p>
  </w:footnote>
  <w:footnote w:type="continuationSeparator" w:id="0">
    <w:p w14:paraId="581E6B3D" w14:textId="77777777" w:rsidR="00011D0C" w:rsidRDefault="00011D0C" w:rsidP="004E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B3FC9"/>
    <w:multiLevelType w:val="hybridMultilevel"/>
    <w:tmpl w:val="F1F002FC"/>
    <w:lvl w:ilvl="0" w:tplc="406840C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EA50D7"/>
    <w:multiLevelType w:val="hybridMultilevel"/>
    <w:tmpl w:val="E0BC4498"/>
    <w:lvl w:ilvl="0" w:tplc="D518BB46">
      <w:start w:val="1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2EDC5F22"/>
    <w:multiLevelType w:val="hybridMultilevel"/>
    <w:tmpl w:val="C934791A"/>
    <w:lvl w:ilvl="0" w:tplc="D8D030CC">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810804"/>
    <w:multiLevelType w:val="hybridMultilevel"/>
    <w:tmpl w:val="7F6CBD92"/>
    <w:lvl w:ilvl="0" w:tplc="B2E45BC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314279A"/>
    <w:multiLevelType w:val="hybridMultilevel"/>
    <w:tmpl w:val="A9DA9488"/>
    <w:lvl w:ilvl="0" w:tplc="630C2EC6">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D365793"/>
    <w:multiLevelType w:val="hybridMultilevel"/>
    <w:tmpl w:val="FF5034B0"/>
    <w:lvl w:ilvl="0" w:tplc="687820C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61450550">
    <w:abstractNumId w:val="6"/>
  </w:num>
  <w:num w:numId="2" w16cid:durableId="1251810956">
    <w:abstractNumId w:val="9"/>
  </w:num>
  <w:num w:numId="3" w16cid:durableId="237062755">
    <w:abstractNumId w:val="8"/>
  </w:num>
  <w:num w:numId="4" w16cid:durableId="2068649516">
    <w:abstractNumId w:val="10"/>
  </w:num>
  <w:num w:numId="5" w16cid:durableId="1110323674">
    <w:abstractNumId w:val="5"/>
  </w:num>
  <w:num w:numId="6" w16cid:durableId="1092434704">
    <w:abstractNumId w:val="0"/>
  </w:num>
  <w:num w:numId="7" w16cid:durableId="575360744">
    <w:abstractNumId w:val="4"/>
  </w:num>
  <w:num w:numId="8" w16cid:durableId="1362047391">
    <w:abstractNumId w:val="7"/>
  </w:num>
  <w:num w:numId="9" w16cid:durableId="1418015976">
    <w:abstractNumId w:val="2"/>
  </w:num>
  <w:num w:numId="10" w16cid:durableId="1395741536">
    <w:abstractNumId w:val="1"/>
  </w:num>
  <w:num w:numId="11" w16cid:durableId="1091705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2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11D0C"/>
    <w:rsid w:val="00023D24"/>
    <w:rsid w:val="0002402C"/>
    <w:rsid w:val="00045CC6"/>
    <w:rsid w:val="00050AA1"/>
    <w:rsid w:val="00062ABE"/>
    <w:rsid w:val="00076082"/>
    <w:rsid w:val="00076EEF"/>
    <w:rsid w:val="0007786D"/>
    <w:rsid w:val="000808D1"/>
    <w:rsid w:val="00093C35"/>
    <w:rsid w:val="00097EE7"/>
    <w:rsid w:val="000A57C2"/>
    <w:rsid w:val="000A5A60"/>
    <w:rsid w:val="000A6054"/>
    <w:rsid w:val="000C27EC"/>
    <w:rsid w:val="000D3581"/>
    <w:rsid w:val="000F2BB7"/>
    <w:rsid w:val="00102C4E"/>
    <w:rsid w:val="00107BA5"/>
    <w:rsid w:val="00110D3D"/>
    <w:rsid w:val="0011429E"/>
    <w:rsid w:val="00114A79"/>
    <w:rsid w:val="00117DF0"/>
    <w:rsid w:val="001335CC"/>
    <w:rsid w:val="0013405F"/>
    <w:rsid w:val="0015628E"/>
    <w:rsid w:val="001641D5"/>
    <w:rsid w:val="00173290"/>
    <w:rsid w:val="00182B5E"/>
    <w:rsid w:val="001A57B6"/>
    <w:rsid w:val="001A7F5C"/>
    <w:rsid w:val="001D5512"/>
    <w:rsid w:val="001E350E"/>
    <w:rsid w:val="001E3DAC"/>
    <w:rsid w:val="001E5E37"/>
    <w:rsid w:val="001F293D"/>
    <w:rsid w:val="001F497D"/>
    <w:rsid w:val="00234F2D"/>
    <w:rsid w:val="0023681A"/>
    <w:rsid w:val="002551D4"/>
    <w:rsid w:val="002717E3"/>
    <w:rsid w:val="002A1FC4"/>
    <w:rsid w:val="002C4990"/>
    <w:rsid w:val="002D0267"/>
    <w:rsid w:val="002D639D"/>
    <w:rsid w:val="002E5934"/>
    <w:rsid w:val="002E600B"/>
    <w:rsid w:val="002E73D2"/>
    <w:rsid w:val="003013C2"/>
    <w:rsid w:val="00304DF4"/>
    <w:rsid w:val="003101B0"/>
    <w:rsid w:val="00320C97"/>
    <w:rsid w:val="00346421"/>
    <w:rsid w:val="00367BCC"/>
    <w:rsid w:val="00377DFB"/>
    <w:rsid w:val="00381943"/>
    <w:rsid w:val="0039050D"/>
    <w:rsid w:val="0039212D"/>
    <w:rsid w:val="00397439"/>
    <w:rsid w:val="003E5953"/>
    <w:rsid w:val="003F0396"/>
    <w:rsid w:val="003F3053"/>
    <w:rsid w:val="003F4F48"/>
    <w:rsid w:val="004009EB"/>
    <w:rsid w:val="0040182B"/>
    <w:rsid w:val="00413DED"/>
    <w:rsid w:val="004164E5"/>
    <w:rsid w:val="00426E37"/>
    <w:rsid w:val="004276F0"/>
    <w:rsid w:val="004453AB"/>
    <w:rsid w:val="00475B4B"/>
    <w:rsid w:val="00485ACF"/>
    <w:rsid w:val="004B43AC"/>
    <w:rsid w:val="004B6FE5"/>
    <w:rsid w:val="004E3CFD"/>
    <w:rsid w:val="004E6FBE"/>
    <w:rsid w:val="004F1F28"/>
    <w:rsid w:val="00503150"/>
    <w:rsid w:val="005068CC"/>
    <w:rsid w:val="00510061"/>
    <w:rsid w:val="005133C8"/>
    <w:rsid w:val="00514D6D"/>
    <w:rsid w:val="00525FD5"/>
    <w:rsid w:val="00530935"/>
    <w:rsid w:val="00543990"/>
    <w:rsid w:val="005442BF"/>
    <w:rsid w:val="005444CB"/>
    <w:rsid w:val="00552C77"/>
    <w:rsid w:val="00563A79"/>
    <w:rsid w:val="005B210E"/>
    <w:rsid w:val="005B3AFB"/>
    <w:rsid w:val="005B799D"/>
    <w:rsid w:val="005C4F56"/>
    <w:rsid w:val="005C6B2F"/>
    <w:rsid w:val="005E1D95"/>
    <w:rsid w:val="005F0775"/>
    <w:rsid w:val="005F47D3"/>
    <w:rsid w:val="005F795C"/>
    <w:rsid w:val="00605C6E"/>
    <w:rsid w:val="006070C2"/>
    <w:rsid w:val="0062391A"/>
    <w:rsid w:val="00634D7E"/>
    <w:rsid w:val="006449CF"/>
    <w:rsid w:val="00646A10"/>
    <w:rsid w:val="0065448B"/>
    <w:rsid w:val="00657987"/>
    <w:rsid w:val="00667657"/>
    <w:rsid w:val="00671379"/>
    <w:rsid w:val="00692ECB"/>
    <w:rsid w:val="00694B85"/>
    <w:rsid w:val="006B2A23"/>
    <w:rsid w:val="006C58C8"/>
    <w:rsid w:val="006C6C02"/>
    <w:rsid w:val="006D2E66"/>
    <w:rsid w:val="006D5A39"/>
    <w:rsid w:val="006F367D"/>
    <w:rsid w:val="006F5681"/>
    <w:rsid w:val="007055A0"/>
    <w:rsid w:val="007122AC"/>
    <w:rsid w:val="00714478"/>
    <w:rsid w:val="007224EF"/>
    <w:rsid w:val="00742815"/>
    <w:rsid w:val="007446EC"/>
    <w:rsid w:val="00745862"/>
    <w:rsid w:val="007466F8"/>
    <w:rsid w:val="007512E3"/>
    <w:rsid w:val="00756130"/>
    <w:rsid w:val="00762141"/>
    <w:rsid w:val="0076629C"/>
    <w:rsid w:val="007850BB"/>
    <w:rsid w:val="007B6CCE"/>
    <w:rsid w:val="007C0599"/>
    <w:rsid w:val="007C1E19"/>
    <w:rsid w:val="007C5187"/>
    <w:rsid w:val="007C62C3"/>
    <w:rsid w:val="007C62C5"/>
    <w:rsid w:val="007C6801"/>
    <w:rsid w:val="007C72CC"/>
    <w:rsid w:val="007D3727"/>
    <w:rsid w:val="007D7EEF"/>
    <w:rsid w:val="007E21C3"/>
    <w:rsid w:val="007E6D37"/>
    <w:rsid w:val="00815C23"/>
    <w:rsid w:val="00821E61"/>
    <w:rsid w:val="008279B6"/>
    <w:rsid w:val="00835E43"/>
    <w:rsid w:val="00841BB5"/>
    <w:rsid w:val="00844C1B"/>
    <w:rsid w:val="0086478E"/>
    <w:rsid w:val="00876088"/>
    <w:rsid w:val="00880863"/>
    <w:rsid w:val="008919E3"/>
    <w:rsid w:val="008B73B0"/>
    <w:rsid w:val="008C0D5D"/>
    <w:rsid w:val="008C5243"/>
    <w:rsid w:val="008E616C"/>
    <w:rsid w:val="008F2498"/>
    <w:rsid w:val="008F4AED"/>
    <w:rsid w:val="00911E45"/>
    <w:rsid w:val="00943E8E"/>
    <w:rsid w:val="00944D1E"/>
    <w:rsid w:val="00953741"/>
    <w:rsid w:val="00960A8E"/>
    <w:rsid w:val="009641A6"/>
    <w:rsid w:val="00965350"/>
    <w:rsid w:val="00980C35"/>
    <w:rsid w:val="009A344E"/>
    <w:rsid w:val="009B5485"/>
    <w:rsid w:val="009E089F"/>
    <w:rsid w:val="009E2E0E"/>
    <w:rsid w:val="009F484A"/>
    <w:rsid w:val="009F797F"/>
    <w:rsid w:val="00A1598D"/>
    <w:rsid w:val="00A36BCD"/>
    <w:rsid w:val="00A4446A"/>
    <w:rsid w:val="00A564FF"/>
    <w:rsid w:val="00A62A89"/>
    <w:rsid w:val="00A7522D"/>
    <w:rsid w:val="00A8402C"/>
    <w:rsid w:val="00AA1BE7"/>
    <w:rsid w:val="00AA4118"/>
    <w:rsid w:val="00AA5784"/>
    <w:rsid w:val="00AD1CA6"/>
    <w:rsid w:val="00AD3D61"/>
    <w:rsid w:val="00AD4CD7"/>
    <w:rsid w:val="00AD53EE"/>
    <w:rsid w:val="00AD6AF8"/>
    <w:rsid w:val="00AE5A65"/>
    <w:rsid w:val="00AF5296"/>
    <w:rsid w:val="00AF5923"/>
    <w:rsid w:val="00B03214"/>
    <w:rsid w:val="00B079E8"/>
    <w:rsid w:val="00B07F31"/>
    <w:rsid w:val="00B2211D"/>
    <w:rsid w:val="00B24C2C"/>
    <w:rsid w:val="00B27319"/>
    <w:rsid w:val="00B30D34"/>
    <w:rsid w:val="00B31258"/>
    <w:rsid w:val="00B31D9B"/>
    <w:rsid w:val="00B36792"/>
    <w:rsid w:val="00B36B24"/>
    <w:rsid w:val="00B47B08"/>
    <w:rsid w:val="00B527A8"/>
    <w:rsid w:val="00B53D12"/>
    <w:rsid w:val="00B61B9D"/>
    <w:rsid w:val="00B641AA"/>
    <w:rsid w:val="00B66B0B"/>
    <w:rsid w:val="00B71268"/>
    <w:rsid w:val="00BA41C3"/>
    <w:rsid w:val="00BB47FD"/>
    <w:rsid w:val="00BC29F0"/>
    <w:rsid w:val="00BF7229"/>
    <w:rsid w:val="00C053C8"/>
    <w:rsid w:val="00C1755C"/>
    <w:rsid w:val="00C66EB8"/>
    <w:rsid w:val="00C9071E"/>
    <w:rsid w:val="00CD2940"/>
    <w:rsid w:val="00CD3E2C"/>
    <w:rsid w:val="00CF73AD"/>
    <w:rsid w:val="00D23DBA"/>
    <w:rsid w:val="00D25C21"/>
    <w:rsid w:val="00D26014"/>
    <w:rsid w:val="00D33066"/>
    <w:rsid w:val="00D37359"/>
    <w:rsid w:val="00D527B4"/>
    <w:rsid w:val="00D55FA5"/>
    <w:rsid w:val="00D640D6"/>
    <w:rsid w:val="00D806C9"/>
    <w:rsid w:val="00D82EB4"/>
    <w:rsid w:val="00DA0B74"/>
    <w:rsid w:val="00DA454C"/>
    <w:rsid w:val="00DA6BA7"/>
    <w:rsid w:val="00E077F5"/>
    <w:rsid w:val="00E10F1C"/>
    <w:rsid w:val="00E13ABC"/>
    <w:rsid w:val="00E2611E"/>
    <w:rsid w:val="00E31D5D"/>
    <w:rsid w:val="00E40BF8"/>
    <w:rsid w:val="00E60772"/>
    <w:rsid w:val="00E76B51"/>
    <w:rsid w:val="00E837EB"/>
    <w:rsid w:val="00E872AB"/>
    <w:rsid w:val="00EB4577"/>
    <w:rsid w:val="00EC151E"/>
    <w:rsid w:val="00EC31FF"/>
    <w:rsid w:val="00EC67C2"/>
    <w:rsid w:val="00ED6EBA"/>
    <w:rsid w:val="00EF015D"/>
    <w:rsid w:val="00F0102C"/>
    <w:rsid w:val="00F027B1"/>
    <w:rsid w:val="00F03A5F"/>
    <w:rsid w:val="00F058F6"/>
    <w:rsid w:val="00F111D8"/>
    <w:rsid w:val="00F12FF6"/>
    <w:rsid w:val="00F173F6"/>
    <w:rsid w:val="00F17E1C"/>
    <w:rsid w:val="00F31689"/>
    <w:rsid w:val="00F3671E"/>
    <w:rsid w:val="00F43440"/>
    <w:rsid w:val="00F9395A"/>
    <w:rsid w:val="00FA2655"/>
    <w:rsid w:val="00FA64D2"/>
    <w:rsid w:val="00FC289A"/>
    <w:rsid w:val="00FD3C0D"/>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3">
      <v:textbox inset="5.85pt,.7pt,5.85pt,.7pt"/>
    </o:shapedefaults>
    <o:shapelayout v:ext="edit">
      <o:idmap v:ext="edit" data="2"/>
      <o:rules v:ext="edit">
        <o:r id="V:Rule1" type="connector" idref="#_x0000_s2109"/>
        <o:r id="V:Rule2" type="connector" idref="#_x0000_s2111"/>
      </o:rules>
    </o:shapelayout>
  </w:shapeDefaults>
  <w:decimalSymbol w:val="."/>
  <w:listSeparator w:val=","/>
  <w14:docId w14:val="15EDC2CE"/>
  <w15:chartTrackingRefBased/>
  <w15:docId w15:val="{A00B7CAA-4DB4-4358-B58B-15851CAB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55C"/>
    <w:pPr>
      <w:spacing w:line="280" w:lineRule="exact"/>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header"/>
    <w:basedOn w:val="a"/>
    <w:link w:val="aa"/>
    <w:rsid w:val="004E6FBE"/>
    <w:pPr>
      <w:tabs>
        <w:tab w:val="center" w:pos="4252"/>
        <w:tab w:val="right" w:pos="8504"/>
      </w:tabs>
      <w:snapToGrid w:val="0"/>
    </w:pPr>
    <w:rPr>
      <w:rFonts w:cs="Times New Roman"/>
      <w:lang w:val="x-none" w:eastAsia="x-none"/>
    </w:rPr>
  </w:style>
  <w:style w:type="character" w:customStyle="1" w:styleId="aa">
    <w:name w:val="ヘッダー (文字)"/>
    <w:link w:val="a9"/>
    <w:rsid w:val="004E6FBE"/>
    <w:rPr>
      <w:rFonts w:ascii="ＭＳ 明朝" w:hAnsi="ＭＳ 明朝" w:cs="ＭＳ 明朝"/>
      <w:color w:val="000000"/>
      <w:sz w:val="21"/>
      <w:szCs w:val="21"/>
    </w:rPr>
  </w:style>
  <w:style w:type="paragraph" w:styleId="ab">
    <w:name w:val="footer"/>
    <w:basedOn w:val="a"/>
    <w:link w:val="ac"/>
    <w:rsid w:val="004E6FBE"/>
    <w:pPr>
      <w:tabs>
        <w:tab w:val="center" w:pos="4252"/>
        <w:tab w:val="right" w:pos="8504"/>
      </w:tabs>
      <w:snapToGrid w:val="0"/>
    </w:pPr>
    <w:rPr>
      <w:rFonts w:cs="Times New Roman"/>
      <w:lang w:val="x-none" w:eastAsia="x-none"/>
    </w:rPr>
  </w:style>
  <w:style w:type="character" w:customStyle="1" w:styleId="ac">
    <w:name w:val="フッター (文字)"/>
    <w:link w:val="ab"/>
    <w:rsid w:val="004E6FBE"/>
    <w:rPr>
      <w:rFonts w:ascii="ＭＳ 明朝" w:hAnsi="ＭＳ 明朝" w:cs="ＭＳ 明朝"/>
      <w:color w:val="000000"/>
      <w:sz w:val="21"/>
      <w:szCs w:val="21"/>
    </w:rPr>
  </w:style>
  <w:style w:type="paragraph" w:styleId="ad">
    <w:name w:val="Block Text"/>
    <w:basedOn w:val="a"/>
    <w:rsid w:val="007C6801"/>
    <w:pPr>
      <w:ind w:leftChars="85" w:left="178" w:rightChars="438" w:right="920"/>
      <w:jc w:val="both"/>
    </w:pPr>
    <w:rPr>
      <w:rFonts w:ascii="Century" w:hAnsi="Century" w:cs="Times New Roman"/>
      <w:color w:val="auto"/>
      <w:kern w:val="2"/>
      <w:szCs w:val="24"/>
    </w:rPr>
  </w:style>
  <w:style w:type="paragraph" w:styleId="ae">
    <w:name w:val="Body Text Indent"/>
    <w:basedOn w:val="a"/>
    <w:link w:val="af"/>
    <w:rsid w:val="00F43440"/>
    <w:pPr>
      <w:ind w:leftChars="400" w:left="851"/>
    </w:pPr>
  </w:style>
  <w:style w:type="character" w:customStyle="1" w:styleId="af">
    <w:name w:val="本文インデント (文字)"/>
    <w:link w:val="ae"/>
    <w:rsid w:val="00F43440"/>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3405">
      <w:bodyDiv w:val="1"/>
      <w:marLeft w:val="0"/>
      <w:marRight w:val="0"/>
      <w:marTop w:val="0"/>
      <w:marBottom w:val="0"/>
      <w:divBdr>
        <w:top w:val="none" w:sz="0" w:space="0" w:color="auto"/>
        <w:left w:val="none" w:sz="0" w:space="0" w:color="auto"/>
        <w:bottom w:val="none" w:sz="0" w:space="0" w:color="auto"/>
        <w:right w:val="none" w:sz="0" w:space="0" w:color="auto"/>
      </w:divBdr>
    </w:div>
    <w:div w:id="2656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1710-1014-4ADC-A2F2-691FC0D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7</Words>
  <Characters>16630</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建築物）</vt:lpstr>
      <vt:lpstr>確認申請書（建築物）</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建築物）</dc:title>
  <dc:subject>第二号様式</dc:subject>
  <dc:creator>総合</dc:creator>
  <cp:keywords/>
  <cp:lastModifiedBy>user4</cp:lastModifiedBy>
  <cp:revision>2</cp:revision>
  <cp:lastPrinted>2025-03-15T12:52:00Z</cp:lastPrinted>
  <dcterms:created xsi:type="dcterms:W3CDTF">2026-04-01T13:11:00Z</dcterms:created>
  <dcterms:modified xsi:type="dcterms:W3CDTF">2026-04-01T13:11:00Z</dcterms:modified>
</cp:coreProperties>
</file>